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2B8D" w14:textId="604F9B1D" w:rsidR="00D077E9" w:rsidRDefault="00AB02A7" w:rsidP="00D70D02">
      <w:r>
        <w:rPr>
          <w:noProof/>
          <w:lang w:val="en-US" w:eastAsia="zh-CN"/>
        </w:rPr>
        <mc:AlternateContent>
          <mc:Choice Requires="wps">
            <w:drawing>
              <wp:anchor distT="0" distB="0" distL="114300" distR="114300" simplePos="0" relativeHeight="251617280" behindDoc="1" locked="0" layoutInCell="1" allowOverlap="1" wp14:anchorId="5101F33D" wp14:editId="01D42C94">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7CBCD" id="Rectangle 3" o:spid="_x0000_s1026" alt="rectangle blanc pour le texte sur la couverture" style="position:absolute;margin-left:-15.95pt;margin-top:73.85pt;width:310.15pt;height:68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E2D6BEB" w14:textId="77777777" w:rsidTr="00AB02A7">
        <w:trPr>
          <w:trHeight w:val="1894"/>
        </w:trPr>
        <w:tc>
          <w:tcPr>
            <w:tcW w:w="5580" w:type="dxa"/>
            <w:tcBorders>
              <w:top w:val="nil"/>
              <w:left w:val="nil"/>
              <w:bottom w:val="nil"/>
              <w:right w:val="nil"/>
            </w:tcBorders>
          </w:tcPr>
          <w:p w14:paraId="0A3E8D67" w14:textId="43CB6A55" w:rsidR="00D077E9" w:rsidRDefault="00D077E9" w:rsidP="00AB02A7">
            <w:r>
              <w:rPr>
                <w:noProof/>
                <w:lang w:val="en-US" w:eastAsia="zh-CN"/>
              </w:rPr>
              <mc:AlternateContent>
                <mc:Choice Requires="wps">
                  <w:drawing>
                    <wp:inline distT="0" distB="0" distL="0" distR="0" wp14:anchorId="012F5161" wp14:editId="43BEDF0A">
                      <wp:extent cx="3528695" cy="2052084"/>
                      <wp:effectExtent l="0" t="0" r="0" b="5715"/>
                      <wp:docPr id="8" name="Zone de texte 8"/>
                      <wp:cNvGraphicFramePr/>
                      <a:graphic xmlns:a="http://schemas.openxmlformats.org/drawingml/2006/main">
                        <a:graphicData uri="http://schemas.microsoft.com/office/word/2010/wordprocessingShape">
                          <wps:wsp>
                            <wps:cNvSpPr txBox="1"/>
                            <wps:spPr>
                              <a:xfrm>
                                <a:off x="0" y="0"/>
                                <a:ext cx="3528695" cy="2052084"/>
                              </a:xfrm>
                              <a:prstGeom prst="rect">
                                <a:avLst/>
                              </a:prstGeom>
                              <a:noFill/>
                              <a:ln w="6350">
                                <a:noFill/>
                              </a:ln>
                            </wps:spPr>
                            <wps:txbx>
                              <w:txbxContent>
                                <w:p w14:paraId="1CE89BDF" w14:textId="276F258C" w:rsidR="007A18A5" w:rsidRPr="00666AD6" w:rsidRDefault="007A18A5" w:rsidP="00ED3D95">
                                  <w:pPr>
                                    <w:pStyle w:val="Titre"/>
                                    <w:spacing w:after="0"/>
                                    <w:rPr>
                                      <w:lang w:val="en-US" w:bidi="fr-FR"/>
                                    </w:rPr>
                                  </w:pPr>
                                  <w:r w:rsidRPr="00666AD6">
                                    <w:rPr>
                                      <w:lang w:val="en-US" w:bidi="fr-FR"/>
                                    </w:rPr>
                                    <w:t>The Survivor</w:t>
                                  </w:r>
                                </w:p>
                                <w:p w14:paraId="2D6A3466" w14:textId="13C7D87C" w:rsidR="00D077E9" w:rsidRPr="00F6732C" w:rsidRDefault="00F6732C" w:rsidP="00D077E9">
                                  <w:pPr>
                                    <w:pStyle w:val="Titre"/>
                                    <w:rPr>
                                      <w:b w:val="0"/>
                                      <w:bCs w:val="0"/>
                                      <w:i/>
                                      <w:iCs/>
                                      <w:sz w:val="56"/>
                                      <w:szCs w:val="48"/>
                                      <w:lang w:val="en-US"/>
                                    </w:rPr>
                                  </w:pPr>
                                  <w:r w:rsidRPr="00F6732C">
                                    <w:rPr>
                                      <w:b w:val="0"/>
                                      <w:bCs w:val="0"/>
                                      <w:i/>
                                      <w:iCs/>
                                      <w:sz w:val="56"/>
                                      <w:szCs w:val="48"/>
                                      <w:lang w:val="en-US" w:bidi="fr-FR"/>
                                    </w:rPr>
                                    <w:t>Rapport f</w:t>
                                  </w:r>
                                  <w:r>
                                    <w:rPr>
                                      <w:b w:val="0"/>
                                      <w:bCs w:val="0"/>
                                      <w:i/>
                                      <w:iCs/>
                                      <w:sz w:val="56"/>
                                      <w:szCs w:val="48"/>
                                      <w:lang w:val="en-US" w:bidi="fr-FR"/>
                                    </w:rPr>
                                    <w:t>inal</w:t>
                                  </w:r>
                                </w:p>
                                <w:p w14:paraId="5E68EC71" w14:textId="347245D7" w:rsidR="00D077E9" w:rsidRPr="00666AD6" w:rsidRDefault="0010762E" w:rsidP="00D077E9">
                                  <w:pPr>
                                    <w:pStyle w:val="Titre"/>
                                    <w:spacing w:after="0"/>
                                    <w:rPr>
                                      <w:lang w:val="en-US"/>
                                    </w:rPr>
                                  </w:pPr>
                                  <w:r w:rsidRPr="00666AD6">
                                    <w:rPr>
                                      <w:lang w:val="en-US" w:bidi="fr-FR"/>
                                    </w:rPr>
                                    <w:t>HM40-</w:t>
                                  </w:r>
                                  <w:r w:rsidR="00D077E9" w:rsidRPr="00666AD6">
                                    <w:rPr>
                                      <w:lang w:val="en-US" w:bidi="fr-FR"/>
                                    </w:rPr>
                                    <w:t>20</w:t>
                                  </w:r>
                                  <w:r w:rsidRPr="00666AD6">
                                    <w:rPr>
                                      <w:lang w:val="en-US" w:bidi="fr-FR"/>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2F5161" id="_x0000_t202" coordsize="21600,21600" o:spt="202" path="m,l,21600r21600,l21600,xe">
                      <v:stroke joinstyle="miter"/>
                      <v:path gradientshapeok="t" o:connecttype="rect"/>
                    </v:shapetype>
                    <v:shape id="Zone de texte 8" o:spid="_x0000_s1026" type="#_x0000_t202" style="width:277.85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" filled="f" stroked="f" strokeweight=".5pt">
                      <v:textbox>
                        <w:txbxContent>
                          <w:p w14:paraId="1CE89BDF" w14:textId="276F258C" w:rsidR="007A18A5" w:rsidRPr="00666AD6" w:rsidRDefault="007A18A5" w:rsidP="00ED3D95">
                            <w:pPr>
                              <w:pStyle w:val="Titre"/>
                              <w:spacing w:after="0"/>
                              <w:rPr>
                                <w:lang w:val="en-US" w:bidi="fr-FR"/>
                              </w:rPr>
                            </w:pPr>
                            <w:r w:rsidRPr="00666AD6">
                              <w:rPr>
                                <w:lang w:val="en-US" w:bidi="fr-FR"/>
                              </w:rPr>
                              <w:t>The Survivor</w:t>
                            </w:r>
                          </w:p>
                          <w:p w14:paraId="2D6A3466" w14:textId="13C7D87C" w:rsidR="00D077E9" w:rsidRPr="00F6732C" w:rsidRDefault="00F6732C" w:rsidP="00D077E9">
                            <w:pPr>
                              <w:pStyle w:val="Titre"/>
                              <w:rPr>
                                <w:b w:val="0"/>
                                <w:bCs w:val="0"/>
                                <w:i/>
                                <w:iCs/>
                                <w:sz w:val="56"/>
                                <w:szCs w:val="48"/>
                                <w:lang w:val="en-US"/>
                              </w:rPr>
                            </w:pPr>
                            <w:r w:rsidRPr="00F6732C">
                              <w:rPr>
                                <w:b w:val="0"/>
                                <w:bCs w:val="0"/>
                                <w:i/>
                                <w:iCs/>
                                <w:sz w:val="56"/>
                                <w:szCs w:val="48"/>
                                <w:lang w:val="en-US" w:bidi="fr-FR"/>
                              </w:rPr>
                              <w:t>Rapport f</w:t>
                            </w:r>
                            <w:r>
                              <w:rPr>
                                <w:b w:val="0"/>
                                <w:bCs w:val="0"/>
                                <w:i/>
                                <w:iCs/>
                                <w:sz w:val="56"/>
                                <w:szCs w:val="48"/>
                                <w:lang w:val="en-US" w:bidi="fr-FR"/>
                              </w:rPr>
                              <w:t>inal</w:t>
                            </w:r>
                          </w:p>
                          <w:p w14:paraId="5E68EC71" w14:textId="347245D7" w:rsidR="00D077E9" w:rsidRPr="00666AD6" w:rsidRDefault="0010762E" w:rsidP="00D077E9">
                            <w:pPr>
                              <w:pStyle w:val="Titre"/>
                              <w:spacing w:after="0"/>
                              <w:rPr>
                                <w:lang w:val="en-US"/>
                              </w:rPr>
                            </w:pPr>
                            <w:r w:rsidRPr="00666AD6">
                              <w:rPr>
                                <w:lang w:val="en-US" w:bidi="fr-FR"/>
                              </w:rPr>
                              <w:t>HM40-</w:t>
                            </w:r>
                            <w:r w:rsidR="00D077E9" w:rsidRPr="00666AD6">
                              <w:rPr>
                                <w:lang w:val="en-US" w:bidi="fr-FR"/>
                              </w:rPr>
                              <w:t>20</w:t>
                            </w:r>
                            <w:r w:rsidRPr="00666AD6">
                              <w:rPr>
                                <w:lang w:val="en-US" w:bidi="fr-FR"/>
                              </w:rPr>
                              <w:t>22</w:t>
                            </w:r>
                          </w:p>
                        </w:txbxContent>
                      </v:textbox>
                      <w10:anchorlock/>
                    </v:shape>
                  </w:pict>
                </mc:Fallback>
              </mc:AlternateContent>
            </w:r>
          </w:p>
          <w:p w14:paraId="1CC35F58" w14:textId="77777777" w:rsidR="00D077E9" w:rsidRDefault="00D077E9" w:rsidP="00AB02A7">
            <w:r>
              <w:rPr>
                <w:noProof/>
                <w:lang w:val="en-US" w:eastAsia="zh-CN"/>
              </w:rPr>
              <mc:AlternateContent>
                <mc:Choice Requires="wps">
                  <w:drawing>
                    <wp:inline distT="0" distB="0" distL="0" distR="0" wp14:anchorId="4A0B4D1C" wp14:editId="0C7F6219">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B47AE2"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173E5867" w14:textId="77777777" w:rsidTr="00270C80">
        <w:trPr>
          <w:trHeight w:val="7305"/>
        </w:trPr>
        <w:tc>
          <w:tcPr>
            <w:tcW w:w="5580" w:type="dxa"/>
            <w:tcBorders>
              <w:top w:val="nil"/>
              <w:left w:val="nil"/>
              <w:bottom w:val="nil"/>
              <w:right w:val="nil"/>
            </w:tcBorders>
          </w:tcPr>
          <w:p w14:paraId="7F91CBA4" w14:textId="3264CE6B" w:rsidR="00D077E9" w:rsidRDefault="00ED3D95" w:rsidP="00AB02A7">
            <w:pPr>
              <w:rPr>
                <w:noProof/>
              </w:rPr>
            </w:pPr>
            <w:r>
              <w:rPr>
                <w:noProof/>
                <w:lang w:val="en-US" w:eastAsia="zh-CN"/>
              </w:rPr>
              <w:drawing>
                <wp:anchor distT="0" distB="0" distL="114300" distR="114300" simplePos="0" relativeHeight="251615232" behindDoc="1" locked="0" layoutInCell="1" allowOverlap="1" wp14:anchorId="0E61FA87" wp14:editId="0DE30CF0">
                  <wp:simplePos x="0" y="0"/>
                  <wp:positionH relativeFrom="margin">
                    <wp:posOffset>-9417670</wp:posOffset>
                  </wp:positionH>
                  <wp:positionV relativeFrom="page">
                    <wp:posOffset>-3513115</wp:posOffset>
                  </wp:positionV>
                  <wp:extent cx="16384772" cy="7383217"/>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a:extLst>
                              <a:ext uri="{28A0092B-C50C-407E-A947-70E740481C1C}">
                                <a14:useLocalDpi xmlns:a14="http://schemas.microsoft.com/office/drawing/2010/main" val="0"/>
                              </a:ext>
                            </a:extLst>
                          </a:blip>
                          <a:srcRect t="30323"/>
                          <a:stretch/>
                        </pic:blipFill>
                        <pic:spPr bwMode="auto">
                          <a:xfrm flipH="1">
                            <a:off x="0" y="0"/>
                            <a:ext cx="16384772" cy="7383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077E9" w14:paraId="5AFA00A1" w14:textId="77777777" w:rsidTr="00AB02A7">
        <w:trPr>
          <w:trHeight w:val="2438"/>
        </w:trPr>
        <w:tc>
          <w:tcPr>
            <w:tcW w:w="5580" w:type="dxa"/>
            <w:tcBorders>
              <w:top w:val="nil"/>
              <w:left w:val="nil"/>
              <w:bottom w:val="nil"/>
              <w:right w:val="nil"/>
            </w:tcBorders>
          </w:tcPr>
          <w:sdt>
            <w:sdtPr>
              <w:id w:val="1080870105"/>
              <w:placeholder>
                <w:docPart w:val="4A11582DF7504F07BD827368E51222F7"/>
              </w:placeholder>
              <w15:appearance w15:val="hidden"/>
            </w:sdtPr>
            <w:sdtEndPr/>
            <w:sdtContent>
              <w:p w14:paraId="4DD22AC7" w14:textId="3C2AC137"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507388">
                  <w:rPr>
                    <w:rStyle w:val="Sous-titreCar"/>
                    <w:b w:val="0"/>
                    <w:noProof/>
                    <w:lang w:bidi="fr-FR"/>
                  </w:rPr>
                  <w:t>23 juin</w:t>
                </w:r>
                <w:r>
                  <w:rPr>
                    <w:rStyle w:val="Sous-titreCar"/>
                    <w:b w:val="0"/>
                    <w:lang w:bidi="fr-FR"/>
                  </w:rPr>
                  <w:fldChar w:fldCharType="end"/>
                </w:r>
              </w:p>
            </w:sdtContent>
          </w:sdt>
          <w:p w14:paraId="12BFF973"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68F6A0AC" wp14:editId="5A73FAF9">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4C58D3"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9D16C7E" w14:textId="77777777" w:rsidR="00D077E9" w:rsidRDefault="00D077E9" w:rsidP="00AB02A7">
            <w:pPr>
              <w:rPr>
                <w:noProof/>
                <w:sz w:val="10"/>
                <w:szCs w:val="10"/>
              </w:rPr>
            </w:pPr>
          </w:p>
          <w:p w14:paraId="223C1510" w14:textId="77777777" w:rsidR="00D077E9" w:rsidRDefault="00D077E9" w:rsidP="00AB02A7">
            <w:pPr>
              <w:rPr>
                <w:noProof/>
                <w:sz w:val="10"/>
                <w:szCs w:val="10"/>
              </w:rPr>
            </w:pPr>
          </w:p>
          <w:p w14:paraId="7600C0E1" w14:textId="5E59DC72" w:rsidR="00D077E9" w:rsidRDefault="004E4B5E" w:rsidP="00AB02A7">
            <w:sdt>
              <w:sdtPr>
                <w:id w:val="-1740469667"/>
                <w:placeholder>
                  <w:docPart w:val="D2A3B862564B4C3A9C630CA3D94233FE"/>
                </w:placeholder>
                <w15:appearance w15:val="hidden"/>
              </w:sdtPr>
              <w:sdtEndPr/>
              <w:sdtContent>
                <w:r w:rsidR="0010762E">
                  <w:t xml:space="preserve">HM40 – </w:t>
                </w:r>
                <w:r w:rsidR="00ED3D95">
                  <w:t>The Survivor</w:t>
                </w:r>
              </w:sdtContent>
            </w:sdt>
          </w:p>
          <w:p w14:paraId="15F46F2D" w14:textId="5A81B450" w:rsidR="00D077E9" w:rsidRDefault="00D077E9" w:rsidP="00AB02A7">
            <w:r w:rsidRPr="00B231E5">
              <w:rPr>
                <w:lang w:bidi="fr-FR"/>
              </w:rPr>
              <w:t xml:space="preserve">Créé par : </w:t>
            </w:r>
            <w:sdt>
              <w:sdtPr>
                <w:alias w:val="Votre nom"/>
                <w:tag w:val="Votre nom"/>
                <w:id w:val="-180584491"/>
                <w:placeholder>
                  <w:docPart w:val="23DDB450CD7E4938B5DCACCCA62DD7B6"/>
                </w:placeholder>
                <w:dataBinding w:prefixMappings="xmlns:ns0='http://schemas.microsoft.com/office/2006/coverPageProps' " w:xpath="/ns0:CoverPageProperties[1]/ns0:CompanyFax[1]" w:storeItemID="{55AF091B-3C7A-41E3-B477-F2FDAA23CFDA}"/>
                <w15:appearance w15:val="hidden"/>
                <w:text w:multiLine="1"/>
              </w:sdtPr>
              <w:sdtEndPr/>
              <w:sdtContent>
                <w:r w:rsidR="0010762E">
                  <w:t>Dujarrier-Lesueur Raphaël</w:t>
                </w:r>
                <w:r w:rsidR="0010762E">
                  <w:br/>
                  <w:t xml:space="preserve">                   &amp; Jiang </w:t>
                </w:r>
                <w:proofErr w:type="spellStart"/>
                <w:r w:rsidR="0010762E">
                  <w:t>Yiwen</w:t>
                </w:r>
                <w:proofErr w:type="spellEnd"/>
              </w:sdtContent>
            </w:sdt>
          </w:p>
          <w:p w14:paraId="5D59D981" w14:textId="77777777" w:rsidR="00D077E9" w:rsidRPr="00D86945" w:rsidRDefault="00D077E9" w:rsidP="00AB02A7">
            <w:pPr>
              <w:rPr>
                <w:noProof/>
                <w:sz w:val="10"/>
                <w:szCs w:val="10"/>
              </w:rPr>
            </w:pPr>
          </w:p>
        </w:tc>
      </w:tr>
    </w:tbl>
    <w:p w14:paraId="43F7075D" w14:textId="499BFBC9" w:rsidR="00D077E9" w:rsidRDefault="0010762E">
      <w:pPr>
        <w:spacing w:after="200"/>
      </w:pPr>
      <w:r w:rsidRPr="00D967AC">
        <w:rPr>
          <w:noProof/>
          <w:lang w:bidi="fr-FR"/>
        </w:rPr>
        <w:drawing>
          <wp:anchor distT="0" distB="0" distL="114300" distR="114300" simplePos="0" relativeHeight="251620352" behindDoc="0" locked="0" layoutInCell="1" allowOverlap="1" wp14:anchorId="46594ED3" wp14:editId="2E700D9B">
            <wp:simplePos x="0" y="0"/>
            <wp:positionH relativeFrom="column">
              <wp:posOffset>4434840</wp:posOffset>
            </wp:positionH>
            <wp:positionV relativeFrom="paragraph">
              <wp:posOffset>7611110</wp:posOffset>
            </wp:positionV>
            <wp:extent cx="2195357" cy="736600"/>
            <wp:effectExtent l="0" t="0" r="14605" b="63500"/>
            <wp:wrapNone/>
            <wp:docPr id="4" name="Graphisme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rotWithShape="1">
                    <a:blip r:embed="rId10" cstate="print">
                      <a:extLst>
                        <a:ext uri="{28A0092B-C50C-407E-A947-70E740481C1C}">
                          <a14:useLocalDpi xmlns:a14="http://schemas.microsoft.com/office/drawing/2010/main" val="0"/>
                        </a:ext>
                      </a:extLst>
                    </a:blip>
                    <a:srcRect t="31579" b="34869"/>
                    <a:stretch/>
                  </pic:blipFill>
                  <pic:spPr bwMode="auto">
                    <a:xfrm>
                      <a:off x="0" y="0"/>
                      <a:ext cx="2195357" cy="7366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16256" behindDoc="1" locked="0" layoutInCell="1" allowOverlap="1" wp14:anchorId="4BCC41CB" wp14:editId="1BC6C369">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C3484" id="Rectangle 2" o:spid="_x0000_s1026" alt="rectangle coloré" style="position:absolute;margin-left:-58.7pt;margin-top:525pt;width:611.1pt;height:316.5pt;z-index:-251700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4DBB0249" w14:textId="77777777" w:rsidTr="00DF027C">
        <w:trPr>
          <w:trHeight w:val="3546"/>
        </w:trPr>
        <w:tc>
          <w:tcPr>
            <w:tcW w:w="9999" w:type="dxa"/>
          </w:tcPr>
          <w:p w14:paraId="6A0CA11C" w14:textId="77777777" w:rsidR="005E6B3B" w:rsidRPr="00B47D36" w:rsidRDefault="005E6B3B" w:rsidP="005E6B3B">
            <w:pPr>
              <w:pStyle w:val="Titre"/>
              <w:jc w:val="center"/>
              <w:rPr>
                <w:color w:val="024F75" w:themeColor="accent1"/>
              </w:rPr>
            </w:pPr>
            <w:r w:rsidRPr="00B47D36">
              <w:rPr>
                <w:color w:val="024F75" w:themeColor="accent1"/>
              </w:rPr>
              <w:lastRenderedPageBreak/>
              <w:t>Sommaire</w:t>
            </w:r>
          </w:p>
          <w:p w14:paraId="018DAF74" w14:textId="77777777" w:rsidR="005E6B3B" w:rsidRDefault="005E6B3B" w:rsidP="005E6B3B">
            <w:pPr>
              <w:rPr>
                <w:color w:val="auto"/>
              </w:rPr>
            </w:pPr>
          </w:p>
          <w:p w14:paraId="1F758A0B" w14:textId="77777777" w:rsidR="00FF4EA8" w:rsidRPr="00312F14" w:rsidRDefault="00FF4EA8" w:rsidP="00FF4EA8">
            <w:pPr>
              <w:pStyle w:val="Sous-titre"/>
              <w:framePr w:hSpace="0" w:wrap="auto" w:vAnchor="margin" w:hAnchor="text" w:yAlign="inline"/>
              <w:numPr>
                <w:ilvl w:val="1"/>
                <w:numId w:val="2"/>
              </w:numPr>
              <w:contextualSpacing/>
              <w:rPr>
                <w:b/>
                <w:bCs/>
                <w:color w:val="024F75" w:themeColor="accent1"/>
                <w:sz w:val="40"/>
                <w:szCs w:val="28"/>
              </w:rPr>
            </w:pPr>
            <w:r>
              <w:rPr>
                <w:b/>
                <w:bCs/>
                <w:color w:val="auto"/>
                <w:sz w:val="40"/>
                <w:szCs w:val="28"/>
              </w:rPr>
              <w:t>Cahier des charges</w:t>
            </w:r>
          </w:p>
          <w:p w14:paraId="7B3D97F1" w14:textId="77777777" w:rsidR="00FF4EA8" w:rsidRDefault="00FF4EA8" w:rsidP="00FF4EA8">
            <w:pPr>
              <w:pStyle w:val="Sous-titre"/>
              <w:framePr w:hSpace="0" w:wrap="auto" w:vAnchor="margin" w:hAnchor="text" w:yAlign="inline"/>
              <w:numPr>
                <w:ilvl w:val="2"/>
                <w:numId w:val="2"/>
              </w:numPr>
              <w:contextualSpacing/>
              <w:rPr>
                <w:b/>
                <w:bCs/>
                <w:color w:val="024F75" w:themeColor="accent1"/>
                <w:sz w:val="40"/>
                <w:szCs w:val="28"/>
              </w:rPr>
            </w:pPr>
            <w:r w:rsidRPr="00312F14">
              <w:rPr>
                <w:b/>
                <w:bCs/>
                <w:color w:val="auto"/>
                <w:sz w:val="40"/>
                <w:szCs w:val="28"/>
              </w:rPr>
              <w:t>Questionnaire et retour utilisateur</w:t>
            </w:r>
          </w:p>
          <w:p w14:paraId="04FAF17D" w14:textId="77777777" w:rsidR="00FF4EA8" w:rsidRPr="00312F14" w:rsidRDefault="00FF4EA8" w:rsidP="00FF4EA8">
            <w:pPr>
              <w:pStyle w:val="Sous-titre"/>
              <w:framePr w:hSpace="0" w:wrap="auto" w:vAnchor="margin" w:hAnchor="text" w:yAlign="inline"/>
              <w:numPr>
                <w:ilvl w:val="2"/>
                <w:numId w:val="2"/>
              </w:numPr>
              <w:contextualSpacing/>
              <w:rPr>
                <w:b/>
                <w:bCs/>
                <w:color w:val="024F75" w:themeColor="accent1"/>
                <w:sz w:val="40"/>
                <w:szCs w:val="28"/>
              </w:rPr>
            </w:pPr>
            <w:r w:rsidRPr="00312F14">
              <w:rPr>
                <w:b/>
                <w:bCs/>
                <w:color w:val="auto"/>
                <w:sz w:val="40"/>
                <w:szCs w:val="28"/>
              </w:rPr>
              <w:t>Etude de l’utilisateur et PersonA</w:t>
            </w:r>
          </w:p>
          <w:p w14:paraId="2A0F027B" w14:textId="77777777" w:rsidR="00FF4EA8" w:rsidRPr="009761F5" w:rsidRDefault="00FF4EA8" w:rsidP="00FF4EA8">
            <w:pPr>
              <w:pStyle w:val="Sous-titre"/>
              <w:framePr w:hSpace="0" w:wrap="auto" w:vAnchor="margin" w:hAnchor="text" w:yAlign="inline"/>
              <w:ind w:left="1440"/>
              <w:contextualSpacing/>
              <w:rPr>
                <w:b/>
                <w:bCs/>
                <w:color w:val="024F75" w:themeColor="accent1"/>
                <w:sz w:val="40"/>
                <w:szCs w:val="28"/>
              </w:rPr>
            </w:pPr>
          </w:p>
          <w:p w14:paraId="1CDEF9C2" w14:textId="77777777" w:rsidR="00FF4EA8" w:rsidRPr="00312F14" w:rsidRDefault="00FF4EA8" w:rsidP="00FF4EA8">
            <w:pPr>
              <w:pStyle w:val="Sous-titre"/>
              <w:framePr w:hSpace="0" w:wrap="auto" w:vAnchor="margin" w:hAnchor="text" w:yAlign="inline"/>
              <w:numPr>
                <w:ilvl w:val="1"/>
                <w:numId w:val="2"/>
              </w:numPr>
              <w:contextualSpacing/>
              <w:rPr>
                <w:b/>
                <w:bCs/>
                <w:color w:val="024F75" w:themeColor="accent1"/>
                <w:sz w:val="40"/>
                <w:szCs w:val="28"/>
              </w:rPr>
            </w:pPr>
            <w:r>
              <w:rPr>
                <w:b/>
                <w:bCs/>
                <w:color w:val="auto"/>
                <w:sz w:val="40"/>
                <w:szCs w:val="28"/>
              </w:rPr>
              <w:t>Conception et Architecture de l’appli</w:t>
            </w:r>
          </w:p>
          <w:p w14:paraId="31204F7C" w14:textId="77777777" w:rsidR="00FF4EA8" w:rsidRDefault="00FF4EA8" w:rsidP="00FF4EA8">
            <w:pPr>
              <w:pStyle w:val="Sous-titre"/>
              <w:framePr w:hSpace="0" w:wrap="auto" w:vAnchor="margin" w:hAnchor="text" w:yAlign="inline"/>
              <w:numPr>
                <w:ilvl w:val="2"/>
                <w:numId w:val="2"/>
              </w:numPr>
              <w:contextualSpacing/>
              <w:rPr>
                <w:b/>
                <w:bCs/>
                <w:color w:val="024F75" w:themeColor="accent1"/>
                <w:sz w:val="40"/>
                <w:szCs w:val="28"/>
              </w:rPr>
            </w:pPr>
            <w:r w:rsidRPr="003B43BA">
              <w:rPr>
                <w:b/>
                <w:bCs/>
                <w:color w:val="auto"/>
                <w:sz w:val="40"/>
                <w:szCs w:val="28"/>
              </w:rPr>
              <w:t>SADT</w:t>
            </w:r>
          </w:p>
          <w:p w14:paraId="3F9610E1" w14:textId="77777777" w:rsidR="00FF4EA8" w:rsidRDefault="00FF4EA8" w:rsidP="00FF4EA8">
            <w:pPr>
              <w:pStyle w:val="Sous-titre"/>
              <w:framePr w:hSpace="0" w:wrap="auto" w:vAnchor="margin" w:hAnchor="text" w:yAlign="inline"/>
              <w:numPr>
                <w:ilvl w:val="2"/>
                <w:numId w:val="2"/>
              </w:numPr>
              <w:contextualSpacing/>
              <w:rPr>
                <w:b/>
                <w:bCs/>
                <w:color w:val="024F75" w:themeColor="accent1"/>
                <w:sz w:val="40"/>
                <w:szCs w:val="28"/>
              </w:rPr>
            </w:pPr>
            <w:r w:rsidRPr="003B43BA">
              <w:rPr>
                <w:b/>
                <w:bCs/>
                <w:color w:val="auto"/>
                <w:sz w:val="40"/>
                <w:szCs w:val="28"/>
              </w:rPr>
              <w:t>Objectif et but</w:t>
            </w:r>
          </w:p>
          <w:p w14:paraId="7B12507E" w14:textId="77777777" w:rsidR="00FF4EA8" w:rsidRDefault="00FF4EA8" w:rsidP="00FF4EA8">
            <w:pPr>
              <w:pStyle w:val="Sous-titre"/>
              <w:framePr w:hSpace="0" w:wrap="auto" w:vAnchor="margin" w:hAnchor="text" w:yAlign="inline"/>
              <w:contextualSpacing/>
              <w:rPr>
                <w:b/>
                <w:bCs/>
                <w:color w:val="024F75" w:themeColor="accent1"/>
                <w:sz w:val="40"/>
                <w:szCs w:val="28"/>
              </w:rPr>
            </w:pPr>
          </w:p>
          <w:p w14:paraId="08A6D9ED" w14:textId="77777777" w:rsidR="00FF4EA8" w:rsidRPr="00312F14" w:rsidRDefault="00FF4EA8" w:rsidP="00FF4EA8">
            <w:pPr>
              <w:pStyle w:val="Sous-titre"/>
              <w:framePr w:hSpace="0" w:wrap="auto" w:vAnchor="margin" w:hAnchor="text" w:yAlign="inline"/>
              <w:numPr>
                <w:ilvl w:val="1"/>
                <w:numId w:val="2"/>
              </w:numPr>
              <w:contextualSpacing/>
              <w:rPr>
                <w:b/>
                <w:bCs/>
                <w:color w:val="024F75" w:themeColor="accent1"/>
                <w:sz w:val="40"/>
                <w:szCs w:val="28"/>
              </w:rPr>
            </w:pPr>
            <w:r w:rsidRPr="00D80EA0">
              <w:rPr>
                <w:b/>
                <w:bCs/>
                <w:color w:val="auto"/>
                <w:sz w:val="40"/>
                <w:szCs w:val="28"/>
              </w:rPr>
              <w:t>Backend</w:t>
            </w:r>
          </w:p>
          <w:p w14:paraId="5165882D" w14:textId="6332A512" w:rsidR="00FF4EA8" w:rsidRPr="002D6C88" w:rsidRDefault="00FF4EA8" w:rsidP="002D6C88">
            <w:pPr>
              <w:pStyle w:val="Sous-titre"/>
              <w:framePr w:hSpace="0" w:wrap="auto" w:vAnchor="margin" w:hAnchor="text" w:yAlign="inline"/>
              <w:contextualSpacing/>
              <w:rPr>
                <w:b/>
                <w:bCs/>
                <w:color w:val="024F75" w:themeColor="accent1"/>
                <w:sz w:val="40"/>
                <w:szCs w:val="28"/>
              </w:rPr>
            </w:pPr>
          </w:p>
          <w:p w14:paraId="3F2604C2" w14:textId="77777777" w:rsidR="00FF4EA8" w:rsidRPr="00312F14" w:rsidRDefault="00FF4EA8" w:rsidP="00FF4EA8">
            <w:pPr>
              <w:pStyle w:val="Sous-titre"/>
              <w:framePr w:hSpace="0" w:wrap="auto" w:vAnchor="margin" w:hAnchor="text" w:yAlign="inline"/>
              <w:numPr>
                <w:ilvl w:val="1"/>
                <w:numId w:val="2"/>
              </w:numPr>
              <w:contextualSpacing/>
              <w:rPr>
                <w:b/>
                <w:bCs/>
                <w:color w:val="024F75" w:themeColor="accent1"/>
                <w:sz w:val="40"/>
                <w:szCs w:val="28"/>
              </w:rPr>
            </w:pPr>
            <w:r w:rsidRPr="00D80EA0">
              <w:rPr>
                <w:b/>
                <w:bCs/>
                <w:color w:val="auto"/>
                <w:sz w:val="40"/>
                <w:szCs w:val="28"/>
              </w:rPr>
              <w:t>Front-end</w:t>
            </w:r>
          </w:p>
          <w:p w14:paraId="30915B39" w14:textId="77777777" w:rsidR="00FF4EA8" w:rsidRDefault="00FF4EA8" w:rsidP="00FF4EA8">
            <w:pPr>
              <w:pStyle w:val="Sous-titre"/>
              <w:framePr w:hSpace="0" w:wrap="auto" w:vAnchor="margin" w:hAnchor="text" w:yAlign="inline"/>
              <w:numPr>
                <w:ilvl w:val="2"/>
                <w:numId w:val="2"/>
              </w:numPr>
              <w:contextualSpacing/>
              <w:rPr>
                <w:b/>
                <w:bCs/>
                <w:color w:val="024F75" w:themeColor="accent1"/>
                <w:sz w:val="40"/>
                <w:szCs w:val="28"/>
              </w:rPr>
            </w:pPr>
            <w:r w:rsidRPr="00FE061C">
              <w:rPr>
                <w:b/>
                <w:bCs/>
                <w:color w:val="auto"/>
                <w:sz w:val="40"/>
                <w:szCs w:val="28"/>
              </w:rPr>
              <w:t>Visuel</w:t>
            </w:r>
          </w:p>
          <w:p w14:paraId="27652B59" w14:textId="2CC9BA60" w:rsidR="00FF4EA8" w:rsidRDefault="00FF4EA8" w:rsidP="00FF4EA8">
            <w:pPr>
              <w:pStyle w:val="Sous-titre"/>
              <w:framePr w:hSpace="0" w:wrap="auto" w:vAnchor="margin" w:hAnchor="text" w:yAlign="inline"/>
              <w:numPr>
                <w:ilvl w:val="2"/>
                <w:numId w:val="2"/>
              </w:numPr>
              <w:contextualSpacing/>
              <w:rPr>
                <w:b/>
                <w:bCs/>
                <w:color w:val="024F75" w:themeColor="accent1"/>
                <w:sz w:val="40"/>
                <w:szCs w:val="28"/>
              </w:rPr>
            </w:pPr>
            <w:r w:rsidRPr="00FE061C">
              <w:rPr>
                <w:b/>
                <w:bCs/>
                <w:color w:val="auto"/>
                <w:sz w:val="40"/>
                <w:szCs w:val="28"/>
              </w:rPr>
              <w:t>Non visuel</w:t>
            </w:r>
          </w:p>
          <w:p w14:paraId="24B8177E" w14:textId="77777777" w:rsidR="0050164B" w:rsidRDefault="0050164B" w:rsidP="00430D30">
            <w:pPr>
              <w:pStyle w:val="Contenu"/>
              <w:spacing w:after="120"/>
              <w:jc w:val="center"/>
              <w:rPr>
                <w:b/>
                <w:bCs/>
                <w:sz w:val="36"/>
                <w:szCs w:val="28"/>
                <w:u w:val="single"/>
              </w:rPr>
            </w:pPr>
          </w:p>
          <w:p w14:paraId="0CF8F000" w14:textId="77777777" w:rsidR="0050164B" w:rsidRDefault="0050164B" w:rsidP="00430D30">
            <w:pPr>
              <w:pStyle w:val="Contenu"/>
              <w:spacing w:after="120"/>
              <w:jc w:val="center"/>
              <w:rPr>
                <w:b/>
                <w:bCs/>
                <w:sz w:val="36"/>
                <w:szCs w:val="28"/>
                <w:u w:val="single"/>
              </w:rPr>
            </w:pPr>
          </w:p>
          <w:p w14:paraId="5D428AD7" w14:textId="77777777" w:rsidR="0050164B" w:rsidRDefault="0050164B" w:rsidP="00430D30">
            <w:pPr>
              <w:pStyle w:val="Contenu"/>
              <w:spacing w:after="120"/>
              <w:jc w:val="center"/>
              <w:rPr>
                <w:b/>
                <w:bCs/>
                <w:sz w:val="36"/>
                <w:szCs w:val="28"/>
                <w:u w:val="single"/>
              </w:rPr>
            </w:pPr>
          </w:p>
          <w:p w14:paraId="7BEE68CC" w14:textId="77777777" w:rsidR="0050164B" w:rsidRDefault="0050164B" w:rsidP="00430D30">
            <w:pPr>
              <w:pStyle w:val="Contenu"/>
              <w:spacing w:after="120"/>
              <w:jc w:val="center"/>
              <w:rPr>
                <w:b/>
                <w:bCs/>
                <w:sz w:val="36"/>
                <w:szCs w:val="28"/>
                <w:u w:val="single"/>
              </w:rPr>
            </w:pPr>
          </w:p>
          <w:p w14:paraId="57FE3E80" w14:textId="77777777" w:rsidR="0050164B" w:rsidRDefault="0050164B" w:rsidP="00430D30">
            <w:pPr>
              <w:pStyle w:val="Contenu"/>
              <w:spacing w:after="120"/>
              <w:jc w:val="center"/>
              <w:rPr>
                <w:b/>
                <w:bCs/>
                <w:sz w:val="36"/>
                <w:szCs w:val="28"/>
                <w:u w:val="single"/>
              </w:rPr>
            </w:pPr>
          </w:p>
          <w:p w14:paraId="43099483" w14:textId="67E041C1" w:rsidR="0050164B" w:rsidRDefault="0050164B" w:rsidP="00430D30">
            <w:pPr>
              <w:pStyle w:val="Contenu"/>
              <w:spacing w:after="120"/>
              <w:jc w:val="center"/>
              <w:rPr>
                <w:b/>
                <w:bCs/>
                <w:sz w:val="36"/>
                <w:szCs w:val="28"/>
                <w:u w:val="single"/>
              </w:rPr>
            </w:pPr>
          </w:p>
          <w:p w14:paraId="21477BAE" w14:textId="483220A3" w:rsidR="00FE061C" w:rsidRDefault="00FE061C" w:rsidP="00430D30">
            <w:pPr>
              <w:pStyle w:val="Contenu"/>
              <w:spacing w:after="120"/>
              <w:jc w:val="center"/>
              <w:rPr>
                <w:b/>
                <w:bCs/>
                <w:sz w:val="36"/>
                <w:szCs w:val="28"/>
                <w:u w:val="single"/>
              </w:rPr>
            </w:pPr>
          </w:p>
          <w:p w14:paraId="461AD6DF" w14:textId="4A995943" w:rsidR="00870D8F" w:rsidRDefault="00870D8F" w:rsidP="00430D30">
            <w:pPr>
              <w:pStyle w:val="Contenu"/>
              <w:spacing w:after="120"/>
              <w:jc w:val="center"/>
              <w:rPr>
                <w:b/>
                <w:bCs/>
                <w:sz w:val="36"/>
                <w:szCs w:val="28"/>
                <w:u w:val="single"/>
              </w:rPr>
            </w:pPr>
            <w:r>
              <w:rPr>
                <w:b/>
                <w:bCs/>
                <w:sz w:val="36"/>
                <w:szCs w:val="28"/>
                <w:u w:val="single"/>
              </w:rPr>
              <w:t>Préface</w:t>
            </w:r>
          </w:p>
          <w:p w14:paraId="06C94380" w14:textId="6E8E4D25" w:rsidR="00812DAA" w:rsidRPr="00812DAA" w:rsidRDefault="00812DAA" w:rsidP="00812DAA">
            <w:pPr>
              <w:pStyle w:val="Pieddepage"/>
              <w:jc w:val="both"/>
              <w:rPr>
                <w:b w:val="0"/>
                <w:bCs/>
                <w:szCs w:val="24"/>
              </w:rPr>
            </w:pPr>
            <w:r w:rsidRPr="00812DAA">
              <w:rPr>
                <w:b w:val="0"/>
                <w:bCs/>
                <w:szCs w:val="24"/>
              </w:rPr>
              <w:t xml:space="preserve">The Survivor est un </w:t>
            </w:r>
            <w:proofErr w:type="spellStart"/>
            <w:r w:rsidRPr="00812DAA">
              <w:rPr>
                <w:b w:val="0"/>
                <w:bCs/>
                <w:szCs w:val="24"/>
              </w:rPr>
              <w:t>platformer</w:t>
            </w:r>
            <w:proofErr w:type="spellEnd"/>
            <w:r w:rsidRPr="00812DAA">
              <w:rPr>
                <w:b w:val="0"/>
                <w:bCs/>
                <w:szCs w:val="24"/>
              </w:rPr>
              <w:t xml:space="preserve"> 2D dans lequel le joueur incarne le personnage d’Eden, seul survivant, ou presque, de la crise environnementale mondiale ayant décimé les humains il y a de ça une génération.</w:t>
            </w:r>
          </w:p>
          <w:p w14:paraId="722F2F4F" w14:textId="77777777" w:rsidR="00812DAA" w:rsidRPr="00812DAA" w:rsidRDefault="00812DAA" w:rsidP="00812DAA">
            <w:pPr>
              <w:pStyle w:val="Pieddepage"/>
              <w:jc w:val="both"/>
              <w:rPr>
                <w:b w:val="0"/>
                <w:bCs/>
                <w:szCs w:val="24"/>
              </w:rPr>
            </w:pPr>
            <w:r w:rsidRPr="00812DAA">
              <w:rPr>
                <w:b w:val="0"/>
                <w:bCs/>
                <w:szCs w:val="24"/>
              </w:rPr>
              <w:t>Le joueur évolue au travers du jeu grâce à certaines touches du clavier et de la souris.</w:t>
            </w:r>
          </w:p>
          <w:p w14:paraId="1736D12E" w14:textId="633DCBB6" w:rsidR="00812DAA" w:rsidRPr="00812DAA" w:rsidRDefault="00812DAA" w:rsidP="00812DAA">
            <w:pPr>
              <w:pStyle w:val="Pieddepage"/>
              <w:jc w:val="both"/>
              <w:rPr>
                <w:b w:val="0"/>
                <w:bCs/>
                <w:szCs w:val="24"/>
              </w:rPr>
            </w:pPr>
            <w:r w:rsidRPr="00812DAA">
              <w:rPr>
                <w:b w:val="0"/>
                <w:bCs/>
                <w:szCs w:val="24"/>
              </w:rPr>
              <w:t xml:space="preserve">L’enjeu est de sauver, au travers du personnage d’Eden, les humains peuplant encore la Terre en atteignant la fabrique de capsules, denrées indispensables à l’approvisionnement </w:t>
            </w:r>
            <w:r w:rsidR="002351D4">
              <w:rPr>
                <w:b w:val="0"/>
                <w:bCs/>
                <w:szCs w:val="24"/>
              </w:rPr>
              <w:t xml:space="preserve">alimentaire </w:t>
            </w:r>
            <w:r w:rsidRPr="00812DAA">
              <w:rPr>
                <w:b w:val="0"/>
                <w:bCs/>
                <w:szCs w:val="24"/>
              </w:rPr>
              <w:t>des survivant</w:t>
            </w:r>
            <w:r w:rsidR="002351D4">
              <w:rPr>
                <w:b w:val="0"/>
                <w:bCs/>
                <w:szCs w:val="24"/>
              </w:rPr>
              <w:t>s</w:t>
            </w:r>
            <w:r w:rsidRPr="00812DAA">
              <w:rPr>
                <w:b w:val="0"/>
                <w:bCs/>
                <w:szCs w:val="24"/>
              </w:rPr>
              <w:t>. En effet, cette fabrique c’est mystérieusement arrêté, et risque bien de décimer le peu survivant restant. On découvrira que les marcheurs noirs, les ennemis du jeu, sont responsables de ce désastre.</w:t>
            </w:r>
          </w:p>
          <w:p w14:paraId="5B474329" w14:textId="77777777" w:rsidR="00812DAA" w:rsidRDefault="00812DAA" w:rsidP="00457DB0">
            <w:pPr>
              <w:pStyle w:val="Contenu"/>
              <w:jc w:val="both"/>
            </w:pPr>
          </w:p>
          <w:p w14:paraId="01235414" w14:textId="0BF1AE48" w:rsidR="00457DB0" w:rsidRDefault="00457DB0" w:rsidP="00457DB0">
            <w:pPr>
              <w:pStyle w:val="Contenu"/>
              <w:jc w:val="both"/>
            </w:pPr>
            <w:r>
              <w:t xml:space="preserve">Ce projet visait à mettre en œuvre les principes d'analyse, de conception et de développement d'une interface homme-machine et à produire un </w:t>
            </w:r>
            <w:r w:rsidR="007D7F0D">
              <w:t>jeu sur la base d’une conception centrée utilisateur</w:t>
            </w:r>
            <w:r>
              <w:t>, exclusif à l'</w:t>
            </w:r>
            <w:r w:rsidR="007D7F0D">
              <w:t>UV</w:t>
            </w:r>
            <w:r>
              <w:t xml:space="preserve"> HM40.</w:t>
            </w:r>
          </w:p>
          <w:p w14:paraId="51B7CA69" w14:textId="77777777" w:rsidR="0084577D" w:rsidRDefault="0084577D" w:rsidP="00457DB0">
            <w:pPr>
              <w:pStyle w:val="Contenu"/>
              <w:jc w:val="both"/>
            </w:pPr>
          </w:p>
          <w:p w14:paraId="164230D3" w14:textId="14D3E422" w:rsidR="00812DAA" w:rsidRPr="00DF027C" w:rsidRDefault="00457DB0" w:rsidP="00812DAA">
            <w:pPr>
              <w:pStyle w:val="Contenu"/>
              <w:jc w:val="center"/>
            </w:pPr>
            <w:r>
              <w:t xml:space="preserve">Durée de </w:t>
            </w:r>
            <w:r w:rsidR="0084577D">
              <w:t>conception :</w:t>
            </w:r>
            <w:r>
              <w:t xml:space="preserve"> 2 mois</w:t>
            </w:r>
            <w:r w:rsidR="00282618">
              <w:t xml:space="preserve"> et demi</w:t>
            </w:r>
            <w:r>
              <w:t xml:space="preserve"> à pleine charge</w:t>
            </w:r>
          </w:p>
          <w:p w14:paraId="5B91F47B" w14:textId="645DE4E7" w:rsidR="00870D8F" w:rsidRPr="00870D8F" w:rsidRDefault="00870D8F" w:rsidP="00870D8F">
            <w:pPr>
              <w:pStyle w:val="Contenu"/>
              <w:spacing w:after="120"/>
              <w:jc w:val="both"/>
              <w:rPr>
                <w:sz w:val="32"/>
                <w:szCs w:val="24"/>
              </w:rPr>
            </w:pPr>
          </w:p>
          <w:p w14:paraId="504BDB6C" w14:textId="092DB12E" w:rsidR="00870D8F" w:rsidRDefault="00870D8F" w:rsidP="00430D30">
            <w:pPr>
              <w:pStyle w:val="Contenu"/>
              <w:spacing w:after="120"/>
              <w:jc w:val="center"/>
              <w:rPr>
                <w:b/>
                <w:bCs/>
                <w:sz w:val="36"/>
                <w:szCs w:val="28"/>
                <w:u w:val="single"/>
              </w:rPr>
            </w:pPr>
          </w:p>
          <w:p w14:paraId="38F2D740" w14:textId="57388C2A" w:rsidR="00870D8F" w:rsidRDefault="00870D8F" w:rsidP="00430D30">
            <w:pPr>
              <w:pStyle w:val="Contenu"/>
              <w:spacing w:after="120"/>
              <w:jc w:val="center"/>
              <w:rPr>
                <w:b/>
                <w:bCs/>
                <w:sz w:val="36"/>
                <w:szCs w:val="28"/>
                <w:u w:val="single"/>
              </w:rPr>
            </w:pPr>
          </w:p>
          <w:p w14:paraId="2F65FFE6" w14:textId="7716EFD2" w:rsidR="00870D8F" w:rsidRDefault="00870D8F" w:rsidP="00430D30">
            <w:pPr>
              <w:pStyle w:val="Contenu"/>
              <w:spacing w:after="120"/>
              <w:jc w:val="center"/>
              <w:rPr>
                <w:b/>
                <w:bCs/>
                <w:sz w:val="36"/>
                <w:szCs w:val="28"/>
                <w:u w:val="single"/>
              </w:rPr>
            </w:pPr>
          </w:p>
          <w:p w14:paraId="45FB4041" w14:textId="52DCC5EB" w:rsidR="00870D8F" w:rsidRDefault="00870D8F" w:rsidP="00430D30">
            <w:pPr>
              <w:pStyle w:val="Contenu"/>
              <w:spacing w:after="120"/>
              <w:jc w:val="center"/>
              <w:rPr>
                <w:b/>
                <w:bCs/>
                <w:sz w:val="36"/>
                <w:szCs w:val="28"/>
                <w:u w:val="single"/>
              </w:rPr>
            </w:pPr>
          </w:p>
          <w:p w14:paraId="7AA1AD12" w14:textId="2779908A" w:rsidR="00870D8F" w:rsidRDefault="00870D8F" w:rsidP="00430D30">
            <w:pPr>
              <w:pStyle w:val="Contenu"/>
              <w:spacing w:after="120"/>
              <w:jc w:val="center"/>
              <w:rPr>
                <w:b/>
                <w:bCs/>
                <w:sz w:val="36"/>
                <w:szCs w:val="28"/>
                <w:u w:val="single"/>
              </w:rPr>
            </w:pPr>
          </w:p>
          <w:p w14:paraId="7DAAC17D" w14:textId="1ACDE3EE" w:rsidR="00870D8F" w:rsidRDefault="00870D8F" w:rsidP="00430D30">
            <w:pPr>
              <w:pStyle w:val="Contenu"/>
              <w:spacing w:after="120"/>
              <w:jc w:val="center"/>
              <w:rPr>
                <w:b/>
                <w:bCs/>
                <w:sz w:val="36"/>
                <w:szCs w:val="28"/>
                <w:u w:val="single"/>
              </w:rPr>
            </w:pPr>
          </w:p>
          <w:p w14:paraId="67ADDD54" w14:textId="1410BE61" w:rsidR="00870D8F" w:rsidRDefault="00870D8F" w:rsidP="00430D30">
            <w:pPr>
              <w:pStyle w:val="Contenu"/>
              <w:spacing w:after="120"/>
              <w:jc w:val="center"/>
              <w:rPr>
                <w:b/>
                <w:bCs/>
                <w:sz w:val="36"/>
                <w:szCs w:val="28"/>
                <w:u w:val="single"/>
              </w:rPr>
            </w:pPr>
          </w:p>
          <w:p w14:paraId="61644110" w14:textId="5E20FAFF" w:rsidR="00870D8F" w:rsidRDefault="00870D8F" w:rsidP="00430D30">
            <w:pPr>
              <w:pStyle w:val="Contenu"/>
              <w:spacing w:after="120"/>
              <w:jc w:val="center"/>
              <w:rPr>
                <w:b/>
                <w:bCs/>
                <w:sz w:val="36"/>
                <w:szCs w:val="28"/>
                <w:u w:val="single"/>
              </w:rPr>
            </w:pPr>
          </w:p>
          <w:p w14:paraId="3249EFF7" w14:textId="59879CB6" w:rsidR="00870D8F" w:rsidRDefault="00870D8F" w:rsidP="00430D30">
            <w:pPr>
              <w:pStyle w:val="Contenu"/>
              <w:spacing w:after="120"/>
              <w:jc w:val="center"/>
              <w:rPr>
                <w:b/>
                <w:bCs/>
                <w:sz w:val="36"/>
                <w:szCs w:val="28"/>
                <w:u w:val="single"/>
              </w:rPr>
            </w:pPr>
          </w:p>
          <w:p w14:paraId="437A9123" w14:textId="77777777" w:rsidR="00870D8F" w:rsidRDefault="00870D8F" w:rsidP="00457DB0">
            <w:pPr>
              <w:pStyle w:val="Contenu"/>
              <w:spacing w:after="120"/>
              <w:rPr>
                <w:b/>
                <w:bCs/>
                <w:sz w:val="36"/>
                <w:szCs w:val="28"/>
                <w:u w:val="single"/>
              </w:rPr>
            </w:pPr>
          </w:p>
          <w:p w14:paraId="72F7E7C6" w14:textId="185AEA3B" w:rsidR="003710C9" w:rsidRPr="007928D4" w:rsidRDefault="00FE061C" w:rsidP="003710C9">
            <w:pPr>
              <w:pStyle w:val="Sous-titre"/>
              <w:framePr w:hSpace="0" w:wrap="auto" w:vAnchor="margin" w:hAnchor="text" w:yAlign="inline"/>
              <w:numPr>
                <w:ilvl w:val="0"/>
                <w:numId w:val="3"/>
              </w:numPr>
              <w:contextualSpacing/>
              <w:rPr>
                <w:b/>
                <w:bCs/>
                <w:color w:val="024F75" w:themeColor="accent1"/>
                <w:sz w:val="52"/>
                <w:szCs w:val="40"/>
                <w:u w:val="single"/>
              </w:rPr>
            </w:pPr>
            <w:r w:rsidRPr="003710C9">
              <w:rPr>
                <w:b/>
                <w:bCs/>
                <w:color w:val="auto"/>
                <w:sz w:val="52"/>
                <w:szCs w:val="40"/>
                <w:u w:val="single"/>
              </w:rPr>
              <w:t>Cahier des charges</w:t>
            </w:r>
          </w:p>
          <w:p w14:paraId="72F63D56" w14:textId="43872633" w:rsidR="003710C9" w:rsidRPr="00136513" w:rsidRDefault="00FE061C" w:rsidP="00E6000A">
            <w:pPr>
              <w:pStyle w:val="Sous-titre"/>
              <w:framePr w:hSpace="0" w:wrap="auto" w:vAnchor="margin" w:hAnchor="text" w:yAlign="inline"/>
              <w:numPr>
                <w:ilvl w:val="0"/>
                <w:numId w:val="4"/>
              </w:numPr>
              <w:contextualSpacing/>
              <w:rPr>
                <w:b/>
                <w:bCs/>
                <w:color w:val="024F75" w:themeColor="accent1"/>
                <w:sz w:val="40"/>
                <w:szCs w:val="28"/>
              </w:rPr>
            </w:pPr>
            <w:r w:rsidRPr="00312F14">
              <w:rPr>
                <w:b/>
                <w:bCs/>
                <w:color w:val="auto"/>
                <w:sz w:val="40"/>
                <w:szCs w:val="28"/>
              </w:rPr>
              <w:t>Questionnaire et retour utilisateur</w:t>
            </w:r>
          </w:p>
          <w:p w14:paraId="32D13D75" w14:textId="77777777" w:rsidR="00136513" w:rsidRDefault="00136513" w:rsidP="00136513">
            <w:pPr>
              <w:pStyle w:val="Sous-titre"/>
              <w:framePr w:hSpace="0" w:wrap="auto" w:vAnchor="margin" w:hAnchor="text" w:yAlign="inline"/>
              <w:contextualSpacing/>
              <w:rPr>
                <w:b/>
                <w:bCs/>
                <w:color w:val="024F75" w:themeColor="accent1"/>
                <w:sz w:val="40"/>
                <w:szCs w:val="28"/>
              </w:rPr>
            </w:pPr>
          </w:p>
          <w:p w14:paraId="05DE9926" w14:textId="77777777" w:rsidR="00457DB0" w:rsidRPr="00457DB0" w:rsidRDefault="00457DB0" w:rsidP="00457DB0">
            <w:pPr>
              <w:spacing w:after="200"/>
              <w:jc w:val="both"/>
              <w:rPr>
                <w:sz w:val="32"/>
                <w:szCs w:val="24"/>
              </w:rPr>
            </w:pPr>
            <w:r w:rsidRPr="00457DB0">
              <w:rPr>
                <w:sz w:val="32"/>
                <w:szCs w:val="24"/>
              </w:rPr>
              <w:t xml:space="preserve">Sur la base des réponses au questionnaire que nous avons recueillies, nous avons décidé d'assurer les fonctions suivantes : </w:t>
            </w:r>
          </w:p>
          <w:p w14:paraId="47A5FFE7" w14:textId="77777777" w:rsidR="00457DB0" w:rsidRPr="00457DB0" w:rsidRDefault="00457DB0" w:rsidP="00457DB0">
            <w:pPr>
              <w:spacing w:after="200"/>
              <w:jc w:val="both"/>
            </w:pPr>
            <w:r w:rsidRPr="00457DB0">
              <w:t>=&gt; Le temps de jeu des répondants étant compris entre 1H et 3H, il faut réussir à développer un jeu qui sache ne pas être trop répétitif et surtout avec une durée de vie à minima correcte (en jouant sur l’aléatoire, la replay valu et le niveau de difficulté par exemple)</w:t>
            </w:r>
          </w:p>
          <w:p w14:paraId="46570FA0" w14:textId="77777777" w:rsidR="00457DB0" w:rsidRPr="00457DB0" w:rsidRDefault="00457DB0" w:rsidP="00457DB0">
            <w:pPr>
              <w:spacing w:after="200"/>
              <w:jc w:val="both"/>
            </w:pPr>
            <w:r w:rsidRPr="00457DB0">
              <w:t>=&gt; Réglage précis du volume, monter/baisser le niveau de la musique et des bruitages depuis le jeu, pour pouvoir écouter d’autres choses en parallèle. En effet, nos futurs utilisateurs ont exprimé le besoin d'écouter d’autres choses (musique, chat vocal…) en parallèle du jeu.</w:t>
            </w:r>
          </w:p>
          <w:p w14:paraId="14FF4B63" w14:textId="77777777" w:rsidR="00457DB0" w:rsidRPr="00457DB0" w:rsidRDefault="00457DB0" w:rsidP="00457DB0">
            <w:pPr>
              <w:spacing w:after="200"/>
              <w:jc w:val="both"/>
            </w:pPr>
            <w:r w:rsidRPr="00457DB0">
              <w:t>=&gt;Les utilisateurs ont également exprimé leur préférence vers des logiciels de communication externe (Discords, réseaux sociaux…). Nul besoin donc de créer un chat propre au jeu, mais on peut envisager de faciliter l’accès aux chat externe depuis notre interface (Bouton d’ouverture…</w:t>
            </w:r>
            <w:proofErr w:type="spellStart"/>
            <w:r w:rsidRPr="00457DB0">
              <w:t>etc</w:t>
            </w:r>
            <w:proofErr w:type="spellEnd"/>
            <w:r w:rsidRPr="00457DB0">
              <w:t>)</w:t>
            </w:r>
          </w:p>
          <w:p w14:paraId="20FBDBC6" w14:textId="77777777" w:rsidR="00457DB0" w:rsidRPr="00457DB0" w:rsidRDefault="00457DB0" w:rsidP="00457DB0">
            <w:pPr>
              <w:spacing w:after="200"/>
              <w:jc w:val="both"/>
            </w:pPr>
            <w:r w:rsidRPr="00457DB0">
              <w:t>=&gt; Permettre la personnalisation des commandes de jeu (choix possible entre les flèches et ZQSD)</w:t>
            </w:r>
          </w:p>
          <w:p w14:paraId="792B075A" w14:textId="77777777" w:rsidR="00457DB0" w:rsidRPr="00457DB0" w:rsidRDefault="00457DB0" w:rsidP="00457DB0">
            <w:pPr>
              <w:spacing w:after="200"/>
              <w:jc w:val="both"/>
            </w:pPr>
            <w:r w:rsidRPr="00457DB0">
              <w:t>=&gt; Permettre le choix de la langue (Le besoin se fait ressentir en Français/Anglais)</w:t>
            </w:r>
          </w:p>
          <w:p w14:paraId="02C61264" w14:textId="77777777" w:rsidR="00457DB0" w:rsidRPr="00457DB0" w:rsidRDefault="00457DB0" w:rsidP="00457DB0">
            <w:pPr>
              <w:spacing w:after="200"/>
              <w:jc w:val="both"/>
            </w:pPr>
            <w:r w:rsidRPr="00457DB0">
              <w:t>=&gt; Nous pensions permettre le choix homme/femme du personnage :mais nous nous sommes rendu compte que cela était la dernières des priorité pour nos répondant, concernant la personnalisation de l’expérience de jeu.</w:t>
            </w:r>
          </w:p>
          <w:p w14:paraId="03BC4233" w14:textId="77777777" w:rsidR="00457DB0" w:rsidRPr="00457DB0" w:rsidRDefault="00457DB0" w:rsidP="00457DB0">
            <w:pPr>
              <w:spacing w:after="200"/>
              <w:jc w:val="both"/>
            </w:pPr>
            <w:r w:rsidRPr="00457DB0">
              <w:t>=&gt; Apporter un soin particulier aux couleurs, à la forme des boutons, leur intégration dans les menus et sur l'écran ou encore le format des titres</w:t>
            </w:r>
          </w:p>
          <w:p w14:paraId="68445706" w14:textId="77777777" w:rsidR="00457DB0" w:rsidRPr="00457DB0" w:rsidRDefault="00457DB0" w:rsidP="00457DB0">
            <w:pPr>
              <w:spacing w:after="200"/>
              <w:jc w:val="both"/>
            </w:pPr>
            <w:r w:rsidRPr="00457DB0">
              <w:t xml:space="preserve">=&gt; Créer et soigner le </w:t>
            </w:r>
            <w:proofErr w:type="spellStart"/>
            <w:r w:rsidRPr="00457DB0">
              <w:t>lore</w:t>
            </w:r>
            <w:proofErr w:type="spellEnd"/>
            <w:r w:rsidRPr="00457DB0">
              <w:t xml:space="preserve"> du jeu et sa présentation, son intégration, la manière de le raconter en introduction au joueur (penser aussi à un bouton skip)</w:t>
            </w:r>
          </w:p>
          <w:p w14:paraId="20CB705E" w14:textId="77777777" w:rsidR="00457DB0" w:rsidRPr="00457DB0" w:rsidRDefault="00457DB0" w:rsidP="00457DB0">
            <w:pPr>
              <w:spacing w:after="200"/>
              <w:jc w:val="both"/>
            </w:pPr>
            <w:r w:rsidRPr="00457DB0">
              <w:t>=&gt; Envisager un système de score, bien que nous demandé en priorité par les joueurs, car pouvant favoriser la replay valu</w:t>
            </w:r>
          </w:p>
          <w:p w14:paraId="37A27F9F" w14:textId="77777777" w:rsidR="00457DB0" w:rsidRPr="00457DB0" w:rsidRDefault="00457DB0" w:rsidP="00457DB0">
            <w:pPr>
              <w:spacing w:after="200"/>
              <w:jc w:val="both"/>
            </w:pPr>
          </w:p>
          <w:p w14:paraId="7006B673" w14:textId="77777777" w:rsidR="00457DB0" w:rsidRPr="00457DB0" w:rsidRDefault="00457DB0" w:rsidP="00457DB0">
            <w:pPr>
              <w:spacing w:after="200"/>
              <w:jc w:val="both"/>
            </w:pPr>
            <w:r w:rsidRPr="00457DB0">
              <w:t>=&gt; Faire en sorte que l'app ne prenne pas tout l'écran, puisque les gens font aussi d'autres activités, qui nécessitent de l'espace sur leur écran. De plus, notre jeu est simple et adapté à la pratique d'autres activités en parallèle. Une fenêtre de taille restreinte est donc idéale.</w:t>
            </w:r>
          </w:p>
          <w:p w14:paraId="4C9242C0" w14:textId="77777777" w:rsidR="00457DB0" w:rsidRPr="00457DB0" w:rsidRDefault="00457DB0" w:rsidP="00457DB0">
            <w:pPr>
              <w:spacing w:after="200"/>
              <w:jc w:val="both"/>
            </w:pPr>
            <w:r w:rsidRPr="00457DB0">
              <w:t xml:space="preserve">=&gt; L’utilisation du jeu </w:t>
            </w:r>
            <w:proofErr w:type="spellStart"/>
            <w:r w:rsidRPr="00457DB0">
              <w:t>à</w:t>
            </w:r>
            <w:proofErr w:type="spellEnd"/>
            <w:r w:rsidRPr="00457DB0">
              <w:t xml:space="preserve"> été recensé comme étant pour se détendre, en vacances majoritairement, ou bien pour déstresser pendant les cours. =&gt;Objectif global, penser à autre chose et se détendre</w:t>
            </w:r>
          </w:p>
          <w:p w14:paraId="2217AC06" w14:textId="77777777" w:rsidR="00457DB0" w:rsidRPr="00457DB0" w:rsidRDefault="00457DB0" w:rsidP="00457DB0">
            <w:pPr>
              <w:spacing w:after="200"/>
              <w:jc w:val="both"/>
            </w:pPr>
            <w:r w:rsidRPr="00457DB0">
              <w:t>=&gt; Les gens jouent beaucoup le soir : envisager un mode sombre, pour éviter la fatigue oculaire</w:t>
            </w:r>
          </w:p>
          <w:p w14:paraId="012F27B8" w14:textId="77777777" w:rsidR="00457DB0" w:rsidRPr="00457DB0" w:rsidRDefault="00457DB0" w:rsidP="00457DB0">
            <w:pPr>
              <w:spacing w:after="200"/>
              <w:jc w:val="both"/>
            </w:pPr>
            <w:r w:rsidRPr="00457DB0">
              <w:t>=&gt; Les joueurs portent une attention particulière à l'interface de jeu et à l'écran d'accueil. Nous soignerons donc particulièrement leur implémentation et affichage, pour favoriser l’immersion du joueur dans ces zones du programme.</w:t>
            </w:r>
          </w:p>
          <w:p w14:paraId="0913608A" w14:textId="77777777" w:rsidR="00457DB0" w:rsidRPr="00457DB0" w:rsidRDefault="00457DB0" w:rsidP="00457DB0">
            <w:pPr>
              <w:spacing w:after="200"/>
              <w:jc w:val="both"/>
            </w:pPr>
            <w:r w:rsidRPr="00457DB0">
              <w:t xml:space="preserve">=&gt; Améliorer jonction fond d'écran in </w:t>
            </w:r>
            <w:proofErr w:type="spellStart"/>
            <w:r w:rsidRPr="00457DB0">
              <w:t>game</w:t>
            </w:r>
            <w:proofErr w:type="spellEnd"/>
            <w:r w:rsidRPr="00457DB0">
              <w:t>, améliorer texture sol, avoir plusieurs sorte/couleurs de platform</w:t>
            </w:r>
          </w:p>
          <w:p w14:paraId="476B456E" w14:textId="77777777" w:rsidR="00457DB0" w:rsidRPr="00457DB0" w:rsidRDefault="00457DB0" w:rsidP="00457DB0">
            <w:pPr>
              <w:spacing w:after="200"/>
              <w:jc w:val="both"/>
            </w:pPr>
            <w:r w:rsidRPr="00457DB0">
              <w:t>=&gt; Les gens jouent chez eux : c'est idéal d'un point de vue conception !</w:t>
            </w:r>
          </w:p>
          <w:p w14:paraId="25C84FB5" w14:textId="0095976B" w:rsidR="003710C9" w:rsidRPr="003710C9" w:rsidRDefault="003710C9" w:rsidP="003710C9">
            <w:pPr>
              <w:pStyle w:val="Sous-titre"/>
              <w:framePr w:hSpace="0" w:wrap="auto" w:vAnchor="margin" w:hAnchor="text" w:yAlign="inline"/>
              <w:contextualSpacing/>
              <w:rPr>
                <w:b/>
                <w:bCs/>
                <w:color w:val="auto"/>
                <w:sz w:val="40"/>
                <w:szCs w:val="28"/>
              </w:rPr>
            </w:pPr>
          </w:p>
          <w:p w14:paraId="524125C9" w14:textId="4CAE9900" w:rsidR="00FE061C" w:rsidRPr="00136513" w:rsidRDefault="00FE061C" w:rsidP="00E6000A">
            <w:pPr>
              <w:pStyle w:val="Sous-titre"/>
              <w:framePr w:hSpace="0" w:wrap="auto" w:vAnchor="margin" w:hAnchor="text" w:yAlign="inline"/>
              <w:numPr>
                <w:ilvl w:val="0"/>
                <w:numId w:val="4"/>
              </w:numPr>
              <w:contextualSpacing/>
              <w:rPr>
                <w:b/>
                <w:bCs/>
                <w:color w:val="024F75" w:themeColor="accent1"/>
                <w:sz w:val="40"/>
                <w:szCs w:val="28"/>
              </w:rPr>
            </w:pPr>
            <w:r w:rsidRPr="00312F14">
              <w:rPr>
                <w:b/>
                <w:bCs/>
                <w:color w:val="auto"/>
                <w:sz w:val="40"/>
                <w:szCs w:val="28"/>
              </w:rPr>
              <w:t>PersonA</w:t>
            </w:r>
            <w:r w:rsidR="00642F4E">
              <w:rPr>
                <w:b/>
                <w:bCs/>
                <w:color w:val="auto"/>
                <w:sz w:val="40"/>
                <w:szCs w:val="28"/>
              </w:rPr>
              <w:t xml:space="preserve"> et base de travail</w:t>
            </w:r>
          </w:p>
          <w:p w14:paraId="10E067F8" w14:textId="6DB54D4F" w:rsidR="00F46B24" w:rsidRPr="00FC6E1C" w:rsidRDefault="00F46B24" w:rsidP="00F46B24">
            <w:pPr>
              <w:pStyle w:val="Pieddepage"/>
              <w:rPr>
                <w:b w:val="0"/>
                <w:sz w:val="32"/>
                <w:szCs w:val="24"/>
              </w:rPr>
            </w:pPr>
            <w:r>
              <w:rPr>
                <w:sz w:val="32"/>
                <w:szCs w:val="24"/>
              </w:rPr>
              <w:t>Primo-</w:t>
            </w:r>
            <w:r w:rsidRPr="00FC6E1C">
              <w:rPr>
                <w:sz w:val="32"/>
                <w:szCs w:val="24"/>
              </w:rPr>
              <w:t>But</w:t>
            </w:r>
            <w:r>
              <w:rPr>
                <w:sz w:val="32"/>
                <w:szCs w:val="24"/>
              </w:rPr>
              <w:t>s</w:t>
            </w:r>
            <w:r w:rsidRPr="00FC6E1C">
              <w:rPr>
                <w:sz w:val="32"/>
                <w:szCs w:val="24"/>
              </w:rPr>
              <w:t> :</w:t>
            </w:r>
          </w:p>
          <w:p w14:paraId="0C0159CE" w14:textId="15D714B8" w:rsidR="00F46B24" w:rsidRPr="006955E4" w:rsidRDefault="006955E4" w:rsidP="00F46B24">
            <w:pPr>
              <w:pStyle w:val="Pieddepage"/>
              <w:rPr>
                <w:szCs w:val="24"/>
              </w:rPr>
            </w:pPr>
            <w:r w:rsidRPr="006955E4">
              <w:rPr>
                <w:szCs w:val="24"/>
              </w:rPr>
              <w:t xml:space="preserve">A travers ce jeu, notre but était de nous familiariser avec l’univers du </w:t>
            </w:r>
            <w:proofErr w:type="spellStart"/>
            <w:r w:rsidRPr="006955E4">
              <w:rPr>
                <w:szCs w:val="24"/>
              </w:rPr>
              <w:t>platformer</w:t>
            </w:r>
            <w:proofErr w:type="spellEnd"/>
            <w:r w:rsidRPr="006955E4">
              <w:rPr>
                <w:szCs w:val="24"/>
              </w:rPr>
              <w:t xml:space="preserve"> 2D. Nous nous sommes pour cela inspirés de certains concepts des jeux </w:t>
            </w:r>
            <w:r w:rsidRPr="006955E4">
              <w:rPr>
                <w:i/>
                <w:szCs w:val="24"/>
              </w:rPr>
              <w:t>Inside</w:t>
            </w:r>
            <w:r w:rsidRPr="006955E4">
              <w:rPr>
                <w:szCs w:val="24"/>
              </w:rPr>
              <w:t xml:space="preserve">, pour l’ambiance de jeu et l’aspect « histoire » de celui-ci, et </w:t>
            </w:r>
            <w:r w:rsidRPr="006955E4">
              <w:rPr>
                <w:i/>
                <w:szCs w:val="24"/>
              </w:rPr>
              <w:t>Mario Bros</w:t>
            </w:r>
            <w:r w:rsidRPr="006955E4">
              <w:rPr>
                <w:szCs w:val="24"/>
              </w:rPr>
              <w:t xml:space="preserve">, pour l’idée de vie limité/temps limité et d’objet à récupérer. </w:t>
            </w:r>
          </w:p>
          <w:p w14:paraId="7AFB15A2" w14:textId="77777777" w:rsidR="006955E4" w:rsidRPr="00FC6E1C" w:rsidRDefault="006955E4" w:rsidP="00F46B24">
            <w:pPr>
              <w:pStyle w:val="Pieddepage"/>
              <w:rPr>
                <w:szCs w:val="24"/>
              </w:rPr>
            </w:pPr>
          </w:p>
          <w:p w14:paraId="2ADEFCF8" w14:textId="28027AA7" w:rsidR="00F46B24" w:rsidRPr="00FC6E1C" w:rsidRDefault="00F46B24" w:rsidP="00F46B24">
            <w:pPr>
              <w:pStyle w:val="Pieddepage"/>
              <w:rPr>
                <w:szCs w:val="24"/>
              </w:rPr>
            </w:pPr>
            <w:r w:rsidRPr="00FC6E1C">
              <w:rPr>
                <w:szCs w:val="24"/>
              </w:rPr>
              <w:t>L’idée principale était de réussir à faire évoluer un personnage à travers une fenêtre sur les modèles de</w:t>
            </w:r>
            <w:r w:rsidR="006955E4">
              <w:rPr>
                <w:szCs w:val="24"/>
              </w:rPr>
              <w:t>s</w:t>
            </w:r>
            <w:r w:rsidRPr="00FC6E1C">
              <w:rPr>
                <w:szCs w:val="24"/>
              </w:rPr>
              <w:t xml:space="preserve"> jeux </w:t>
            </w:r>
            <w:r w:rsidR="006955E4">
              <w:rPr>
                <w:szCs w:val="24"/>
              </w:rPr>
              <w:t>précédemment cités</w:t>
            </w:r>
            <w:r w:rsidRPr="00FC6E1C">
              <w:rPr>
                <w:i/>
                <w:szCs w:val="24"/>
              </w:rPr>
              <w:t xml:space="preserve">. </w:t>
            </w:r>
            <w:r w:rsidRPr="00FC6E1C">
              <w:rPr>
                <w:szCs w:val="24"/>
              </w:rPr>
              <w:t>Nous voulions que celui-ci soit</w:t>
            </w:r>
            <w:r>
              <w:rPr>
                <w:szCs w:val="24"/>
              </w:rPr>
              <w:t xml:space="preserve"> essentiellement</w:t>
            </w:r>
            <w:r w:rsidRPr="00FC6E1C">
              <w:rPr>
                <w:szCs w:val="24"/>
              </w:rPr>
              <w:t xml:space="preserve"> dirigé grâce aux touches du clavier</w:t>
            </w:r>
            <w:r>
              <w:rPr>
                <w:szCs w:val="24"/>
              </w:rPr>
              <w:t xml:space="preserve"> durant les sessions de jeu</w:t>
            </w:r>
            <w:r w:rsidRPr="00FC6E1C">
              <w:rPr>
                <w:szCs w:val="24"/>
              </w:rPr>
              <w:t xml:space="preserve"> et que la souris puisse intervenir dans certains choix</w:t>
            </w:r>
            <w:r>
              <w:rPr>
                <w:szCs w:val="24"/>
              </w:rPr>
              <w:t xml:space="preserve"> de personnalisation</w:t>
            </w:r>
            <w:r w:rsidRPr="00FC6E1C">
              <w:rPr>
                <w:szCs w:val="24"/>
              </w:rPr>
              <w:t>.</w:t>
            </w:r>
          </w:p>
          <w:p w14:paraId="479B745C" w14:textId="77777777" w:rsidR="00F46B24" w:rsidRPr="00FC6E1C" w:rsidRDefault="00F46B24" w:rsidP="00F46B24">
            <w:pPr>
              <w:pStyle w:val="Pieddepage"/>
              <w:rPr>
                <w:szCs w:val="24"/>
              </w:rPr>
            </w:pPr>
            <w:r w:rsidRPr="00FC6E1C">
              <w:rPr>
                <w:szCs w:val="24"/>
              </w:rPr>
              <w:t>De plus,</w:t>
            </w:r>
            <w:r>
              <w:rPr>
                <w:szCs w:val="24"/>
              </w:rPr>
              <w:t xml:space="preserve"> avant de se concentrer sur l’aspect IHM, </w:t>
            </w:r>
            <w:r w:rsidRPr="00FC6E1C">
              <w:rPr>
                <w:szCs w:val="24"/>
              </w:rPr>
              <w:t>il était nécessaire d’</w:t>
            </w:r>
            <w:r>
              <w:rPr>
                <w:szCs w:val="24"/>
              </w:rPr>
              <w:t>y insérer</w:t>
            </w:r>
            <w:r w:rsidRPr="00FC6E1C">
              <w:rPr>
                <w:szCs w:val="24"/>
              </w:rPr>
              <w:t xml:space="preserve"> les bases de n’importe quel jeu de plates-formes, à savoir : un menu principal</w:t>
            </w:r>
            <w:r>
              <w:rPr>
                <w:szCs w:val="24"/>
              </w:rPr>
              <w:t xml:space="preserve"> (avec ses futures </w:t>
            </w:r>
            <w:r w:rsidRPr="00FC6E1C">
              <w:rPr>
                <w:szCs w:val="24"/>
              </w:rPr>
              <w:t>options</w:t>
            </w:r>
            <w:r>
              <w:rPr>
                <w:szCs w:val="24"/>
              </w:rPr>
              <w:t>)</w:t>
            </w:r>
            <w:r w:rsidRPr="00FC6E1C">
              <w:rPr>
                <w:szCs w:val="24"/>
              </w:rPr>
              <w:t>, les crédits (principalement liés ici aux droits d’auteurs</w:t>
            </w:r>
            <w:r>
              <w:rPr>
                <w:szCs w:val="24"/>
              </w:rPr>
              <w:t xml:space="preserve"> éventuelles</w:t>
            </w:r>
            <w:r w:rsidRPr="00FC6E1C">
              <w:rPr>
                <w:szCs w:val="24"/>
              </w:rPr>
              <w:t>),</w:t>
            </w:r>
            <w:r>
              <w:rPr>
                <w:szCs w:val="24"/>
              </w:rPr>
              <w:t xml:space="preserve"> évidemment la boucle du jeu avec un système de gravité, de collision et de vie, </w:t>
            </w:r>
            <w:r w:rsidRPr="00FC6E1C">
              <w:rPr>
                <w:szCs w:val="24"/>
              </w:rPr>
              <w:t xml:space="preserve">un affichage </w:t>
            </w:r>
            <w:proofErr w:type="spellStart"/>
            <w:r w:rsidRPr="00FC6E1C">
              <w:rPr>
                <w:szCs w:val="24"/>
              </w:rPr>
              <w:t>game</w:t>
            </w:r>
            <w:proofErr w:type="spellEnd"/>
            <w:r w:rsidRPr="00FC6E1C">
              <w:rPr>
                <w:szCs w:val="24"/>
              </w:rPr>
              <w:t>-over et, à l’inverse, un affichage en cas de victoir</w:t>
            </w:r>
            <w:r>
              <w:rPr>
                <w:szCs w:val="24"/>
              </w:rPr>
              <w:t xml:space="preserve">e, ainsi qu’un système de </w:t>
            </w:r>
            <w:r w:rsidRPr="00FC6E1C">
              <w:rPr>
                <w:szCs w:val="24"/>
              </w:rPr>
              <w:t>menu pause</w:t>
            </w:r>
            <w:r>
              <w:rPr>
                <w:szCs w:val="24"/>
              </w:rPr>
              <w:t xml:space="preserve"> dans un second temps.</w:t>
            </w:r>
          </w:p>
          <w:p w14:paraId="31CBC517" w14:textId="77777777" w:rsidR="00F46B24" w:rsidRPr="00FC6E1C" w:rsidRDefault="00F46B24" w:rsidP="00F46B24">
            <w:pPr>
              <w:pStyle w:val="Pieddepage"/>
              <w:rPr>
                <w:szCs w:val="24"/>
              </w:rPr>
            </w:pPr>
            <w:r>
              <w:rPr>
                <w:szCs w:val="24"/>
              </w:rPr>
              <w:t>Sur</w:t>
            </w:r>
            <w:r w:rsidRPr="00FC6E1C">
              <w:rPr>
                <w:szCs w:val="24"/>
              </w:rPr>
              <w:t xml:space="preserve"> cette base</w:t>
            </w:r>
            <w:r>
              <w:rPr>
                <w:szCs w:val="24"/>
              </w:rPr>
              <w:t xml:space="preserve"> fertile, est ensuite envisageable l’apport de fonctionnalités supplémentaires demandées par les utilisateurs ou jugées utiles à notre conception IHM de l’application.</w:t>
            </w:r>
            <w:r w:rsidRPr="00FC6E1C">
              <w:rPr>
                <w:szCs w:val="24"/>
              </w:rPr>
              <w:t xml:space="preserve"> </w:t>
            </w:r>
          </w:p>
          <w:p w14:paraId="7154CAC2" w14:textId="77777777" w:rsidR="00F46B24" w:rsidRPr="00FC6E1C" w:rsidRDefault="00F46B24" w:rsidP="00F46B24">
            <w:pPr>
              <w:pStyle w:val="Pieddepage"/>
              <w:rPr>
                <w:szCs w:val="24"/>
              </w:rPr>
            </w:pPr>
          </w:p>
          <w:p w14:paraId="5CF378A6" w14:textId="77777777" w:rsidR="00F46B24" w:rsidRPr="00FC6E1C" w:rsidRDefault="00F46B24" w:rsidP="00F46B24">
            <w:pPr>
              <w:pStyle w:val="Pieddepage"/>
              <w:rPr>
                <w:szCs w:val="24"/>
              </w:rPr>
            </w:pPr>
            <w:r w:rsidRPr="00FC6E1C">
              <w:rPr>
                <w:szCs w:val="24"/>
              </w:rPr>
              <w:t xml:space="preserve">De </w:t>
            </w:r>
            <w:proofErr w:type="spellStart"/>
            <w:r w:rsidRPr="00FC6E1C">
              <w:rPr>
                <w:szCs w:val="24"/>
              </w:rPr>
              <w:t>part</w:t>
            </w:r>
            <w:proofErr w:type="spellEnd"/>
            <w:r w:rsidRPr="00FC6E1C">
              <w:rPr>
                <w:szCs w:val="24"/>
              </w:rPr>
              <w:t xml:space="preserve"> le but visé, nous avons choisi, à partir de Python, de travailler sur la bibliothèque </w:t>
            </w:r>
            <w:proofErr w:type="spellStart"/>
            <w:r w:rsidRPr="00FC6E1C">
              <w:rPr>
                <w:szCs w:val="24"/>
              </w:rPr>
              <w:t>Pygame</w:t>
            </w:r>
            <w:proofErr w:type="spellEnd"/>
            <w:r w:rsidRPr="00FC6E1C">
              <w:rPr>
                <w:szCs w:val="24"/>
              </w:rPr>
              <w:t>. En effet, ce module permet, à partir du langage Python, de faciliter le développement de jeux vidéo</w:t>
            </w:r>
            <w:r>
              <w:rPr>
                <w:szCs w:val="24"/>
              </w:rPr>
              <w:t xml:space="preserve"> d’un point de vue </w:t>
            </w:r>
            <w:proofErr w:type="spellStart"/>
            <w:r>
              <w:rPr>
                <w:szCs w:val="24"/>
              </w:rPr>
              <w:t>front-end</w:t>
            </w:r>
            <w:proofErr w:type="spellEnd"/>
            <w:r w:rsidRPr="00FC6E1C">
              <w:rPr>
                <w:szCs w:val="24"/>
              </w:rPr>
              <w:t xml:space="preserve"> et donc de programmer la partie multimédia (graphismes, son, interactions clavier et souris</w:t>
            </w:r>
            <w:r>
              <w:rPr>
                <w:szCs w:val="24"/>
              </w:rPr>
              <w:t>…</w:t>
            </w:r>
            <w:r w:rsidRPr="00FC6E1C">
              <w:rPr>
                <w:szCs w:val="24"/>
              </w:rPr>
              <w:t>)</w:t>
            </w:r>
            <w:r>
              <w:rPr>
                <w:szCs w:val="24"/>
              </w:rPr>
              <w:t xml:space="preserve"> indispensable aux interactions avec l’utilisateur</w:t>
            </w:r>
            <w:r w:rsidRPr="00FC6E1C">
              <w:rPr>
                <w:szCs w:val="24"/>
              </w:rPr>
              <w:t>.</w:t>
            </w:r>
          </w:p>
          <w:p w14:paraId="03686208" w14:textId="77777777" w:rsidR="00F46B24" w:rsidRPr="00FC6E1C" w:rsidRDefault="00F46B24" w:rsidP="00F46B24">
            <w:pPr>
              <w:pStyle w:val="Pieddepage"/>
              <w:rPr>
                <w:b w:val="0"/>
                <w:sz w:val="32"/>
                <w:szCs w:val="24"/>
              </w:rPr>
            </w:pPr>
          </w:p>
          <w:p w14:paraId="56858BB2" w14:textId="77777777" w:rsidR="00F46B24" w:rsidRPr="00FC6E1C" w:rsidRDefault="00F46B24" w:rsidP="00F46B24">
            <w:pPr>
              <w:pStyle w:val="Pieddepage"/>
              <w:rPr>
                <w:b w:val="0"/>
                <w:sz w:val="32"/>
                <w:szCs w:val="24"/>
              </w:rPr>
            </w:pPr>
            <w:r>
              <w:rPr>
                <w:sz w:val="32"/>
                <w:szCs w:val="24"/>
              </w:rPr>
              <w:t>Outils</w:t>
            </w:r>
            <w:r w:rsidRPr="00FC6E1C">
              <w:rPr>
                <w:sz w:val="32"/>
                <w:szCs w:val="24"/>
              </w:rPr>
              <w:t> :</w:t>
            </w:r>
          </w:p>
          <w:p w14:paraId="5C4D0DBE" w14:textId="77777777" w:rsidR="00F46B24" w:rsidRPr="00FC6E1C" w:rsidRDefault="00F46B24" w:rsidP="00F46B24">
            <w:pPr>
              <w:pStyle w:val="Pieddepage"/>
              <w:rPr>
                <w:szCs w:val="24"/>
              </w:rPr>
            </w:pPr>
            <w:r w:rsidRPr="00FC6E1C">
              <w:rPr>
                <w:szCs w:val="24"/>
              </w:rPr>
              <w:t xml:space="preserve">Pour réaliser ce jeu, nous avons </w:t>
            </w:r>
            <w:r>
              <w:rPr>
                <w:szCs w:val="24"/>
              </w:rPr>
              <w:t xml:space="preserve">donc </w:t>
            </w:r>
            <w:r w:rsidRPr="00FC6E1C">
              <w:rPr>
                <w:szCs w:val="24"/>
              </w:rPr>
              <w:t xml:space="preserve">dû apprivoiser les particularités du module </w:t>
            </w:r>
            <w:proofErr w:type="spellStart"/>
            <w:r w:rsidRPr="00FC6E1C">
              <w:rPr>
                <w:szCs w:val="24"/>
              </w:rPr>
              <w:t>Pygame</w:t>
            </w:r>
            <w:proofErr w:type="spellEnd"/>
            <w:r w:rsidRPr="00FC6E1C">
              <w:rPr>
                <w:szCs w:val="24"/>
              </w:rPr>
              <w:t xml:space="preserve"> (</w:t>
            </w:r>
            <w:proofErr w:type="spellStart"/>
            <w:r w:rsidRPr="00FC6E1C">
              <w:rPr>
                <w:szCs w:val="24"/>
              </w:rPr>
              <w:t>draw</w:t>
            </w:r>
            <w:proofErr w:type="spellEnd"/>
            <w:r w:rsidRPr="00FC6E1C">
              <w:rPr>
                <w:szCs w:val="24"/>
              </w:rPr>
              <w:t xml:space="preserve">, mixer, </w:t>
            </w:r>
            <w:proofErr w:type="spellStart"/>
            <w:r w:rsidRPr="00FC6E1C">
              <w:rPr>
                <w:szCs w:val="24"/>
              </w:rPr>
              <w:t>sprites</w:t>
            </w:r>
            <w:proofErr w:type="spellEnd"/>
            <w:r w:rsidRPr="00FC6E1C">
              <w:rPr>
                <w:szCs w:val="24"/>
              </w:rPr>
              <w:t xml:space="preserve">…) en les combinant avec les commandes </w:t>
            </w:r>
            <w:r>
              <w:rPr>
                <w:szCs w:val="24"/>
              </w:rPr>
              <w:t>de</w:t>
            </w:r>
            <w:r w:rsidRPr="00FC6E1C">
              <w:rPr>
                <w:szCs w:val="24"/>
              </w:rPr>
              <w:t xml:space="preserve"> Python (liste, </w:t>
            </w:r>
            <w:proofErr w:type="spellStart"/>
            <w:r w:rsidRPr="00FC6E1C">
              <w:rPr>
                <w:szCs w:val="24"/>
              </w:rPr>
              <w:t>random</w:t>
            </w:r>
            <w:proofErr w:type="spellEnd"/>
            <w:r w:rsidRPr="00FC6E1C">
              <w:rPr>
                <w:szCs w:val="24"/>
              </w:rPr>
              <w:t>,</w:t>
            </w:r>
            <w:r>
              <w:rPr>
                <w:szCs w:val="24"/>
              </w:rPr>
              <w:t xml:space="preserve"> time,</w:t>
            </w:r>
            <w:r w:rsidRPr="00FC6E1C">
              <w:rPr>
                <w:szCs w:val="24"/>
              </w:rPr>
              <w:t xml:space="preserve"> fonction,</w:t>
            </w:r>
            <w:r>
              <w:rPr>
                <w:szCs w:val="24"/>
              </w:rPr>
              <w:t xml:space="preserve"> </w:t>
            </w:r>
            <w:r w:rsidRPr="00FC6E1C">
              <w:rPr>
                <w:szCs w:val="24"/>
              </w:rPr>
              <w:t>class…)</w:t>
            </w:r>
            <w:r>
              <w:rPr>
                <w:szCs w:val="24"/>
              </w:rPr>
              <w:t>.</w:t>
            </w:r>
          </w:p>
          <w:p w14:paraId="13152950" w14:textId="77777777" w:rsidR="00F46B24" w:rsidRPr="00FC6E1C" w:rsidRDefault="00F46B24" w:rsidP="00F46B24">
            <w:pPr>
              <w:pStyle w:val="Pieddepage"/>
              <w:rPr>
                <w:szCs w:val="24"/>
              </w:rPr>
            </w:pPr>
            <w:r>
              <w:rPr>
                <w:szCs w:val="24"/>
              </w:rPr>
              <w:t>En ce sens, n</w:t>
            </w:r>
            <w:r w:rsidRPr="00FC6E1C">
              <w:rPr>
                <w:szCs w:val="24"/>
              </w:rPr>
              <w:t xml:space="preserve">ous avons donc commencé par suivre le tutoriel YouTube d’Alexandre </w:t>
            </w:r>
            <w:proofErr w:type="spellStart"/>
            <w:r w:rsidRPr="00FC6E1C">
              <w:rPr>
                <w:szCs w:val="24"/>
              </w:rPr>
              <w:t>Ghelli</w:t>
            </w:r>
            <w:proofErr w:type="spellEnd"/>
            <w:r w:rsidRPr="00FC6E1C">
              <w:rPr>
                <w:szCs w:val="24"/>
              </w:rPr>
              <w:t xml:space="preserve"> </w:t>
            </w:r>
            <w:r>
              <w:rPr>
                <w:szCs w:val="24"/>
              </w:rPr>
              <w:t xml:space="preserve">sur le sujet </w:t>
            </w:r>
            <w:r w:rsidRPr="00FC6E1C">
              <w:rPr>
                <w:szCs w:val="24"/>
              </w:rPr>
              <w:t>(</w:t>
            </w:r>
            <w:hyperlink r:id="rId11" w:history="1">
              <w:r w:rsidRPr="006E3A81">
                <w:rPr>
                  <w:rStyle w:val="Lienhypertexte"/>
                  <w:sz w:val="24"/>
                  <w:szCs w:val="20"/>
                </w:rPr>
                <w:t>https://www.youtube.com/watch?v=IGSmLvfEz18&amp;feature=youtu.be</w:t>
              </w:r>
            </w:hyperlink>
            <w:r w:rsidRPr="006E3A81">
              <w:rPr>
                <w:sz w:val="24"/>
                <w:szCs w:val="20"/>
              </w:rPr>
              <w:t>)</w:t>
            </w:r>
            <w:r w:rsidRPr="006E3A81">
              <w:rPr>
                <w:sz w:val="22"/>
                <w:szCs w:val="20"/>
              </w:rPr>
              <w:t xml:space="preserve">, </w:t>
            </w:r>
            <w:r w:rsidRPr="00FC6E1C">
              <w:rPr>
                <w:szCs w:val="24"/>
              </w:rPr>
              <w:t xml:space="preserve">afin d’avoir une première idée des commandes utiles sur </w:t>
            </w:r>
            <w:proofErr w:type="spellStart"/>
            <w:r w:rsidRPr="00FC6E1C">
              <w:rPr>
                <w:szCs w:val="24"/>
              </w:rPr>
              <w:t>Pygame</w:t>
            </w:r>
            <w:proofErr w:type="spellEnd"/>
            <w:r w:rsidRPr="00FC6E1C">
              <w:rPr>
                <w:szCs w:val="24"/>
              </w:rPr>
              <w:t>, pour l’affichage et l’animation d’un objet.</w:t>
            </w:r>
          </w:p>
          <w:p w14:paraId="2DDE9C22" w14:textId="77777777" w:rsidR="00F46B24" w:rsidRPr="00FC6E1C" w:rsidRDefault="00F46B24" w:rsidP="00F46B24">
            <w:pPr>
              <w:pStyle w:val="Pieddepage"/>
              <w:rPr>
                <w:szCs w:val="24"/>
              </w:rPr>
            </w:pPr>
          </w:p>
          <w:p w14:paraId="5018956C" w14:textId="77777777" w:rsidR="00F46B24" w:rsidRPr="00FC6E1C" w:rsidRDefault="00F46B24" w:rsidP="00F46B24">
            <w:pPr>
              <w:pStyle w:val="Pieddepage"/>
              <w:rPr>
                <w:szCs w:val="24"/>
              </w:rPr>
            </w:pPr>
            <w:r w:rsidRPr="00FC6E1C">
              <w:rPr>
                <w:szCs w:val="24"/>
              </w:rPr>
              <w:t xml:space="preserve">Nous nous sommes ensuite beaucoup informés </w:t>
            </w:r>
            <w:r>
              <w:rPr>
                <w:szCs w:val="24"/>
              </w:rPr>
              <w:t>pendant l’implémentation du projet via :</w:t>
            </w:r>
            <w:r w:rsidRPr="00FC6E1C">
              <w:rPr>
                <w:szCs w:val="24"/>
              </w:rPr>
              <w:t xml:space="preserve"> </w:t>
            </w:r>
          </w:p>
          <w:p w14:paraId="5A293E9A" w14:textId="77777777" w:rsidR="00F46B24" w:rsidRPr="00FC6E1C" w:rsidRDefault="00F46B24" w:rsidP="00F46B24">
            <w:pPr>
              <w:pStyle w:val="Pieddepage"/>
              <w:numPr>
                <w:ilvl w:val="0"/>
                <w:numId w:val="1"/>
              </w:numPr>
              <w:tabs>
                <w:tab w:val="center" w:pos="4536"/>
                <w:tab w:val="right" w:pos="9072"/>
              </w:tabs>
              <w:spacing w:line="240" w:lineRule="auto"/>
              <w:rPr>
                <w:szCs w:val="24"/>
                <w:lang w:val="en-US"/>
              </w:rPr>
            </w:pPr>
            <w:r>
              <w:rPr>
                <w:szCs w:val="24"/>
                <w:lang w:val="en-US"/>
              </w:rPr>
              <w:t>D</w:t>
            </w:r>
            <w:r w:rsidRPr="00FC6E1C">
              <w:rPr>
                <w:szCs w:val="24"/>
                <w:lang w:val="en-US"/>
              </w:rPr>
              <w:t>es forums: Open Classroom, Hardware</w:t>
            </w:r>
            <w:r>
              <w:rPr>
                <w:szCs w:val="24"/>
                <w:lang w:val="en-US"/>
              </w:rPr>
              <w:t>…</w:t>
            </w:r>
          </w:p>
          <w:p w14:paraId="7B538923" w14:textId="77777777" w:rsidR="00F46B24" w:rsidRPr="00FC6E1C" w:rsidRDefault="00F46B24" w:rsidP="00F46B24">
            <w:pPr>
              <w:pStyle w:val="Pieddepage"/>
              <w:numPr>
                <w:ilvl w:val="0"/>
                <w:numId w:val="1"/>
              </w:numPr>
              <w:tabs>
                <w:tab w:val="center" w:pos="4536"/>
                <w:tab w:val="right" w:pos="9072"/>
              </w:tabs>
              <w:spacing w:line="240" w:lineRule="auto"/>
              <w:rPr>
                <w:szCs w:val="24"/>
              </w:rPr>
            </w:pPr>
            <w:r w:rsidRPr="00FC6E1C">
              <w:rPr>
                <w:szCs w:val="24"/>
              </w:rPr>
              <w:t>Sur des sites : Open Classroom, Pygame.org, Isn-marchal.com, pythonprogramming.net</w:t>
            </w:r>
          </w:p>
          <w:p w14:paraId="4EC0F2D5" w14:textId="77777777" w:rsidR="00F46B24" w:rsidRDefault="00F46B24" w:rsidP="00F46B24">
            <w:pPr>
              <w:pStyle w:val="Pieddepage"/>
              <w:numPr>
                <w:ilvl w:val="0"/>
                <w:numId w:val="1"/>
              </w:numPr>
              <w:tabs>
                <w:tab w:val="center" w:pos="4536"/>
                <w:tab w:val="right" w:pos="9072"/>
              </w:tabs>
              <w:spacing w:line="240" w:lineRule="auto"/>
              <w:rPr>
                <w:szCs w:val="24"/>
              </w:rPr>
            </w:pPr>
            <w:r w:rsidRPr="00FC6E1C">
              <w:rPr>
                <w:szCs w:val="24"/>
              </w:rPr>
              <w:t xml:space="preserve">Grâce à des chaines YouTube : </w:t>
            </w:r>
            <w:proofErr w:type="spellStart"/>
            <w:r w:rsidRPr="00FC6E1C">
              <w:rPr>
                <w:szCs w:val="24"/>
              </w:rPr>
              <w:t>TechWithTim</w:t>
            </w:r>
            <w:proofErr w:type="spellEnd"/>
            <w:r w:rsidRPr="00FC6E1C">
              <w:rPr>
                <w:szCs w:val="24"/>
              </w:rPr>
              <w:t xml:space="preserve">, </w:t>
            </w:r>
            <w:proofErr w:type="spellStart"/>
            <w:r w:rsidRPr="00FC6E1C">
              <w:rPr>
                <w:szCs w:val="24"/>
              </w:rPr>
              <w:t>KidsCanCode</w:t>
            </w:r>
            <w:proofErr w:type="spellEnd"/>
            <w:r w:rsidRPr="00FC6E1C">
              <w:rPr>
                <w:szCs w:val="24"/>
              </w:rPr>
              <w:t xml:space="preserve">, </w:t>
            </w:r>
            <w:proofErr w:type="spellStart"/>
            <w:r w:rsidRPr="00FC6E1C">
              <w:rPr>
                <w:szCs w:val="24"/>
              </w:rPr>
              <w:t>sentdex</w:t>
            </w:r>
            <w:proofErr w:type="spellEnd"/>
          </w:p>
          <w:p w14:paraId="5B30BD9A" w14:textId="77777777" w:rsidR="00F46B24" w:rsidRPr="00FC6E1C" w:rsidRDefault="00F46B24" w:rsidP="00F46B24">
            <w:pPr>
              <w:pStyle w:val="Pieddepage"/>
              <w:tabs>
                <w:tab w:val="center" w:pos="4536"/>
                <w:tab w:val="right" w:pos="9072"/>
              </w:tabs>
              <w:spacing w:line="240" w:lineRule="auto"/>
              <w:rPr>
                <w:szCs w:val="24"/>
              </w:rPr>
            </w:pPr>
          </w:p>
          <w:p w14:paraId="77E6B02F" w14:textId="1DE1438D" w:rsidR="00F46B24" w:rsidRDefault="00F46B24" w:rsidP="00F46B24">
            <w:pPr>
              <w:pStyle w:val="Pieddepage"/>
              <w:rPr>
                <w:szCs w:val="24"/>
              </w:rPr>
            </w:pPr>
            <w:r w:rsidRPr="00FC6E1C">
              <w:rPr>
                <w:szCs w:val="24"/>
              </w:rPr>
              <w:t>Internet a donc été une source d’information importante, mais nous avons pu également interagir avec professeures</w:t>
            </w:r>
            <w:r>
              <w:rPr>
                <w:szCs w:val="24"/>
              </w:rPr>
              <w:t xml:space="preserve"> et élèves pour parfois nous sortir de problèmes inextricables.</w:t>
            </w:r>
          </w:p>
          <w:p w14:paraId="65E9355D" w14:textId="3EB11304" w:rsidR="00DB584B" w:rsidRDefault="00DB584B" w:rsidP="00F46B24">
            <w:pPr>
              <w:pStyle w:val="Pieddepage"/>
              <w:rPr>
                <w:szCs w:val="24"/>
              </w:rPr>
            </w:pPr>
          </w:p>
          <w:p w14:paraId="0FDC5842" w14:textId="77777777" w:rsidR="00DB584B" w:rsidRPr="00633556" w:rsidRDefault="00DB584B" w:rsidP="00DB584B">
            <w:pPr>
              <w:pStyle w:val="Pieddepage"/>
              <w:rPr>
                <w:szCs w:val="24"/>
              </w:rPr>
            </w:pPr>
            <w:r w:rsidRPr="00633556">
              <w:rPr>
                <w:szCs w:val="24"/>
              </w:rPr>
              <w:t>Afin de progresser dans l’élaboration de notre jeu, il a fallu se répartir certaines tâches. Cependant, beaucoup d’</w:t>
            </w:r>
            <w:proofErr w:type="spellStart"/>
            <w:r w:rsidRPr="00633556">
              <w:rPr>
                <w:szCs w:val="24"/>
              </w:rPr>
              <w:t>entres</w:t>
            </w:r>
            <w:proofErr w:type="spellEnd"/>
            <w:r w:rsidRPr="00633556">
              <w:rPr>
                <w:szCs w:val="24"/>
              </w:rPr>
              <w:t xml:space="preserve"> elles ont été réalisées à la fois conjointement et séparément.</w:t>
            </w:r>
          </w:p>
          <w:p w14:paraId="13328770" w14:textId="77777777" w:rsidR="00DB584B" w:rsidRPr="00633556" w:rsidRDefault="00DB584B" w:rsidP="00DB584B">
            <w:pPr>
              <w:pStyle w:val="Pieddepage"/>
              <w:rPr>
                <w:szCs w:val="24"/>
              </w:rPr>
            </w:pPr>
            <w:r w:rsidRPr="00633556">
              <w:rPr>
                <w:szCs w:val="24"/>
              </w:rPr>
              <w:t>Nous devions donc chacun pouvoir communiquer avec l’autre, que ce soit pour échanger des idées ou les programmes.</w:t>
            </w:r>
          </w:p>
          <w:p w14:paraId="2A335F50" w14:textId="4405F3A9" w:rsidR="00DB584B" w:rsidRPr="00FC6E1C" w:rsidRDefault="00DB584B" w:rsidP="00F46B24">
            <w:pPr>
              <w:pStyle w:val="Pieddepage"/>
              <w:rPr>
                <w:szCs w:val="24"/>
              </w:rPr>
            </w:pPr>
            <w:r w:rsidRPr="00633556">
              <w:rPr>
                <w:szCs w:val="24"/>
              </w:rPr>
              <w:t>Nous avons principalement communiqué via Discord pour les échanges collaboratifs et via Git pour l’envoi de fichiers et d’images, mais nous nous sommes rencontrés dès que cela était possible, en cours (TP) et hors cours.</w:t>
            </w:r>
          </w:p>
          <w:p w14:paraId="58F0986F" w14:textId="77777777" w:rsidR="00136513" w:rsidRPr="003710C9" w:rsidRDefault="00136513" w:rsidP="00136513">
            <w:pPr>
              <w:pStyle w:val="Sous-titre"/>
              <w:framePr w:hSpace="0" w:wrap="auto" w:vAnchor="margin" w:hAnchor="text" w:yAlign="inline"/>
              <w:contextualSpacing/>
              <w:rPr>
                <w:b/>
                <w:bCs/>
                <w:color w:val="024F75" w:themeColor="accent1"/>
                <w:sz w:val="40"/>
                <w:szCs w:val="28"/>
              </w:rPr>
            </w:pPr>
          </w:p>
          <w:p w14:paraId="2895C531" w14:textId="5AE109B9" w:rsidR="00AC3111" w:rsidRPr="00457DB0" w:rsidRDefault="00B74B71" w:rsidP="00AC3111">
            <w:pPr>
              <w:rPr>
                <w:iCs/>
                <w:sz w:val="32"/>
                <w:szCs w:val="32"/>
                <w:lang w:bidi="fr-FR"/>
              </w:rPr>
            </w:pPr>
            <w:r w:rsidRPr="00457DB0">
              <w:rPr>
                <w:iCs/>
                <w:sz w:val="32"/>
                <w:szCs w:val="32"/>
                <w:lang w:bidi="fr-FR"/>
              </w:rPr>
              <w:t>Persona</w:t>
            </w:r>
            <w:r w:rsidR="00AC3111" w:rsidRPr="00457DB0">
              <w:rPr>
                <w:iCs/>
                <w:sz w:val="32"/>
                <w:szCs w:val="32"/>
                <w:lang w:bidi="fr-FR"/>
              </w:rPr>
              <w:t> :</w:t>
            </w:r>
          </w:p>
          <w:p w14:paraId="063EF280" w14:textId="77777777" w:rsidR="00AC3111" w:rsidRPr="002E3EB9" w:rsidRDefault="00AC3111" w:rsidP="00AC3111">
            <w:pPr>
              <w:rPr>
                <w:iCs/>
                <w:sz w:val="20"/>
                <w:szCs w:val="20"/>
                <w:lang w:bidi="fr-FR"/>
              </w:rPr>
            </w:pPr>
          </w:p>
          <w:p w14:paraId="1483CCA3" w14:textId="00DB4895" w:rsidR="00B74B71" w:rsidRPr="00457DB0" w:rsidRDefault="00B74B71" w:rsidP="00AC3111">
            <w:pPr>
              <w:jc w:val="both"/>
              <w:rPr>
                <w:iCs/>
                <w:szCs w:val="28"/>
                <w:lang w:bidi="fr-FR"/>
              </w:rPr>
            </w:pPr>
            <w:r w:rsidRPr="00457DB0">
              <w:rPr>
                <w:iCs/>
                <w:szCs w:val="28"/>
                <w:u w:val="single"/>
                <w:lang w:bidi="fr-FR"/>
              </w:rPr>
              <w:t>Sexe :</w:t>
            </w:r>
            <w:r w:rsidRPr="00457DB0">
              <w:rPr>
                <w:iCs/>
                <w:szCs w:val="28"/>
                <w:lang w:bidi="fr-FR"/>
              </w:rPr>
              <w:t xml:space="preserve"> Homme-Femme (issu du questionnaire : 70% des hommes y jouent et 30% des filles y jouent. A l’aide d’article et d’étude trouvés sur internet, ainsi que la non représentativité de notre questionnaire, on peut en déduire que ce type de jeu attire plus facilement les filles, que d’autres types de jeux)</w:t>
            </w:r>
          </w:p>
          <w:p w14:paraId="1F4E5246" w14:textId="77C09975" w:rsidR="00B74B71" w:rsidRPr="00457DB0" w:rsidRDefault="00B74B71" w:rsidP="00AC3111">
            <w:pPr>
              <w:spacing w:before="100" w:beforeAutospacing="1"/>
              <w:jc w:val="both"/>
              <w:rPr>
                <w:iCs/>
                <w:szCs w:val="28"/>
                <w:lang w:bidi="fr-FR"/>
              </w:rPr>
            </w:pPr>
            <w:r w:rsidRPr="00457DB0">
              <w:rPr>
                <w:iCs/>
                <w:szCs w:val="28"/>
                <w:u w:val="single"/>
                <w:lang w:bidi="fr-FR"/>
              </w:rPr>
              <w:t>Niveau</w:t>
            </w:r>
            <w:r w:rsidR="00AC3111" w:rsidRPr="00457DB0">
              <w:rPr>
                <w:iCs/>
                <w:szCs w:val="28"/>
                <w:lang w:bidi="fr-FR"/>
              </w:rPr>
              <w:t xml:space="preserve"> </w:t>
            </w:r>
            <w:r w:rsidRPr="00457DB0">
              <w:rPr>
                <w:iCs/>
                <w:szCs w:val="28"/>
                <w:lang w:bidi="fr-FR"/>
              </w:rPr>
              <w:t>: Joueur habitué, parfois expert (fréquence journalière ou hebdomadaire, avec des sessions de 1H à 3H)</w:t>
            </w:r>
          </w:p>
          <w:p w14:paraId="1AB6FEBB" w14:textId="0253482D" w:rsidR="00B74B71" w:rsidRPr="00457DB0" w:rsidRDefault="00B74B71" w:rsidP="00AC3111">
            <w:pPr>
              <w:spacing w:before="100" w:beforeAutospacing="1"/>
              <w:jc w:val="both"/>
              <w:rPr>
                <w:iCs/>
                <w:szCs w:val="28"/>
                <w:lang w:bidi="fr-FR"/>
              </w:rPr>
            </w:pPr>
            <w:r w:rsidRPr="00457DB0">
              <w:rPr>
                <w:iCs/>
                <w:szCs w:val="28"/>
                <w:u w:val="single"/>
                <w:lang w:bidi="fr-FR"/>
              </w:rPr>
              <w:t>Préférence de jeux</w:t>
            </w:r>
            <w:r w:rsidRPr="00457DB0">
              <w:rPr>
                <w:iCs/>
                <w:szCs w:val="28"/>
                <w:lang w:bidi="fr-FR"/>
              </w:rPr>
              <w:t xml:space="preserve"> : Plutôt orienté nostalgie, jeu simple d’enfance</w:t>
            </w:r>
          </w:p>
          <w:p w14:paraId="7957015B" w14:textId="725FF72A" w:rsidR="00B74B71" w:rsidRPr="00457DB0" w:rsidRDefault="00B74B71" w:rsidP="00AC3111">
            <w:pPr>
              <w:spacing w:before="100" w:beforeAutospacing="1"/>
              <w:jc w:val="both"/>
              <w:rPr>
                <w:iCs/>
                <w:szCs w:val="28"/>
                <w:lang w:bidi="fr-FR"/>
              </w:rPr>
            </w:pPr>
            <w:r w:rsidRPr="00457DB0">
              <w:rPr>
                <w:iCs/>
                <w:szCs w:val="28"/>
                <w:u w:val="single"/>
                <w:lang w:bidi="fr-FR"/>
              </w:rPr>
              <w:t>Méthode de jeu</w:t>
            </w:r>
            <w:r w:rsidRPr="00457DB0">
              <w:rPr>
                <w:iCs/>
                <w:szCs w:val="28"/>
                <w:lang w:bidi="fr-FR"/>
              </w:rPr>
              <w:t xml:space="preserve"> : Plutôt hors ligne et en solo (logique)</w:t>
            </w:r>
          </w:p>
          <w:p w14:paraId="19DBED75" w14:textId="77777777" w:rsidR="00B74B71" w:rsidRPr="00457DB0" w:rsidRDefault="00B74B71" w:rsidP="00AC3111">
            <w:pPr>
              <w:spacing w:before="100" w:beforeAutospacing="1"/>
              <w:jc w:val="both"/>
              <w:rPr>
                <w:iCs/>
                <w:szCs w:val="28"/>
                <w:lang w:bidi="fr-FR"/>
              </w:rPr>
            </w:pPr>
            <w:r w:rsidRPr="00457DB0">
              <w:rPr>
                <w:iCs/>
                <w:szCs w:val="28"/>
                <w:lang w:bidi="fr-FR"/>
              </w:rPr>
              <w:t xml:space="preserve"> </w:t>
            </w:r>
            <w:r w:rsidRPr="00457DB0">
              <w:rPr>
                <w:iCs/>
                <w:szCs w:val="28"/>
                <w:u w:val="single"/>
                <w:lang w:bidi="fr-FR"/>
              </w:rPr>
              <w:t>Age</w:t>
            </w:r>
            <w:r w:rsidRPr="00457DB0">
              <w:rPr>
                <w:iCs/>
                <w:szCs w:val="28"/>
                <w:lang w:bidi="fr-FR"/>
              </w:rPr>
              <w:t xml:space="preserve"> :(La nostalgie apparaît une fois l’âge dépassé, donc :) 20-30 ans</w:t>
            </w:r>
          </w:p>
          <w:p w14:paraId="25315C79" w14:textId="2E128752" w:rsidR="00B74B71" w:rsidRPr="00457DB0" w:rsidRDefault="00B74B71" w:rsidP="00AC3111">
            <w:pPr>
              <w:spacing w:before="100" w:beforeAutospacing="1"/>
              <w:jc w:val="both"/>
              <w:rPr>
                <w:iCs/>
                <w:szCs w:val="28"/>
                <w:lang w:bidi="fr-FR"/>
              </w:rPr>
            </w:pPr>
            <w:r w:rsidRPr="00457DB0">
              <w:rPr>
                <w:iCs/>
                <w:szCs w:val="28"/>
                <w:u w:val="single"/>
                <w:lang w:bidi="fr-FR"/>
              </w:rPr>
              <w:t>Etude</w:t>
            </w:r>
            <w:r w:rsidRPr="00457DB0">
              <w:rPr>
                <w:iCs/>
                <w:szCs w:val="28"/>
                <w:lang w:bidi="fr-FR"/>
              </w:rPr>
              <w:t xml:space="preserve"> : Biaisé, étant nous même dans un environnement étudiant</w:t>
            </w:r>
          </w:p>
          <w:p w14:paraId="71B565EC" w14:textId="20751113" w:rsidR="00B74B71" w:rsidRPr="00457DB0" w:rsidRDefault="00B74B71" w:rsidP="00AC3111">
            <w:pPr>
              <w:spacing w:before="100" w:beforeAutospacing="1"/>
              <w:jc w:val="both"/>
              <w:rPr>
                <w:iCs/>
                <w:szCs w:val="28"/>
                <w:lang w:bidi="fr-FR"/>
              </w:rPr>
            </w:pPr>
            <w:r w:rsidRPr="00457DB0">
              <w:rPr>
                <w:iCs/>
                <w:szCs w:val="28"/>
                <w:u w:val="single"/>
                <w:lang w:bidi="fr-FR"/>
              </w:rPr>
              <w:t>Activité pro/perso</w:t>
            </w:r>
            <w:r w:rsidRPr="00457DB0">
              <w:rPr>
                <w:iCs/>
                <w:szCs w:val="28"/>
                <w:lang w:bidi="fr-FR"/>
              </w:rPr>
              <w:t xml:space="preserve"> : idem</w:t>
            </w:r>
          </w:p>
          <w:p w14:paraId="5713F203" w14:textId="622BCF92" w:rsidR="00B74B71" w:rsidRPr="00457DB0" w:rsidRDefault="00B74B71" w:rsidP="00AC3111">
            <w:pPr>
              <w:spacing w:before="100" w:beforeAutospacing="1"/>
              <w:jc w:val="both"/>
              <w:rPr>
                <w:iCs/>
                <w:szCs w:val="28"/>
                <w:lang w:bidi="fr-FR"/>
              </w:rPr>
            </w:pPr>
            <w:r w:rsidRPr="00457DB0">
              <w:rPr>
                <w:iCs/>
                <w:szCs w:val="28"/>
                <w:u w:val="single"/>
                <w:lang w:bidi="fr-FR"/>
              </w:rPr>
              <w:t>Moyen de communication préféré</w:t>
            </w:r>
            <w:r w:rsidRPr="00457DB0">
              <w:rPr>
                <w:iCs/>
                <w:szCs w:val="28"/>
                <w:lang w:bidi="fr-FR"/>
              </w:rPr>
              <w:t xml:space="preserve"> : Discord (plutôt que chat intégré)</w:t>
            </w:r>
          </w:p>
          <w:p w14:paraId="333850DB" w14:textId="6DB0FAF6" w:rsidR="00B74B71" w:rsidRPr="00457DB0" w:rsidRDefault="00B74B71" w:rsidP="00AC3111">
            <w:pPr>
              <w:spacing w:before="100" w:beforeAutospacing="1"/>
              <w:jc w:val="both"/>
              <w:rPr>
                <w:iCs/>
                <w:szCs w:val="28"/>
                <w:lang w:bidi="fr-FR"/>
              </w:rPr>
            </w:pPr>
            <w:r w:rsidRPr="00457DB0">
              <w:rPr>
                <w:iCs/>
                <w:szCs w:val="28"/>
                <w:u w:val="single"/>
                <w:lang w:bidi="fr-FR"/>
              </w:rPr>
              <w:t>Période de jeu</w:t>
            </w:r>
            <w:r w:rsidRPr="00457DB0">
              <w:rPr>
                <w:iCs/>
                <w:szCs w:val="28"/>
                <w:lang w:bidi="fr-FR"/>
              </w:rPr>
              <w:t>: Vacances (50%), week-end, hiver, fin de journée (et tout ce qui leur laisse du temps libre)</w:t>
            </w:r>
          </w:p>
          <w:p w14:paraId="1282AD64" w14:textId="777C3CA4" w:rsidR="00B74B71" w:rsidRPr="00457DB0" w:rsidRDefault="003D126C" w:rsidP="00AC3111">
            <w:pPr>
              <w:spacing w:before="100" w:beforeAutospacing="1"/>
              <w:jc w:val="both"/>
              <w:rPr>
                <w:iCs/>
                <w:szCs w:val="28"/>
                <w:lang w:bidi="fr-FR"/>
              </w:rPr>
            </w:pPr>
            <w:r w:rsidRPr="00457DB0">
              <w:rPr>
                <w:rFonts w:ascii="Roboto" w:hAnsi="Roboto"/>
                <w:iCs/>
                <w:noProof/>
                <w:color w:val="000000"/>
                <w:sz w:val="24"/>
                <w:szCs w:val="20"/>
                <w:bdr w:val="none" w:sz="0" w:space="0" w:color="auto" w:frame="1"/>
              </w:rPr>
              <w:drawing>
                <wp:anchor distT="0" distB="0" distL="114300" distR="114300" simplePos="0" relativeHeight="251830272" behindDoc="0" locked="0" layoutInCell="1" allowOverlap="1" wp14:anchorId="7790106A" wp14:editId="33434D4A">
                  <wp:simplePos x="0" y="0"/>
                  <wp:positionH relativeFrom="column">
                    <wp:posOffset>4665787</wp:posOffset>
                  </wp:positionH>
                  <wp:positionV relativeFrom="paragraph">
                    <wp:posOffset>17366</wp:posOffset>
                  </wp:positionV>
                  <wp:extent cx="1593215" cy="1030605"/>
                  <wp:effectExtent l="0" t="0" r="6985"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5328" t="12161" r="63192" b="70587"/>
                          <a:stretch/>
                        </pic:blipFill>
                        <pic:spPr bwMode="auto">
                          <a:xfrm>
                            <a:off x="0" y="0"/>
                            <a:ext cx="1593215" cy="103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B71" w:rsidRPr="00457DB0">
              <w:rPr>
                <w:iCs/>
                <w:szCs w:val="28"/>
                <w:u w:val="single"/>
                <w:lang w:bidi="fr-FR"/>
              </w:rPr>
              <w:t>Lieu de jeu</w:t>
            </w:r>
            <w:r w:rsidR="00B74B71" w:rsidRPr="00457DB0">
              <w:rPr>
                <w:iCs/>
                <w:szCs w:val="28"/>
                <w:lang w:bidi="fr-FR"/>
              </w:rPr>
              <w:t xml:space="preserve"> : Chez eux</w:t>
            </w:r>
          </w:p>
          <w:p w14:paraId="3A4281E9" w14:textId="77777777" w:rsidR="00B74B71" w:rsidRPr="00457DB0" w:rsidRDefault="00B74B71" w:rsidP="00AC3111">
            <w:pPr>
              <w:spacing w:before="100" w:beforeAutospacing="1"/>
              <w:jc w:val="both"/>
              <w:rPr>
                <w:iCs/>
                <w:szCs w:val="28"/>
                <w:lang w:bidi="fr-FR"/>
              </w:rPr>
            </w:pPr>
            <w:r w:rsidRPr="00457DB0">
              <w:rPr>
                <w:iCs/>
                <w:szCs w:val="28"/>
                <w:u w:val="single"/>
                <w:lang w:bidi="fr-FR"/>
              </w:rPr>
              <w:t>Support de prédilection</w:t>
            </w:r>
            <w:r w:rsidRPr="00457DB0">
              <w:rPr>
                <w:iCs/>
                <w:szCs w:val="28"/>
                <w:lang w:bidi="fr-FR"/>
              </w:rPr>
              <w:t xml:space="preserve"> : PC</w:t>
            </w:r>
          </w:p>
          <w:p w14:paraId="7E96C737" w14:textId="2B95C64D" w:rsidR="003710C9" w:rsidRPr="00312F14" w:rsidRDefault="003710C9" w:rsidP="003710C9">
            <w:pPr>
              <w:pStyle w:val="Sous-titre"/>
              <w:framePr w:hSpace="0" w:wrap="auto" w:vAnchor="margin" w:hAnchor="text" w:yAlign="inline"/>
              <w:contextualSpacing/>
              <w:rPr>
                <w:b/>
                <w:bCs/>
                <w:color w:val="024F75" w:themeColor="accent1"/>
                <w:sz w:val="40"/>
                <w:szCs w:val="28"/>
              </w:rPr>
            </w:pPr>
          </w:p>
          <w:p w14:paraId="28536657" w14:textId="4D778B15" w:rsidR="00FE061C" w:rsidRDefault="00FE061C" w:rsidP="00FE061C">
            <w:pPr>
              <w:pStyle w:val="Sous-titre"/>
              <w:framePr w:hSpace="0" w:wrap="auto" w:vAnchor="margin" w:hAnchor="text" w:yAlign="inline"/>
              <w:ind w:left="1440"/>
              <w:contextualSpacing/>
              <w:rPr>
                <w:b/>
                <w:bCs/>
                <w:color w:val="024F75" w:themeColor="accent1"/>
                <w:sz w:val="40"/>
                <w:szCs w:val="28"/>
              </w:rPr>
            </w:pPr>
          </w:p>
          <w:p w14:paraId="7E1F91B9" w14:textId="77777777" w:rsidR="00D10292" w:rsidRPr="009761F5" w:rsidRDefault="00D10292" w:rsidP="00FE061C">
            <w:pPr>
              <w:pStyle w:val="Sous-titre"/>
              <w:framePr w:hSpace="0" w:wrap="auto" w:vAnchor="margin" w:hAnchor="text" w:yAlign="inline"/>
              <w:ind w:left="1440"/>
              <w:contextualSpacing/>
              <w:rPr>
                <w:b/>
                <w:bCs/>
                <w:color w:val="024F75" w:themeColor="accent1"/>
                <w:sz w:val="40"/>
                <w:szCs w:val="28"/>
              </w:rPr>
            </w:pPr>
          </w:p>
          <w:p w14:paraId="2289D4AD" w14:textId="7786051E" w:rsidR="00FE061C" w:rsidRPr="007928D4" w:rsidRDefault="00FE061C" w:rsidP="00FF4EA8">
            <w:pPr>
              <w:pStyle w:val="Sous-titre"/>
              <w:framePr w:hSpace="0" w:wrap="auto" w:vAnchor="margin" w:hAnchor="text" w:yAlign="inline"/>
              <w:numPr>
                <w:ilvl w:val="0"/>
                <w:numId w:val="3"/>
              </w:numPr>
              <w:contextualSpacing/>
              <w:rPr>
                <w:b/>
                <w:bCs/>
                <w:color w:val="024F75" w:themeColor="accent1"/>
                <w:sz w:val="52"/>
                <w:szCs w:val="40"/>
                <w:u w:val="single"/>
              </w:rPr>
            </w:pPr>
            <w:r w:rsidRPr="007928D4">
              <w:rPr>
                <w:b/>
                <w:bCs/>
                <w:color w:val="auto"/>
                <w:sz w:val="52"/>
                <w:szCs w:val="40"/>
                <w:u w:val="single"/>
              </w:rPr>
              <w:t>Conception et Architecture</w:t>
            </w:r>
          </w:p>
          <w:p w14:paraId="1CB0A5C0" w14:textId="6CA6C149" w:rsidR="00FE061C" w:rsidRPr="00C93873" w:rsidRDefault="00C75C90" w:rsidP="00E6000A">
            <w:pPr>
              <w:pStyle w:val="Sous-titre"/>
              <w:framePr w:hSpace="0" w:wrap="auto" w:vAnchor="margin" w:hAnchor="text" w:yAlign="inline"/>
              <w:numPr>
                <w:ilvl w:val="0"/>
                <w:numId w:val="5"/>
              </w:numPr>
              <w:contextualSpacing/>
              <w:rPr>
                <w:b/>
                <w:bCs/>
                <w:color w:val="024F75" w:themeColor="accent1"/>
                <w:sz w:val="40"/>
                <w:szCs w:val="28"/>
              </w:rPr>
            </w:pPr>
            <w:r>
              <w:rPr>
                <w:noProof/>
              </w:rPr>
              <mc:AlternateContent>
                <mc:Choice Requires="wpg">
                  <w:drawing>
                    <wp:anchor distT="0" distB="0" distL="114300" distR="114300" simplePos="0" relativeHeight="251850752" behindDoc="0" locked="0" layoutInCell="1" allowOverlap="1" wp14:anchorId="3D36C2E5" wp14:editId="37F8E7ED">
                      <wp:simplePos x="0" y="0"/>
                      <wp:positionH relativeFrom="margin">
                        <wp:posOffset>41275</wp:posOffset>
                      </wp:positionH>
                      <wp:positionV relativeFrom="paragraph">
                        <wp:posOffset>324387</wp:posOffset>
                      </wp:positionV>
                      <wp:extent cx="5772150" cy="2908300"/>
                      <wp:effectExtent l="0" t="0" r="19050" b="25400"/>
                      <wp:wrapNone/>
                      <wp:docPr id="61" name="Groupe 61"/>
                      <wp:cNvGraphicFramePr/>
                      <a:graphic xmlns:a="http://schemas.openxmlformats.org/drawingml/2006/main">
                        <a:graphicData uri="http://schemas.microsoft.com/office/word/2010/wordprocessingGroup">
                          <wpg:wgp>
                            <wpg:cNvGrpSpPr/>
                            <wpg:grpSpPr>
                              <a:xfrm>
                                <a:off x="0" y="0"/>
                                <a:ext cx="5772150" cy="2908300"/>
                                <a:chOff x="0" y="1"/>
                                <a:chExt cx="5772150" cy="2908300"/>
                              </a:xfrm>
                            </wpg:grpSpPr>
                            <wpg:grpSp>
                              <wpg:cNvPr id="18" name="Groupe 18"/>
                              <wpg:cNvGrpSpPr/>
                              <wpg:grpSpPr>
                                <a:xfrm>
                                  <a:off x="0" y="1"/>
                                  <a:ext cx="5772150" cy="2908300"/>
                                  <a:chOff x="0" y="1"/>
                                  <a:chExt cx="5353291" cy="2908300"/>
                                </a:xfrm>
                              </wpg:grpSpPr>
                              <wps:wsp>
                                <wps:cNvPr id="9" name="Rectangle 9"/>
                                <wps:cNvSpPr/>
                                <wps:spPr>
                                  <a:xfrm>
                                    <a:off x="0" y="1"/>
                                    <a:ext cx="5353291" cy="2908300"/>
                                  </a:xfrm>
                                  <a:prstGeom prst="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17"/>
                                <wps:cNvSpPr txBox="1"/>
                                <wps:spPr>
                                  <a:xfrm>
                                    <a:off x="4335257" y="2615047"/>
                                    <a:ext cx="1006708" cy="272005"/>
                                  </a:xfrm>
                                  <a:prstGeom prst="rect">
                                    <a:avLst/>
                                  </a:prstGeom>
                                  <a:noFill/>
                                  <a:ln w="6350">
                                    <a:solidFill>
                                      <a:prstClr val="black"/>
                                    </a:solidFill>
                                  </a:ln>
                                </wps:spPr>
                                <wps:txbx>
                                  <w:txbxContent>
                                    <w:p w14:paraId="7DA342B7" w14:textId="77777777" w:rsidR="001472C2" w:rsidRDefault="001472C2" w:rsidP="001472C2">
                                      <w:r>
                                        <w:t>Niveau 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Rectangle : coins arrondis 20"/>
                              <wps:cNvSpPr/>
                              <wps:spPr>
                                <a:xfrm>
                                  <a:off x="1536700" y="863600"/>
                                  <a:ext cx="2686050" cy="1377950"/>
                                </a:xfrm>
                                <a:prstGeom prst="roundRect">
                                  <a:avLst/>
                                </a:prstGeom>
                                <a:solidFill>
                                  <a:srgbClr val="024F75">
                                    <a:tint val="100000"/>
                                    <a:shade val="100000"/>
                                    <a:satMod val="100000"/>
                                  </a:srgbClr>
                                </a:solidFill>
                                <a:ln w="25400">
                                  <a:solidFill>
                                    <a:srgbClr val="024F75">
                                      <a:shade val="50000"/>
                                    </a:srgbClr>
                                  </a:solidFill>
                                  <a:prstDash val="solid"/>
                                </a:ln>
                                <a:effectLst/>
                              </wps:spPr>
                              <wps:txbx>
                                <w:txbxContent>
                                  <w:p w14:paraId="7B43748B" w14:textId="77777777" w:rsidR="001472C2" w:rsidRPr="008760AB" w:rsidRDefault="001472C2" w:rsidP="001472C2">
                                    <w:pPr>
                                      <w:jc w:val="center"/>
                                      <w:rPr>
                                        <w:color w:val="FFFFFF" w:themeColor="background1"/>
                                        <w:sz w:val="40"/>
                                        <w:szCs w:val="32"/>
                                      </w:rPr>
                                    </w:pPr>
                                    <w:r w:rsidRPr="008760AB">
                                      <w:rPr>
                                        <w:color w:val="FFFFFF" w:themeColor="background1"/>
                                        <w:sz w:val="40"/>
                                        <w:szCs w:val="32"/>
                                      </w:rPr>
                                      <w:t>Jeu - The Survi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e 31"/>
                              <wpg:cNvGrpSpPr/>
                              <wpg:grpSpPr>
                                <a:xfrm>
                                  <a:off x="1847850" y="2247900"/>
                                  <a:ext cx="609600" cy="596900"/>
                                  <a:chOff x="0" y="0"/>
                                  <a:chExt cx="609600" cy="596900"/>
                                </a:xfrm>
                              </wpg:grpSpPr>
                              <wps:wsp>
                                <wps:cNvPr id="26" name="Connecteur droit avec flèche 26"/>
                                <wps:cNvCnPr/>
                                <wps:spPr>
                                  <a:xfrm flipV="1">
                                    <a:off x="31115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30"/>
                                <wps:cNvSpPr txBox="1"/>
                                <wps:spPr>
                                  <a:xfrm>
                                    <a:off x="0" y="273050"/>
                                    <a:ext cx="609600" cy="323850"/>
                                  </a:xfrm>
                                  <a:prstGeom prst="rect">
                                    <a:avLst/>
                                  </a:prstGeom>
                                  <a:noFill/>
                                  <a:ln w="6350">
                                    <a:solidFill>
                                      <a:prstClr val="black"/>
                                    </a:solidFill>
                                  </a:ln>
                                </wps:spPr>
                                <wps:txbx>
                                  <w:txbxContent>
                                    <w:p w14:paraId="65DAE152" w14:textId="77777777" w:rsidR="001472C2" w:rsidRPr="00A153AA" w:rsidRDefault="001472C2" w:rsidP="001472C2">
                                      <w:pPr>
                                        <w:jc w:val="center"/>
                                        <w:rPr>
                                          <w:b w:val="0"/>
                                          <w:bCs/>
                                          <w:sz w:val="22"/>
                                          <w:szCs w:val="18"/>
                                        </w:rPr>
                                      </w:pPr>
                                      <w:r w:rsidRPr="00A153AA">
                                        <w:rPr>
                                          <w:b w:val="0"/>
                                          <w:bCs/>
                                          <w:sz w:val="22"/>
                                          <w:szCs w:val="18"/>
                                        </w:rP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e 32"/>
                              <wpg:cNvGrpSpPr/>
                              <wpg:grpSpPr>
                                <a:xfrm>
                                  <a:off x="3181350" y="2247900"/>
                                  <a:ext cx="869950" cy="603250"/>
                                  <a:chOff x="-127000" y="0"/>
                                  <a:chExt cx="869950" cy="603250"/>
                                </a:xfrm>
                              </wpg:grpSpPr>
                              <wps:wsp>
                                <wps:cNvPr id="33" name="Connecteur droit avec flèche 33"/>
                                <wps:cNvCnPr/>
                                <wps:spPr>
                                  <a:xfrm flipV="1">
                                    <a:off x="311150" y="0"/>
                                    <a:ext cx="0" cy="279400"/>
                                  </a:xfrm>
                                  <a:prstGeom prst="straightConnector1">
                                    <a:avLst/>
                                  </a:prstGeom>
                                  <a:noFill/>
                                  <a:ln w="12700">
                                    <a:solidFill>
                                      <a:srgbClr val="024F75"/>
                                    </a:solidFill>
                                    <a:prstDash val="solid"/>
                                    <a:tailEnd type="triangle"/>
                                  </a:ln>
                                  <a:effectLst/>
                                </wps:spPr>
                                <wps:bodyPr/>
                              </wps:wsp>
                              <wps:wsp>
                                <wps:cNvPr id="34" name="Zone de texte 34"/>
                                <wps:cNvSpPr txBox="1"/>
                                <wps:spPr>
                                  <a:xfrm>
                                    <a:off x="-127000" y="279400"/>
                                    <a:ext cx="869950" cy="323850"/>
                                  </a:xfrm>
                                  <a:prstGeom prst="rect">
                                    <a:avLst/>
                                  </a:prstGeom>
                                  <a:noFill/>
                                  <a:ln w="6350">
                                    <a:solidFill>
                                      <a:prstClr val="black"/>
                                    </a:solidFill>
                                  </a:ln>
                                </wps:spPr>
                                <wps:txbx>
                                  <w:txbxContent>
                                    <w:p w14:paraId="1902E520" w14:textId="77777777" w:rsidR="001472C2" w:rsidRPr="00A153AA" w:rsidRDefault="001472C2" w:rsidP="001472C2">
                                      <w:pPr>
                                        <w:jc w:val="center"/>
                                        <w:rPr>
                                          <w:b w:val="0"/>
                                          <w:bCs/>
                                          <w:sz w:val="22"/>
                                          <w:szCs w:val="18"/>
                                        </w:rPr>
                                      </w:pPr>
                                      <w:r>
                                        <w:rPr>
                                          <w:b w:val="0"/>
                                          <w:bCs/>
                                          <w:sz w:val="22"/>
                                          <w:szCs w:val="18"/>
                                        </w:rPr>
                                        <w:t>Ordi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oupe 39"/>
                              <wpg:cNvGrpSpPr/>
                              <wpg:grpSpPr>
                                <a:xfrm>
                                  <a:off x="63500" y="1752600"/>
                                  <a:ext cx="1466850" cy="450850"/>
                                  <a:chOff x="-425450" y="-82550"/>
                                  <a:chExt cx="1466850" cy="450850"/>
                                </a:xfrm>
                              </wpg:grpSpPr>
                              <wps:wsp>
                                <wps:cNvPr id="37" name="Zone de texte 37"/>
                                <wps:cNvSpPr txBox="1"/>
                                <wps:spPr>
                                  <a:xfrm>
                                    <a:off x="-425450" y="-82550"/>
                                    <a:ext cx="1035050" cy="450850"/>
                                  </a:xfrm>
                                  <a:prstGeom prst="rect">
                                    <a:avLst/>
                                  </a:prstGeom>
                                  <a:noFill/>
                                  <a:ln w="6350">
                                    <a:solidFill>
                                      <a:prstClr val="black"/>
                                    </a:solidFill>
                                  </a:ln>
                                </wps:spPr>
                                <wps:txbx>
                                  <w:txbxContent>
                                    <w:p w14:paraId="1F1CCA67" w14:textId="209C652C" w:rsidR="001472C2" w:rsidRPr="00A153AA" w:rsidRDefault="001472C2" w:rsidP="001472C2">
                                      <w:pPr>
                                        <w:jc w:val="center"/>
                                        <w:rPr>
                                          <w:b w:val="0"/>
                                          <w:bCs/>
                                          <w:sz w:val="22"/>
                                          <w:szCs w:val="18"/>
                                        </w:rPr>
                                      </w:pPr>
                                      <w:r>
                                        <w:rPr>
                                          <w:b w:val="0"/>
                                          <w:bCs/>
                                          <w:sz w:val="22"/>
                                          <w:szCs w:val="18"/>
                                        </w:rPr>
                                        <w:t>Absence d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onnecteur droit avec flèche 38"/>
                                <wps:cNvCnPr/>
                                <wps:spPr>
                                  <a:xfrm>
                                    <a:off x="615950" y="14605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 name="Groupe 40"/>
                              <wpg:cNvGrpSpPr/>
                              <wpg:grpSpPr>
                                <a:xfrm>
                                  <a:off x="165100" y="971550"/>
                                  <a:ext cx="1358900" cy="482600"/>
                                  <a:chOff x="-317500" y="-101600"/>
                                  <a:chExt cx="1358900" cy="482600"/>
                                </a:xfrm>
                              </wpg:grpSpPr>
                              <wps:wsp>
                                <wps:cNvPr id="41" name="Zone de texte 41"/>
                                <wps:cNvSpPr txBox="1"/>
                                <wps:spPr>
                                  <a:xfrm>
                                    <a:off x="-317500" y="-101600"/>
                                    <a:ext cx="927100" cy="482600"/>
                                  </a:xfrm>
                                  <a:prstGeom prst="rect">
                                    <a:avLst/>
                                  </a:prstGeom>
                                  <a:noFill/>
                                  <a:ln w="6350">
                                    <a:solidFill>
                                      <a:prstClr val="black"/>
                                    </a:solidFill>
                                  </a:ln>
                                </wps:spPr>
                                <wps:txbx>
                                  <w:txbxContent>
                                    <w:p w14:paraId="2E8D99BA" w14:textId="77777777" w:rsidR="001472C2" w:rsidRPr="00A153AA" w:rsidRDefault="001472C2" w:rsidP="001472C2">
                                      <w:pPr>
                                        <w:jc w:val="center"/>
                                        <w:rPr>
                                          <w:b w:val="0"/>
                                          <w:bCs/>
                                          <w:sz w:val="22"/>
                                          <w:szCs w:val="18"/>
                                        </w:rPr>
                                      </w:pPr>
                                      <w:r>
                                        <w:rPr>
                                          <w:b w:val="0"/>
                                          <w:bCs/>
                                          <w:sz w:val="22"/>
                                          <w:szCs w:val="18"/>
                                        </w:rPr>
                                        <w:t>Paramètres par défa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onnecteur droit avec flèche 42"/>
                                <wps:cNvCnPr/>
                                <wps:spPr>
                                  <a:xfrm>
                                    <a:off x="615950" y="146050"/>
                                    <a:ext cx="425450" cy="0"/>
                                  </a:xfrm>
                                  <a:prstGeom prst="straightConnector1">
                                    <a:avLst/>
                                  </a:prstGeom>
                                  <a:noFill/>
                                  <a:ln w="12700">
                                    <a:solidFill>
                                      <a:srgbClr val="024F75"/>
                                    </a:solidFill>
                                    <a:prstDash val="solid"/>
                                    <a:tailEnd type="triangle"/>
                                  </a:ln>
                                  <a:effectLst/>
                                </wps:spPr>
                                <wps:bodyPr/>
                              </wps:wsp>
                            </wpg:grpSp>
                            <wpg:grpSp>
                              <wpg:cNvPr id="43" name="Groupe 43"/>
                              <wpg:cNvGrpSpPr/>
                              <wpg:grpSpPr>
                                <a:xfrm>
                                  <a:off x="4229100" y="1441451"/>
                                  <a:ext cx="1403350" cy="279400"/>
                                  <a:chOff x="-850900" y="6351"/>
                                  <a:chExt cx="1403350" cy="279400"/>
                                </a:xfrm>
                              </wpg:grpSpPr>
                              <wps:wsp>
                                <wps:cNvPr id="44" name="Zone de texte 44"/>
                                <wps:cNvSpPr txBox="1"/>
                                <wps:spPr>
                                  <a:xfrm>
                                    <a:off x="-425450" y="6351"/>
                                    <a:ext cx="977900" cy="279400"/>
                                  </a:xfrm>
                                  <a:prstGeom prst="rect">
                                    <a:avLst/>
                                  </a:prstGeom>
                                  <a:noFill/>
                                  <a:ln w="6350">
                                    <a:solidFill>
                                      <a:prstClr val="black"/>
                                    </a:solidFill>
                                  </a:ln>
                                </wps:spPr>
                                <wps:txbx>
                                  <w:txbxContent>
                                    <w:p w14:paraId="094F32EA" w14:textId="77777777" w:rsidR="001472C2" w:rsidRPr="00A153AA" w:rsidRDefault="001472C2" w:rsidP="001472C2">
                                      <w:pPr>
                                        <w:jc w:val="center"/>
                                        <w:rPr>
                                          <w:b w:val="0"/>
                                          <w:bCs/>
                                          <w:sz w:val="22"/>
                                          <w:szCs w:val="18"/>
                                        </w:rPr>
                                      </w:pPr>
                                      <w:r>
                                        <w:rPr>
                                          <w:b w:val="0"/>
                                          <w:bCs/>
                                          <w:sz w:val="22"/>
                                          <w:szCs w:val="18"/>
                                        </w:rPr>
                                        <w:t>Record étab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necteur droit avec flèche 45"/>
                                <wps:cNvCnPr/>
                                <wps:spPr>
                                  <a:xfrm>
                                    <a:off x="-850900" y="139700"/>
                                    <a:ext cx="425450" cy="0"/>
                                  </a:xfrm>
                                  <a:prstGeom prst="straightConnector1">
                                    <a:avLst/>
                                  </a:prstGeom>
                                  <a:noFill/>
                                  <a:ln w="12700">
                                    <a:solidFill>
                                      <a:srgbClr val="024F75"/>
                                    </a:solidFill>
                                    <a:prstDash val="solid"/>
                                    <a:tailEnd type="triangle"/>
                                  </a:ln>
                                  <a:effectLst/>
                                </wps:spPr>
                                <wps:bodyPr/>
                              </wps:wsp>
                            </wpg:grpSp>
                            <wpg:grpSp>
                              <wpg:cNvPr id="46" name="Groupe 46"/>
                              <wpg:cNvGrpSpPr/>
                              <wpg:grpSpPr>
                                <a:xfrm>
                                  <a:off x="4197350" y="793750"/>
                                  <a:ext cx="1466850" cy="450850"/>
                                  <a:chOff x="-850900" y="-82550"/>
                                  <a:chExt cx="1467338" cy="450850"/>
                                </a:xfrm>
                              </wpg:grpSpPr>
                              <wps:wsp>
                                <wps:cNvPr id="47" name="Zone de texte 47"/>
                                <wps:cNvSpPr txBox="1"/>
                                <wps:spPr>
                                  <a:xfrm>
                                    <a:off x="-444500" y="-82550"/>
                                    <a:ext cx="1060938" cy="450850"/>
                                  </a:xfrm>
                                  <a:prstGeom prst="rect">
                                    <a:avLst/>
                                  </a:prstGeom>
                                  <a:noFill/>
                                  <a:ln w="6350">
                                    <a:solidFill>
                                      <a:prstClr val="black"/>
                                    </a:solidFill>
                                  </a:ln>
                                </wps:spPr>
                                <wps:txbx>
                                  <w:txbxContent>
                                    <w:p w14:paraId="3E60F348" w14:textId="77777777" w:rsidR="001472C2" w:rsidRPr="00A153AA" w:rsidRDefault="001472C2" w:rsidP="001472C2">
                                      <w:pPr>
                                        <w:jc w:val="center"/>
                                        <w:rPr>
                                          <w:b w:val="0"/>
                                          <w:bCs/>
                                          <w:sz w:val="22"/>
                                          <w:szCs w:val="18"/>
                                        </w:rPr>
                                      </w:pPr>
                                      <w:r>
                                        <w:rPr>
                                          <w:b w:val="0"/>
                                          <w:bCs/>
                                          <w:sz w:val="22"/>
                                          <w:szCs w:val="18"/>
                                        </w:rPr>
                                        <w:t>Paramètres personnal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850900" y="139700"/>
                                    <a:ext cx="425450" cy="0"/>
                                  </a:xfrm>
                                  <a:prstGeom prst="straightConnector1">
                                    <a:avLst/>
                                  </a:prstGeom>
                                  <a:noFill/>
                                  <a:ln w="12700">
                                    <a:solidFill>
                                      <a:srgbClr val="024F75"/>
                                    </a:solidFill>
                                    <a:prstDash val="solid"/>
                                    <a:tailEnd type="triangle"/>
                                  </a:ln>
                                  <a:effectLst/>
                                </wps:spPr>
                                <wps:bodyPr/>
                              </wps:wsp>
                            </wpg:grpSp>
                            <wpg:grpSp>
                              <wpg:cNvPr id="49" name="Groupe 49"/>
                              <wpg:cNvGrpSpPr/>
                              <wpg:grpSpPr>
                                <a:xfrm>
                                  <a:off x="1574800" y="107950"/>
                                  <a:ext cx="1238250" cy="749300"/>
                                  <a:chOff x="-127000" y="58593"/>
                                  <a:chExt cx="1238250" cy="868507"/>
                                </a:xfrm>
                              </wpg:grpSpPr>
                              <wps:wsp>
                                <wps:cNvPr id="50" name="Connecteur droit avec flèche 50"/>
                                <wps:cNvCnPr/>
                                <wps:spPr>
                                  <a:xfrm>
                                    <a:off x="488950" y="603250"/>
                                    <a:ext cx="0" cy="323850"/>
                                  </a:xfrm>
                                  <a:prstGeom prst="straightConnector1">
                                    <a:avLst/>
                                  </a:prstGeom>
                                  <a:noFill/>
                                  <a:ln w="12700">
                                    <a:solidFill>
                                      <a:srgbClr val="024F75"/>
                                    </a:solidFill>
                                    <a:prstDash val="solid"/>
                                    <a:tailEnd type="triangle"/>
                                  </a:ln>
                                  <a:effectLst/>
                                </wps:spPr>
                                <wps:bodyPr/>
                              </wps:wsp>
                              <wps:wsp>
                                <wps:cNvPr id="51" name="Zone de texte 51"/>
                                <wps:cNvSpPr txBox="1"/>
                                <wps:spPr>
                                  <a:xfrm>
                                    <a:off x="-127000" y="58593"/>
                                    <a:ext cx="1238250" cy="544657"/>
                                  </a:xfrm>
                                  <a:prstGeom prst="rect">
                                    <a:avLst/>
                                  </a:prstGeom>
                                  <a:noFill/>
                                  <a:ln w="6350">
                                    <a:solidFill>
                                      <a:prstClr val="black"/>
                                    </a:solidFill>
                                  </a:ln>
                                </wps:spPr>
                                <wps:txbx>
                                  <w:txbxContent>
                                    <w:p w14:paraId="2861D472" w14:textId="77777777" w:rsidR="001472C2" w:rsidRPr="00A153AA" w:rsidRDefault="001472C2" w:rsidP="001472C2">
                                      <w:pPr>
                                        <w:jc w:val="center"/>
                                        <w:rPr>
                                          <w:b w:val="0"/>
                                          <w:bCs/>
                                          <w:sz w:val="22"/>
                                          <w:szCs w:val="18"/>
                                        </w:rPr>
                                      </w:pPr>
                                      <w:r>
                                        <w:rPr>
                                          <w:b w:val="0"/>
                                          <w:bCs/>
                                          <w:sz w:val="22"/>
                                          <w:szCs w:val="18"/>
                                        </w:rPr>
                                        <w:t>Joueur disponible ET désir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e 55"/>
                              <wpg:cNvGrpSpPr/>
                              <wpg:grpSpPr>
                                <a:xfrm>
                                  <a:off x="2908300" y="82550"/>
                                  <a:ext cx="1460500" cy="781050"/>
                                  <a:chOff x="-539750" y="21792"/>
                                  <a:chExt cx="1460500" cy="905308"/>
                                </a:xfrm>
                              </wpg:grpSpPr>
                              <wps:wsp>
                                <wps:cNvPr id="56" name="Connecteur droit avec flèche 56"/>
                                <wps:cNvCnPr/>
                                <wps:spPr>
                                  <a:xfrm>
                                    <a:off x="190500" y="603250"/>
                                    <a:ext cx="0" cy="323850"/>
                                  </a:xfrm>
                                  <a:prstGeom prst="straightConnector1">
                                    <a:avLst/>
                                  </a:prstGeom>
                                  <a:noFill/>
                                  <a:ln w="12700">
                                    <a:solidFill>
                                      <a:srgbClr val="024F75"/>
                                    </a:solidFill>
                                    <a:prstDash val="solid"/>
                                    <a:tailEnd type="triangle"/>
                                  </a:ln>
                                  <a:effectLst/>
                                </wps:spPr>
                                <wps:bodyPr/>
                              </wps:wsp>
                              <wps:wsp>
                                <wps:cNvPr id="57" name="Zone de texte 57"/>
                                <wps:cNvSpPr txBox="1"/>
                                <wps:spPr>
                                  <a:xfrm>
                                    <a:off x="-539750" y="21792"/>
                                    <a:ext cx="1460500" cy="581458"/>
                                  </a:xfrm>
                                  <a:prstGeom prst="rect">
                                    <a:avLst/>
                                  </a:prstGeom>
                                  <a:noFill/>
                                  <a:ln w="6350">
                                    <a:solidFill>
                                      <a:prstClr val="black"/>
                                    </a:solidFill>
                                  </a:ln>
                                </wps:spPr>
                                <wps:txbx>
                                  <w:txbxContent>
                                    <w:p w14:paraId="4C1FD13C" w14:textId="77777777" w:rsidR="001472C2" w:rsidRPr="00A153AA" w:rsidRDefault="001472C2" w:rsidP="001472C2">
                                      <w:pPr>
                                        <w:jc w:val="center"/>
                                        <w:rPr>
                                          <w:b w:val="0"/>
                                          <w:bCs/>
                                          <w:sz w:val="22"/>
                                          <w:szCs w:val="18"/>
                                        </w:rPr>
                                      </w:pPr>
                                      <w:r>
                                        <w:rPr>
                                          <w:b w:val="0"/>
                                          <w:bCs/>
                                          <w:sz w:val="22"/>
                                          <w:szCs w:val="18"/>
                                        </w:rPr>
                                        <w:t>Programme téléchargé ET exécu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e 58"/>
                              <wpg:cNvGrpSpPr/>
                              <wpg:grpSpPr>
                                <a:xfrm>
                                  <a:off x="4216400" y="1835149"/>
                                  <a:ext cx="1498600" cy="488952"/>
                                  <a:chOff x="-850900" y="-101601"/>
                                  <a:chExt cx="1498600" cy="488952"/>
                                </a:xfrm>
                              </wpg:grpSpPr>
                              <wps:wsp>
                                <wps:cNvPr id="59" name="Zone de texte 59"/>
                                <wps:cNvSpPr txBox="1"/>
                                <wps:spPr>
                                  <a:xfrm>
                                    <a:off x="-425450" y="-101601"/>
                                    <a:ext cx="1073150" cy="488952"/>
                                  </a:xfrm>
                                  <a:prstGeom prst="rect">
                                    <a:avLst/>
                                  </a:prstGeom>
                                  <a:noFill/>
                                  <a:ln w="6350">
                                    <a:solidFill>
                                      <a:prstClr val="black"/>
                                    </a:solidFill>
                                  </a:ln>
                                </wps:spPr>
                                <wps:txbx>
                                  <w:txbxContent>
                                    <w:p w14:paraId="7BAAD0FF" w14:textId="77777777" w:rsidR="001472C2" w:rsidRPr="00A153AA" w:rsidRDefault="001472C2" w:rsidP="001472C2">
                                      <w:pPr>
                                        <w:jc w:val="center"/>
                                        <w:rPr>
                                          <w:b w:val="0"/>
                                          <w:bCs/>
                                          <w:sz w:val="22"/>
                                          <w:szCs w:val="18"/>
                                        </w:rPr>
                                      </w:pPr>
                                      <w:r>
                                        <w:rPr>
                                          <w:b w:val="0"/>
                                          <w:bCs/>
                                          <w:sz w:val="22"/>
                                          <w:szCs w:val="18"/>
                                        </w:rPr>
                                        <w:t>Expérience acqu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onnecteur droit avec flèche 60"/>
                                <wps:cNvCnPr/>
                                <wps:spPr>
                                  <a:xfrm>
                                    <a:off x="-850900" y="139700"/>
                                    <a:ext cx="425450" cy="0"/>
                                  </a:xfrm>
                                  <a:prstGeom prst="straightConnector1">
                                    <a:avLst/>
                                  </a:prstGeom>
                                  <a:noFill/>
                                  <a:ln w="12700">
                                    <a:solidFill>
                                      <a:srgbClr val="024F75"/>
                                    </a:solidFill>
                                    <a:prstDash val="solid"/>
                                    <a:tailEnd type="triangle"/>
                                  </a:ln>
                                  <a:effectLst/>
                                </wps:spPr>
                                <wps:bodyPr/>
                              </wps:wsp>
                            </wpg:grpSp>
                          </wpg:wgp>
                        </a:graphicData>
                      </a:graphic>
                      <wp14:sizeRelV relativeFrom="margin">
                        <wp14:pctHeight>0</wp14:pctHeight>
                      </wp14:sizeRelV>
                    </wp:anchor>
                  </w:drawing>
                </mc:Choice>
                <mc:Fallback>
                  <w:pict>
                    <v:group w14:anchorId="3D36C2E5" id="Groupe 61" o:spid="_x0000_s1027" style="position:absolute;left:0;text-align:left;margin-left:3.25pt;margin-top:25.55pt;width:454.5pt;height:229pt;z-index:251850752;mso-position-horizontal-relative:margin;mso-position-vertical-relative:text;mso-height-relative:margin" coordorigin="" coordsize="57721,2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">
                      <v:group id="Groupe 18" o:spid="_x0000_s1028" style="position:absolute;width:57721;height:29083" coordorigin="" coordsize="53532,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9" o:spid="_x0000_s1029" style="position:absolute;width:53532;height:29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" filled="f" strokecolor="#012639 [1604]" strokeweight="2pt">
                          <v:stroke dashstyle="dashDot"/>
                        </v:rect>
                        <v:shape id="Zone de texte 17" o:spid="_x0000_s1030" type="#_x0000_t202" style="position:absolute;left:43352;top:26150;width:1006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" filled="f" strokeweight=".5pt">
                          <v:textbox>
                            <w:txbxContent>
                              <w:p w14:paraId="7DA342B7" w14:textId="77777777" w:rsidR="001472C2" w:rsidRDefault="001472C2" w:rsidP="001472C2">
                                <w:r>
                                  <w:t>Niveau A-0</w:t>
                                </w:r>
                              </w:p>
                            </w:txbxContent>
                          </v:textbox>
                        </v:shape>
                      </v:group>
                      <v:roundrect id="Rectangle : coins arrondis 20" o:spid="_x0000_s1031" style="position:absolute;left:15367;top:8636;width:26860;height:13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" fillcolor="#024f75" strokecolor="#013854" strokeweight="2pt">
                        <v:textbox>
                          <w:txbxContent>
                            <w:p w14:paraId="7B43748B" w14:textId="77777777" w:rsidR="001472C2" w:rsidRPr="008760AB" w:rsidRDefault="001472C2" w:rsidP="001472C2">
                              <w:pPr>
                                <w:jc w:val="center"/>
                                <w:rPr>
                                  <w:color w:val="FFFFFF" w:themeColor="background1"/>
                                  <w:sz w:val="40"/>
                                  <w:szCs w:val="32"/>
                                </w:rPr>
                              </w:pPr>
                              <w:r w:rsidRPr="008760AB">
                                <w:rPr>
                                  <w:color w:val="FFFFFF" w:themeColor="background1"/>
                                  <w:sz w:val="40"/>
                                  <w:szCs w:val="32"/>
                                </w:rPr>
                                <w:t>Jeu - The Survivor</w:t>
                              </w:r>
                            </w:p>
                          </w:txbxContent>
                        </v:textbox>
                      </v:roundrect>
                      <v:group id="Groupe 31" o:spid="_x0000_s1032" style="position:absolute;left:18478;top:22479;width:6096;height:5969" coordsize="6096,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Connecteur droit avec flèche 26" o:spid="_x0000_s1033" type="#_x0000_t32" style="position:absolute;left:3111;width:0;height:2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" strokecolor="#024f75 [3204]" strokeweight="1pt">
                          <v:stroke endarrow="block"/>
                        </v:shape>
                        <v:shape id="Zone de texte 30" o:spid="_x0000_s1034" type="#_x0000_t202" style="position:absolute;top:2730;width:6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" filled="f" strokeweight=".5pt">
                          <v:textbox>
                            <w:txbxContent>
                              <w:p w14:paraId="65DAE152" w14:textId="77777777" w:rsidR="001472C2" w:rsidRPr="00A153AA" w:rsidRDefault="001472C2" w:rsidP="001472C2">
                                <w:pPr>
                                  <w:jc w:val="center"/>
                                  <w:rPr>
                                    <w:b w:val="0"/>
                                    <w:bCs/>
                                    <w:sz w:val="22"/>
                                    <w:szCs w:val="18"/>
                                  </w:rPr>
                                </w:pPr>
                                <w:r w:rsidRPr="00A153AA">
                                  <w:rPr>
                                    <w:b w:val="0"/>
                                    <w:bCs/>
                                    <w:sz w:val="22"/>
                                    <w:szCs w:val="18"/>
                                  </w:rPr>
                                  <w:t>Joueur</w:t>
                                </w:r>
                              </w:p>
                            </w:txbxContent>
                          </v:textbox>
                        </v:shape>
                      </v:group>
                      <v:group id="Groupe 32" o:spid="_x0000_s1035" style="position:absolute;left:31813;top:22479;width:8700;height:6032" coordorigin="-1270" coordsize="8699,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Connecteur droit avec flèche 33" o:spid="_x0000_s1036" type="#_x0000_t32" style="position:absolute;left:3111;width:0;height:2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" strokecolor="#024f75" strokeweight="1pt">
                          <v:stroke endarrow="block"/>
                        </v:shape>
                        <v:shape id="Zone de texte 34" o:spid="_x0000_s1037" type="#_x0000_t202" style="position:absolute;left:-1270;top:2794;width:869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" filled="f" strokeweight=".5pt">
                          <v:textbox>
                            <w:txbxContent>
                              <w:p w14:paraId="1902E520" w14:textId="77777777" w:rsidR="001472C2" w:rsidRPr="00A153AA" w:rsidRDefault="001472C2" w:rsidP="001472C2">
                                <w:pPr>
                                  <w:jc w:val="center"/>
                                  <w:rPr>
                                    <w:b w:val="0"/>
                                    <w:bCs/>
                                    <w:sz w:val="22"/>
                                    <w:szCs w:val="18"/>
                                  </w:rPr>
                                </w:pPr>
                                <w:r>
                                  <w:rPr>
                                    <w:b w:val="0"/>
                                    <w:bCs/>
                                    <w:sz w:val="22"/>
                                    <w:szCs w:val="18"/>
                                  </w:rPr>
                                  <w:t>Ordinateur</w:t>
                                </w:r>
                              </w:p>
                            </w:txbxContent>
                          </v:textbox>
                        </v:shape>
                      </v:group>
                      <v:group id="Groupe 39" o:spid="_x0000_s1038" style="position:absolute;left:635;top:17526;width:14668;height:4508" coordorigin="-4254,-825" coordsize="14668,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Zone de texte 37" o:spid="_x0000_s1039" type="#_x0000_t202" style="position:absolute;left:-4254;top:-825;width:1035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" filled="f" strokeweight=".5pt">
                          <v:textbox>
                            <w:txbxContent>
                              <w:p w14:paraId="1F1CCA67" w14:textId="209C652C" w:rsidR="001472C2" w:rsidRPr="00A153AA" w:rsidRDefault="001472C2" w:rsidP="001472C2">
                                <w:pPr>
                                  <w:jc w:val="center"/>
                                  <w:rPr>
                                    <w:b w:val="0"/>
                                    <w:bCs/>
                                    <w:sz w:val="22"/>
                                    <w:szCs w:val="18"/>
                                  </w:rPr>
                                </w:pPr>
                                <w:r>
                                  <w:rPr>
                                    <w:b w:val="0"/>
                                    <w:bCs/>
                                    <w:sz w:val="22"/>
                                    <w:szCs w:val="18"/>
                                  </w:rPr>
                                  <w:t>Absence de score</w:t>
                                </w:r>
                              </w:p>
                            </w:txbxContent>
                          </v:textbox>
                        </v:shape>
                        <v:shape id="Connecteur droit avec flèche 38" o:spid="_x0000_s1040" type="#_x0000_t32" style="position:absolute;left:6159;top:1460;width:4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" strokecolor="#024f75 [3204]" strokeweight="1pt">
                          <v:stroke endarrow="block"/>
                        </v:shape>
                      </v:group>
                      <v:group id="Groupe 40" o:spid="_x0000_s1041" style="position:absolute;left:1651;top:9715;width:13589;height:4826" coordorigin="-3175,-1016" coordsize="13589,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Zone de texte 41" o:spid="_x0000_s1042" type="#_x0000_t202" style="position:absolute;left:-3175;top:-1016;width:927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" filled="f" strokeweight=".5pt">
                          <v:textbox>
                            <w:txbxContent>
                              <w:p w14:paraId="2E8D99BA" w14:textId="77777777" w:rsidR="001472C2" w:rsidRPr="00A153AA" w:rsidRDefault="001472C2" w:rsidP="001472C2">
                                <w:pPr>
                                  <w:jc w:val="center"/>
                                  <w:rPr>
                                    <w:b w:val="0"/>
                                    <w:bCs/>
                                    <w:sz w:val="22"/>
                                    <w:szCs w:val="18"/>
                                  </w:rPr>
                                </w:pPr>
                                <w:r>
                                  <w:rPr>
                                    <w:b w:val="0"/>
                                    <w:bCs/>
                                    <w:sz w:val="22"/>
                                    <w:szCs w:val="18"/>
                                  </w:rPr>
                                  <w:t>Paramètres par défauts</w:t>
                                </w:r>
                              </w:p>
                            </w:txbxContent>
                          </v:textbox>
                        </v:shape>
                        <v:shape id="Connecteur droit avec flèche 42" o:spid="_x0000_s1043" type="#_x0000_t32" style="position:absolute;left:6159;top:1460;width:4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" strokecolor="#024f75" strokeweight="1pt">
                          <v:stroke endarrow="block"/>
                        </v:shape>
                      </v:group>
                      <v:group id="Groupe 43" o:spid="_x0000_s1044" style="position:absolute;left:42291;top:14414;width:14033;height:2794" coordorigin="-8509,63" coordsize="1403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Zone de texte 44" o:spid="_x0000_s1045" type="#_x0000_t202" style="position:absolute;left:-4254;top:63;width:977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" filled="f" strokeweight=".5pt">
                          <v:textbox>
                            <w:txbxContent>
                              <w:p w14:paraId="094F32EA" w14:textId="77777777" w:rsidR="001472C2" w:rsidRPr="00A153AA" w:rsidRDefault="001472C2" w:rsidP="001472C2">
                                <w:pPr>
                                  <w:jc w:val="center"/>
                                  <w:rPr>
                                    <w:b w:val="0"/>
                                    <w:bCs/>
                                    <w:sz w:val="22"/>
                                    <w:szCs w:val="18"/>
                                  </w:rPr>
                                </w:pPr>
                                <w:r>
                                  <w:rPr>
                                    <w:b w:val="0"/>
                                    <w:bCs/>
                                    <w:sz w:val="22"/>
                                    <w:szCs w:val="18"/>
                                  </w:rPr>
                                  <w:t>Record établi</w:t>
                                </w:r>
                              </w:p>
                            </w:txbxContent>
                          </v:textbox>
                        </v:shape>
                        <v:shape id="Connecteur droit avec flèche 45" o:spid="_x0000_s1046" type="#_x0000_t32" style="position:absolute;left:-8509;top:1397;width:4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" strokecolor="#024f75" strokeweight="1pt">
                          <v:stroke endarrow="block"/>
                        </v:shape>
                      </v:group>
                      <v:group id="Groupe 46" o:spid="_x0000_s1047" style="position:absolute;left:41973;top:7937;width:14669;height:4509" coordorigin="-8509,-825" coordsize="14673,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Zone de texte 47" o:spid="_x0000_s1048" type="#_x0000_t202" style="position:absolute;left:-4445;top:-825;width:1060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" filled="f" strokeweight=".5pt">
                          <v:textbox>
                            <w:txbxContent>
                              <w:p w14:paraId="3E60F348" w14:textId="77777777" w:rsidR="001472C2" w:rsidRPr="00A153AA" w:rsidRDefault="001472C2" w:rsidP="001472C2">
                                <w:pPr>
                                  <w:jc w:val="center"/>
                                  <w:rPr>
                                    <w:b w:val="0"/>
                                    <w:bCs/>
                                    <w:sz w:val="22"/>
                                    <w:szCs w:val="18"/>
                                  </w:rPr>
                                </w:pPr>
                                <w:r>
                                  <w:rPr>
                                    <w:b w:val="0"/>
                                    <w:bCs/>
                                    <w:sz w:val="22"/>
                                    <w:szCs w:val="18"/>
                                  </w:rPr>
                                  <w:t>Paramètres personnalisés</w:t>
                                </w:r>
                              </w:p>
                            </w:txbxContent>
                          </v:textbox>
                        </v:shape>
                        <v:shape id="Connecteur droit avec flèche 48" o:spid="_x0000_s1049" type="#_x0000_t32" style="position:absolute;left:-8509;top:1397;width:4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" strokecolor="#024f75" strokeweight="1pt">
                          <v:stroke endarrow="block"/>
                        </v:shape>
                      </v:group>
                      <v:group id="Groupe 49" o:spid="_x0000_s1050" style="position:absolute;left:15748;top:1079;width:12382;height:7493" coordorigin="-1270,585" coordsize="1238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Connecteur droit avec flèche 50" o:spid="_x0000_s1051" type="#_x0000_t32" style="position:absolute;left:4889;top:6032;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" strokecolor="#024f75" strokeweight="1pt">
                          <v:stroke endarrow="block"/>
                        </v:shape>
                        <v:shape id="Zone de texte 51" o:spid="_x0000_s1052" type="#_x0000_t202" style="position:absolute;left:-1270;top:585;width:12382;height:5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" filled="f" strokeweight=".5pt">
                          <v:textbox>
                            <w:txbxContent>
                              <w:p w14:paraId="2861D472" w14:textId="77777777" w:rsidR="001472C2" w:rsidRPr="00A153AA" w:rsidRDefault="001472C2" w:rsidP="001472C2">
                                <w:pPr>
                                  <w:jc w:val="center"/>
                                  <w:rPr>
                                    <w:b w:val="0"/>
                                    <w:bCs/>
                                    <w:sz w:val="22"/>
                                    <w:szCs w:val="18"/>
                                  </w:rPr>
                                </w:pPr>
                                <w:r>
                                  <w:rPr>
                                    <w:b w:val="0"/>
                                    <w:bCs/>
                                    <w:sz w:val="22"/>
                                    <w:szCs w:val="18"/>
                                  </w:rPr>
                                  <w:t>Joueur disponible ET désireux</w:t>
                                </w:r>
                              </w:p>
                            </w:txbxContent>
                          </v:textbox>
                        </v:shape>
                      </v:group>
                      <v:group id="Groupe 55" o:spid="_x0000_s1053" style="position:absolute;left:29083;top:825;width:14605;height:7811" coordorigin="-5397,217" coordsize="14605,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onnecteur droit avec flèche 56" o:spid="_x0000_s1054" type="#_x0000_t32" style="position:absolute;left:1905;top:6032;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" strokecolor="#024f75" strokeweight="1pt">
                          <v:stroke endarrow="block"/>
                        </v:shape>
                        <v:shape id="Zone de texte 57" o:spid="_x0000_s1055" type="#_x0000_t202" style="position:absolute;left:-5397;top:217;width:14604;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" filled="f" strokeweight=".5pt">
                          <v:textbox>
                            <w:txbxContent>
                              <w:p w14:paraId="4C1FD13C" w14:textId="77777777" w:rsidR="001472C2" w:rsidRPr="00A153AA" w:rsidRDefault="001472C2" w:rsidP="001472C2">
                                <w:pPr>
                                  <w:jc w:val="center"/>
                                  <w:rPr>
                                    <w:b w:val="0"/>
                                    <w:bCs/>
                                    <w:sz w:val="22"/>
                                    <w:szCs w:val="18"/>
                                  </w:rPr>
                                </w:pPr>
                                <w:r>
                                  <w:rPr>
                                    <w:b w:val="0"/>
                                    <w:bCs/>
                                    <w:sz w:val="22"/>
                                    <w:szCs w:val="18"/>
                                  </w:rPr>
                                  <w:t>Programme téléchargé ET exécuté</w:t>
                                </w:r>
                              </w:p>
                            </w:txbxContent>
                          </v:textbox>
                        </v:shape>
                      </v:group>
                      <v:group id="Groupe 58" o:spid="_x0000_s1056" style="position:absolute;left:42164;top:18351;width:14986;height:4890" coordorigin="-8509,-1016" coordsize="14986,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Zone de texte 59" o:spid="_x0000_s1057" type="#_x0000_t202" style="position:absolute;left:-4254;top:-1016;width:10731;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" filled="f" strokeweight=".5pt">
                          <v:textbox>
                            <w:txbxContent>
                              <w:p w14:paraId="7BAAD0FF" w14:textId="77777777" w:rsidR="001472C2" w:rsidRPr="00A153AA" w:rsidRDefault="001472C2" w:rsidP="001472C2">
                                <w:pPr>
                                  <w:jc w:val="center"/>
                                  <w:rPr>
                                    <w:b w:val="0"/>
                                    <w:bCs/>
                                    <w:sz w:val="22"/>
                                    <w:szCs w:val="18"/>
                                  </w:rPr>
                                </w:pPr>
                                <w:r>
                                  <w:rPr>
                                    <w:b w:val="0"/>
                                    <w:bCs/>
                                    <w:sz w:val="22"/>
                                    <w:szCs w:val="18"/>
                                  </w:rPr>
                                  <w:t>Expérience acquise</w:t>
                                </w:r>
                              </w:p>
                            </w:txbxContent>
                          </v:textbox>
                        </v:shape>
                        <v:shape id="Connecteur droit avec flèche 60" o:spid="_x0000_s1058" type="#_x0000_t32" style="position:absolute;left:-8509;top:1397;width:4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" strokecolor="#024f75" strokeweight="1pt">
                          <v:stroke endarrow="block"/>
                        </v:shape>
                      </v:group>
                      <w10:wrap anchorx="margin"/>
                    </v:group>
                  </w:pict>
                </mc:Fallback>
              </mc:AlternateContent>
            </w:r>
            <w:r w:rsidR="00FE061C" w:rsidRPr="003B43BA">
              <w:rPr>
                <w:b/>
                <w:bCs/>
                <w:color w:val="auto"/>
                <w:sz w:val="40"/>
                <w:szCs w:val="28"/>
              </w:rPr>
              <w:t>SADT</w:t>
            </w:r>
          </w:p>
          <w:p w14:paraId="6EF6F696" w14:textId="7EC87E6B" w:rsidR="001472C2" w:rsidRDefault="001472C2" w:rsidP="00C93873">
            <w:pPr>
              <w:pStyle w:val="Sous-titre"/>
              <w:framePr w:hSpace="0" w:wrap="auto" w:vAnchor="margin" w:hAnchor="text" w:yAlign="inline"/>
              <w:contextualSpacing/>
              <w:rPr>
                <w:b/>
                <w:bCs/>
                <w:color w:val="024F75" w:themeColor="accent1"/>
                <w:sz w:val="40"/>
                <w:szCs w:val="28"/>
              </w:rPr>
            </w:pPr>
          </w:p>
          <w:p w14:paraId="29609183" w14:textId="091BE63D" w:rsidR="00C93873" w:rsidRPr="007928D4" w:rsidRDefault="00C93873" w:rsidP="00C93873">
            <w:pPr>
              <w:pStyle w:val="Sous-titre"/>
              <w:framePr w:hSpace="0" w:wrap="auto" w:vAnchor="margin" w:hAnchor="text" w:yAlign="inline"/>
              <w:contextualSpacing/>
              <w:rPr>
                <w:b/>
                <w:bCs/>
                <w:color w:val="024F75" w:themeColor="accent1"/>
                <w:sz w:val="40"/>
                <w:szCs w:val="28"/>
              </w:rPr>
            </w:pPr>
          </w:p>
          <w:p w14:paraId="50F61897" w14:textId="39A0F194" w:rsidR="007928D4" w:rsidRDefault="007928D4" w:rsidP="007928D4">
            <w:pPr>
              <w:pStyle w:val="Sous-titre"/>
              <w:framePr w:hSpace="0" w:wrap="auto" w:vAnchor="margin" w:hAnchor="text" w:yAlign="inline"/>
              <w:contextualSpacing/>
              <w:rPr>
                <w:b/>
                <w:bCs/>
                <w:color w:val="024F75" w:themeColor="accent1"/>
                <w:sz w:val="40"/>
                <w:szCs w:val="28"/>
              </w:rPr>
            </w:pPr>
          </w:p>
          <w:p w14:paraId="6E607F9F" w14:textId="070CF432" w:rsidR="001472C2" w:rsidRDefault="001472C2" w:rsidP="007928D4">
            <w:pPr>
              <w:pStyle w:val="Sous-titre"/>
              <w:framePr w:hSpace="0" w:wrap="auto" w:vAnchor="margin" w:hAnchor="text" w:yAlign="inline"/>
              <w:contextualSpacing/>
              <w:rPr>
                <w:b/>
                <w:bCs/>
                <w:color w:val="024F75" w:themeColor="accent1"/>
                <w:sz w:val="40"/>
                <w:szCs w:val="28"/>
              </w:rPr>
            </w:pPr>
          </w:p>
          <w:p w14:paraId="1700D857" w14:textId="16784199" w:rsidR="001472C2" w:rsidRDefault="001472C2" w:rsidP="007928D4">
            <w:pPr>
              <w:pStyle w:val="Sous-titre"/>
              <w:framePr w:hSpace="0" w:wrap="auto" w:vAnchor="margin" w:hAnchor="text" w:yAlign="inline"/>
              <w:contextualSpacing/>
              <w:rPr>
                <w:b/>
                <w:bCs/>
                <w:color w:val="024F75" w:themeColor="accent1"/>
                <w:sz w:val="40"/>
                <w:szCs w:val="28"/>
              </w:rPr>
            </w:pPr>
          </w:p>
          <w:p w14:paraId="1E7942B5" w14:textId="2D00CF1B" w:rsidR="001472C2" w:rsidRDefault="001472C2" w:rsidP="007928D4">
            <w:pPr>
              <w:pStyle w:val="Sous-titre"/>
              <w:framePr w:hSpace="0" w:wrap="auto" w:vAnchor="margin" w:hAnchor="text" w:yAlign="inline"/>
              <w:contextualSpacing/>
              <w:rPr>
                <w:b/>
                <w:bCs/>
                <w:color w:val="024F75" w:themeColor="accent1"/>
                <w:sz w:val="40"/>
                <w:szCs w:val="28"/>
              </w:rPr>
            </w:pPr>
          </w:p>
          <w:p w14:paraId="1315FEE0" w14:textId="2B37ADE2" w:rsidR="001472C2" w:rsidRDefault="001472C2" w:rsidP="007928D4">
            <w:pPr>
              <w:pStyle w:val="Sous-titre"/>
              <w:framePr w:hSpace="0" w:wrap="auto" w:vAnchor="margin" w:hAnchor="text" w:yAlign="inline"/>
              <w:contextualSpacing/>
              <w:rPr>
                <w:b/>
                <w:bCs/>
                <w:color w:val="024F75" w:themeColor="accent1"/>
                <w:sz w:val="40"/>
                <w:szCs w:val="28"/>
              </w:rPr>
            </w:pPr>
          </w:p>
          <w:p w14:paraId="159C2AD3" w14:textId="2FA66EE7" w:rsidR="001472C2" w:rsidRDefault="00C75C90" w:rsidP="007928D4">
            <w:pPr>
              <w:pStyle w:val="Sous-titre"/>
              <w:framePr w:hSpace="0" w:wrap="auto" w:vAnchor="margin" w:hAnchor="text" w:yAlign="inline"/>
              <w:contextualSpacing/>
              <w:rPr>
                <w:b/>
                <w:bCs/>
                <w:color w:val="024F75" w:themeColor="accent1"/>
                <w:sz w:val="40"/>
                <w:szCs w:val="28"/>
              </w:rPr>
            </w:pPr>
            <w:r>
              <w:rPr>
                <w:b/>
                <w:bCs/>
                <w:noProof/>
                <w:color w:val="024F75" w:themeColor="accent1"/>
                <w:sz w:val="40"/>
                <w:szCs w:val="28"/>
              </w:rPr>
              <mc:AlternateContent>
                <mc:Choice Requires="wpg">
                  <w:drawing>
                    <wp:anchor distT="0" distB="0" distL="114300" distR="114300" simplePos="0" relativeHeight="251937792" behindDoc="0" locked="0" layoutInCell="1" allowOverlap="1" wp14:anchorId="2F34FE52" wp14:editId="62E632FB">
                      <wp:simplePos x="0" y="0"/>
                      <wp:positionH relativeFrom="column">
                        <wp:posOffset>-426085</wp:posOffset>
                      </wp:positionH>
                      <wp:positionV relativeFrom="paragraph">
                        <wp:posOffset>428723</wp:posOffset>
                      </wp:positionV>
                      <wp:extent cx="7145655" cy="5354320"/>
                      <wp:effectExtent l="0" t="0" r="17145" b="17780"/>
                      <wp:wrapNone/>
                      <wp:docPr id="526" name="Groupe 526"/>
                      <wp:cNvGraphicFramePr/>
                      <a:graphic xmlns:a="http://schemas.openxmlformats.org/drawingml/2006/main">
                        <a:graphicData uri="http://schemas.microsoft.com/office/word/2010/wordprocessingGroup">
                          <wpg:wgp>
                            <wpg:cNvGrpSpPr/>
                            <wpg:grpSpPr>
                              <a:xfrm>
                                <a:off x="0" y="0"/>
                                <a:ext cx="7145655" cy="5354320"/>
                                <a:chOff x="0" y="0"/>
                                <a:chExt cx="7145655" cy="5354515"/>
                              </a:xfrm>
                            </wpg:grpSpPr>
                            <wpg:grpSp>
                              <wpg:cNvPr id="388" name="Groupe 388"/>
                              <wpg:cNvGrpSpPr/>
                              <wpg:grpSpPr>
                                <a:xfrm>
                                  <a:off x="0" y="0"/>
                                  <a:ext cx="7145655" cy="4976446"/>
                                  <a:chOff x="0" y="0"/>
                                  <a:chExt cx="7145657" cy="4976446"/>
                                </a:xfrm>
                              </wpg:grpSpPr>
                              <wpg:grpSp>
                                <wpg:cNvPr id="111" name="Groupe 111"/>
                                <wpg:cNvGrpSpPr/>
                                <wpg:grpSpPr>
                                  <a:xfrm>
                                    <a:off x="0" y="0"/>
                                    <a:ext cx="7145657" cy="4976446"/>
                                    <a:chOff x="-899411" y="0"/>
                                    <a:chExt cx="7146233" cy="4976446"/>
                                  </a:xfrm>
                                </wpg:grpSpPr>
                                <wps:wsp>
                                  <wps:cNvPr id="10" name="Rectangle : coins arrondis 10"/>
                                  <wps:cNvSpPr/>
                                  <wps:spPr>
                                    <a:xfrm>
                                      <a:off x="603250" y="495300"/>
                                      <a:ext cx="1543050" cy="660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487E3" w14:textId="77777777" w:rsidR="001472C2" w:rsidRPr="00BF22F9" w:rsidRDefault="001472C2" w:rsidP="001472C2">
                                        <w:pPr>
                                          <w:jc w:val="center"/>
                                          <w:rPr>
                                            <w:color w:val="FFFFFF" w:themeColor="background1"/>
                                          </w:rPr>
                                        </w:pPr>
                                        <w:r w:rsidRPr="00BF22F9">
                                          <w:rPr>
                                            <w:color w:val="FFFFFF" w:themeColor="background1"/>
                                          </w:rPr>
                                          <w:t>Personnalisation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e 64"/>
                                  <wpg:cNvGrpSpPr/>
                                  <wpg:grpSpPr>
                                    <a:xfrm>
                                      <a:off x="-899411" y="0"/>
                                      <a:ext cx="7146233" cy="4976446"/>
                                      <a:chOff x="-1140927" y="-1257299"/>
                                      <a:chExt cx="6067017" cy="4206893"/>
                                    </a:xfrm>
                                  </wpg:grpSpPr>
                                  <wps:wsp>
                                    <wps:cNvPr id="65" name="Rectangle 65"/>
                                    <wps:cNvSpPr/>
                                    <wps:spPr>
                                      <a:xfrm>
                                        <a:off x="-1140927" y="-1257299"/>
                                        <a:ext cx="6067017" cy="4206893"/>
                                      </a:xfrm>
                                      <a:prstGeom prst="rect">
                                        <a:avLst/>
                                      </a:prstGeom>
                                      <a:noFill/>
                                      <a:ln w="25400">
                                        <a:solidFill>
                                          <a:srgbClr val="024F75">
                                            <a:shade val="50000"/>
                                          </a:srgbClr>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Zone de texte 66"/>
                                    <wps:cNvSpPr txBox="1"/>
                                    <wps:spPr>
                                      <a:xfrm>
                                        <a:off x="4026475" y="2635280"/>
                                        <a:ext cx="872241" cy="272005"/>
                                      </a:xfrm>
                                      <a:prstGeom prst="rect">
                                        <a:avLst/>
                                      </a:prstGeom>
                                      <a:noFill/>
                                      <a:ln w="6350">
                                        <a:solidFill>
                                          <a:prstClr val="black"/>
                                        </a:solidFill>
                                      </a:ln>
                                    </wps:spPr>
                                    <wps:txbx>
                                      <w:txbxContent>
                                        <w:p w14:paraId="05B4D369" w14:textId="77777777" w:rsidR="001472C2" w:rsidRDefault="001472C2" w:rsidP="001472C2">
                                          <w:r>
                                            <w:t>Niveau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Rectangle : coins arrondis 12"/>
                                  <wps:cNvSpPr/>
                                  <wps:spPr>
                                    <a:xfrm>
                                      <a:off x="2157063" y="2682903"/>
                                      <a:ext cx="14859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F0A43" w14:textId="77777777" w:rsidR="001472C2" w:rsidRPr="00BF22F9" w:rsidRDefault="001472C2" w:rsidP="001472C2">
                                        <w:pPr>
                                          <w:jc w:val="center"/>
                                          <w:rPr>
                                            <w:color w:val="FFFFFF" w:themeColor="background1"/>
                                          </w:rPr>
                                        </w:pPr>
                                        <w:r w:rsidRPr="00BF22F9">
                                          <w:rPr>
                                            <w:color w:val="FFFFFF" w:themeColor="background1"/>
                                          </w:rPr>
                                          <w:t>Démarrage j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oupe 110"/>
                                  <wpg:cNvGrpSpPr/>
                                  <wpg:grpSpPr>
                                    <a:xfrm>
                                      <a:off x="-1581" y="711200"/>
                                      <a:ext cx="2132844" cy="2361563"/>
                                      <a:chOff x="-1581" y="0"/>
                                      <a:chExt cx="2132844" cy="2361563"/>
                                    </a:xfrm>
                                  </wpg:grpSpPr>
                                  <pic:pic xmlns:pic="http://schemas.openxmlformats.org/drawingml/2006/picture">
                                    <pic:nvPicPr>
                                      <pic:cNvPr id="107" name="Image 107"/>
                                      <pic:cNvPicPr>
                                        <a:picLocks noChangeAspect="1"/>
                                      </pic:cNvPicPr>
                                    </pic:nvPicPr>
                                    <pic:blipFill rotWithShape="1">
                                      <a:blip r:embed="rId13">
                                        <a:extLst>
                                          <a:ext uri="{28A0092B-C50C-407E-A947-70E740481C1C}">
                                            <a14:useLocalDpi xmlns:a14="http://schemas.microsoft.com/office/drawing/2010/main" val="0"/>
                                          </a:ext>
                                        </a:extLst>
                                      </a:blip>
                                      <a:srcRect l="-2" t="12929" r="61835" b="80251"/>
                                      <a:stretch/>
                                    </pic:blipFill>
                                    <pic:spPr bwMode="auto">
                                      <a:xfrm rot="5400000">
                                        <a:off x="-41320" y="1321179"/>
                                        <a:ext cx="153376" cy="73897"/>
                                      </a:xfrm>
                                      <a:prstGeom prst="rect">
                                        <a:avLst/>
                                      </a:prstGeom>
                                      <a:noFill/>
                                      <a:ln>
                                        <a:noFill/>
                                      </a:ln>
                                      <a:extLst>
                                        <a:ext uri="{53640926-AAD7-44D8-BBD7-CCE9431645EC}">
                                          <a14:shadowObscured xmlns:a14="http://schemas.microsoft.com/office/drawing/2010/main"/>
                                        </a:ext>
                                      </a:extLst>
                                    </pic:spPr>
                                  </pic:pic>
                                  <wpg:grpSp>
                                    <wpg:cNvPr id="109" name="Groupe 109"/>
                                    <wpg:cNvGrpSpPr/>
                                    <wpg:grpSpPr>
                                      <a:xfrm>
                                        <a:off x="5862" y="0"/>
                                        <a:ext cx="2125401" cy="2361563"/>
                                        <a:chOff x="1734" y="0"/>
                                        <a:chExt cx="2125401" cy="2361563"/>
                                      </a:xfrm>
                                    </wpg:grpSpPr>
                                    <wpg:grpSp>
                                      <wpg:cNvPr id="105" name="Groupe 105"/>
                                      <wpg:cNvGrpSpPr/>
                                      <wpg:grpSpPr>
                                        <a:xfrm>
                                          <a:off x="54020" y="0"/>
                                          <a:ext cx="2073115" cy="2361563"/>
                                          <a:chOff x="-202411" y="1"/>
                                          <a:chExt cx="2918471" cy="1290577"/>
                                        </a:xfrm>
                                      </wpg:grpSpPr>
                                      <wps:wsp>
                                        <wps:cNvPr id="103" name="Flèche : virage 103"/>
                                        <wps:cNvSpPr/>
                                        <wps:spPr>
                                          <a:xfrm flipV="1">
                                            <a:off x="-202411" y="707927"/>
                                            <a:ext cx="2918471" cy="582651"/>
                                          </a:xfrm>
                                          <a:prstGeom prst="bentArrow">
                                            <a:avLst>
                                              <a:gd name="adj1" fmla="val 0"/>
                                              <a:gd name="adj2" fmla="val 7733"/>
                                              <a:gd name="adj3" fmla="val 6587"/>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èche : virage 104"/>
                                        <wps:cNvSpPr/>
                                        <wps:spPr>
                                          <a:xfrm>
                                            <a:off x="-202410" y="1"/>
                                            <a:ext cx="730094" cy="544826"/>
                                          </a:xfrm>
                                          <a:prstGeom prst="bentArrow">
                                            <a:avLst>
                                              <a:gd name="adj1" fmla="val 0"/>
                                              <a:gd name="adj2" fmla="val 14818"/>
                                              <a:gd name="adj3" fmla="val 14045"/>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 name="Image 108"/>
                                        <pic:cNvPicPr>
                                          <a:picLocks noChangeAspect="1"/>
                                        </pic:cNvPicPr>
                                      </pic:nvPicPr>
                                      <pic:blipFill rotWithShape="1">
                                        <a:blip r:embed="rId13">
                                          <a:extLst>
                                            <a:ext uri="{28A0092B-C50C-407E-A947-70E740481C1C}">
                                              <a14:useLocalDpi xmlns:a14="http://schemas.microsoft.com/office/drawing/2010/main" val="0"/>
                                            </a:ext>
                                          </a:extLst>
                                        </a:blip>
                                        <a:srcRect t="12030" r="64412" b="81860"/>
                                        <a:stretch/>
                                      </pic:blipFill>
                                      <pic:spPr bwMode="auto">
                                        <a:xfrm rot="5400000">
                                          <a:off x="-36753" y="1024961"/>
                                          <a:ext cx="143276" cy="66301"/>
                                        </a:xfrm>
                                        <a:prstGeom prst="rect">
                                          <a:avLst/>
                                        </a:prstGeom>
                                        <a:noFill/>
                                        <a:ln>
                                          <a:noFill/>
                                        </a:ln>
                                        <a:extLst>
                                          <a:ext uri="{53640926-AAD7-44D8-BBD7-CCE9431645EC}">
                                            <a14:shadowObscured xmlns:a14="http://schemas.microsoft.com/office/drawing/2010/main"/>
                                          </a:ext>
                                        </a:extLst>
                                      </pic:spPr>
                                    </pic:pic>
                                  </wpg:grpSp>
                                </wpg:grpSp>
                              </wpg:grpSp>
                              <wps:wsp>
                                <wps:cNvPr id="361" name="Zone de texte 361"/>
                                <wps:cNvSpPr txBox="1"/>
                                <wps:spPr>
                                  <a:xfrm>
                                    <a:off x="2313353" y="2461846"/>
                                    <a:ext cx="519430" cy="457200"/>
                                  </a:xfrm>
                                  <a:prstGeom prst="rect">
                                    <a:avLst/>
                                  </a:prstGeom>
                                  <a:noFill/>
                                  <a:ln w="6350">
                                    <a:solidFill>
                                      <a:prstClr val="black"/>
                                    </a:solidFill>
                                  </a:ln>
                                </wps:spPr>
                                <wps:txbx>
                                  <w:txbxContent>
                                    <w:p w14:paraId="00EF10A2" w14:textId="0F58C58E" w:rsidR="00F5225F" w:rsidRPr="00C00493" w:rsidRDefault="00F5225F" w:rsidP="00F5225F">
                                      <w:pPr>
                                        <w:jc w:val="center"/>
                                        <w:rPr>
                                          <w:b w:val="0"/>
                                          <w:bCs/>
                                          <w:i/>
                                          <w:iCs/>
                                          <w:sz w:val="22"/>
                                          <w:szCs w:val="18"/>
                                        </w:rPr>
                                      </w:pPr>
                                      <w:r>
                                        <w:rPr>
                                          <w:b w:val="0"/>
                                          <w:bCs/>
                                          <w:i/>
                                          <w:iCs/>
                                          <w:sz w:val="22"/>
                                          <w:szCs w:val="18"/>
                                        </w:rPr>
                                        <w:t>Score</w:t>
                                      </w:r>
                                      <w:r w:rsidR="0009629C">
                                        <w:rPr>
                                          <w:b w:val="0"/>
                                          <w:bCs/>
                                          <w:i/>
                                          <w:iCs/>
                                          <w:sz w:val="22"/>
                                          <w:szCs w:val="18"/>
                                        </w:rPr>
                                        <w:t xml:space="preserv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Zone de texte 367"/>
                                <wps:cNvSpPr txBox="1"/>
                                <wps:spPr>
                                  <a:xfrm>
                                    <a:off x="1016000" y="1227015"/>
                                    <a:ext cx="927100" cy="482600"/>
                                  </a:xfrm>
                                  <a:prstGeom prst="rect">
                                    <a:avLst/>
                                  </a:prstGeom>
                                  <a:noFill/>
                                  <a:ln w="6350">
                                    <a:solidFill>
                                      <a:prstClr val="black"/>
                                    </a:solidFill>
                                  </a:ln>
                                </wps:spPr>
                                <wps:txbx>
                                  <w:txbxContent>
                                    <w:p w14:paraId="140690E5" w14:textId="77777777" w:rsidR="0009629C" w:rsidRPr="00A153AA" w:rsidRDefault="0009629C" w:rsidP="0009629C">
                                      <w:pPr>
                                        <w:jc w:val="center"/>
                                        <w:rPr>
                                          <w:b w:val="0"/>
                                          <w:bCs/>
                                          <w:sz w:val="22"/>
                                          <w:szCs w:val="18"/>
                                        </w:rPr>
                                      </w:pPr>
                                      <w:r>
                                        <w:rPr>
                                          <w:b w:val="0"/>
                                          <w:bCs/>
                                          <w:sz w:val="22"/>
                                          <w:szCs w:val="18"/>
                                        </w:rPr>
                                        <w:t>Paramètres par défa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Flèche : virage 368"/>
                                <wps:cNvSpPr/>
                                <wps:spPr>
                                  <a:xfrm flipV="1">
                                    <a:off x="961292" y="2391507"/>
                                    <a:ext cx="2072640" cy="2004060"/>
                                  </a:xfrm>
                                  <a:prstGeom prst="bentArrow">
                                    <a:avLst>
                                      <a:gd name="adj1" fmla="val 0"/>
                                      <a:gd name="adj2" fmla="val 3670"/>
                                      <a:gd name="adj3" fmla="val 3774"/>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 coins arrondis 369"/>
                                <wps:cNvSpPr/>
                                <wps:spPr>
                                  <a:xfrm>
                                    <a:off x="3040184" y="4189046"/>
                                    <a:ext cx="1485779"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7DDFA" w14:textId="07739C28" w:rsidR="0009629C" w:rsidRPr="00BF22F9" w:rsidRDefault="0009629C" w:rsidP="0009629C">
                                      <w:pPr>
                                        <w:jc w:val="center"/>
                                        <w:rPr>
                                          <w:color w:val="FFFFFF" w:themeColor="background1"/>
                                        </w:rPr>
                                      </w:pPr>
                                      <w:r>
                                        <w:rPr>
                                          <w:color w:val="FFFFFF" w:themeColor="background1"/>
                                        </w:rPr>
                                        <w:t>Consultation Score et cré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Zone de texte 371"/>
                                <wps:cNvSpPr txBox="1"/>
                                <wps:spPr>
                                  <a:xfrm>
                                    <a:off x="1969476" y="3782646"/>
                                    <a:ext cx="927100" cy="482600"/>
                                  </a:xfrm>
                                  <a:prstGeom prst="rect">
                                    <a:avLst/>
                                  </a:prstGeom>
                                  <a:noFill/>
                                  <a:ln w="6350">
                                    <a:solidFill>
                                      <a:prstClr val="black"/>
                                    </a:solidFill>
                                  </a:ln>
                                </wps:spPr>
                                <wps:txbx>
                                  <w:txbxContent>
                                    <w:p w14:paraId="3DB160EA" w14:textId="77777777" w:rsidR="001D4BC3" w:rsidRPr="00A153AA" w:rsidRDefault="001D4BC3" w:rsidP="001D4BC3">
                                      <w:pPr>
                                        <w:jc w:val="center"/>
                                        <w:rPr>
                                          <w:b w:val="0"/>
                                          <w:bCs/>
                                          <w:sz w:val="22"/>
                                          <w:szCs w:val="18"/>
                                        </w:rPr>
                                      </w:pPr>
                                      <w:r>
                                        <w:rPr>
                                          <w:b w:val="0"/>
                                          <w:bCs/>
                                          <w:sz w:val="22"/>
                                          <w:szCs w:val="18"/>
                                        </w:rPr>
                                        <w:t>Paramètres par défa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Zone de texte 372"/>
                                <wps:cNvSpPr txBox="1"/>
                                <wps:spPr>
                                  <a:xfrm>
                                    <a:off x="1422400" y="3962400"/>
                                    <a:ext cx="519430" cy="277446"/>
                                  </a:xfrm>
                                  <a:prstGeom prst="rect">
                                    <a:avLst/>
                                  </a:prstGeom>
                                  <a:noFill/>
                                  <a:ln w="6350">
                                    <a:solidFill>
                                      <a:prstClr val="black"/>
                                    </a:solidFill>
                                  </a:ln>
                                </wps:spPr>
                                <wps:txbx>
                                  <w:txbxContent>
                                    <w:p w14:paraId="1CE49AB6" w14:textId="179ACD11" w:rsidR="001D4BC3" w:rsidRPr="00C00493" w:rsidRDefault="001D4BC3" w:rsidP="001D4BC3">
                                      <w:pPr>
                                        <w:jc w:val="center"/>
                                        <w:rPr>
                                          <w:b w:val="0"/>
                                          <w:bCs/>
                                          <w:i/>
                                          <w:iCs/>
                                          <w:sz w:val="22"/>
                                          <w:szCs w:val="18"/>
                                        </w:rPr>
                                      </w:pPr>
                                      <w:r>
                                        <w:rPr>
                                          <w:b w:val="0"/>
                                          <w:bCs/>
                                          <w:i/>
                                          <w:iCs/>
                                          <w:sz w:val="22"/>
                                          <w:szCs w:val="18"/>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Flèche : virage 373"/>
                                <wps:cNvSpPr/>
                                <wps:spPr>
                                  <a:xfrm rot="5400000">
                                    <a:off x="2731403" y="1340851"/>
                                    <a:ext cx="1662317" cy="996950"/>
                                  </a:xfrm>
                                  <a:prstGeom prst="bentArrow">
                                    <a:avLst>
                                      <a:gd name="adj1" fmla="val 0"/>
                                      <a:gd name="adj2" fmla="val 8850"/>
                                      <a:gd name="adj3" fmla="val 11532"/>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èche : virage 374"/>
                                <wps:cNvSpPr/>
                                <wps:spPr>
                                  <a:xfrm rot="16200000" flipV="1">
                                    <a:off x="3591071" y="1262087"/>
                                    <a:ext cx="2651125" cy="723265"/>
                                  </a:xfrm>
                                  <a:prstGeom prst="bentArrow">
                                    <a:avLst>
                                      <a:gd name="adj1" fmla="val 0"/>
                                      <a:gd name="adj2" fmla="val 0"/>
                                      <a:gd name="adj3" fmla="val 11532"/>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Flèche : virage 375"/>
                                <wps:cNvSpPr/>
                                <wps:spPr>
                                  <a:xfrm rot="5400000" flipV="1">
                                    <a:off x="3649687" y="-1141145"/>
                                    <a:ext cx="193040" cy="3065780"/>
                                  </a:xfrm>
                                  <a:prstGeom prst="bentArrow">
                                    <a:avLst>
                                      <a:gd name="adj1" fmla="val 0"/>
                                      <a:gd name="adj2" fmla="val 31741"/>
                                      <a:gd name="adj3" fmla="val 44457"/>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 coins arrondis 381"/>
                                <wps:cNvSpPr/>
                                <wps:spPr>
                                  <a:xfrm>
                                    <a:off x="62523" y="1430215"/>
                                    <a:ext cx="85177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CF090" w14:textId="7052A709" w:rsidR="0055204F" w:rsidRPr="00BF22F9" w:rsidRDefault="00797F78" w:rsidP="0055204F">
                                      <w:pPr>
                                        <w:jc w:val="center"/>
                                        <w:rPr>
                                          <w:color w:val="FFFFFF" w:themeColor="background1"/>
                                        </w:rPr>
                                      </w:pPr>
                                      <w:r>
                                        <w:rPr>
                                          <w:color w:val="FFFFFF" w:themeColor="background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Zone de texte 382"/>
                                <wps:cNvSpPr txBox="1"/>
                                <wps:spPr>
                                  <a:xfrm>
                                    <a:off x="3657600" y="539261"/>
                                    <a:ext cx="927100" cy="482600"/>
                                  </a:xfrm>
                                  <a:prstGeom prst="rect">
                                    <a:avLst/>
                                  </a:prstGeom>
                                  <a:noFill/>
                                  <a:ln w="6350">
                                    <a:solidFill>
                                      <a:prstClr val="black"/>
                                    </a:solidFill>
                                  </a:ln>
                                </wps:spPr>
                                <wps:txbx>
                                  <w:txbxContent>
                                    <w:p w14:paraId="7AC03059" w14:textId="328C748C" w:rsidR="00E61BF1" w:rsidRPr="00A153AA" w:rsidRDefault="00E61BF1" w:rsidP="00E61BF1">
                                      <w:pPr>
                                        <w:jc w:val="center"/>
                                        <w:rPr>
                                          <w:b w:val="0"/>
                                          <w:bCs/>
                                          <w:sz w:val="22"/>
                                          <w:szCs w:val="18"/>
                                        </w:rPr>
                                      </w:pPr>
                                      <w:r>
                                        <w:rPr>
                                          <w:b w:val="0"/>
                                          <w:bCs/>
                                          <w:sz w:val="22"/>
                                          <w:szCs w:val="18"/>
                                        </w:rPr>
                                        <w:t>Nouveaux paramè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Flèche : virage 383"/>
                                <wps:cNvSpPr/>
                                <wps:spPr>
                                  <a:xfrm rot="5400000" flipV="1">
                                    <a:off x="880915" y="-135085"/>
                                    <a:ext cx="1128200" cy="1988820"/>
                                  </a:xfrm>
                                  <a:prstGeom prst="bentArrow">
                                    <a:avLst>
                                      <a:gd name="adj1" fmla="val 0"/>
                                      <a:gd name="adj2" fmla="val 4675"/>
                                      <a:gd name="adj3" fmla="val 8749"/>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Flèche : virage 384"/>
                                <wps:cNvSpPr/>
                                <wps:spPr>
                                  <a:xfrm rot="5400000" flipH="1">
                                    <a:off x="3174951" y="197289"/>
                                    <a:ext cx="377190" cy="614453"/>
                                  </a:xfrm>
                                  <a:prstGeom prst="bentArrow">
                                    <a:avLst>
                                      <a:gd name="adj1" fmla="val 0"/>
                                      <a:gd name="adj2" fmla="val 8850"/>
                                      <a:gd name="adj3" fmla="val 11532"/>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7" name="Groupe 387"/>
                                <wpg:cNvGrpSpPr/>
                                <wpg:grpSpPr>
                                  <a:xfrm>
                                    <a:off x="4478215" y="1914769"/>
                                    <a:ext cx="2368403" cy="2651125"/>
                                    <a:chOff x="0" y="0"/>
                                    <a:chExt cx="2368403" cy="2651125"/>
                                  </a:xfrm>
                                </wpg:grpSpPr>
                                <wps:wsp>
                                  <wps:cNvPr id="380" name="Flèche : droite 380"/>
                                  <wps:cNvSpPr/>
                                  <wps:spPr>
                                    <a:xfrm>
                                      <a:off x="0" y="1174555"/>
                                      <a:ext cx="867508" cy="74734"/>
                                    </a:xfrm>
                                    <a:prstGeom prst="rightArrow">
                                      <a:avLst>
                                        <a:gd name="adj1" fmla="val 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 coins arrondis 377"/>
                                  <wps:cNvSpPr/>
                                  <wps:spPr>
                                    <a:xfrm>
                                      <a:off x="883138" y="764736"/>
                                      <a:ext cx="148526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CD5E7" w14:textId="233D4AF3" w:rsidR="008A759D" w:rsidRPr="00BF22F9" w:rsidRDefault="0055204F" w:rsidP="008A759D">
                                        <w:pPr>
                                          <w:jc w:val="center"/>
                                          <w:rPr>
                                            <w:color w:val="FFFFFF" w:themeColor="background1"/>
                                          </w:rPr>
                                        </w:pPr>
                                        <w:r>
                                          <w:rPr>
                                            <w:color w:val="FFFFFF" w:themeColor="background1"/>
                                          </w:rPr>
                                          <w:t>Fin de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Zone de texte 385"/>
                                  <wps:cNvSpPr txBox="1"/>
                                  <wps:spPr>
                                    <a:xfrm>
                                      <a:off x="125046" y="1280551"/>
                                      <a:ext cx="519430" cy="457200"/>
                                    </a:xfrm>
                                    <a:prstGeom prst="rect">
                                      <a:avLst/>
                                    </a:prstGeom>
                                    <a:noFill/>
                                    <a:ln w="6350">
                                      <a:solidFill>
                                        <a:prstClr val="black"/>
                                      </a:solidFill>
                                    </a:ln>
                                  </wps:spPr>
                                  <wps:txbx>
                                    <w:txbxContent>
                                      <w:p w14:paraId="5B2B07A1" w14:textId="1A9CA5DD" w:rsidR="00DE0588" w:rsidRPr="00C00493" w:rsidRDefault="00DE0588" w:rsidP="00DE0588">
                                        <w:pPr>
                                          <w:jc w:val="center"/>
                                          <w:rPr>
                                            <w:b w:val="0"/>
                                            <w:bCs/>
                                            <w:i/>
                                            <w:iCs/>
                                            <w:sz w:val="22"/>
                                            <w:szCs w:val="18"/>
                                          </w:rPr>
                                        </w:pPr>
                                        <w:r>
                                          <w:rPr>
                                            <w:b w:val="0"/>
                                            <w:bCs/>
                                            <w:i/>
                                            <w:iCs/>
                                            <w:sz w:val="22"/>
                                            <w:szCs w:val="18"/>
                                          </w:rPr>
                                          <w:t>New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Flèche : virage 386"/>
                                  <wps:cNvSpPr/>
                                  <wps:spPr>
                                    <a:xfrm rot="16200000" flipV="1">
                                      <a:off x="-887144" y="963930"/>
                                      <a:ext cx="2651125" cy="723265"/>
                                    </a:xfrm>
                                    <a:prstGeom prst="bentArrow">
                                      <a:avLst>
                                        <a:gd name="adj1" fmla="val 0"/>
                                        <a:gd name="adj2" fmla="val 0"/>
                                        <a:gd name="adj3" fmla="val 11532"/>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5" name="Zone de texte 525"/>
                              <wps:cNvSpPr txBox="1"/>
                              <wps:spPr>
                                <a:xfrm>
                                  <a:off x="2578099" y="5020408"/>
                                  <a:ext cx="2031023" cy="334107"/>
                                </a:xfrm>
                                <a:prstGeom prst="rect">
                                  <a:avLst/>
                                </a:prstGeom>
                                <a:noFill/>
                                <a:ln w="6350">
                                  <a:solidFill>
                                    <a:prstClr val="black"/>
                                  </a:solidFill>
                                </a:ln>
                              </wps:spPr>
                              <wps:txbx>
                                <w:txbxContent>
                                  <w:p w14:paraId="3F997B83" w14:textId="6F9F6377" w:rsidR="00C75C90" w:rsidRDefault="00C75C90" w:rsidP="00C75C90">
                                    <w:r>
                                      <w:t>Raffinement de nivea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34FE52" id="Groupe 526" o:spid="_x0000_s1059" style="position:absolute;margin-left:-33.55pt;margin-top:33.75pt;width:562.65pt;height:421.6pt;z-index:251937792;mso-position-horizontal-relative:text;mso-position-vertical-relative:text;mso-height-relative:margin" coordsize="71456,5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">
                      <v:group id="Groupe 388" o:spid="_x0000_s1060" style="position:absolute;width:71456;height:49764" coordsize="71456,4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e 111" o:spid="_x0000_s1061" style="position:absolute;width:71456;height:49764" coordorigin="-8994" coordsize="71462,4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Rectangle : coins arrondis 10" o:spid="_x0000_s1062" style="position:absolute;left:6032;top:4953;width:15431;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024f75 [3204]" strokecolor="#012639 [1604]" strokeweight="2pt">
                            <v:textbox>
                              <w:txbxContent>
                                <w:p w14:paraId="7A1487E3" w14:textId="77777777" w:rsidR="001472C2" w:rsidRPr="00BF22F9" w:rsidRDefault="001472C2" w:rsidP="001472C2">
                                  <w:pPr>
                                    <w:jc w:val="center"/>
                                    <w:rPr>
                                      <w:color w:val="FFFFFF" w:themeColor="background1"/>
                                    </w:rPr>
                                  </w:pPr>
                                  <w:r w:rsidRPr="00BF22F9">
                                    <w:rPr>
                                      <w:color w:val="FFFFFF" w:themeColor="background1"/>
                                    </w:rPr>
                                    <w:t>Personnalisation Options</w:t>
                                  </w:r>
                                </w:p>
                              </w:txbxContent>
                            </v:textbox>
                          </v:roundrect>
                          <v:group id="Groupe 64" o:spid="_x0000_s1063" style="position:absolute;left:-8994;width:71462;height:49764" coordorigin="-11409,-12572" coordsize="60670,4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64" style="position:absolute;left:-11409;top:-12572;width:60669;height:4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" filled="f" strokecolor="#013854" strokeweight="2pt">
                              <v:stroke dashstyle="dashDot"/>
                            </v:rect>
                            <v:shape id="Zone de texte 66" o:spid="_x0000_s1065" type="#_x0000_t202" style="position:absolute;left:40264;top:26352;width:8723;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" filled="f" strokeweight=".5pt">
                              <v:textbox>
                                <w:txbxContent>
                                  <w:p w14:paraId="05B4D369" w14:textId="77777777" w:rsidR="001472C2" w:rsidRDefault="001472C2" w:rsidP="001472C2">
                                    <w:r>
                                      <w:t>Niveau A-1</w:t>
                                    </w:r>
                                  </w:p>
                                </w:txbxContent>
                              </v:textbox>
                            </v:shape>
                          </v:group>
                          <v:roundrect id="Rectangle : coins arrondis 12" o:spid="_x0000_s1066" style="position:absolute;left:21570;top:26829;width:14859;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" fillcolor="#024f75 [3204]" strokecolor="#012639 [1604]" strokeweight="2pt">
                            <v:textbox>
                              <w:txbxContent>
                                <w:p w14:paraId="051F0A43" w14:textId="77777777" w:rsidR="001472C2" w:rsidRPr="00BF22F9" w:rsidRDefault="001472C2" w:rsidP="001472C2">
                                  <w:pPr>
                                    <w:jc w:val="center"/>
                                    <w:rPr>
                                      <w:color w:val="FFFFFF" w:themeColor="background1"/>
                                    </w:rPr>
                                  </w:pPr>
                                  <w:r w:rsidRPr="00BF22F9">
                                    <w:rPr>
                                      <w:color w:val="FFFFFF" w:themeColor="background1"/>
                                    </w:rPr>
                                    <w:t>Démarrage jeu</w:t>
                                  </w:r>
                                </w:p>
                              </w:txbxContent>
                            </v:textbox>
                          </v:roundrect>
                          <v:group id="Groupe 110" o:spid="_x0000_s1067" style="position:absolute;left:-15;top:7112;width:21327;height:23615" coordorigin="-15" coordsize="21328,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7" o:spid="_x0000_s1068" type="#_x0000_t75" style="position:absolute;left:-413;top:13212;width:1534;height:7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">
                              <v:imagedata r:id="rId14" o:title="" croptop="8473f" cropbottom="52593f" cropleft="-1f" cropright="40524f"/>
                            </v:shape>
                            <v:group id="Groupe 109" o:spid="_x0000_s1069" style="position:absolute;left:58;width:21254;height:23615" coordorigin="17" coordsize="21254,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e 105" o:spid="_x0000_s1070" style="position:absolute;left:540;width:20731;height:23615" coordorigin="-2024" coordsize="29184,1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lèche : virage 103" o:spid="_x0000_s1071" style="position:absolute;left:-2024;top:7079;width:29184;height:5826;flip:y;visibility:visible;mso-wrap-style:square;v-text-anchor:middle" coordsize="2918471,58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" path="m,582651l,299966c,159183,114127,45056,254910,45056r2625182,l2880092,r38379,45056l2880092,90113r,-45057l254910,45056c114127,45056,,159183,,299966l,582651xe" fillcolor="#024f75" strokecolor="#013854" strokeweight="2pt">
                                  <v:path arrowok="t" o:connecttype="custom" o:connectlocs="0,582651;0,299966;254910,45056;2880092,45056;2880092,0;2918471,45056;2880092,90113;2880092,45056;254910,45056;0,299966;0,582651" o:connectangles="0,0,0,0,0,0,0,0,0,0,0"/>
                                </v:shape>
                                <v:shape id="Flèche : virage 104" o:spid="_x0000_s1072" style="position:absolute;left:-2024;width:7300;height:5448;visibility:visible;mso-wrap-style:square;v-text-anchor:middle" coordsize="730094,54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" path="m,544826l,319094c,187451,106718,80733,238361,80733r415212,-1l653573,r76521,80732l653573,161465r,-80733l238361,80732c106718,80732,,187450,,319093l,544826xe" fillcolor="#024f75" strokecolor="#013854" strokeweight="2pt">
                                  <v:path arrowok="t" o:connecttype="custom" o:connectlocs="0,544826;0,319094;238361,80733;653573,80732;653573,0;730094,80732;653573,161465;653573,80732;238361,80732;0,319093;0,544826" o:connectangles="0,0,0,0,0,0,0,0,0,0,0"/>
                                </v:shape>
                              </v:group>
                              <v:shape id="Image 108" o:spid="_x0000_s1073" type="#_x0000_t75" style="position:absolute;left:-368;top:10249;width:1433;height:6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">
                                <v:imagedata r:id="rId14" o:title="" croptop="7884f" cropbottom="53648f" cropright="42213f"/>
                              </v:shape>
                            </v:group>
                          </v:group>
                        </v:group>
                        <v:shape id="Zone de texte 361" o:spid="_x0000_s1074" type="#_x0000_t202" style="position:absolute;left:23133;top:24618;width:51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" filled="f" strokeweight=".5pt">
                          <v:textbox>
                            <w:txbxContent>
                              <w:p w14:paraId="00EF10A2" w14:textId="0F58C58E" w:rsidR="00F5225F" w:rsidRPr="00C00493" w:rsidRDefault="00F5225F" w:rsidP="00F5225F">
                                <w:pPr>
                                  <w:jc w:val="center"/>
                                  <w:rPr>
                                    <w:b w:val="0"/>
                                    <w:bCs/>
                                    <w:i/>
                                    <w:iCs/>
                                    <w:sz w:val="22"/>
                                    <w:szCs w:val="18"/>
                                  </w:rPr>
                                </w:pPr>
                                <w:r>
                                  <w:rPr>
                                    <w:b w:val="0"/>
                                    <w:bCs/>
                                    <w:i/>
                                    <w:iCs/>
                                    <w:sz w:val="22"/>
                                    <w:szCs w:val="18"/>
                                  </w:rPr>
                                  <w:t>Score</w:t>
                                </w:r>
                                <w:r w:rsidR="0009629C">
                                  <w:rPr>
                                    <w:b w:val="0"/>
                                    <w:bCs/>
                                    <w:i/>
                                    <w:iCs/>
                                    <w:sz w:val="22"/>
                                    <w:szCs w:val="18"/>
                                  </w:rPr>
                                  <w:t xml:space="preserve"> initial</w:t>
                                </w:r>
                              </w:p>
                            </w:txbxContent>
                          </v:textbox>
                        </v:shape>
                        <v:shape id="Zone de texte 367" o:spid="_x0000_s1075" type="#_x0000_t202" style="position:absolute;left:10160;top:12270;width:927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" filled="f" strokeweight=".5pt">
                          <v:textbox>
                            <w:txbxContent>
                              <w:p w14:paraId="140690E5" w14:textId="77777777" w:rsidR="0009629C" w:rsidRPr="00A153AA" w:rsidRDefault="0009629C" w:rsidP="0009629C">
                                <w:pPr>
                                  <w:jc w:val="center"/>
                                  <w:rPr>
                                    <w:b w:val="0"/>
                                    <w:bCs/>
                                    <w:sz w:val="22"/>
                                    <w:szCs w:val="18"/>
                                  </w:rPr>
                                </w:pPr>
                                <w:r>
                                  <w:rPr>
                                    <w:b w:val="0"/>
                                    <w:bCs/>
                                    <w:sz w:val="22"/>
                                    <w:szCs w:val="18"/>
                                  </w:rPr>
                                  <w:t>Paramètres par défauts</w:t>
                                </w:r>
                              </w:p>
                            </w:txbxContent>
                          </v:textbox>
                        </v:shape>
                        <v:shape id="Flèche : virage 368" o:spid="_x0000_s1076" style="position:absolute;left:9612;top:23915;width:20727;height:20040;flip:y;visibility:visible;mso-wrap-style:square;v-text-anchor:middle" coordsize="2072640,20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" path="m,2004060l,950325c,466095,392546,73549,876776,73549r1120231,l1997007,r75633,73549l1997007,147098r,-73549l876776,73549c392546,73549,,466095,,950325l,2004060xe" fillcolor="#024f75" strokecolor="#013854" strokeweight="2pt">
                          <v:path arrowok="t" o:connecttype="custom" o:connectlocs="0,2004060;0,950325;876776,73549;1997007,73549;1997007,0;2072640,73549;1997007,147098;1997007,73549;876776,73549;0,950325;0,2004060" o:connectangles="0,0,0,0,0,0,0,0,0,0,0"/>
                        </v:shape>
                        <v:roundrect id="Rectangle : coins arrondis 369" o:spid="_x0000_s1077" style="position:absolute;left:30401;top:41890;width:14858;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" fillcolor="#024f75 [3204]" strokecolor="#012639 [1604]" strokeweight="2pt">
                          <v:textbox>
                            <w:txbxContent>
                              <w:p w14:paraId="3A67DDFA" w14:textId="07739C28" w:rsidR="0009629C" w:rsidRPr="00BF22F9" w:rsidRDefault="0009629C" w:rsidP="0009629C">
                                <w:pPr>
                                  <w:jc w:val="center"/>
                                  <w:rPr>
                                    <w:color w:val="FFFFFF" w:themeColor="background1"/>
                                  </w:rPr>
                                </w:pPr>
                                <w:r>
                                  <w:rPr>
                                    <w:color w:val="FFFFFF" w:themeColor="background1"/>
                                  </w:rPr>
                                  <w:t>Consultation Score et crédits</w:t>
                                </w:r>
                              </w:p>
                            </w:txbxContent>
                          </v:textbox>
                        </v:roundrect>
                        <v:shape id="Zone de texte 371" o:spid="_x0000_s1078" type="#_x0000_t202" style="position:absolute;left:19694;top:37826;width:927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" filled="f" strokeweight=".5pt">
                          <v:textbox>
                            <w:txbxContent>
                              <w:p w14:paraId="3DB160EA" w14:textId="77777777" w:rsidR="001D4BC3" w:rsidRPr="00A153AA" w:rsidRDefault="001D4BC3" w:rsidP="001D4BC3">
                                <w:pPr>
                                  <w:jc w:val="center"/>
                                  <w:rPr>
                                    <w:b w:val="0"/>
                                    <w:bCs/>
                                    <w:sz w:val="22"/>
                                    <w:szCs w:val="18"/>
                                  </w:rPr>
                                </w:pPr>
                                <w:r>
                                  <w:rPr>
                                    <w:b w:val="0"/>
                                    <w:bCs/>
                                    <w:sz w:val="22"/>
                                    <w:szCs w:val="18"/>
                                  </w:rPr>
                                  <w:t>Paramètres par défauts</w:t>
                                </w:r>
                              </w:p>
                            </w:txbxContent>
                          </v:textbox>
                        </v:shape>
                        <v:shape id="Zone de texte 372" o:spid="_x0000_s1079" type="#_x0000_t202" style="position:absolute;left:14224;top:39624;width:519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" filled="f" strokeweight=".5pt">
                          <v:textbox>
                            <w:txbxContent>
                              <w:p w14:paraId="1CE49AB6" w14:textId="179ACD11" w:rsidR="001D4BC3" w:rsidRPr="00C00493" w:rsidRDefault="001D4BC3" w:rsidP="001D4BC3">
                                <w:pPr>
                                  <w:jc w:val="center"/>
                                  <w:rPr>
                                    <w:b w:val="0"/>
                                    <w:bCs/>
                                    <w:i/>
                                    <w:iCs/>
                                    <w:sz w:val="22"/>
                                    <w:szCs w:val="18"/>
                                  </w:rPr>
                                </w:pPr>
                                <w:r>
                                  <w:rPr>
                                    <w:b w:val="0"/>
                                    <w:bCs/>
                                    <w:i/>
                                    <w:iCs/>
                                    <w:sz w:val="22"/>
                                    <w:szCs w:val="18"/>
                                  </w:rPr>
                                  <w:t>Score</w:t>
                                </w:r>
                              </w:p>
                            </w:txbxContent>
                          </v:textbox>
                        </v:shape>
                        <v:shape id="Flèche : virage 373" o:spid="_x0000_s1080" style="position:absolute;left:27313;top:13408;width:16623;height:9970;rotation:90;visibility:visible;mso-wrap-style:square;v-text-anchor:middle" coordsize="1662317,9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" path="m,996950l,524396c,283508,195278,88230,436166,88230r1111183,l1547349,r114968,88230l1547349,176460r,-88230l436166,88230c195278,88230,,283508,,524396l,996950xe" fillcolor="#024f75" strokecolor="#013854" strokeweight="2pt">
                          <v:path arrowok="t" o:connecttype="custom" o:connectlocs="0,996950;0,524396;436166,88230;1547349,88230;1547349,0;1662317,88230;1547349,176460;1547349,88230;436166,88230;0,524396;0,996950" o:connectangles="0,0,0,0,0,0,0,0,0,0,0"/>
                        </v:shape>
                        <v:shape id="Flèche : virage 374" o:spid="_x0000_s1081" style="position:absolute;left:35910;top:12621;width:26511;height:7232;rotation:90;flip:y;visibility:visible;mso-wrap-style:square;v-text-anchor:middle" coordsize="2651125,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" path="m,723265l,316428c,141670,141670,,316428,l2567718,r,l2651125,r-83407,l2567718,,316428,c141670,,,141670,,316428l,723265xe" fillcolor="#024f75" strokecolor="#013854" strokeweight="2pt">
                          <v:path arrowok="t" o:connecttype="custom" o:connectlocs="0,723265;0,316428;316428,0;2567718,0;2567718,0;2651125,0;2567718,0;2567718,0;316428,0;0,316428;0,723265" o:connectangles="0,0,0,0,0,0,0,0,0,0,0"/>
                        </v:shape>
                        <v:shape id="Flèche : virage 375" o:spid="_x0000_s1082" style="position:absolute;left:36497;top:-11412;width:1930;height:30657;rotation:-90;flip:y;visibility:visible;mso-wrap-style:square;v-text-anchor:middle" coordsize="193040,306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" path="m,3065780l,145728c,99085,37812,61273,84455,61273r22765,l107220,r85820,61273l107220,122546r,-61273l84455,61273c37812,61273,,99085,,145728l,3065780xe" fillcolor="#024f75" strokecolor="#013854" strokeweight="2pt">
                          <v:path arrowok="t" o:connecttype="custom" o:connectlocs="0,3065780;0,145728;84455,61273;107220,61273;107220,0;193040,61273;107220,122546;107220,61273;84455,61273;0,145728;0,3065780" o:connectangles="0,0,0,0,0,0,0,0,0,0,0"/>
                        </v:shape>
                        <v:roundrect id="Rectangle : coins arrondis 381" o:spid="_x0000_s1083" style="position:absolute;left:625;top:14302;width:8517;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" fillcolor="#024f75 [3204]" strokecolor="#012639 [1604]" strokeweight="2pt">
                          <v:textbox>
                            <w:txbxContent>
                              <w:p w14:paraId="566CF090" w14:textId="7052A709" w:rsidR="0055204F" w:rsidRPr="00BF22F9" w:rsidRDefault="00797F78" w:rsidP="0055204F">
                                <w:pPr>
                                  <w:jc w:val="center"/>
                                  <w:rPr>
                                    <w:color w:val="FFFFFF" w:themeColor="background1"/>
                                  </w:rPr>
                                </w:pPr>
                                <w:r>
                                  <w:rPr>
                                    <w:color w:val="FFFFFF" w:themeColor="background1"/>
                                  </w:rPr>
                                  <w:t>Menu</w:t>
                                </w:r>
                              </w:p>
                            </w:txbxContent>
                          </v:textbox>
                        </v:roundrect>
                        <v:shape id="Zone de texte 382" o:spid="_x0000_s1084" type="#_x0000_t202" style="position:absolute;left:36576;top:5392;width:927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" filled="f" strokeweight=".5pt">
                          <v:textbox>
                            <w:txbxContent>
                              <w:p w14:paraId="7AC03059" w14:textId="328C748C" w:rsidR="00E61BF1" w:rsidRPr="00A153AA" w:rsidRDefault="00E61BF1" w:rsidP="00E61BF1">
                                <w:pPr>
                                  <w:jc w:val="center"/>
                                  <w:rPr>
                                    <w:b w:val="0"/>
                                    <w:bCs/>
                                    <w:sz w:val="22"/>
                                    <w:szCs w:val="18"/>
                                  </w:rPr>
                                </w:pPr>
                                <w:r>
                                  <w:rPr>
                                    <w:b w:val="0"/>
                                    <w:bCs/>
                                    <w:sz w:val="22"/>
                                    <w:szCs w:val="18"/>
                                  </w:rPr>
                                  <w:t>Nouveaux paramètres</w:t>
                                </w:r>
                              </w:p>
                            </w:txbxContent>
                          </v:textbox>
                        </v:shape>
                        <v:shape id="Flèche : virage 383" o:spid="_x0000_s1085" style="position:absolute;left:8809;top:-1351;width:11282;height:19888;rotation:-90;flip:y;visibility:visible;mso-wrap-style:square;v-text-anchor:middle" coordsize="1128200,19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" path="m,1988820l,546331c,273730,220987,52743,493588,52743r535906,l1029494,r98706,52743l1029494,105487r,-52744l493588,52743c220987,52743,,273730,,546331l,1988820xe" fillcolor="#024f75" strokecolor="#013854" strokeweight="2pt">
                          <v:path arrowok="t" o:connecttype="custom" o:connectlocs="0,1988820;0,546331;493588,52743;1029494,52743;1029494,0;1128200,52743;1029494,105487;1029494,52743;493588,52743;0,546331;0,1988820" o:connectangles="0,0,0,0,0,0,0,0,0,0,0"/>
                        </v:shape>
                        <v:shape id="Flèche : virage 384" o:spid="_x0000_s1086" style="position:absolute;left:31749;top:1973;width:3772;height:6144;rotation:-90;flip:x;visibility:visible;mso-wrap-style:square;v-text-anchor:middle" coordsize="377190,61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" path="m,614453l,198402c,107263,73882,33381,165021,33381r168671,l333692,r43498,33381l333692,66763r,-33382l165021,33381c73882,33381,,107263,,198402l,614453xe" fillcolor="#024f75" strokecolor="#013854" strokeweight="2pt">
                          <v:path arrowok="t" o:connecttype="custom" o:connectlocs="0,614453;0,198402;165021,33381;333692,33381;333692,0;377190,33381;333692,66763;333692,33381;165021,33381;0,198402;0,614453" o:connectangles="0,0,0,0,0,0,0,0,0,0,0"/>
                        </v:shape>
                        <v:group id="Groupe 387" o:spid="_x0000_s1087" style="position:absolute;left:44782;top:19147;width:23684;height:26511" coordsize="23684,2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80" o:spid="_x0000_s1088" type="#_x0000_t13" style="position:absolute;top:11745;width:8675;height: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" adj="20670,10800" fillcolor="#024f75 [3204]" strokecolor="#012639 [1604]" strokeweight="2pt"/>
                          <v:roundrect id="Rectangle : coins arrondis 377" o:spid="_x0000_s1089" style="position:absolute;left:8831;top:7647;width:1485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" fillcolor="#024f75 [3204]" strokecolor="#012639 [1604]" strokeweight="2pt">
                            <v:textbox>
                              <w:txbxContent>
                                <w:p w14:paraId="42BCD5E7" w14:textId="233D4AF3" w:rsidR="008A759D" w:rsidRPr="00BF22F9" w:rsidRDefault="0055204F" w:rsidP="008A759D">
                                  <w:pPr>
                                    <w:jc w:val="center"/>
                                    <w:rPr>
                                      <w:color w:val="FFFFFF" w:themeColor="background1"/>
                                    </w:rPr>
                                  </w:pPr>
                                  <w:r>
                                    <w:rPr>
                                      <w:color w:val="FFFFFF" w:themeColor="background1"/>
                                    </w:rPr>
                                    <w:t>Fin de session</w:t>
                                  </w:r>
                                </w:p>
                              </w:txbxContent>
                            </v:textbox>
                          </v:roundrect>
                          <v:shape id="Zone de texte 385" o:spid="_x0000_s1090" type="#_x0000_t202" style="position:absolute;left:1250;top:12805;width:51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" filled="f" strokeweight=".5pt">
                            <v:textbox>
                              <w:txbxContent>
                                <w:p w14:paraId="5B2B07A1" w14:textId="1A9CA5DD" w:rsidR="00DE0588" w:rsidRPr="00C00493" w:rsidRDefault="00DE0588" w:rsidP="00DE0588">
                                  <w:pPr>
                                    <w:jc w:val="center"/>
                                    <w:rPr>
                                      <w:b w:val="0"/>
                                      <w:bCs/>
                                      <w:i/>
                                      <w:iCs/>
                                      <w:sz w:val="22"/>
                                      <w:szCs w:val="18"/>
                                    </w:rPr>
                                  </w:pPr>
                                  <w:r>
                                    <w:rPr>
                                      <w:b w:val="0"/>
                                      <w:bCs/>
                                      <w:i/>
                                      <w:iCs/>
                                      <w:sz w:val="22"/>
                                      <w:szCs w:val="18"/>
                                    </w:rPr>
                                    <w:t>New Score</w:t>
                                  </w:r>
                                </w:p>
                              </w:txbxContent>
                            </v:textbox>
                          </v:shape>
                          <v:shape id="Flèche : virage 386" o:spid="_x0000_s1091" style="position:absolute;left:-8872;top:9639;width:26511;height:7233;rotation:90;flip:y;visibility:visible;mso-wrap-style:square;v-text-anchor:middle" coordsize="2651125,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" path="m,723265l,316428c,141670,141670,,316428,l2567718,r,l2651125,r-83407,l2567718,,316428,c141670,,,141670,,316428l,723265xe" fillcolor="#024f75" strokecolor="#013854" strokeweight="2pt">
                            <v:path arrowok="t" o:connecttype="custom" o:connectlocs="0,723265;0,316428;316428,0;2567718,0;2567718,0;2651125,0;2567718,0;2567718,0;316428,0;0,316428;0,723265" o:connectangles="0,0,0,0,0,0,0,0,0,0,0"/>
                          </v:shape>
                        </v:group>
                      </v:group>
                      <v:shape id="Zone de texte 525" o:spid="_x0000_s1092" type="#_x0000_t202" style="position:absolute;left:25780;top:50204;width:2031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" filled="f" strokeweight=".5pt">
                        <v:textbox>
                          <w:txbxContent>
                            <w:p w14:paraId="3F997B83" w14:textId="6F9F6377" w:rsidR="00C75C90" w:rsidRDefault="00C75C90" w:rsidP="00C75C90">
                              <w:r>
                                <w:t>Raffinement de niveau 1</w:t>
                              </w:r>
                            </w:p>
                          </w:txbxContent>
                        </v:textbox>
                      </v:shape>
                    </v:group>
                  </w:pict>
                </mc:Fallback>
              </mc:AlternateContent>
            </w:r>
          </w:p>
          <w:p w14:paraId="28E7D14A" w14:textId="4073A5A5" w:rsidR="001472C2" w:rsidRDefault="001472C2" w:rsidP="007928D4">
            <w:pPr>
              <w:pStyle w:val="Sous-titre"/>
              <w:framePr w:hSpace="0" w:wrap="auto" w:vAnchor="margin" w:hAnchor="text" w:yAlign="inline"/>
              <w:contextualSpacing/>
              <w:rPr>
                <w:b/>
                <w:bCs/>
                <w:color w:val="024F75" w:themeColor="accent1"/>
                <w:sz w:val="40"/>
                <w:szCs w:val="28"/>
              </w:rPr>
            </w:pPr>
          </w:p>
          <w:p w14:paraId="2F5E1B53" w14:textId="071CE404" w:rsidR="001472C2" w:rsidRDefault="001472C2" w:rsidP="007928D4">
            <w:pPr>
              <w:pStyle w:val="Sous-titre"/>
              <w:framePr w:hSpace="0" w:wrap="auto" w:vAnchor="margin" w:hAnchor="text" w:yAlign="inline"/>
              <w:contextualSpacing/>
              <w:rPr>
                <w:b/>
                <w:bCs/>
                <w:color w:val="024F75" w:themeColor="accent1"/>
                <w:sz w:val="40"/>
                <w:szCs w:val="28"/>
              </w:rPr>
            </w:pPr>
          </w:p>
          <w:p w14:paraId="029D8A60" w14:textId="3714CAE4" w:rsidR="001472C2" w:rsidRDefault="001472C2" w:rsidP="007928D4">
            <w:pPr>
              <w:pStyle w:val="Sous-titre"/>
              <w:framePr w:hSpace="0" w:wrap="auto" w:vAnchor="margin" w:hAnchor="text" w:yAlign="inline"/>
              <w:contextualSpacing/>
              <w:rPr>
                <w:b/>
                <w:bCs/>
                <w:color w:val="024F75" w:themeColor="accent1"/>
                <w:sz w:val="40"/>
                <w:szCs w:val="28"/>
              </w:rPr>
            </w:pPr>
          </w:p>
          <w:p w14:paraId="49A95ED0" w14:textId="325EC5DA" w:rsidR="001472C2" w:rsidRDefault="001472C2" w:rsidP="007928D4">
            <w:pPr>
              <w:pStyle w:val="Sous-titre"/>
              <w:framePr w:hSpace="0" w:wrap="auto" w:vAnchor="margin" w:hAnchor="text" w:yAlign="inline"/>
              <w:contextualSpacing/>
              <w:rPr>
                <w:b/>
                <w:bCs/>
                <w:color w:val="024F75" w:themeColor="accent1"/>
                <w:sz w:val="40"/>
                <w:szCs w:val="28"/>
              </w:rPr>
            </w:pPr>
          </w:p>
          <w:p w14:paraId="0497E756" w14:textId="3B31568F" w:rsidR="001472C2" w:rsidRDefault="001472C2" w:rsidP="007928D4">
            <w:pPr>
              <w:pStyle w:val="Sous-titre"/>
              <w:framePr w:hSpace="0" w:wrap="auto" w:vAnchor="margin" w:hAnchor="text" w:yAlign="inline"/>
              <w:contextualSpacing/>
              <w:rPr>
                <w:b/>
                <w:bCs/>
                <w:color w:val="024F75" w:themeColor="accent1"/>
                <w:sz w:val="40"/>
                <w:szCs w:val="28"/>
              </w:rPr>
            </w:pPr>
          </w:p>
          <w:p w14:paraId="598D0CC1" w14:textId="07417DF1" w:rsidR="001472C2" w:rsidRDefault="001472C2" w:rsidP="007928D4">
            <w:pPr>
              <w:pStyle w:val="Sous-titre"/>
              <w:framePr w:hSpace="0" w:wrap="auto" w:vAnchor="margin" w:hAnchor="text" w:yAlign="inline"/>
              <w:contextualSpacing/>
              <w:rPr>
                <w:b/>
                <w:bCs/>
                <w:color w:val="024F75" w:themeColor="accent1"/>
                <w:sz w:val="40"/>
                <w:szCs w:val="28"/>
              </w:rPr>
            </w:pPr>
          </w:p>
          <w:p w14:paraId="11F72229" w14:textId="6D5C9D55" w:rsidR="001472C2" w:rsidRDefault="001472C2" w:rsidP="007928D4">
            <w:pPr>
              <w:pStyle w:val="Sous-titre"/>
              <w:framePr w:hSpace="0" w:wrap="auto" w:vAnchor="margin" w:hAnchor="text" w:yAlign="inline"/>
              <w:contextualSpacing/>
              <w:rPr>
                <w:b/>
                <w:bCs/>
                <w:color w:val="024F75" w:themeColor="accent1"/>
                <w:sz w:val="40"/>
                <w:szCs w:val="28"/>
              </w:rPr>
            </w:pPr>
          </w:p>
          <w:p w14:paraId="2C2CA0E8" w14:textId="54428C94" w:rsidR="001472C2" w:rsidRDefault="001472C2" w:rsidP="007928D4">
            <w:pPr>
              <w:pStyle w:val="Sous-titre"/>
              <w:framePr w:hSpace="0" w:wrap="auto" w:vAnchor="margin" w:hAnchor="text" w:yAlign="inline"/>
              <w:contextualSpacing/>
              <w:rPr>
                <w:b/>
                <w:bCs/>
                <w:color w:val="024F75" w:themeColor="accent1"/>
                <w:sz w:val="40"/>
                <w:szCs w:val="28"/>
              </w:rPr>
            </w:pPr>
          </w:p>
          <w:p w14:paraId="0BFBD3F5" w14:textId="79A7C779" w:rsidR="001472C2" w:rsidRDefault="001472C2" w:rsidP="007928D4">
            <w:pPr>
              <w:pStyle w:val="Sous-titre"/>
              <w:framePr w:hSpace="0" w:wrap="auto" w:vAnchor="margin" w:hAnchor="text" w:yAlign="inline"/>
              <w:contextualSpacing/>
              <w:rPr>
                <w:b/>
                <w:bCs/>
                <w:color w:val="024F75" w:themeColor="accent1"/>
                <w:sz w:val="40"/>
                <w:szCs w:val="28"/>
              </w:rPr>
            </w:pPr>
          </w:p>
          <w:p w14:paraId="12EF661E" w14:textId="5AB58413" w:rsidR="001472C2" w:rsidRDefault="001472C2" w:rsidP="007928D4">
            <w:pPr>
              <w:pStyle w:val="Sous-titre"/>
              <w:framePr w:hSpace="0" w:wrap="auto" w:vAnchor="margin" w:hAnchor="text" w:yAlign="inline"/>
              <w:contextualSpacing/>
              <w:rPr>
                <w:b/>
                <w:bCs/>
                <w:color w:val="024F75" w:themeColor="accent1"/>
                <w:sz w:val="40"/>
                <w:szCs w:val="28"/>
              </w:rPr>
            </w:pPr>
          </w:p>
          <w:p w14:paraId="33E3365C" w14:textId="58D29ACF" w:rsidR="001472C2" w:rsidRDefault="001472C2" w:rsidP="007928D4">
            <w:pPr>
              <w:pStyle w:val="Sous-titre"/>
              <w:framePr w:hSpace="0" w:wrap="auto" w:vAnchor="margin" w:hAnchor="text" w:yAlign="inline"/>
              <w:contextualSpacing/>
              <w:rPr>
                <w:b/>
                <w:bCs/>
                <w:color w:val="024F75" w:themeColor="accent1"/>
                <w:sz w:val="40"/>
                <w:szCs w:val="28"/>
              </w:rPr>
            </w:pPr>
          </w:p>
          <w:p w14:paraId="2B4E1AA3" w14:textId="733C739E" w:rsidR="001472C2" w:rsidRDefault="001472C2" w:rsidP="007928D4">
            <w:pPr>
              <w:pStyle w:val="Sous-titre"/>
              <w:framePr w:hSpace="0" w:wrap="auto" w:vAnchor="margin" w:hAnchor="text" w:yAlign="inline"/>
              <w:contextualSpacing/>
              <w:rPr>
                <w:b/>
                <w:bCs/>
                <w:color w:val="024F75" w:themeColor="accent1"/>
                <w:sz w:val="40"/>
                <w:szCs w:val="28"/>
              </w:rPr>
            </w:pPr>
          </w:p>
          <w:p w14:paraId="0F2F6531" w14:textId="682FE075" w:rsidR="001472C2" w:rsidRDefault="001472C2" w:rsidP="007928D4">
            <w:pPr>
              <w:pStyle w:val="Sous-titre"/>
              <w:framePr w:hSpace="0" w:wrap="auto" w:vAnchor="margin" w:hAnchor="text" w:yAlign="inline"/>
              <w:contextualSpacing/>
              <w:rPr>
                <w:b/>
                <w:bCs/>
                <w:color w:val="024F75" w:themeColor="accent1"/>
                <w:sz w:val="40"/>
                <w:szCs w:val="28"/>
              </w:rPr>
            </w:pPr>
          </w:p>
          <w:p w14:paraId="32A8A05C" w14:textId="3D6B5434" w:rsidR="001472C2" w:rsidRDefault="001472C2" w:rsidP="007928D4">
            <w:pPr>
              <w:pStyle w:val="Sous-titre"/>
              <w:framePr w:hSpace="0" w:wrap="auto" w:vAnchor="margin" w:hAnchor="text" w:yAlign="inline"/>
              <w:contextualSpacing/>
              <w:rPr>
                <w:b/>
                <w:bCs/>
                <w:color w:val="024F75" w:themeColor="accent1"/>
                <w:sz w:val="40"/>
                <w:szCs w:val="28"/>
              </w:rPr>
            </w:pPr>
          </w:p>
          <w:p w14:paraId="098A94E6" w14:textId="321ED3ED" w:rsidR="001472C2" w:rsidRDefault="001472C2" w:rsidP="007928D4">
            <w:pPr>
              <w:pStyle w:val="Sous-titre"/>
              <w:framePr w:hSpace="0" w:wrap="auto" w:vAnchor="margin" w:hAnchor="text" w:yAlign="inline"/>
              <w:contextualSpacing/>
              <w:rPr>
                <w:b/>
                <w:bCs/>
                <w:color w:val="024F75" w:themeColor="accent1"/>
                <w:sz w:val="40"/>
                <w:szCs w:val="28"/>
              </w:rPr>
            </w:pPr>
          </w:p>
          <w:p w14:paraId="35684EC9" w14:textId="3C5CD8A7" w:rsidR="001472C2" w:rsidRDefault="00C75C90" w:rsidP="007928D4">
            <w:pPr>
              <w:pStyle w:val="Sous-titre"/>
              <w:framePr w:hSpace="0" w:wrap="auto" w:vAnchor="margin" w:hAnchor="text" w:yAlign="inline"/>
              <w:contextualSpacing/>
              <w:rPr>
                <w:b/>
                <w:bCs/>
                <w:color w:val="024F75" w:themeColor="accent1"/>
                <w:sz w:val="40"/>
                <w:szCs w:val="28"/>
              </w:rPr>
            </w:pPr>
            <w:r>
              <w:rPr>
                <w:b/>
                <w:bCs/>
                <w:noProof/>
                <w:color w:val="024F75" w:themeColor="accent1"/>
                <w:sz w:val="40"/>
                <w:szCs w:val="28"/>
              </w:rPr>
              <mc:AlternateContent>
                <mc:Choice Requires="wpg">
                  <w:drawing>
                    <wp:anchor distT="0" distB="0" distL="114300" distR="114300" simplePos="0" relativeHeight="251943936" behindDoc="0" locked="0" layoutInCell="1" allowOverlap="1" wp14:anchorId="50F0659E" wp14:editId="343EB6C1">
                      <wp:simplePos x="0" y="0"/>
                      <wp:positionH relativeFrom="column">
                        <wp:posOffset>-433705</wp:posOffset>
                      </wp:positionH>
                      <wp:positionV relativeFrom="paragraph">
                        <wp:posOffset>119135</wp:posOffset>
                      </wp:positionV>
                      <wp:extent cx="7160260" cy="4431323"/>
                      <wp:effectExtent l="0" t="0" r="21590" b="26670"/>
                      <wp:wrapNone/>
                      <wp:docPr id="532" name="Groupe 532"/>
                      <wp:cNvGraphicFramePr/>
                      <a:graphic xmlns:a="http://schemas.openxmlformats.org/drawingml/2006/main">
                        <a:graphicData uri="http://schemas.microsoft.com/office/word/2010/wordprocessingGroup">
                          <wpg:wgp>
                            <wpg:cNvGrpSpPr/>
                            <wpg:grpSpPr>
                              <a:xfrm>
                                <a:off x="0" y="0"/>
                                <a:ext cx="7160260" cy="4431323"/>
                                <a:chOff x="0" y="0"/>
                                <a:chExt cx="7160260" cy="4431323"/>
                              </a:xfrm>
                            </wpg:grpSpPr>
                            <wps:wsp>
                              <wps:cNvPr id="508" name="Flèche : droite 508"/>
                              <wps:cNvSpPr/>
                              <wps:spPr>
                                <a:xfrm>
                                  <a:off x="4123592" y="652096"/>
                                  <a:ext cx="1908175" cy="106045"/>
                                </a:xfrm>
                                <a:prstGeom prst="rightArrow">
                                  <a:avLst>
                                    <a:gd name="adj1" fmla="val 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1" name="Groupe 531"/>
                              <wpg:cNvGrpSpPr/>
                              <wpg:grpSpPr>
                                <a:xfrm>
                                  <a:off x="0" y="0"/>
                                  <a:ext cx="7160260" cy="4431323"/>
                                  <a:chOff x="0" y="0"/>
                                  <a:chExt cx="7160260" cy="4431323"/>
                                </a:xfrm>
                              </wpg:grpSpPr>
                              <wps:wsp>
                                <wps:cNvPr id="503" name="Flèche : virage 503"/>
                                <wps:cNvSpPr/>
                                <wps:spPr>
                                  <a:xfrm rot="16200000" flipV="1">
                                    <a:off x="3971632" y="1457032"/>
                                    <a:ext cx="3116183" cy="723265"/>
                                  </a:xfrm>
                                  <a:prstGeom prst="bentArrow">
                                    <a:avLst>
                                      <a:gd name="adj1" fmla="val 0"/>
                                      <a:gd name="adj2" fmla="val 0"/>
                                      <a:gd name="adj3" fmla="val 11532"/>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Flèche : virage 504"/>
                                <wps:cNvSpPr/>
                                <wps:spPr>
                                  <a:xfrm rot="5400000" flipV="1">
                                    <a:off x="3776296" y="-1604596"/>
                                    <a:ext cx="263705" cy="3978792"/>
                                  </a:xfrm>
                                  <a:prstGeom prst="bentArrow">
                                    <a:avLst>
                                      <a:gd name="adj1" fmla="val 0"/>
                                      <a:gd name="adj2" fmla="val 31741"/>
                                      <a:gd name="adj3" fmla="val 44457"/>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Flèche : virage 505"/>
                                <wps:cNvSpPr/>
                                <wps:spPr>
                                  <a:xfrm rot="16200000" flipV="1">
                                    <a:off x="4902664" y="1886903"/>
                                    <a:ext cx="798830" cy="1176251"/>
                                  </a:xfrm>
                                  <a:prstGeom prst="bentArrow">
                                    <a:avLst>
                                      <a:gd name="adj1" fmla="val 0"/>
                                      <a:gd name="adj2" fmla="val 0"/>
                                      <a:gd name="adj3" fmla="val 11532"/>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Flèche : virage 506"/>
                                <wps:cNvSpPr/>
                                <wps:spPr>
                                  <a:xfrm rot="16200000" flipV="1">
                                    <a:off x="4296630" y="700575"/>
                                    <a:ext cx="798830" cy="2392550"/>
                                  </a:xfrm>
                                  <a:prstGeom prst="bentArrow">
                                    <a:avLst>
                                      <a:gd name="adj1" fmla="val 0"/>
                                      <a:gd name="adj2" fmla="val 0"/>
                                      <a:gd name="adj3" fmla="val 11532"/>
                                      <a:gd name="adj4" fmla="val 54863"/>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lèche : virage 507"/>
                                <wps:cNvSpPr/>
                                <wps:spPr>
                                  <a:xfrm rot="16200000" flipV="1">
                                    <a:off x="4109817" y="179656"/>
                                    <a:ext cx="798830" cy="2757679"/>
                                  </a:xfrm>
                                  <a:prstGeom prst="bentArrow">
                                    <a:avLst>
                                      <a:gd name="adj1" fmla="val 0"/>
                                      <a:gd name="adj2" fmla="val 0"/>
                                      <a:gd name="adj3" fmla="val 11532"/>
                                      <a:gd name="adj4" fmla="val 54863"/>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Zone de texte 510"/>
                                <wps:cNvSpPr txBox="1"/>
                                <wps:spPr>
                                  <a:xfrm>
                                    <a:off x="6057900" y="448408"/>
                                    <a:ext cx="927100" cy="482600"/>
                                  </a:xfrm>
                                  <a:prstGeom prst="rect">
                                    <a:avLst/>
                                  </a:prstGeom>
                                  <a:noFill/>
                                  <a:ln w="6350">
                                    <a:solidFill>
                                      <a:prstClr val="black"/>
                                    </a:solidFill>
                                  </a:ln>
                                </wps:spPr>
                                <wps:txbx>
                                  <w:txbxContent>
                                    <w:p w14:paraId="55A48DC0" w14:textId="777B54D4" w:rsidR="00DA0366" w:rsidRPr="00A153AA" w:rsidRDefault="00DA0366" w:rsidP="00DA0366">
                                      <w:pPr>
                                        <w:jc w:val="center"/>
                                        <w:rPr>
                                          <w:b w:val="0"/>
                                          <w:bCs/>
                                          <w:sz w:val="22"/>
                                          <w:szCs w:val="18"/>
                                        </w:rPr>
                                      </w:pPr>
                                      <w:r>
                                        <w:rPr>
                                          <w:b w:val="0"/>
                                          <w:bCs/>
                                          <w:sz w:val="22"/>
                                          <w:szCs w:val="18"/>
                                        </w:rPr>
                                        <w:t>Nouveaux paramè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0" name="Groupe 530"/>
                                <wpg:cNvGrpSpPr/>
                                <wpg:grpSpPr>
                                  <a:xfrm>
                                    <a:off x="0" y="0"/>
                                    <a:ext cx="7160260" cy="4431323"/>
                                    <a:chOff x="0" y="0"/>
                                    <a:chExt cx="7160260" cy="4431323"/>
                                  </a:xfrm>
                                </wpg:grpSpPr>
                                <wps:wsp>
                                  <wps:cNvPr id="509" name="Zone de texte 509"/>
                                  <wps:cNvSpPr txBox="1"/>
                                  <wps:spPr>
                                    <a:xfrm>
                                      <a:off x="140677" y="1195754"/>
                                      <a:ext cx="927100" cy="482600"/>
                                    </a:xfrm>
                                    <a:prstGeom prst="rect">
                                      <a:avLst/>
                                    </a:prstGeom>
                                    <a:noFill/>
                                    <a:ln w="6350">
                                      <a:solidFill>
                                        <a:prstClr val="black"/>
                                      </a:solidFill>
                                    </a:ln>
                                  </wps:spPr>
                                  <wps:txbx>
                                    <w:txbxContent>
                                      <w:p w14:paraId="4400679B" w14:textId="77777777" w:rsidR="00DA0366" w:rsidRPr="00A153AA" w:rsidRDefault="00DA0366" w:rsidP="00DA0366">
                                        <w:pPr>
                                          <w:jc w:val="center"/>
                                          <w:rPr>
                                            <w:b w:val="0"/>
                                            <w:bCs/>
                                            <w:sz w:val="22"/>
                                            <w:szCs w:val="18"/>
                                          </w:rPr>
                                        </w:pPr>
                                        <w:r>
                                          <w:rPr>
                                            <w:b w:val="0"/>
                                            <w:bCs/>
                                            <w:sz w:val="22"/>
                                            <w:szCs w:val="18"/>
                                          </w:rPr>
                                          <w:t>Paramètres par défa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8" name="Groupe 528"/>
                                  <wpg:cNvGrpSpPr/>
                                  <wpg:grpSpPr>
                                    <a:xfrm>
                                      <a:off x="0" y="0"/>
                                      <a:ext cx="7160260" cy="4431323"/>
                                      <a:chOff x="0" y="0"/>
                                      <a:chExt cx="7160260" cy="4431323"/>
                                    </a:xfrm>
                                  </wpg:grpSpPr>
                                  <wpg:grpSp>
                                    <wpg:cNvPr id="251" name="Groupe 251"/>
                                    <wpg:cNvGrpSpPr/>
                                    <wpg:grpSpPr>
                                      <a:xfrm>
                                        <a:off x="0" y="0"/>
                                        <a:ext cx="7160260" cy="4101465"/>
                                        <a:chOff x="0" y="0"/>
                                        <a:chExt cx="7160784" cy="4101484"/>
                                      </a:xfrm>
                                    </wpg:grpSpPr>
                                    <wpg:grpSp>
                                      <wpg:cNvPr id="252" name="Groupe 252"/>
                                      <wpg:cNvGrpSpPr/>
                                      <wpg:grpSpPr>
                                        <a:xfrm>
                                          <a:off x="0" y="0"/>
                                          <a:ext cx="7145655" cy="4101484"/>
                                          <a:chOff x="-47570" y="0"/>
                                          <a:chExt cx="7146235" cy="4101484"/>
                                        </a:xfrm>
                                      </wpg:grpSpPr>
                                      <wpg:grpSp>
                                        <wpg:cNvPr id="253" name="Groupe 253"/>
                                        <wpg:cNvGrpSpPr/>
                                        <wpg:grpSpPr>
                                          <a:xfrm>
                                            <a:off x="603250" y="495300"/>
                                            <a:ext cx="4555387" cy="3363221"/>
                                            <a:chOff x="0" y="0"/>
                                            <a:chExt cx="4555387" cy="3363221"/>
                                          </a:xfrm>
                                        </wpg:grpSpPr>
                                        <wps:wsp>
                                          <wps:cNvPr id="254" name="Flèche : virage 254"/>
                                          <wps:cNvSpPr/>
                                          <wps:spPr>
                                            <a:xfrm rot="5400000">
                                              <a:off x="1365193" y="393029"/>
                                              <a:ext cx="868197" cy="515596"/>
                                            </a:xfrm>
                                            <a:prstGeom prst="bentArrow">
                                              <a:avLst>
                                                <a:gd name="adj1" fmla="val 0"/>
                                                <a:gd name="adj2" fmla="val 14818"/>
                                                <a:gd name="adj3" fmla="val 14045"/>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lèche : virage 255"/>
                                          <wps:cNvSpPr/>
                                          <wps:spPr>
                                            <a:xfrm rot="5400000">
                                              <a:off x="1339167" y="401314"/>
                                              <a:ext cx="1511850" cy="1130891"/>
                                            </a:xfrm>
                                            <a:prstGeom prst="bentArrow">
                                              <a:avLst>
                                                <a:gd name="adj1" fmla="val 0"/>
                                                <a:gd name="adj2" fmla="val 6823"/>
                                                <a:gd name="adj3" fmla="val 5907"/>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lèche : virage 256"/>
                                          <wps:cNvSpPr/>
                                          <wps:spPr>
                                            <a:xfrm rot="5400000">
                                              <a:off x="1308411" y="440348"/>
                                              <a:ext cx="1978402" cy="1530259"/>
                                            </a:xfrm>
                                            <a:prstGeom prst="bentArrow">
                                              <a:avLst>
                                                <a:gd name="adj1" fmla="val 0"/>
                                                <a:gd name="adj2" fmla="val 4764"/>
                                                <a:gd name="adj3" fmla="val 5408"/>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Flèche : virage 257"/>
                                          <wps:cNvSpPr/>
                                          <wps:spPr>
                                            <a:xfrm rot="5400000">
                                              <a:off x="1649073" y="64142"/>
                                              <a:ext cx="2581519" cy="2869032"/>
                                            </a:xfrm>
                                            <a:prstGeom prst="bentArrow">
                                              <a:avLst>
                                                <a:gd name="adj1" fmla="val 0"/>
                                                <a:gd name="adj2" fmla="val 3014"/>
                                                <a:gd name="adj3" fmla="val 2971"/>
                                                <a:gd name="adj4" fmla="val 22781"/>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 coins arrondis 258"/>
                                          <wps:cNvSpPr/>
                                          <wps:spPr>
                                            <a:xfrm>
                                              <a:off x="0" y="0"/>
                                              <a:ext cx="1543050" cy="660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5443C" w14:textId="77777777" w:rsidR="001472C2" w:rsidRPr="00BF22F9" w:rsidRDefault="001472C2" w:rsidP="001472C2">
                                                <w:pPr>
                                                  <w:jc w:val="center"/>
                                                  <w:rPr>
                                                    <w:color w:val="FFFFFF" w:themeColor="background1"/>
                                                  </w:rPr>
                                                </w:pPr>
                                                <w:r w:rsidRPr="00BF22F9">
                                                  <w:rPr>
                                                    <w:color w:val="FFFFFF" w:themeColor="background1"/>
                                                  </w:rPr>
                                                  <w:t>Personnalisation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 coins arrondis 259"/>
                                          <wps:cNvSpPr/>
                                          <wps:spPr>
                                            <a:xfrm>
                                              <a:off x="1244658" y="1107329"/>
                                              <a:ext cx="1241768" cy="393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30248" w14:textId="77777777" w:rsidR="001472C2" w:rsidRPr="00C00493" w:rsidRDefault="001472C2" w:rsidP="001472C2">
                                                <w:pPr>
                                                  <w:jc w:val="center"/>
                                                  <w:rPr>
                                                    <w:color w:val="FFFFFF" w:themeColor="background1"/>
                                                    <w:sz w:val="24"/>
                                                    <w:szCs w:val="20"/>
                                                  </w:rPr>
                                                </w:pPr>
                                                <w:r w:rsidRPr="00C00493">
                                                  <w:rPr>
                                                    <w:color w:val="FFFFFF" w:themeColor="background1"/>
                                                    <w:sz w:val="24"/>
                                                    <w:szCs w:val="20"/>
                                                  </w:rPr>
                                                  <w:t>Choix difficul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 coins arrondis 260"/>
                                          <wps:cNvSpPr/>
                                          <wps:spPr>
                                            <a:xfrm>
                                              <a:off x="3345106" y="2804421"/>
                                              <a:ext cx="1210281"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0A6E3" w14:textId="77777777" w:rsidR="001472C2" w:rsidRPr="00C00493" w:rsidRDefault="001472C2" w:rsidP="001472C2">
                                                <w:pPr>
                                                  <w:jc w:val="center"/>
                                                  <w:rPr>
                                                    <w:color w:val="FFFFFF" w:themeColor="background1"/>
                                                    <w:sz w:val="24"/>
                                                    <w:szCs w:val="20"/>
                                                  </w:rPr>
                                                </w:pPr>
                                                <w:r w:rsidRPr="00C00493">
                                                  <w:rPr>
                                                    <w:color w:val="FFFFFF" w:themeColor="background1"/>
                                                    <w:sz w:val="24"/>
                                                    <w:szCs w:val="20"/>
                                                  </w:rPr>
                                                  <w:t>Choix bruitag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 coins arrondis 261"/>
                                          <wps:cNvSpPr/>
                                          <wps:spPr>
                                            <a:xfrm>
                                              <a:off x="1657351" y="1730911"/>
                                              <a:ext cx="1172006" cy="387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90C17" w14:textId="77777777" w:rsidR="001472C2" w:rsidRPr="00C00493" w:rsidRDefault="001472C2" w:rsidP="001472C2">
                                                <w:pPr>
                                                  <w:jc w:val="center"/>
                                                  <w:rPr>
                                                    <w:color w:val="FFFFFF" w:themeColor="background1"/>
                                                    <w:sz w:val="24"/>
                                                    <w:szCs w:val="20"/>
                                                  </w:rPr>
                                                </w:pPr>
                                                <w:r w:rsidRPr="00C00493">
                                                  <w:rPr>
                                                    <w:color w:val="FFFFFF" w:themeColor="background1"/>
                                                    <w:sz w:val="24"/>
                                                    <w:szCs w:val="20"/>
                                                  </w:rPr>
                                                  <w:t>Choix langue</w:t>
                                                </w:r>
                                                <w:r>
                                                  <w:rPr>
                                                    <w:color w:val="FFFFFF" w:themeColor="background1"/>
                                                    <w:sz w:val="24"/>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 coins arrondis 262"/>
                                          <wps:cNvSpPr/>
                                          <wps:spPr>
                                            <a:xfrm>
                                              <a:off x="2853380" y="2257970"/>
                                              <a:ext cx="1172092" cy="4127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0F765" w14:textId="77777777" w:rsidR="001472C2" w:rsidRPr="00C00493" w:rsidRDefault="001472C2" w:rsidP="001472C2">
                                                <w:pPr>
                                                  <w:jc w:val="center"/>
                                                  <w:rPr>
                                                    <w:color w:val="FFFFFF" w:themeColor="background1"/>
                                                    <w:sz w:val="24"/>
                                                    <w:szCs w:val="20"/>
                                                  </w:rPr>
                                                </w:pPr>
                                                <w:r w:rsidRPr="00C00493">
                                                  <w:rPr>
                                                    <w:color w:val="FFFFFF" w:themeColor="background1"/>
                                                    <w:sz w:val="24"/>
                                                    <w:szCs w:val="20"/>
                                                  </w:rPr>
                                                  <w:t>Choix tou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Groupe 265"/>
                                        <wpg:cNvGrpSpPr/>
                                        <wpg:grpSpPr>
                                          <a:xfrm>
                                            <a:off x="-47570" y="0"/>
                                            <a:ext cx="7146235" cy="4101484"/>
                                            <a:chOff x="-417733" y="-1257299"/>
                                            <a:chExt cx="6067017" cy="3467236"/>
                                          </a:xfrm>
                                        </wpg:grpSpPr>
                                        <wps:wsp>
                                          <wps:cNvPr id="266" name="Rectangle 266"/>
                                          <wps:cNvSpPr/>
                                          <wps:spPr>
                                            <a:xfrm>
                                              <a:off x="-417733" y="-1257299"/>
                                              <a:ext cx="6067017" cy="3467236"/>
                                            </a:xfrm>
                                            <a:prstGeom prst="rect">
                                              <a:avLst/>
                                            </a:prstGeom>
                                            <a:noFill/>
                                            <a:ln w="25400">
                                              <a:solidFill>
                                                <a:srgbClr val="024F75">
                                                  <a:shade val="50000"/>
                                                </a:srgbClr>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Zone de texte 267"/>
                                          <wps:cNvSpPr txBox="1"/>
                                          <wps:spPr>
                                            <a:xfrm>
                                              <a:off x="4744088" y="1913080"/>
                                              <a:ext cx="872241" cy="272005"/>
                                            </a:xfrm>
                                            <a:prstGeom prst="rect">
                                              <a:avLst/>
                                            </a:prstGeom>
                                            <a:noFill/>
                                            <a:ln w="6350">
                                              <a:solidFill>
                                                <a:prstClr val="black"/>
                                              </a:solidFill>
                                            </a:ln>
                                          </wps:spPr>
                                          <wps:txbx>
                                            <w:txbxContent>
                                              <w:p w14:paraId="4F200029" w14:textId="023F2085" w:rsidR="001472C2" w:rsidRDefault="001472C2" w:rsidP="001472C2">
                                                <w:r>
                                                  <w:t>Niveau A-</w:t>
                                                </w:r>
                                                <w:r w:rsidR="00DD5959">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7" name="Groupe 277"/>
                                        <wpg:cNvGrpSpPr/>
                                        <wpg:grpSpPr>
                                          <a:xfrm>
                                            <a:off x="5862" y="711200"/>
                                            <a:ext cx="570904" cy="1129750"/>
                                            <a:chOff x="1734" y="0"/>
                                            <a:chExt cx="570904" cy="1129750"/>
                                          </a:xfrm>
                                        </wpg:grpSpPr>
                                        <wps:wsp>
                                          <wps:cNvPr id="280" name="Flèche : virage 280"/>
                                          <wps:cNvSpPr/>
                                          <wps:spPr>
                                            <a:xfrm>
                                              <a:off x="54021" y="0"/>
                                              <a:ext cx="518617" cy="996950"/>
                                            </a:xfrm>
                                            <a:prstGeom prst="bentArrow">
                                              <a:avLst>
                                                <a:gd name="adj1" fmla="val 0"/>
                                                <a:gd name="adj2" fmla="val 14818"/>
                                                <a:gd name="adj3" fmla="val 14045"/>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Image 281"/>
                                            <pic:cNvPicPr>
                                              <a:picLocks noChangeAspect="1"/>
                                            </pic:cNvPicPr>
                                          </pic:nvPicPr>
                                          <pic:blipFill rotWithShape="1">
                                            <a:blip r:embed="rId13">
                                              <a:extLst>
                                                <a:ext uri="{28A0092B-C50C-407E-A947-70E740481C1C}">
                                                  <a14:useLocalDpi xmlns:a14="http://schemas.microsoft.com/office/drawing/2010/main" val="0"/>
                                                </a:ext>
                                              </a:extLst>
                                            </a:blip>
                                            <a:srcRect t="12030" r="64412" b="81860"/>
                                            <a:stretch/>
                                          </pic:blipFill>
                                          <pic:spPr bwMode="auto">
                                            <a:xfrm rot="5400000">
                                              <a:off x="-36753" y="1024961"/>
                                              <a:ext cx="143276" cy="66301"/>
                                            </a:xfrm>
                                            <a:prstGeom prst="rect">
                                              <a:avLst/>
                                            </a:prstGeom>
                                            <a:noFill/>
                                            <a:ln>
                                              <a:noFill/>
                                            </a:ln>
                                            <a:extLst>
                                              <a:ext uri="{53640926-AAD7-44D8-BBD7-CCE9431645EC}">
                                                <a14:shadowObscured xmlns:a14="http://schemas.microsoft.com/office/drawing/2010/main"/>
                                              </a:ext>
                                            </a:extLst>
                                          </pic:spPr>
                                        </pic:pic>
                                      </wpg:grpSp>
                                    </wpg:grpSp>
                                    <wpg:grpSp>
                                      <wpg:cNvPr id="285" name="Groupe 285"/>
                                      <wpg:cNvGrpSpPr/>
                                      <wpg:grpSpPr>
                                        <a:xfrm>
                                          <a:off x="1128268" y="1682527"/>
                                          <a:ext cx="767056" cy="214328"/>
                                          <a:chOff x="-54278" y="188705"/>
                                          <a:chExt cx="767056" cy="214328"/>
                                        </a:xfrm>
                                      </wpg:grpSpPr>
                                      <wps:wsp>
                                        <wps:cNvPr id="286" name="Zone de texte 286"/>
                                        <wps:cNvSpPr txBox="1"/>
                                        <wps:spPr>
                                          <a:xfrm>
                                            <a:off x="-54278" y="188705"/>
                                            <a:ext cx="552450" cy="214328"/>
                                          </a:xfrm>
                                          <a:prstGeom prst="rect">
                                            <a:avLst/>
                                          </a:prstGeom>
                                          <a:noFill/>
                                          <a:ln w="6350">
                                            <a:solidFill>
                                              <a:prstClr val="black"/>
                                            </a:solidFill>
                                          </a:ln>
                                        </wps:spPr>
                                        <wps:txbx>
                                          <w:txbxContent>
                                            <w:p w14:paraId="44AE34FC" w14:textId="77777777" w:rsidR="001472C2" w:rsidRPr="00524F49" w:rsidRDefault="001472C2" w:rsidP="001472C2">
                                              <w:pPr>
                                                <w:jc w:val="center"/>
                                                <w:rPr>
                                                  <w:b w:val="0"/>
                                                  <w:bCs/>
                                                  <w:i/>
                                                  <w:iCs/>
                                                  <w:sz w:val="18"/>
                                                  <w:szCs w:val="14"/>
                                                </w:rPr>
                                              </w:pPr>
                                              <w:r w:rsidRPr="00524F49">
                                                <w:rPr>
                                                  <w:b w:val="0"/>
                                                  <w:bCs/>
                                                  <w:i/>
                                                  <w:iCs/>
                                                  <w:sz w:val="18"/>
                                                  <w:szCs w:val="14"/>
                                                </w:rPr>
                                                <w:t>Fa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Connecteur droit avec flèche 287"/>
                                        <wps:cNvCnPr>
                                          <a:stCxn id="286" idx="3"/>
                                          <a:endCxn id="259" idx="1"/>
                                        </wps:cNvCnPr>
                                        <wps:spPr>
                                          <a:xfrm>
                                            <a:off x="498172" y="295869"/>
                                            <a:ext cx="214606" cy="9788"/>
                                          </a:xfrm>
                                          <a:prstGeom prst="straightConnector1">
                                            <a:avLst/>
                                          </a:prstGeom>
                                          <a:noFill/>
                                          <a:ln w="12700">
                                            <a:solidFill>
                                              <a:srgbClr val="024F75"/>
                                            </a:solidFill>
                                            <a:prstDash val="solid"/>
                                            <a:tailEnd type="triangle"/>
                                          </a:ln>
                                          <a:effectLst/>
                                        </wps:spPr>
                                        <wps:bodyPr/>
                                      </wps:wsp>
                                    </wpg:grpSp>
                                    <wpg:grpSp>
                                      <wpg:cNvPr id="288" name="Groupe 288"/>
                                      <wpg:cNvGrpSpPr/>
                                      <wpg:grpSpPr>
                                        <a:xfrm>
                                          <a:off x="1557196" y="2318957"/>
                                          <a:ext cx="750787" cy="241300"/>
                                          <a:chOff x="-686492" y="409618"/>
                                          <a:chExt cx="750787" cy="241300"/>
                                        </a:xfrm>
                                      </wpg:grpSpPr>
                                      <wps:wsp>
                                        <wps:cNvPr id="289" name="Zone de texte 289"/>
                                        <wps:cNvSpPr txBox="1"/>
                                        <wps:spPr>
                                          <a:xfrm>
                                            <a:off x="-686492" y="409618"/>
                                            <a:ext cx="590550" cy="241300"/>
                                          </a:xfrm>
                                          <a:prstGeom prst="rect">
                                            <a:avLst/>
                                          </a:prstGeom>
                                          <a:noFill/>
                                          <a:ln w="6350">
                                            <a:solidFill>
                                              <a:prstClr val="black"/>
                                            </a:solidFill>
                                          </a:ln>
                                        </wps:spPr>
                                        <wps:txbx>
                                          <w:txbxContent>
                                            <w:p w14:paraId="54426CC9" w14:textId="77777777" w:rsidR="001472C2" w:rsidRPr="00524F49" w:rsidRDefault="001472C2" w:rsidP="001472C2">
                                              <w:pPr>
                                                <w:jc w:val="center"/>
                                                <w:rPr>
                                                  <w:b w:val="0"/>
                                                  <w:bCs/>
                                                  <w:i/>
                                                  <w:iCs/>
                                                  <w:sz w:val="18"/>
                                                  <w:szCs w:val="14"/>
                                                </w:rPr>
                                              </w:pPr>
                                              <w:r w:rsidRPr="00524F49">
                                                <w:rPr>
                                                  <w:b w:val="0"/>
                                                  <w:bCs/>
                                                  <w:i/>
                                                  <w:iCs/>
                                                  <w:sz w:val="18"/>
                                                  <w:szCs w:val="14"/>
                                                </w:rPr>
                                                <w:t>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Connecteur droit avec flèche 290"/>
                                        <wps:cNvCnPr>
                                          <a:stCxn id="289" idx="3"/>
                                          <a:endCxn id="261" idx="1"/>
                                        </wps:cNvCnPr>
                                        <wps:spPr>
                                          <a:xfrm flipV="1">
                                            <a:off x="-95942" y="510405"/>
                                            <a:ext cx="160237" cy="19863"/>
                                          </a:xfrm>
                                          <a:prstGeom prst="straightConnector1">
                                            <a:avLst/>
                                          </a:prstGeom>
                                          <a:noFill/>
                                          <a:ln w="12700">
                                            <a:solidFill>
                                              <a:srgbClr val="024F75"/>
                                            </a:solidFill>
                                            <a:prstDash val="solid"/>
                                            <a:tailEnd type="triangle"/>
                                          </a:ln>
                                          <a:effectLst/>
                                        </wps:spPr>
                                        <wps:bodyPr/>
                                      </wps:wsp>
                                    </wpg:grpSp>
                                    <wpg:grpSp>
                                      <wpg:cNvPr id="291" name="Groupe 291"/>
                                      <wpg:cNvGrpSpPr/>
                                      <wpg:grpSpPr>
                                        <a:xfrm>
                                          <a:off x="2669138" y="2834880"/>
                                          <a:ext cx="834777" cy="266700"/>
                                          <a:chOff x="-633114" y="462872"/>
                                          <a:chExt cx="834777" cy="266700"/>
                                        </a:xfrm>
                                      </wpg:grpSpPr>
                                      <wps:wsp>
                                        <wps:cNvPr id="292" name="Zone de texte 292"/>
                                        <wps:cNvSpPr txBox="1"/>
                                        <wps:spPr>
                                          <a:xfrm>
                                            <a:off x="-633114" y="462872"/>
                                            <a:ext cx="698500" cy="266700"/>
                                          </a:xfrm>
                                          <a:prstGeom prst="rect">
                                            <a:avLst/>
                                          </a:prstGeom>
                                          <a:noFill/>
                                          <a:ln w="6350">
                                            <a:solidFill>
                                              <a:prstClr val="black"/>
                                            </a:solidFill>
                                          </a:ln>
                                        </wps:spPr>
                                        <wps:txbx>
                                          <w:txbxContent>
                                            <w:p w14:paraId="1F155DC3" w14:textId="77777777" w:rsidR="001472C2" w:rsidRPr="00524F49" w:rsidRDefault="001472C2" w:rsidP="001472C2">
                                              <w:pPr>
                                                <w:jc w:val="center"/>
                                                <w:rPr>
                                                  <w:b w:val="0"/>
                                                  <w:bCs/>
                                                  <w:i/>
                                                  <w:iCs/>
                                                  <w:sz w:val="18"/>
                                                  <w:szCs w:val="14"/>
                                                </w:rPr>
                                              </w:pPr>
                                              <w:r w:rsidRPr="00524F49">
                                                <w:rPr>
                                                  <w:b w:val="0"/>
                                                  <w:bCs/>
                                                  <w:i/>
                                                  <w:iCs/>
                                                  <w:sz w:val="18"/>
                                                  <w:szCs w:val="14"/>
                                                </w:rPr>
                                                <w:t>Flè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Connecteur droit avec flèche 293"/>
                                        <wps:cNvCnPr>
                                          <a:stCxn id="292" idx="3"/>
                                          <a:endCxn id="262" idx="1"/>
                                        </wps:cNvCnPr>
                                        <wps:spPr>
                                          <a:xfrm flipV="1">
                                            <a:off x="65386" y="587638"/>
                                            <a:ext cx="136277" cy="8584"/>
                                          </a:xfrm>
                                          <a:prstGeom prst="straightConnector1">
                                            <a:avLst/>
                                          </a:prstGeom>
                                          <a:noFill/>
                                          <a:ln w="12700">
                                            <a:solidFill>
                                              <a:srgbClr val="024F75"/>
                                            </a:solidFill>
                                            <a:prstDash val="solid"/>
                                            <a:tailEnd type="triangle"/>
                                          </a:ln>
                                          <a:effectLst/>
                                        </wps:spPr>
                                        <wps:bodyPr/>
                                      </wps:wsp>
                                    </wpg:grpSp>
                                    <wpg:grpSp>
                                      <wpg:cNvPr id="294" name="Groupe 294"/>
                                      <wpg:cNvGrpSpPr/>
                                      <wpg:grpSpPr>
                                        <a:xfrm>
                                          <a:off x="2924446" y="3439878"/>
                                          <a:ext cx="1071155" cy="266700"/>
                                          <a:chOff x="-1318549" y="479394"/>
                                          <a:chExt cx="1071155" cy="266700"/>
                                        </a:xfrm>
                                      </wpg:grpSpPr>
                                      <wps:wsp>
                                        <wps:cNvPr id="295" name="Zone de texte 295"/>
                                        <wps:cNvSpPr txBox="1"/>
                                        <wps:spPr>
                                          <a:xfrm>
                                            <a:off x="-1318549" y="479394"/>
                                            <a:ext cx="742950" cy="266700"/>
                                          </a:xfrm>
                                          <a:prstGeom prst="rect">
                                            <a:avLst/>
                                          </a:prstGeom>
                                          <a:noFill/>
                                          <a:ln w="6350">
                                            <a:solidFill>
                                              <a:prstClr val="black"/>
                                            </a:solidFill>
                                          </a:ln>
                                        </wps:spPr>
                                        <wps:txbx>
                                          <w:txbxContent>
                                            <w:p w14:paraId="452EFA8D" w14:textId="77777777" w:rsidR="001472C2" w:rsidRPr="00524F49" w:rsidRDefault="001472C2" w:rsidP="001472C2">
                                              <w:pPr>
                                                <w:jc w:val="center"/>
                                                <w:rPr>
                                                  <w:b w:val="0"/>
                                                  <w:bCs/>
                                                  <w:i/>
                                                  <w:iCs/>
                                                  <w:sz w:val="18"/>
                                                  <w:szCs w:val="14"/>
                                                </w:rPr>
                                              </w:pPr>
                                              <w:r w:rsidRPr="00524F49">
                                                <w:rPr>
                                                  <w:b w:val="0"/>
                                                  <w:bCs/>
                                                  <w:i/>
                                                  <w:iCs/>
                                                  <w:sz w:val="18"/>
                                                  <w:szCs w:val="14"/>
                                                </w:rPr>
                                                <w:t>On: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necteur droit avec flèche 296"/>
                                        <wps:cNvCnPr>
                                          <a:stCxn id="295" idx="3"/>
                                          <a:endCxn id="260" idx="1"/>
                                        </wps:cNvCnPr>
                                        <wps:spPr>
                                          <a:xfrm>
                                            <a:off x="-575599" y="612744"/>
                                            <a:ext cx="328205" cy="5893"/>
                                          </a:xfrm>
                                          <a:prstGeom prst="straightConnector1">
                                            <a:avLst/>
                                          </a:prstGeom>
                                          <a:noFill/>
                                          <a:ln w="12700">
                                            <a:solidFill>
                                              <a:srgbClr val="024F75"/>
                                            </a:solidFill>
                                            <a:prstDash val="solid"/>
                                            <a:tailEnd type="triangle"/>
                                          </a:ln>
                                          <a:effectLst/>
                                        </wps:spPr>
                                        <wps:bodyPr/>
                                      </wps:wsp>
                                    </wpg:grpSp>
                                    <wpg:grpSp>
                                      <wpg:cNvPr id="297" name="Groupe 297"/>
                                      <wpg:cNvGrpSpPr/>
                                      <wpg:grpSpPr>
                                        <a:xfrm>
                                          <a:off x="3136992" y="1534386"/>
                                          <a:ext cx="1756214" cy="393700"/>
                                          <a:chOff x="-917340" y="347113"/>
                                          <a:chExt cx="3827573" cy="450850"/>
                                        </a:xfrm>
                                      </wpg:grpSpPr>
                                      <wps:wsp>
                                        <wps:cNvPr id="298" name="Zone de texte 298"/>
                                        <wps:cNvSpPr txBox="1"/>
                                        <wps:spPr>
                                          <a:xfrm>
                                            <a:off x="488161" y="347113"/>
                                            <a:ext cx="2422072" cy="450850"/>
                                          </a:xfrm>
                                          <a:prstGeom prst="rect">
                                            <a:avLst/>
                                          </a:prstGeom>
                                          <a:noFill/>
                                          <a:ln w="6350">
                                            <a:solidFill>
                                              <a:prstClr val="black"/>
                                            </a:solidFill>
                                          </a:ln>
                                        </wps:spPr>
                                        <wps:txbx>
                                          <w:txbxContent>
                                            <w:p w14:paraId="08BBC960" w14:textId="77777777" w:rsidR="001472C2" w:rsidRPr="00524F49" w:rsidRDefault="001472C2" w:rsidP="001472C2">
                                              <w:pPr>
                                                <w:rPr>
                                                  <w:b w:val="0"/>
                                                  <w:bCs/>
                                                  <w:i/>
                                                  <w:iCs/>
                                                  <w:sz w:val="18"/>
                                                  <w:szCs w:val="14"/>
                                                </w:rPr>
                                              </w:pPr>
                                              <w:r w:rsidRPr="00524F49">
                                                <w:rPr>
                                                  <w:b w:val="0"/>
                                                  <w:bCs/>
                                                  <w:i/>
                                                  <w:iCs/>
                                                  <w:sz w:val="18"/>
                                                  <w:szCs w:val="14"/>
                                                </w:rPr>
                                                <w:t>Facile ou moyen ou diff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Connecteur droit avec flèche 299"/>
                                        <wps:cNvCnPr>
                                          <a:stCxn id="259" idx="3"/>
                                          <a:endCxn id="298" idx="1"/>
                                        </wps:cNvCnPr>
                                        <wps:spPr>
                                          <a:xfrm flipV="1">
                                            <a:off x="-917340" y="572538"/>
                                            <a:ext cx="1405501" cy="78150"/>
                                          </a:xfrm>
                                          <a:prstGeom prst="straightConnector1">
                                            <a:avLst/>
                                          </a:prstGeom>
                                          <a:noFill/>
                                          <a:ln w="12700">
                                            <a:solidFill>
                                              <a:srgbClr val="024F75"/>
                                            </a:solidFill>
                                            <a:prstDash val="solid"/>
                                            <a:tailEnd type="triangle"/>
                                          </a:ln>
                                          <a:effectLst/>
                                        </wps:spPr>
                                        <wps:bodyPr/>
                                      </wps:wsp>
                                    </wpg:grpSp>
                                    <wpg:grpSp>
                                      <wpg:cNvPr id="327" name="Groupe 327"/>
                                      <wpg:cNvGrpSpPr/>
                                      <wpg:grpSpPr>
                                        <a:xfrm>
                                          <a:off x="4675912" y="2851402"/>
                                          <a:ext cx="2484872" cy="241300"/>
                                          <a:chOff x="382793" y="1076922"/>
                                          <a:chExt cx="5415642" cy="241300"/>
                                        </a:xfrm>
                                      </wpg:grpSpPr>
                                      <wps:wsp>
                                        <wps:cNvPr id="328" name="Zone de texte 328"/>
                                        <wps:cNvSpPr txBox="1"/>
                                        <wps:spPr>
                                          <a:xfrm>
                                            <a:off x="3213975" y="1076922"/>
                                            <a:ext cx="2584460" cy="241300"/>
                                          </a:xfrm>
                                          <a:prstGeom prst="rect">
                                            <a:avLst/>
                                          </a:prstGeom>
                                          <a:noFill/>
                                          <a:ln w="6350">
                                            <a:solidFill>
                                              <a:prstClr val="black"/>
                                            </a:solidFill>
                                          </a:ln>
                                        </wps:spPr>
                                        <wps:txbx>
                                          <w:txbxContent>
                                            <w:p w14:paraId="44C96592" w14:textId="77777777" w:rsidR="001472C2" w:rsidRPr="00524F49" w:rsidRDefault="001472C2" w:rsidP="001472C2">
                                              <w:pPr>
                                                <w:rPr>
                                                  <w:b w:val="0"/>
                                                  <w:bCs/>
                                                  <w:i/>
                                                  <w:iCs/>
                                                  <w:sz w:val="18"/>
                                                  <w:szCs w:val="14"/>
                                                </w:rPr>
                                              </w:pPr>
                                              <w:r>
                                                <w:rPr>
                                                  <w:b w:val="0"/>
                                                  <w:bCs/>
                                                  <w:i/>
                                                  <w:iCs/>
                                                  <w:sz w:val="18"/>
                                                  <w:szCs w:val="14"/>
                                                </w:rPr>
                                                <w:t>Français ou ang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Connecteur droit avec flèche 329"/>
                                        <wps:cNvCnPr>
                                          <a:stCxn id="262" idx="3"/>
                                          <a:endCxn id="328" idx="1"/>
                                        </wps:cNvCnPr>
                                        <wps:spPr>
                                          <a:xfrm>
                                            <a:off x="382793" y="1185166"/>
                                            <a:ext cx="2831182" cy="12406"/>
                                          </a:xfrm>
                                          <a:prstGeom prst="straightConnector1">
                                            <a:avLst/>
                                          </a:prstGeom>
                                          <a:noFill/>
                                          <a:ln w="12700">
                                            <a:solidFill>
                                              <a:srgbClr val="024F75"/>
                                            </a:solidFill>
                                            <a:prstDash val="solid"/>
                                            <a:tailEnd type="triangle"/>
                                          </a:ln>
                                          <a:effectLst/>
                                        </wps:spPr>
                                        <wps:bodyPr/>
                                      </wps:wsp>
                                    </wpg:grpSp>
                                    <wpg:grpSp>
                                      <wpg:cNvPr id="330" name="Groupe 330"/>
                                      <wpg:cNvGrpSpPr/>
                                      <wpg:grpSpPr>
                                        <a:xfrm>
                                          <a:off x="3479894" y="2298673"/>
                                          <a:ext cx="1357375" cy="234950"/>
                                          <a:chOff x="-4499362" y="80574"/>
                                          <a:chExt cx="2959518" cy="234950"/>
                                        </a:xfrm>
                                      </wpg:grpSpPr>
                                      <wps:wsp>
                                        <wps:cNvPr id="331" name="Zone de texte 331"/>
                                        <wps:cNvSpPr txBox="1"/>
                                        <wps:spPr>
                                          <a:xfrm>
                                            <a:off x="-3880089" y="80574"/>
                                            <a:ext cx="2340245" cy="234950"/>
                                          </a:xfrm>
                                          <a:prstGeom prst="rect">
                                            <a:avLst/>
                                          </a:prstGeom>
                                          <a:noFill/>
                                          <a:ln w="6350">
                                            <a:solidFill>
                                              <a:prstClr val="black"/>
                                            </a:solidFill>
                                          </a:ln>
                                        </wps:spPr>
                                        <wps:txbx>
                                          <w:txbxContent>
                                            <w:p w14:paraId="2A758FC9" w14:textId="77777777" w:rsidR="001472C2" w:rsidRPr="00524F49" w:rsidRDefault="001472C2" w:rsidP="001472C2">
                                              <w:pPr>
                                                <w:rPr>
                                                  <w:b w:val="0"/>
                                                  <w:bCs/>
                                                  <w:i/>
                                                  <w:iCs/>
                                                  <w:sz w:val="18"/>
                                                  <w:szCs w:val="14"/>
                                                </w:rPr>
                                              </w:pPr>
                                              <w:r>
                                                <w:rPr>
                                                  <w:b w:val="0"/>
                                                  <w:bCs/>
                                                  <w:i/>
                                                  <w:iCs/>
                                                  <w:sz w:val="18"/>
                                                  <w:szCs w:val="14"/>
                                                </w:rPr>
                                                <w:t>ZQSD ou  flè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Connecteur droit avec flèche 332"/>
                                        <wps:cNvCnPr>
                                          <a:stCxn id="261" idx="3"/>
                                          <a:endCxn id="331" idx="1"/>
                                        </wps:cNvCnPr>
                                        <wps:spPr>
                                          <a:xfrm flipV="1">
                                            <a:off x="-4499362" y="198038"/>
                                            <a:ext cx="619273" cy="3596"/>
                                          </a:xfrm>
                                          <a:prstGeom prst="straightConnector1">
                                            <a:avLst/>
                                          </a:prstGeom>
                                          <a:noFill/>
                                          <a:ln w="12700">
                                            <a:solidFill>
                                              <a:srgbClr val="024F75"/>
                                            </a:solidFill>
                                            <a:prstDash val="solid"/>
                                            <a:tailEnd type="triangle"/>
                                          </a:ln>
                                          <a:effectLst/>
                                        </wps:spPr>
                                        <wps:bodyPr/>
                                      </wps:wsp>
                                    </wpg:grpSp>
                                    <wpg:grpSp>
                                      <wpg:cNvPr id="333" name="Groupe 333"/>
                                      <wpg:cNvGrpSpPr/>
                                      <wpg:grpSpPr>
                                        <a:xfrm>
                                          <a:off x="5205784" y="3370473"/>
                                          <a:ext cx="719939" cy="415363"/>
                                          <a:chOff x="-2405510" y="193951"/>
                                          <a:chExt cx="1569680" cy="415451"/>
                                        </a:xfrm>
                                      </wpg:grpSpPr>
                                      <wps:wsp>
                                        <wps:cNvPr id="334" name="Zone de texte 334"/>
                                        <wps:cNvSpPr txBox="1"/>
                                        <wps:spPr>
                                          <a:xfrm>
                                            <a:off x="-1939267" y="193951"/>
                                            <a:ext cx="1103437" cy="415451"/>
                                          </a:xfrm>
                                          <a:prstGeom prst="rect">
                                            <a:avLst/>
                                          </a:prstGeom>
                                          <a:noFill/>
                                          <a:ln w="6350">
                                            <a:solidFill>
                                              <a:prstClr val="black"/>
                                            </a:solidFill>
                                          </a:ln>
                                        </wps:spPr>
                                        <wps:txbx>
                                          <w:txbxContent>
                                            <w:p w14:paraId="2761234F" w14:textId="77777777" w:rsidR="001472C2" w:rsidRPr="00524F49" w:rsidRDefault="001472C2" w:rsidP="001472C2">
                                              <w:pPr>
                                                <w:rPr>
                                                  <w:b w:val="0"/>
                                                  <w:bCs/>
                                                  <w:i/>
                                                  <w:iCs/>
                                                  <w:sz w:val="18"/>
                                                  <w:szCs w:val="14"/>
                                                </w:rPr>
                                              </w:pPr>
                                              <w:r>
                                                <w:rPr>
                                                  <w:b w:val="0"/>
                                                  <w:bCs/>
                                                  <w:i/>
                                                  <w:iCs/>
                                                  <w:sz w:val="18"/>
                                                  <w:szCs w:val="14"/>
                                                </w:rPr>
                                                <w:t>Off ou ajus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Connecteur droit avec flèche 335"/>
                                        <wps:cNvCnPr>
                                          <a:stCxn id="260" idx="3"/>
                                          <a:endCxn id="334" idx="1"/>
                                        </wps:cNvCnPr>
                                        <wps:spPr>
                                          <a:xfrm flipV="1">
                                            <a:off x="-2405510" y="401677"/>
                                            <a:ext cx="466243" cy="966"/>
                                          </a:xfrm>
                                          <a:prstGeom prst="straightConnector1">
                                            <a:avLst/>
                                          </a:prstGeom>
                                          <a:noFill/>
                                          <a:ln w="12700">
                                            <a:solidFill>
                                              <a:srgbClr val="024F75"/>
                                            </a:solidFill>
                                            <a:prstDash val="solid"/>
                                            <a:tailEnd type="triangle"/>
                                          </a:ln>
                                          <a:effectLst/>
                                        </wps:spPr>
                                        <wps:bodyPr/>
                                      </wps:wsp>
                                    </wpg:grpSp>
                                    <wps:wsp>
                                      <wps:cNvPr id="336" name="Zone de texte 336"/>
                                      <wps:cNvSpPr txBox="1"/>
                                      <wps:spPr>
                                        <a:xfrm rot="5400000">
                                          <a:off x="2494512" y="1037273"/>
                                          <a:ext cx="590550" cy="241300"/>
                                        </a:xfrm>
                                        <a:prstGeom prst="rect">
                                          <a:avLst/>
                                        </a:prstGeom>
                                        <a:noFill/>
                                        <a:ln w="6350">
                                          <a:solidFill>
                                            <a:prstClr val="black"/>
                                          </a:solidFill>
                                        </a:ln>
                                      </wps:spPr>
                                      <wps:txbx>
                                        <w:txbxContent>
                                          <w:p w14:paraId="5AF07AD7" w14:textId="77777777" w:rsidR="001472C2" w:rsidRPr="00524F49" w:rsidRDefault="001472C2" w:rsidP="001472C2">
                                            <w:pPr>
                                              <w:jc w:val="center"/>
                                              <w:rPr>
                                                <w:b w:val="0"/>
                                                <w:bCs/>
                                                <w:i/>
                                                <w:iCs/>
                                                <w:sz w:val="18"/>
                                                <w:szCs w:val="14"/>
                                              </w:rPr>
                                            </w:pPr>
                                            <w:r>
                                              <w:rPr>
                                                <w:b w:val="0"/>
                                                <w:bCs/>
                                                <w:i/>
                                                <w:iCs/>
                                                <w:sz w:val="18"/>
                                                <w:szCs w:val="14"/>
                                              </w:rPr>
                                              <w:t>SI c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Zone de texte 337"/>
                                      <wps:cNvSpPr txBox="1"/>
                                      <wps:spPr>
                                        <a:xfrm rot="5400000">
                                          <a:off x="3093675" y="1176814"/>
                                          <a:ext cx="590550" cy="241300"/>
                                        </a:xfrm>
                                        <a:prstGeom prst="rect">
                                          <a:avLst/>
                                        </a:prstGeom>
                                        <a:noFill/>
                                        <a:ln w="6350">
                                          <a:solidFill>
                                            <a:prstClr val="black"/>
                                          </a:solidFill>
                                        </a:ln>
                                      </wps:spPr>
                                      <wps:txbx>
                                        <w:txbxContent>
                                          <w:p w14:paraId="23BE3828" w14:textId="77777777" w:rsidR="001472C2" w:rsidRPr="00524F49" w:rsidRDefault="001472C2" w:rsidP="001472C2">
                                            <w:pPr>
                                              <w:jc w:val="center"/>
                                              <w:rPr>
                                                <w:b w:val="0"/>
                                                <w:bCs/>
                                                <w:i/>
                                                <w:iCs/>
                                                <w:sz w:val="18"/>
                                                <w:szCs w:val="14"/>
                                              </w:rPr>
                                            </w:pPr>
                                            <w:r>
                                              <w:rPr>
                                                <w:b w:val="0"/>
                                                <w:bCs/>
                                                <w:i/>
                                                <w:iCs/>
                                                <w:sz w:val="18"/>
                                                <w:szCs w:val="14"/>
                                              </w:rPr>
                                              <w:t>SI c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Zone de texte 338"/>
                                      <wps:cNvSpPr txBox="1"/>
                                      <wps:spPr>
                                        <a:xfrm rot="5400000">
                                          <a:off x="3512002" y="1088053"/>
                                          <a:ext cx="590550" cy="241300"/>
                                        </a:xfrm>
                                        <a:prstGeom prst="rect">
                                          <a:avLst/>
                                        </a:prstGeom>
                                        <a:noFill/>
                                        <a:ln w="6350">
                                          <a:solidFill>
                                            <a:prstClr val="black"/>
                                          </a:solidFill>
                                        </a:ln>
                                      </wps:spPr>
                                      <wps:txbx>
                                        <w:txbxContent>
                                          <w:p w14:paraId="7F0CBF5C" w14:textId="77777777" w:rsidR="001472C2" w:rsidRPr="00524F49" w:rsidRDefault="001472C2" w:rsidP="001472C2">
                                            <w:pPr>
                                              <w:jc w:val="center"/>
                                              <w:rPr>
                                                <w:b w:val="0"/>
                                                <w:bCs/>
                                                <w:i/>
                                                <w:iCs/>
                                                <w:sz w:val="18"/>
                                                <w:szCs w:val="14"/>
                                              </w:rPr>
                                            </w:pPr>
                                            <w:r>
                                              <w:rPr>
                                                <w:b w:val="0"/>
                                                <w:bCs/>
                                                <w:i/>
                                                <w:iCs/>
                                                <w:sz w:val="18"/>
                                                <w:szCs w:val="14"/>
                                              </w:rPr>
                                              <w:t>SI c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Zone de texte 339"/>
                                      <wps:cNvSpPr txBox="1"/>
                                      <wps:spPr>
                                        <a:xfrm rot="5400000">
                                          <a:off x="4795376" y="1133405"/>
                                          <a:ext cx="590550" cy="241300"/>
                                        </a:xfrm>
                                        <a:prstGeom prst="rect">
                                          <a:avLst/>
                                        </a:prstGeom>
                                        <a:noFill/>
                                        <a:ln w="6350">
                                          <a:solidFill>
                                            <a:prstClr val="black"/>
                                          </a:solidFill>
                                        </a:ln>
                                      </wps:spPr>
                                      <wps:txbx>
                                        <w:txbxContent>
                                          <w:p w14:paraId="19787F57" w14:textId="77777777" w:rsidR="001472C2" w:rsidRPr="00524F49" w:rsidRDefault="001472C2" w:rsidP="001472C2">
                                            <w:pPr>
                                              <w:jc w:val="center"/>
                                              <w:rPr>
                                                <w:b w:val="0"/>
                                                <w:bCs/>
                                                <w:i/>
                                                <w:iCs/>
                                                <w:sz w:val="18"/>
                                                <w:szCs w:val="14"/>
                                              </w:rPr>
                                            </w:pPr>
                                            <w:r>
                                              <w:rPr>
                                                <w:b w:val="0"/>
                                                <w:bCs/>
                                                <w:i/>
                                                <w:iCs/>
                                                <w:sz w:val="18"/>
                                                <w:szCs w:val="14"/>
                                              </w:rPr>
                                              <w:t>SI c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7" name="Zone de texte 527"/>
                                    <wps:cNvSpPr txBox="1"/>
                                    <wps:spPr>
                                      <a:xfrm>
                                        <a:off x="2022231" y="4132385"/>
                                        <a:ext cx="2929000" cy="298938"/>
                                      </a:xfrm>
                                      <a:prstGeom prst="rect">
                                        <a:avLst/>
                                      </a:prstGeom>
                                      <a:noFill/>
                                      <a:ln w="6350">
                                        <a:solidFill>
                                          <a:prstClr val="black"/>
                                        </a:solidFill>
                                      </a:ln>
                                    </wps:spPr>
                                    <wps:txbx>
                                      <w:txbxContent>
                                        <w:p w14:paraId="5B59D5F6" w14:textId="2C7B14F9" w:rsidR="00C75C90" w:rsidRDefault="00C75C90" w:rsidP="00C75C90">
                                          <w:r>
                                            <w:t xml:space="preserve">Raffinement de niveau </w:t>
                                          </w:r>
                                          <w:r>
                                            <w:t>2 de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50F0659E" id="Groupe 532" o:spid="_x0000_s1093" style="position:absolute;margin-left:-34.15pt;margin-top:9.4pt;width:563.8pt;height:348.9pt;z-index:251943936;mso-position-horizontal-relative:text;mso-position-vertical-relative:text;mso-height-relative:margin" coordsize="71602,4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">
                      <v:shape id="Flèche : droite 508" o:spid="_x0000_s1094" type="#_x0000_t13" style="position:absolute;left:41235;top:6520;width:19082;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" adj="21000,10800" fillcolor="#024f75 [3204]" strokecolor="#012639 [1604]" strokeweight="2pt"/>
                      <v:group id="Groupe 531" o:spid="_x0000_s1095" style="position:absolute;width:71602;height:44313" coordsize="71602,4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lèche : virage 503" o:spid="_x0000_s1096" style="position:absolute;left:39716;top:14569;width:31162;height:7233;rotation:90;flip:y;visibility:visible;mso-wrap-style:square;v-text-anchor:middle" coordsize="3116183,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" path="m,723265l,316428c,141670,141670,,316428,l3032776,r,l3116183,r-83407,l3032776,,316428,c141670,,,141670,,316428l,723265xe" fillcolor="#024f75" strokecolor="#013854" strokeweight="2pt">
                          <v:path arrowok="t" o:connecttype="custom" o:connectlocs="0,723265;0,316428;316428,0;3032776,0;3032776,0;3116183,0;3032776,0;3032776,0;316428,0;0,316428;0,723265" o:connectangles="0,0,0,0,0,0,0,0,0,0,0"/>
                        </v:shape>
                        <v:shape id="Flèche : virage 504" o:spid="_x0000_s1097" style="position:absolute;left:37762;top:-16046;width:2637;height:39788;rotation:-90;flip:y;visibility:visible;mso-wrap-style:square;v-text-anchor:middle" coordsize="263705,397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" path="m,3978792l,199074c,135356,51653,83703,115371,83703r31099,l146470,,263705,83703,146470,167405r,-83702l115371,83703c51653,83703,,135356,,199074l,3978792xe" fillcolor="#024f75" strokecolor="#013854" strokeweight="2pt">
                          <v:path arrowok="t" o:connecttype="custom" o:connectlocs="0,3978792;0,199074;115371,83703;146470,83703;146470,0;263705,83703;146470,167405;146470,83703;115371,83703;0,199074;0,3978792" o:connectangles="0,0,0,0,0,0,0,0,0,0,0"/>
                        </v:shape>
                        <v:shape id="Flèche : virage 505" o:spid="_x0000_s1098" style="position:absolute;left:49027;top:18868;width:7988;height:11763;rotation:90;flip:y;visibility:visible;mso-wrap-style:square;v-text-anchor:middle" coordsize="798830,117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" path="m,1176251l,349488c,156471,156471,,349488,l706709,r,l798830,,706709,r,l349488,c156471,,,156471,,349488r,826763xe" fillcolor="#024f75" strokecolor="#013854" strokeweight="2pt">
                          <v:path arrowok="t" o:connecttype="custom" o:connectlocs="0,1176251;0,349488;349488,0;706709,0;706709,0;798830,0;706709,0;706709,0;349488,0;0,349488;0,1176251" o:connectangles="0,0,0,0,0,0,0,0,0,0,0"/>
                        </v:shape>
                        <v:shape id="Flèche : virage 506" o:spid="_x0000_s1099" style="position:absolute;left:42966;top:7005;width:7988;height:23926;rotation:90;flip:y;visibility:visible;mso-wrap-style:square;v-text-anchor:middle" coordsize="798830,239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" path="m,2392550l,438262c,196217,196217,,438262,l706709,r,l798830,,706709,r,l438262,c196217,,,196217,,438262l,2392550xe" fillcolor="#024f75" strokecolor="#013854" strokeweight="2pt">
                          <v:path arrowok="t" o:connecttype="custom" o:connectlocs="0,2392550;0,438262;438262,0;706709,0;706709,0;798830,0;706709,0;706709,0;438262,0;0,438262;0,2392550" o:connectangles="0,0,0,0,0,0,0,0,0,0,0"/>
                        </v:shape>
                        <v:shape id="Flèche : virage 507" o:spid="_x0000_s1100" style="position:absolute;left:41097;top:1796;width:7989;height:27577;rotation:90;flip:y;visibility:visible;mso-wrap-style:square;v-text-anchor:middle" coordsize="798830,275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" path="m,2757679l,438262c,196217,196217,,438262,l706709,r,l798830,,706709,r,l438262,c196217,,,196217,,438262l,2757679xe" fillcolor="#024f75" strokecolor="#013854" strokeweight="2pt">
                          <v:path arrowok="t" o:connecttype="custom" o:connectlocs="0,2757679;0,438262;438262,0;706709,0;706709,0;798830,0;706709,0;706709,0;438262,0;0,438262;0,2757679" o:connectangles="0,0,0,0,0,0,0,0,0,0,0"/>
                        </v:shape>
                        <v:shape id="Zone de texte 510" o:spid="_x0000_s1101" type="#_x0000_t202" style="position:absolute;left:60579;top:4484;width:927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" filled="f" strokeweight=".5pt">
                          <v:textbox>
                            <w:txbxContent>
                              <w:p w14:paraId="55A48DC0" w14:textId="777B54D4" w:rsidR="00DA0366" w:rsidRPr="00A153AA" w:rsidRDefault="00DA0366" w:rsidP="00DA0366">
                                <w:pPr>
                                  <w:jc w:val="center"/>
                                  <w:rPr>
                                    <w:b w:val="0"/>
                                    <w:bCs/>
                                    <w:sz w:val="22"/>
                                    <w:szCs w:val="18"/>
                                  </w:rPr>
                                </w:pPr>
                                <w:r>
                                  <w:rPr>
                                    <w:b w:val="0"/>
                                    <w:bCs/>
                                    <w:sz w:val="22"/>
                                    <w:szCs w:val="18"/>
                                  </w:rPr>
                                  <w:t>Nouveaux paramètres</w:t>
                                </w:r>
                              </w:p>
                            </w:txbxContent>
                          </v:textbox>
                        </v:shape>
                        <v:group id="Groupe 530" o:spid="_x0000_s1102" style="position:absolute;width:71602;height:44313" coordsize="71602,4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Zone de texte 509" o:spid="_x0000_s1103" type="#_x0000_t202" style="position:absolute;left:1406;top:11957;width:927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" filled="f" strokeweight=".5pt">
                            <v:textbox>
                              <w:txbxContent>
                                <w:p w14:paraId="4400679B" w14:textId="77777777" w:rsidR="00DA0366" w:rsidRPr="00A153AA" w:rsidRDefault="00DA0366" w:rsidP="00DA0366">
                                  <w:pPr>
                                    <w:jc w:val="center"/>
                                    <w:rPr>
                                      <w:b w:val="0"/>
                                      <w:bCs/>
                                      <w:sz w:val="22"/>
                                      <w:szCs w:val="18"/>
                                    </w:rPr>
                                  </w:pPr>
                                  <w:r>
                                    <w:rPr>
                                      <w:b w:val="0"/>
                                      <w:bCs/>
                                      <w:sz w:val="22"/>
                                      <w:szCs w:val="18"/>
                                    </w:rPr>
                                    <w:t>Paramètres par défauts</w:t>
                                  </w:r>
                                </w:p>
                              </w:txbxContent>
                            </v:textbox>
                          </v:shape>
                          <v:group id="Groupe 528" o:spid="_x0000_s1104" style="position:absolute;width:71602;height:44313" coordsize="71602,4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e 251" o:spid="_x0000_s1105" style="position:absolute;width:71602;height:41014" coordsize="71607,4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e 252" o:spid="_x0000_s1106" style="position:absolute;width:71456;height:41014" coordorigin="-475" coordsize="71462,4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e 253" o:spid="_x0000_s1107" style="position:absolute;left:6032;top:4953;width:45554;height:33632" coordsize="45553,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lèche : virage 254" o:spid="_x0000_s1108" style="position:absolute;left:13651;top:3930;width:8682;height:5156;rotation:90;visibility:visible;mso-wrap-style:square;v-text-anchor:middle" coordsize="868197,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" path="m,515596l,301974c,177393,100992,76401,225573,76401r570209,l795782,r72415,76401l795782,152802r,-76401l225573,76401c100992,76401,,177393,,301974l,515596xe" fillcolor="#024f75 [3204]" strokecolor="#012639 [1604]" strokeweight="2pt">
                                    <v:path arrowok="t" o:connecttype="custom" o:connectlocs="0,515596;0,301974;225573,76401;795782,76401;795782,0;868197,76401;795782,152802;795782,76401;225573,76401;0,301974;0,515596" o:connectangles="0,0,0,0,0,0,0,0,0,0,0"/>
                                  </v:shape>
                                  <v:shape id="Flèche : virage 255" o:spid="_x0000_s1109" style="position:absolute;left:13392;top:4012;width:15118;height:11309;rotation:90;visibility:visible;mso-wrap-style:square;v-text-anchor:middle" coordsize="1511850,113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" path="m,1130891l,571926c,298675,221514,77161,494765,77161r950283,l1445048,r66802,77161l1445048,154321r,-77160l494765,77161c221514,77161,,298675,,571926r,558965xe" fillcolor="#024f75" strokecolor="#013854" strokeweight="2pt">
                                    <v:path arrowok="t" o:connecttype="custom" o:connectlocs="0,1130891;0,571926;494765,77161;1445048,77161;1445048,0;1511850,77161;1445048,154321;1445048,77161;494765,77161;0,571926;0,1130891" o:connectangles="0,0,0,0,0,0,0,0,0,0,0"/>
                                  </v:shape>
                                  <v:shape id="Flèche : virage 256" o:spid="_x0000_s1110" style="position:absolute;left:13084;top:4402;width:19784;height:15303;rotation:90;visibility:visible;mso-wrap-style:square;v-text-anchor:middle" coordsize="1978402,153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" path="m,1530259l,742390c,372642,299740,72902,669488,72902r1226158,l1895646,r82756,72902l1895646,145803r,-72901l669488,72902c299740,72902,,372642,,742390r,787869xe" fillcolor="#024f75" strokecolor="#013854" strokeweight="2pt">
                                    <v:path arrowok="t" o:connecttype="custom" o:connectlocs="0,1530259;0,742390;669488,72902;1895646,72902;1895646,0;1978402,72902;1895646,145803;1895646,72902;669488,72902;0,742390;0,1530259" o:connectangles="0,0,0,0,0,0,0,0,0,0,0"/>
                                  </v:shape>
                                  <v:shape id="Flèche : virage 257" o:spid="_x0000_s1111" style="position:absolute;left:16490;top:641;width:25816;height:28690;rotation:90;visibility:visible;mso-wrap-style:square;v-text-anchor:middle" coordsize="2581519,286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" path="m,2869032l,665903c,341107,263300,77807,588096,77807r1916726,l2504822,r76697,77807l2504822,155614r,-77807l588096,77807c263300,77807,,341107,,665903l,2869032xe" fillcolor="#024f75" strokecolor="#013854" strokeweight="2pt">
                                    <v:path arrowok="t" o:connecttype="custom" o:connectlocs="0,2869032;0,665903;588096,77807;2504822,77807;2504822,0;2581519,77807;2504822,155614;2504822,77807;588096,77807;0,665903;0,2869032" o:connectangles="0,0,0,0,0,0,0,0,0,0,0"/>
                                  </v:shape>
                                  <v:roundrect id="Rectangle : coins arrondis 258" o:spid="_x0000_s1112" style="position:absolute;width:15430;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" fillcolor="#024f75 [3204]" strokecolor="#012639 [1604]" strokeweight="2pt">
                                    <v:textbox>
                                      <w:txbxContent>
                                        <w:p w14:paraId="44D5443C" w14:textId="77777777" w:rsidR="001472C2" w:rsidRPr="00BF22F9" w:rsidRDefault="001472C2" w:rsidP="001472C2">
                                          <w:pPr>
                                            <w:jc w:val="center"/>
                                            <w:rPr>
                                              <w:color w:val="FFFFFF" w:themeColor="background1"/>
                                            </w:rPr>
                                          </w:pPr>
                                          <w:r w:rsidRPr="00BF22F9">
                                            <w:rPr>
                                              <w:color w:val="FFFFFF" w:themeColor="background1"/>
                                            </w:rPr>
                                            <w:t>Personnalisation Options</w:t>
                                          </w:r>
                                        </w:p>
                                      </w:txbxContent>
                                    </v:textbox>
                                  </v:roundrect>
                                  <v:roundrect id="Rectangle : coins arrondis 259" o:spid="_x0000_s1113" style="position:absolute;left:12446;top:11073;width:1241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" fillcolor="#024f75 [3204]" strokecolor="#012639 [1604]" strokeweight="2pt">
                                    <v:textbox>
                                      <w:txbxContent>
                                        <w:p w14:paraId="6A430248" w14:textId="77777777" w:rsidR="001472C2" w:rsidRPr="00C00493" w:rsidRDefault="001472C2" w:rsidP="001472C2">
                                          <w:pPr>
                                            <w:jc w:val="center"/>
                                            <w:rPr>
                                              <w:color w:val="FFFFFF" w:themeColor="background1"/>
                                              <w:sz w:val="24"/>
                                              <w:szCs w:val="20"/>
                                            </w:rPr>
                                          </w:pPr>
                                          <w:r w:rsidRPr="00C00493">
                                            <w:rPr>
                                              <w:color w:val="FFFFFF" w:themeColor="background1"/>
                                              <w:sz w:val="24"/>
                                              <w:szCs w:val="20"/>
                                            </w:rPr>
                                            <w:t>Choix difficulté</w:t>
                                          </w:r>
                                        </w:p>
                                      </w:txbxContent>
                                    </v:textbox>
                                  </v:roundrect>
                                  <v:roundrect id="Rectangle : coins arrondis 260" o:spid="_x0000_s1114" style="position:absolute;left:33451;top:28044;width:12102;height:5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" fillcolor="#024f75 [3204]" strokecolor="#012639 [1604]" strokeweight="2pt">
                                    <v:textbox>
                                      <w:txbxContent>
                                        <w:p w14:paraId="5DC0A6E3" w14:textId="77777777" w:rsidR="001472C2" w:rsidRPr="00C00493" w:rsidRDefault="001472C2" w:rsidP="001472C2">
                                          <w:pPr>
                                            <w:jc w:val="center"/>
                                            <w:rPr>
                                              <w:color w:val="FFFFFF" w:themeColor="background1"/>
                                              <w:sz w:val="24"/>
                                              <w:szCs w:val="20"/>
                                            </w:rPr>
                                          </w:pPr>
                                          <w:r w:rsidRPr="00C00493">
                                            <w:rPr>
                                              <w:color w:val="FFFFFF" w:themeColor="background1"/>
                                              <w:sz w:val="24"/>
                                              <w:szCs w:val="20"/>
                                            </w:rPr>
                                            <w:t>Choix bruitages/son</w:t>
                                          </w:r>
                                        </w:p>
                                      </w:txbxContent>
                                    </v:textbox>
                                  </v:roundrect>
                                  <v:roundrect id="Rectangle : coins arrondis 261" o:spid="_x0000_s1115" style="position:absolute;left:16573;top:17309;width:11720;height:3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" fillcolor="#024f75 [3204]" strokecolor="#012639 [1604]" strokeweight="2pt">
                                    <v:textbox>
                                      <w:txbxContent>
                                        <w:p w14:paraId="25390C17" w14:textId="77777777" w:rsidR="001472C2" w:rsidRPr="00C00493" w:rsidRDefault="001472C2" w:rsidP="001472C2">
                                          <w:pPr>
                                            <w:jc w:val="center"/>
                                            <w:rPr>
                                              <w:color w:val="FFFFFF" w:themeColor="background1"/>
                                              <w:sz w:val="24"/>
                                              <w:szCs w:val="20"/>
                                            </w:rPr>
                                          </w:pPr>
                                          <w:r w:rsidRPr="00C00493">
                                            <w:rPr>
                                              <w:color w:val="FFFFFF" w:themeColor="background1"/>
                                              <w:sz w:val="24"/>
                                              <w:szCs w:val="20"/>
                                            </w:rPr>
                                            <w:t>Choix langue</w:t>
                                          </w:r>
                                          <w:r>
                                            <w:rPr>
                                              <w:color w:val="FFFFFF" w:themeColor="background1"/>
                                              <w:sz w:val="24"/>
                                              <w:szCs w:val="20"/>
                                            </w:rPr>
                                            <w:t>s</w:t>
                                          </w:r>
                                        </w:p>
                                      </w:txbxContent>
                                    </v:textbox>
                                  </v:roundrect>
                                  <v:roundrect id="Rectangle : coins arrondis 262" o:spid="_x0000_s1116" style="position:absolute;left:28533;top:22579;width:11721;height: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" fillcolor="#024f75 [3204]" strokecolor="#012639 [1604]" strokeweight="2pt">
                                    <v:textbox>
                                      <w:txbxContent>
                                        <w:p w14:paraId="2430F765" w14:textId="77777777" w:rsidR="001472C2" w:rsidRPr="00C00493" w:rsidRDefault="001472C2" w:rsidP="001472C2">
                                          <w:pPr>
                                            <w:jc w:val="center"/>
                                            <w:rPr>
                                              <w:color w:val="FFFFFF" w:themeColor="background1"/>
                                              <w:sz w:val="24"/>
                                              <w:szCs w:val="20"/>
                                            </w:rPr>
                                          </w:pPr>
                                          <w:r w:rsidRPr="00C00493">
                                            <w:rPr>
                                              <w:color w:val="FFFFFF" w:themeColor="background1"/>
                                              <w:sz w:val="24"/>
                                              <w:szCs w:val="20"/>
                                            </w:rPr>
                                            <w:t>Choix touches</w:t>
                                          </w:r>
                                        </w:p>
                                      </w:txbxContent>
                                    </v:textbox>
                                  </v:roundrect>
                                </v:group>
                                <v:group id="Groupe 265" o:spid="_x0000_s1117" style="position:absolute;left:-475;width:71461;height:41014" coordorigin="-4177,-12572" coordsize="60670,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angle 266" o:spid="_x0000_s1118" style="position:absolute;left:-4177;top:-12572;width:60669;height:3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" filled="f" strokecolor="#013854" strokeweight="2pt">
                                    <v:stroke dashstyle="dashDot"/>
                                  </v:rect>
                                  <v:shape id="Zone de texte 267" o:spid="_x0000_s1119" type="#_x0000_t202" style="position:absolute;left:47440;top:19130;width:8723;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" filled="f" strokeweight=".5pt">
                                    <v:textbox>
                                      <w:txbxContent>
                                        <w:p w14:paraId="4F200029" w14:textId="023F2085" w:rsidR="001472C2" w:rsidRDefault="001472C2" w:rsidP="001472C2">
                                          <w:r>
                                            <w:t>Niveau A-</w:t>
                                          </w:r>
                                          <w:r w:rsidR="00DD5959">
                                            <w:t>2</w:t>
                                          </w:r>
                                        </w:p>
                                      </w:txbxContent>
                                    </v:textbox>
                                  </v:shape>
                                </v:group>
                                <v:group id="Groupe 277" o:spid="_x0000_s1120" style="position:absolute;left:58;top:7112;width:5709;height:11297" coordorigin="17" coordsize="5709,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lèche : virage 280" o:spid="_x0000_s1121" style="position:absolute;left:540;width:5186;height:9969;visibility:visible;mso-wrap-style:square;v-text-anchor:middle" coordsize="518617,9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" path="m,996950l,303744c,178433,101584,76849,226895,76849r218882,l445777,r72840,76849l445777,153697r,-76848l226895,76849c101584,76849,,178433,,303744l,996950xe" fillcolor="#024f75" strokecolor="#013854" strokeweight="2pt">
                                    <v:path arrowok="t" o:connecttype="custom" o:connectlocs="0,996950;0,303744;226895,76849;445777,76849;445777,0;518617,76849;445777,153697;445777,76849;226895,76849;0,303744;0,996950" o:connectangles="0,0,0,0,0,0,0,0,0,0,0"/>
                                  </v:shape>
                                  <v:shape id="Image 281" o:spid="_x0000_s1122" type="#_x0000_t75" style="position:absolute;left:-368;top:10249;width:1433;height:6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">
                                    <v:imagedata r:id="rId14" o:title="" croptop="7884f" cropbottom="53648f" cropright="42213f"/>
                                  </v:shape>
                                </v:group>
                              </v:group>
                              <v:group id="Groupe 285" o:spid="_x0000_s1123" style="position:absolute;left:11282;top:16825;width:7671;height:2143" coordorigin="-542,1887" coordsize="7670,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Zone de texte 286" o:spid="_x0000_s1124" type="#_x0000_t202" style="position:absolute;left:-542;top:1887;width:5523;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" filled="f" strokeweight=".5pt">
                                  <v:textbox>
                                    <w:txbxContent>
                                      <w:p w14:paraId="44AE34FC" w14:textId="77777777" w:rsidR="001472C2" w:rsidRPr="00524F49" w:rsidRDefault="001472C2" w:rsidP="001472C2">
                                        <w:pPr>
                                          <w:jc w:val="center"/>
                                          <w:rPr>
                                            <w:b w:val="0"/>
                                            <w:bCs/>
                                            <w:i/>
                                            <w:iCs/>
                                            <w:sz w:val="18"/>
                                            <w:szCs w:val="14"/>
                                          </w:rPr>
                                        </w:pPr>
                                        <w:r w:rsidRPr="00524F49">
                                          <w:rPr>
                                            <w:b w:val="0"/>
                                            <w:bCs/>
                                            <w:i/>
                                            <w:iCs/>
                                            <w:sz w:val="18"/>
                                            <w:szCs w:val="14"/>
                                          </w:rPr>
                                          <w:t>Facile</w:t>
                                        </w:r>
                                      </w:p>
                                    </w:txbxContent>
                                  </v:textbox>
                                </v:shape>
                                <v:shape id="Connecteur droit avec flèche 287" o:spid="_x0000_s1125" type="#_x0000_t32" style="position:absolute;left:4981;top:2958;width:2146;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" strokecolor="#024f75" strokeweight="1pt">
                                  <v:stroke endarrow="block"/>
                                </v:shape>
                              </v:group>
                              <v:group id="Groupe 288" o:spid="_x0000_s1126" style="position:absolute;left:15571;top:23189;width:7508;height:2413" coordorigin="-6864,4096" coordsize="7507,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Zone de texte 289" o:spid="_x0000_s1127" type="#_x0000_t202" style="position:absolute;left:-6864;top:4096;width:59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" filled="f" strokeweight=".5pt">
                                  <v:textbox>
                                    <w:txbxContent>
                                      <w:p w14:paraId="54426CC9" w14:textId="77777777" w:rsidR="001472C2" w:rsidRPr="00524F49" w:rsidRDefault="001472C2" w:rsidP="001472C2">
                                        <w:pPr>
                                          <w:jc w:val="center"/>
                                          <w:rPr>
                                            <w:b w:val="0"/>
                                            <w:bCs/>
                                            <w:i/>
                                            <w:iCs/>
                                            <w:sz w:val="18"/>
                                            <w:szCs w:val="14"/>
                                          </w:rPr>
                                        </w:pPr>
                                        <w:r w:rsidRPr="00524F49">
                                          <w:rPr>
                                            <w:b w:val="0"/>
                                            <w:bCs/>
                                            <w:i/>
                                            <w:iCs/>
                                            <w:sz w:val="18"/>
                                            <w:szCs w:val="14"/>
                                          </w:rPr>
                                          <w:t>Français</w:t>
                                        </w:r>
                                      </w:p>
                                    </w:txbxContent>
                                  </v:textbox>
                                </v:shape>
                                <v:shape id="Connecteur droit avec flèche 290" o:spid="_x0000_s1128" type="#_x0000_t32" style="position:absolute;left:-959;top:5104;width:1601;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" strokecolor="#024f75" strokeweight="1pt">
                                  <v:stroke endarrow="block"/>
                                </v:shape>
                              </v:group>
                              <v:group id="Groupe 291" o:spid="_x0000_s1129" style="position:absolute;left:26691;top:28348;width:8348;height:2667" coordorigin="-6331,4628" coordsize="8347,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Zone de texte 292" o:spid="_x0000_s1130" type="#_x0000_t202" style="position:absolute;left:-6331;top:4628;width:69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" filled="f" strokeweight=".5pt">
                                  <v:textbox>
                                    <w:txbxContent>
                                      <w:p w14:paraId="1F155DC3" w14:textId="77777777" w:rsidR="001472C2" w:rsidRPr="00524F49" w:rsidRDefault="001472C2" w:rsidP="001472C2">
                                        <w:pPr>
                                          <w:jc w:val="center"/>
                                          <w:rPr>
                                            <w:b w:val="0"/>
                                            <w:bCs/>
                                            <w:i/>
                                            <w:iCs/>
                                            <w:sz w:val="18"/>
                                            <w:szCs w:val="14"/>
                                          </w:rPr>
                                        </w:pPr>
                                        <w:r w:rsidRPr="00524F49">
                                          <w:rPr>
                                            <w:b w:val="0"/>
                                            <w:bCs/>
                                            <w:i/>
                                            <w:iCs/>
                                            <w:sz w:val="18"/>
                                            <w:szCs w:val="14"/>
                                          </w:rPr>
                                          <w:t>Flèches</w:t>
                                        </w:r>
                                      </w:p>
                                    </w:txbxContent>
                                  </v:textbox>
                                </v:shape>
                                <v:shape id="Connecteur droit avec flèche 293" o:spid="_x0000_s1131" type="#_x0000_t32" style="position:absolute;left:653;top:5876;width:1363;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" strokecolor="#024f75" strokeweight="1pt">
                                  <v:stroke endarrow="block"/>
                                </v:shape>
                              </v:group>
                              <v:group id="Groupe 294" o:spid="_x0000_s1132" style="position:absolute;left:29244;top:34398;width:10712;height:2667" coordorigin="-13185,4793" coordsize="1071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Zone de texte 295" o:spid="_x0000_s1133" type="#_x0000_t202" style="position:absolute;left:-13185;top:4793;width:7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" filled="f" strokeweight=".5pt">
                                  <v:textbox>
                                    <w:txbxContent>
                                      <w:p w14:paraId="452EFA8D" w14:textId="77777777" w:rsidR="001472C2" w:rsidRPr="00524F49" w:rsidRDefault="001472C2" w:rsidP="001472C2">
                                        <w:pPr>
                                          <w:jc w:val="center"/>
                                          <w:rPr>
                                            <w:b w:val="0"/>
                                            <w:bCs/>
                                            <w:i/>
                                            <w:iCs/>
                                            <w:sz w:val="18"/>
                                            <w:szCs w:val="14"/>
                                          </w:rPr>
                                        </w:pPr>
                                        <w:r w:rsidRPr="00524F49">
                                          <w:rPr>
                                            <w:b w:val="0"/>
                                            <w:bCs/>
                                            <w:i/>
                                            <w:iCs/>
                                            <w:sz w:val="18"/>
                                            <w:szCs w:val="14"/>
                                          </w:rPr>
                                          <w:t>On: 100%</w:t>
                                        </w:r>
                                      </w:p>
                                    </w:txbxContent>
                                  </v:textbox>
                                </v:shape>
                                <v:shape id="Connecteur droit avec flèche 296" o:spid="_x0000_s1134" type="#_x0000_t32" style="position:absolute;left:-5755;top:6127;width:3282;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" strokecolor="#024f75" strokeweight="1pt">
                                  <v:stroke endarrow="block"/>
                                </v:shape>
                              </v:group>
                              <v:group id="Groupe 297" o:spid="_x0000_s1135" style="position:absolute;left:31369;top:15343;width:17563;height:3937" coordorigin="-9173,3471" coordsize="3827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Zone de texte 298" o:spid="_x0000_s1136" type="#_x0000_t202" style="position:absolute;left:4881;top:3471;width:2422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" filled="f" strokeweight=".5pt">
                                  <v:textbox>
                                    <w:txbxContent>
                                      <w:p w14:paraId="08BBC960" w14:textId="77777777" w:rsidR="001472C2" w:rsidRPr="00524F49" w:rsidRDefault="001472C2" w:rsidP="001472C2">
                                        <w:pPr>
                                          <w:rPr>
                                            <w:b w:val="0"/>
                                            <w:bCs/>
                                            <w:i/>
                                            <w:iCs/>
                                            <w:sz w:val="18"/>
                                            <w:szCs w:val="14"/>
                                          </w:rPr>
                                        </w:pPr>
                                        <w:r w:rsidRPr="00524F49">
                                          <w:rPr>
                                            <w:b w:val="0"/>
                                            <w:bCs/>
                                            <w:i/>
                                            <w:iCs/>
                                            <w:sz w:val="18"/>
                                            <w:szCs w:val="14"/>
                                          </w:rPr>
                                          <w:t>Facile ou moyen ou difficile</w:t>
                                        </w:r>
                                      </w:p>
                                    </w:txbxContent>
                                  </v:textbox>
                                </v:shape>
                                <v:shape id="Connecteur droit avec flèche 299" o:spid="_x0000_s1137" type="#_x0000_t32" style="position:absolute;left:-9173;top:5725;width:14054;height: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" strokecolor="#024f75" strokeweight="1pt">
                                  <v:stroke endarrow="block"/>
                                </v:shape>
                              </v:group>
                              <v:group id="Groupe 327" o:spid="_x0000_s1138" style="position:absolute;left:46759;top:28514;width:24848;height:2413" coordorigin="3827,10769" coordsize="5415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Zone de texte 328" o:spid="_x0000_s1139" type="#_x0000_t202" style="position:absolute;left:32139;top:10769;width:2584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" filled="f" strokeweight=".5pt">
                                  <v:textbox>
                                    <w:txbxContent>
                                      <w:p w14:paraId="44C96592" w14:textId="77777777" w:rsidR="001472C2" w:rsidRPr="00524F49" w:rsidRDefault="001472C2" w:rsidP="001472C2">
                                        <w:pPr>
                                          <w:rPr>
                                            <w:b w:val="0"/>
                                            <w:bCs/>
                                            <w:i/>
                                            <w:iCs/>
                                            <w:sz w:val="18"/>
                                            <w:szCs w:val="14"/>
                                          </w:rPr>
                                        </w:pPr>
                                        <w:r>
                                          <w:rPr>
                                            <w:b w:val="0"/>
                                            <w:bCs/>
                                            <w:i/>
                                            <w:iCs/>
                                            <w:sz w:val="18"/>
                                            <w:szCs w:val="14"/>
                                          </w:rPr>
                                          <w:t>Français ou anglais…</w:t>
                                        </w:r>
                                      </w:p>
                                    </w:txbxContent>
                                  </v:textbox>
                                </v:shape>
                                <v:shape id="Connecteur droit avec flèche 329" o:spid="_x0000_s1140" type="#_x0000_t32" style="position:absolute;left:3827;top:11851;width:28312;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" strokecolor="#024f75" strokeweight="1pt">
                                  <v:stroke endarrow="block"/>
                                </v:shape>
                              </v:group>
                              <v:group id="Groupe 330" o:spid="_x0000_s1141" style="position:absolute;left:34798;top:22986;width:13574;height:2350" coordorigin="-44993,805" coordsize="29595,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Zone de texte 331" o:spid="_x0000_s1142" type="#_x0000_t202" style="position:absolute;left:-38800;top:805;width:2340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" filled="f" strokeweight=".5pt">
                                  <v:textbox>
                                    <w:txbxContent>
                                      <w:p w14:paraId="2A758FC9" w14:textId="77777777" w:rsidR="001472C2" w:rsidRPr="00524F49" w:rsidRDefault="001472C2" w:rsidP="001472C2">
                                        <w:pPr>
                                          <w:rPr>
                                            <w:b w:val="0"/>
                                            <w:bCs/>
                                            <w:i/>
                                            <w:iCs/>
                                            <w:sz w:val="18"/>
                                            <w:szCs w:val="14"/>
                                          </w:rPr>
                                        </w:pPr>
                                        <w:r>
                                          <w:rPr>
                                            <w:b w:val="0"/>
                                            <w:bCs/>
                                            <w:i/>
                                            <w:iCs/>
                                            <w:sz w:val="18"/>
                                            <w:szCs w:val="14"/>
                                          </w:rPr>
                                          <w:t>ZQSD ou  flèches…</w:t>
                                        </w:r>
                                      </w:p>
                                    </w:txbxContent>
                                  </v:textbox>
                                </v:shape>
                                <v:shape id="Connecteur droit avec flèche 332" o:spid="_x0000_s1143" type="#_x0000_t32" style="position:absolute;left:-44993;top:1980;width:6193;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" strokecolor="#024f75" strokeweight="1pt">
                                  <v:stroke endarrow="block"/>
                                </v:shape>
                              </v:group>
                              <v:group id="Groupe 333" o:spid="_x0000_s1144" style="position:absolute;left:52057;top:33704;width:7200;height:4154" coordorigin="-24055,1939" coordsize="15696,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Zone de texte 334" o:spid="_x0000_s1145" type="#_x0000_t202" style="position:absolute;left:-19392;top:1939;width:11034;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" filled="f" strokeweight=".5pt">
                                  <v:textbox>
                                    <w:txbxContent>
                                      <w:p w14:paraId="2761234F" w14:textId="77777777" w:rsidR="001472C2" w:rsidRPr="00524F49" w:rsidRDefault="001472C2" w:rsidP="001472C2">
                                        <w:pPr>
                                          <w:rPr>
                                            <w:b w:val="0"/>
                                            <w:bCs/>
                                            <w:i/>
                                            <w:iCs/>
                                            <w:sz w:val="18"/>
                                            <w:szCs w:val="14"/>
                                          </w:rPr>
                                        </w:pPr>
                                        <w:r>
                                          <w:rPr>
                                            <w:b w:val="0"/>
                                            <w:bCs/>
                                            <w:i/>
                                            <w:iCs/>
                                            <w:sz w:val="18"/>
                                            <w:szCs w:val="14"/>
                                          </w:rPr>
                                          <w:t>Off ou ajusté</w:t>
                                        </w:r>
                                      </w:p>
                                    </w:txbxContent>
                                  </v:textbox>
                                </v:shape>
                                <v:shape id="Connecteur droit avec flèche 335" o:spid="_x0000_s1146" type="#_x0000_t32" style="position:absolute;left:-24055;top:4016;width:4663;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" strokecolor="#024f75" strokeweight="1pt">
                                  <v:stroke endarrow="block"/>
                                </v:shape>
                              </v:group>
                              <v:shape id="Zone de texte 336" o:spid="_x0000_s1147" type="#_x0000_t202" style="position:absolute;left:24945;top:10372;width:5905;height:24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" filled="f" strokeweight=".5pt">
                                <v:textbox>
                                  <w:txbxContent>
                                    <w:p w14:paraId="5AF07AD7" w14:textId="77777777" w:rsidR="001472C2" w:rsidRPr="00524F49" w:rsidRDefault="001472C2" w:rsidP="001472C2">
                                      <w:pPr>
                                        <w:jc w:val="center"/>
                                        <w:rPr>
                                          <w:b w:val="0"/>
                                          <w:bCs/>
                                          <w:i/>
                                          <w:iCs/>
                                          <w:sz w:val="18"/>
                                          <w:szCs w:val="14"/>
                                        </w:rPr>
                                      </w:pPr>
                                      <w:r>
                                        <w:rPr>
                                          <w:b w:val="0"/>
                                          <w:bCs/>
                                          <w:i/>
                                          <w:iCs/>
                                          <w:sz w:val="18"/>
                                          <w:szCs w:val="14"/>
                                        </w:rPr>
                                        <w:t>SI clique</w:t>
                                      </w:r>
                                    </w:p>
                                  </w:txbxContent>
                                </v:textbox>
                              </v:shape>
                              <v:shape id="Zone de texte 337" o:spid="_x0000_s1148" type="#_x0000_t202" style="position:absolute;left:30937;top:11767;width:5906;height:24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" filled="f" strokeweight=".5pt">
                                <v:textbox>
                                  <w:txbxContent>
                                    <w:p w14:paraId="23BE3828" w14:textId="77777777" w:rsidR="001472C2" w:rsidRPr="00524F49" w:rsidRDefault="001472C2" w:rsidP="001472C2">
                                      <w:pPr>
                                        <w:jc w:val="center"/>
                                        <w:rPr>
                                          <w:b w:val="0"/>
                                          <w:bCs/>
                                          <w:i/>
                                          <w:iCs/>
                                          <w:sz w:val="18"/>
                                          <w:szCs w:val="14"/>
                                        </w:rPr>
                                      </w:pPr>
                                      <w:r>
                                        <w:rPr>
                                          <w:b w:val="0"/>
                                          <w:bCs/>
                                          <w:i/>
                                          <w:iCs/>
                                          <w:sz w:val="18"/>
                                          <w:szCs w:val="14"/>
                                        </w:rPr>
                                        <w:t>SI clique</w:t>
                                      </w:r>
                                    </w:p>
                                  </w:txbxContent>
                                </v:textbox>
                              </v:shape>
                              <v:shape id="Zone de texte 338" o:spid="_x0000_s1149" type="#_x0000_t202" style="position:absolute;left:35120;top:10880;width:5905;height:24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" filled="f" strokeweight=".5pt">
                                <v:textbox>
                                  <w:txbxContent>
                                    <w:p w14:paraId="7F0CBF5C" w14:textId="77777777" w:rsidR="001472C2" w:rsidRPr="00524F49" w:rsidRDefault="001472C2" w:rsidP="001472C2">
                                      <w:pPr>
                                        <w:jc w:val="center"/>
                                        <w:rPr>
                                          <w:b w:val="0"/>
                                          <w:bCs/>
                                          <w:i/>
                                          <w:iCs/>
                                          <w:sz w:val="18"/>
                                          <w:szCs w:val="14"/>
                                        </w:rPr>
                                      </w:pPr>
                                      <w:r>
                                        <w:rPr>
                                          <w:b w:val="0"/>
                                          <w:bCs/>
                                          <w:i/>
                                          <w:iCs/>
                                          <w:sz w:val="18"/>
                                          <w:szCs w:val="14"/>
                                        </w:rPr>
                                        <w:t>SI clique</w:t>
                                      </w:r>
                                    </w:p>
                                  </w:txbxContent>
                                </v:textbox>
                              </v:shape>
                              <v:shape id="Zone de texte 339" o:spid="_x0000_s1150" type="#_x0000_t202" style="position:absolute;left:47954;top:11333;width:5906;height:24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" filled="f" strokeweight=".5pt">
                                <v:textbox>
                                  <w:txbxContent>
                                    <w:p w14:paraId="19787F57" w14:textId="77777777" w:rsidR="001472C2" w:rsidRPr="00524F49" w:rsidRDefault="001472C2" w:rsidP="001472C2">
                                      <w:pPr>
                                        <w:jc w:val="center"/>
                                        <w:rPr>
                                          <w:b w:val="0"/>
                                          <w:bCs/>
                                          <w:i/>
                                          <w:iCs/>
                                          <w:sz w:val="18"/>
                                          <w:szCs w:val="14"/>
                                        </w:rPr>
                                      </w:pPr>
                                      <w:r>
                                        <w:rPr>
                                          <w:b w:val="0"/>
                                          <w:bCs/>
                                          <w:i/>
                                          <w:iCs/>
                                          <w:sz w:val="18"/>
                                          <w:szCs w:val="14"/>
                                        </w:rPr>
                                        <w:t>SI clique</w:t>
                                      </w:r>
                                    </w:p>
                                  </w:txbxContent>
                                </v:textbox>
                              </v:shape>
                            </v:group>
                            <v:shape id="Zone de texte 527" o:spid="_x0000_s1151" type="#_x0000_t202" style="position:absolute;left:20222;top:41323;width:2929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" filled="f" strokeweight=".5pt">
                              <v:textbox>
                                <w:txbxContent>
                                  <w:p w14:paraId="5B59D5F6" w14:textId="2C7B14F9" w:rsidR="00C75C90" w:rsidRDefault="00C75C90" w:rsidP="00C75C90">
                                    <w:r>
                                      <w:t xml:space="preserve">Raffinement de niveau </w:t>
                                    </w:r>
                                    <w:r>
                                      <w:t>2 des options</w:t>
                                    </w:r>
                                  </w:p>
                                </w:txbxContent>
                              </v:textbox>
                            </v:shape>
                          </v:group>
                        </v:group>
                      </v:group>
                    </v:group>
                  </w:pict>
                </mc:Fallback>
              </mc:AlternateContent>
            </w:r>
          </w:p>
          <w:p w14:paraId="36561150" w14:textId="4EE5A5B4" w:rsidR="001472C2" w:rsidRDefault="001472C2" w:rsidP="007928D4">
            <w:pPr>
              <w:pStyle w:val="Sous-titre"/>
              <w:framePr w:hSpace="0" w:wrap="auto" w:vAnchor="margin" w:hAnchor="text" w:yAlign="inline"/>
              <w:contextualSpacing/>
              <w:rPr>
                <w:b/>
                <w:bCs/>
                <w:color w:val="024F75" w:themeColor="accent1"/>
                <w:sz w:val="40"/>
                <w:szCs w:val="28"/>
              </w:rPr>
            </w:pPr>
          </w:p>
          <w:p w14:paraId="542B0B69" w14:textId="6796B7B5" w:rsidR="001472C2" w:rsidRDefault="001472C2" w:rsidP="007928D4">
            <w:pPr>
              <w:pStyle w:val="Sous-titre"/>
              <w:framePr w:hSpace="0" w:wrap="auto" w:vAnchor="margin" w:hAnchor="text" w:yAlign="inline"/>
              <w:contextualSpacing/>
              <w:rPr>
                <w:b/>
                <w:bCs/>
                <w:color w:val="024F75" w:themeColor="accent1"/>
                <w:sz w:val="40"/>
                <w:szCs w:val="28"/>
              </w:rPr>
            </w:pPr>
          </w:p>
          <w:p w14:paraId="456F2FC7" w14:textId="3AF1D1BC" w:rsidR="001472C2" w:rsidRDefault="001472C2" w:rsidP="007928D4">
            <w:pPr>
              <w:pStyle w:val="Sous-titre"/>
              <w:framePr w:hSpace="0" w:wrap="auto" w:vAnchor="margin" w:hAnchor="text" w:yAlign="inline"/>
              <w:contextualSpacing/>
              <w:rPr>
                <w:b/>
                <w:bCs/>
                <w:color w:val="024F75" w:themeColor="accent1"/>
                <w:sz w:val="40"/>
                <w:szCs w:val="28"/>
              </w:rPr>
            </w:pPr>
          </w:p>
          <w:p w14:paraId="7AF0E352" w14:textId="0D9B56B3" w:rsidR="001472C2" w:rsidRDefault="001472C2" w:rsidP="007928D4">
            <w:pPr>
              <w:pStyle w:val="Sous-titre"/>
              <w:framePr w:hSpace="0" w:wrap="auto" w:vAnchor="margin" w:hAnchor="text" w:yAlign="inline"/>
              <w:contextualSpacing/>
              <w:rPr>
                <w:b/>
                <w:bCs/>
                <w:color w:val="024F75" w:themeColor="accent1"/>
                <w:sz w:val="40"/>
                <w:szCs w:val="28"/>
              </w:rPr>
            </w:pPr>
          </w:p>
          <w:p w14:paraId="6F8D0678" w14:textId="0B6ACA78" w:rsidR="001472C2" w:rsidRDefault="001472C2" w:rsidP="007928D4">
            <w:pPr>
              <w:pStyle w:val="Sous-titre"/>
              <w:framePr w:hSpace="0" w:wrap="auto" w:vAnchor="margin" w:hAnchor="text" w:yAlign="inline"/>
              <w:contextualSpacing/>
              <w:rPr>
                <w:b/>
                <w:bCs/>
                <w:color w:val="024F75" w:themeColor="accent1"/>
                <w:sz w:val="40"/>
                <w:szCs w:val="28"/>
              </w:rPr>
            </w:pPr>
          </w:p>
          <w:p w14:paraId="3A63799D" w14:textId="49C171F0" w:rsidR="001472C2" w:rsidRDefault="001472C2" w:rsidP="007928D4">
            <w:pPr>
              <w:pStyle w:val="Sous-titre"/>
              <w:framePr w:hSpace="0" w:wrap="auto" w:vAnchor="margin" w:hAnchor="text" w:yAlign="inline"/>
              <w:contextualSpacing/>
              <w:rPr>
                <w:b/>
                <w:bCs/>
                <w:color w:val="024F75" w:themeColor="accent1"/>
                <w:sz w:val="40"/>
                <w:szCs w:val="28"/>
              </w:rPr>
            </w:pPr>
          </w:p>
          <w:p w14:paraId="6E47D635" w14:textId="69018953" w:rsidR="001472C2" w:rsidRDefault="001472C2" w:rsidP="007928D4">
            <w:pPr>
              <w:pStyle w:val="Sous-titre"/>
              <w:framePr w:hSpace="0" w:wrap="auto" w:vAnchor="margin" w:hAnchor="text" w:yAlign="inline"/>
              <w:contextualSpacing/>
              <w:rPr>
                <w:b/>
                <w:bCs/>
                <w:color w:val="024F75" w:themeColor="accent1"/>
                <w:sz w:val="40"/>
                <w:szCs w:val="28"/>
              </w:rPr>
            </w:pPr>
          </w:p>
          <w:p w14:paraId="53FC6EAC" w14:textId="28BFB993" w:rsidR="001472C2" w:rsidRDefault="001472C2" w:rsidP="007928D4">
            <w:pPr>
              <w:pStyle w:val="Sous-titre"/>
              <w:framePr w:hSpace="0" w:wrap="auto" w:vAnchor="margin" w:hAnchor="text" w:yAlign="inline"/>
              <w:contextualSpacing/>
              <w:rPr>
                <w:b/>
                <w:bCs/>
                <w:color w:val="024F75" w:themeColor="accent1"/>
                <w:sz w:val="40"/>
                <w:szCs w:val="28"/>
              </w:rPr>
            </w:pPr>
          </w:p>
          <w:p w14:paraId="1332EC5F" w14:textId="1F7DCEC2" w:rsidR="001472C2" w:rsidRDefault="001472C2" w:rsidP="007928D4">
            <w:pPr>
              <w:pStyle w:val="Sous-titre"/>
              <w:framePr w:hSpace="0" w:wrap="auto" w:vAnchor="margin" w:hAnchor="text" w:yAlign="inline"/>
              <w:contextualSpacing/>
              <w:rPr>
                <w:b/>
                <w:bCs/>
                <w:color w:val="024F75" w:themeColor="accent1"/>
                <w:sz w:val="40"/>
                <w:szCs w:val="28"/>
              </w:rPr>
            </w:pPr>
          </w:p>
          <w:p w14:paraId="35059F8E" w14:textId="4C59EDA4" w:rsidR="001472C2" w:rsidRDefault="001472C2" w:rsidP="007928D4">
            <w:pPr>
              <w:pStyle w:val="Sous-titre"/>
              <w:framePr w:hSpace="0" w:wrap="auto" w:vAnchor="margin" w:hAnchor="text" w:yAlign="inline"/>
              <w:contextualSpacing/>
              <w:rPr>
                <w:b/>
                <w:bCs/>
                <w:color w:val="024F75" w:themeColor="accent1"/>
                <w:sz w:val="40"/>
                <w:szCs w:val="28"/>
              </w:rPr>
            </w:pPr>
          </w:p>
          <w:p w14:paraId="6D8CB9EB" w14:textId="393F2BCD" w:rsidR="001472C2" w:rsidRDefault="001472C2" w:rsidP="007928D4">
            <w:pPr>
              <w:pStyle w:val="Sous-titre"/>
              <w:framePr w:hSpace="0" w:wrap="auto" w:vAnchor="margin" w:hAnchor="text" w:yAlign="inline"/>
              <w:contextualSpacing/>
              <w:rPr>
                <w:b/>
                <w:bCs/>
                <w:color w:val="024F75" w:themeColor="accent1"/>
                <w:sz w:val="40"/>
                <w:szCs w:val="28"/>
              </w:rPr>
            </w:pPr>
          </w:p>
          <w:p w14:paraId="1F158489" w14:textId="3EB386F4" w:rsidR="001472C2" w:rsidRDefault="001472C2" w:rsidP="007928D4">
            <w:pPr>
              <w:pStyle w:val="Sous-titre"/>
              <w:framePr w:hSpace="0" w:wrap="auto" w:vAnchor="margin" w:hAnchor="text" w:yAlign="inline"/>
              <w:contextualSpacing/>
              <w:rPr>
                <w:b/>
                <w:bCs/>
                <w:color w:val="024F75" w:themeColor="accent1"/>
                <w:sz w:val="40"/>
                <w:szCs w:val="28"/>
              </w:rPr>
            </w:pPr>
          </w:p>
          <w:p w14:paraId="2BC1CFDF" w14:textId="6345D93E" w:rsidR="001472C2" w:rsidRDefault="00EC15C3" w:rsidP="007928D4">
            <w:pPr>
              <w:pStyle w:val="Sous-titre"/>
              <w:framePr w:hSpace="0" w:wrap="auto" w:vAnchor="margin" w:hAnchor="text" w:yAlign="inline"/>
              <w:contextualSpacing/>
              <w:rPr>
                <w:b/>
                <w:bCs/>
                <w:color w:val="024F75" w:themeColor="accent1"/>
                <w:sz w:val="40"/>
                <w:szCs w:val="28"/>
              </w:rPr>
            </w:pPr>
            <w:r>
              <w:rPr>
                <w:b/>
                <w:bCs/>
                <w:noProof/>
                <w:color w:val="024F75" w:themeColor="accent1"/>
                <w:sz w:val="40"/>
                <w:szCs w:val="28"/>
              </w:rPr>
              <mc:AlternateContent>
                <mc:Choice Requires="wpg">
                  <w:drawing>
                    <wp:anchor distT="0" distB="0" distL="114300" distR="114300" simplePos="0" relativeHeight="251947008" behindDoc="0" locked="0" layoutInCell="1" allowOverlap="1" wp14:anchorId="09AC171D" wp14:editId="58324700">
                      <wp:simplePos x="0" y="0"/>
                      <wp:positionH relativeFrom="column">
                        <wp:posOffset>-470291</wp:posOffset>
                      </wp:positionH>
                      <wp:positionV relativeFrom="paragraph">
                        <wp:posOffset>160557</wp:posOffset>
                      </wp:positionV>
                      <wp:extent cx="7251588" cy="3868617"/>
                      <wp:effectExtent l="0" t="0" r="26035" b="17780"/>
                      <wp:wrapNone/>
                      <wp:docPr id="533" name="Groupe 533"/>
                      <wp:cNvGraphicFramePr/>
                      <a:graphic xmlns:a="http://schemas.openxmlformats.org/drawingml/2006/main">
                        <a:graphicData uri="http://schemas.microsoft.com/office/word/2010/wordprocessingGroup">
                          <wpg:wgp>
                            <wpg:cNvGrpSpPr/>
                            <wpg:grpSpPr>
                              <a:xfrm>
                                <a:off x="0" y="0"/>
                                <a:ext cx="7251588" cy="3868617"/>
                                <a:chOff x="0" y="0"/>
                                <a:chExt cx="7251588" cy="3868617"/>
                              </a:xfrm>
                            </wpg:grpSpPr>
                            <wpg:grpSp>
                              <wpg:cNvPr id="524" name="Groupe 524"/>
                              <wpg:cNvGrpSpPr/>
                              <wpg:grpSpPr>
                                <a:xfrm>
                                  <a:off x="0" y="0"/>
                                  <a:ext cx="7251588" cy="3506525"/>
                                  <a:chOff x="0" y="0"/>
                                  <a:chExt cx="7251588" cy="3506525"/>
                                </a:xfrm>
                              </wpg:grpSpPr>
                              <wps:wsp>
                                <wps:cNvPr id="517" name="Zone de texte 517"/>
                                <wps:cNvSpPr txBox="1"/>
                                <wps:spPr>
                                  <a:xfrm>
                                    <a:off x="6005593" y="821410"/>
                                    <a:ext cx="596265" cy="532406"/>
                                  </a:xfrm>
                                  <a:prstGeom prst="rect">
                                    <a:avLst/>
                                  </a:prstGeom>
                                  <a:noFill/>
                                  <a:ln w="6350">
                                    <a:solidFill>
                                      <a:prstClr val="black"/>
                                    </a:solidFill>
                                  </a:ln>
                                </wps:spPr>
                                <wps:txbx>
                                  <w:txbxContent>
                                    <w:p w14:paraId="45078A18" w14:textId="4CA425A2" w:rsidR="00CA520E" w:rsidRPr="00AC1C3B" w:rsidRDefault="00CA520E" w:rsidP="00CA520E">
                                      <w:pPr>
                                        <w:jc w:val="center"/>
                                        <w:rPr>
                                          <w:b w:val="0"/>
                                          <w:bCs/>
                                          <w:i/>
                                          <w:iCs/>
                                          <w:sz w:val="18"/>
                                          <w:szCs w:val="14"/>
                                        </w:rPr>
                                      </w:pPr>
                                      <w:r>
                                        <w:rPr>
                                          <w:b w:val="0"/>
                                          <w:bCs/>
                                          <w:i/>
                                          <w:iCs/>
                                          <w:sz w:val="18"/>
                                          <w:szCs w:val="14"/>
                                        </w:rPr>
                                        <w:t>Position perso</w:t>
                                      </w:r>
                                      <w:r w:rsidR="006B5660">
                                        <w:rPr>
                                          <w:b w:val="0"/>
                                          <w:bCs/>
                                          <w:i/>
                                          <w:iCs/>
                                          <w:sz w:val="18"/>
                                          <w:szCs w:val="14"/>
                                        </w:rPr>
                                        <w:t xml:space="preserve"> &gt; 19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Flèche : virage 519"/>
                                <wps:cNvSpPr/>
                                <wps:spPr>
                                  <a:xfrm>
                                    <a:off x="6021091" y="1394847"/>
                                    <a:ext cx="518795" cy="309880"/>
                                  </a:xfrm>
                                  <a:prstGeom prst="bentArrow">
                                    <a:avLst>
                                      <a:gd name="adj1" fmla="val 0"/>
                                      <a:gd name="adj2" fmla="val 0"/>
                                      <a:gd name="adj3" fmla="val 1216"/>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e 523"/>
                                <wpg:cNvGrpSpPr/>
                                <wpg:grpSpPr>
                                  <a:xfrm>
                                    <a:off x="0" y="0"/>
                                    <a:ext cx="7251588" cy="3506525"/>
                                    <a:chOff x="0" y="0"/>
                                    <a:chExt cx="7251588" cy="3506525"/>
                                  </a:xfrm>
                                </wpg:grpSpPr>
                                <wps:wsp>
                                  <wps:cNvPr id="521" name="Flèche : virage 521"/>
                                  <wps:cNvSpPr/>
                                  <wps:spPr>
                                    <a:xfrm rot="5400000">
                                      <a:off x="6866320" y="1945607"/>
                                      <a:ext cx="456169" cy="172074"/>
                                    </a:xfrm>
                                    <a:prstGeom prst="bentArrow">
                                      <a:avLst>
                                        <a:gd name="adj1" fmla="val 0"/>
                                        <a:gd name="adj2" fmla="val 26520"/>
                                        <a:gd name="adj3" fmla="val 33550"/>
                                        <a:gd name="adj4" fmla="val 32047"/>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9" name="Groupe 389"/>
                                  <wpg:cNvGrpSpPr/>
                                  <wpg:grpSpPr>
                                    <a:xfrm>
                                      <a:off x="0" y="0"/>
                                      <a:ext cx="7251588" cy="3506525"/>
                                      <a:chOff x="0" y="1775534"/>
                                      <a:chExt cx="7251588" cy="3507107"/>
                                    </a:xfrm>
                                  </wpg:grpSpPr>
                                  <wps:wsp>
                                    <wps:cNvPr id="390" name="Rectangle : coins arrondis 390"/>
                                    <wps:cNvSpPr/>
                                    <wps:spPr>
                                      <a:xfrm>
                                        <a:off x="3176183" y="4626448"/>
                                        <a:ext cx="977900" cy="529752"/>
                                      </a:xfrm>
                                      <a:prstGeom prst="roundRect">
                                        <a:avLst/>
                                      </a:prstGeom>
                                      <a:solidFill>
                                        <a:srgbClr val="024F75">
                                          <a:tint val="100000"/>
                                          <a:shade val="100000"/>
                                          <a:satMod val="100000"/>
                                        </a:srgbClr>
                                      </a:solidFill>
                                      <a:ln w="25400">
                                        <a:solidFill>
                                          <a:srgbClr val="024F75">
                                            <a:shade val="50000"/>
                                          </a:srgbClr>
                                        </a:solidFill>
                                        <a:prstDash val="solid"/>
                                      </a:ln>
                                      <a:effectLst/>
                                    </wps:spPr>
                                    <wps:txbx>
                                      <w:txbxContent>
                                        <w:p w14:paraId="1601E437" w14:textId="77777777" w:rsidR="00DD5959" w:rsidRPr="00C00493" w:rsidRDefault="00DD5959" w:rsidP="00DD5959">
                                          <w:pPr>
                                            <w:jc w:val="center"/>
                                            <w:rPr>
                                              <w:color w:val="FFFFFF" w:themeColor="background1"/>
                                              <w:sz w:val="24"/>
                                              <w:szCs w:val="20"/>
                                            </w:rPr>
                                          </w:pPr>
                                          <w:r w:rsidRPr="00C00493">
                                            <w:rPr>
                                              <w:color w:val="FFFFFF" w:themeColor="background1"/>
                                              <w:sz w:val="24"/>
                                              <w:szCs w:val="20"/>
                                            </w:rPr>
                                            <w:t xml:space="preserve">Récolter </w:t>
                                          </w:r>
                                          <w:proofErr w:type="spellStart"/>
                                          <w:r w:rsidRPr="00C00493">
                                            <w:rPr>
                                              <w:color w:val="FFFFFF" w:themeColor="background1"/>
                                              <w:sz w:val="24"/>
                                              <w:szCs w:val="20"/>
                                            </w:rPr>
                                            <w:t>collectib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Flèche : virage 391"/>
                                    <wps:cNvSpPr/>
                                    <wps:spPr>
                                      <a:xfrm rot="5400000">
                                        <a:off x="1886724" y="2728705"/>
                                        <a:ext cx="2067803" cy="1656289"/>
                                      </a:xfrm>
                                      <a:prstGeom prst="bentArrow">
                                        <a:avLst>
                                          <a:gd name="adj1" fmla="val 0"/>
                                          <a:gd name="adj2" fmla="val 3732"/>
                                          <a:gd name="adj3" fmla="val 4055"/>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2" name="Groupe 392"/>
                                    <wpg:cNvGrpSpPr/>
                                    <wpg:grpSpPr>
                                      <a:xfrm>
                                        <a:off x="0" y="1775534"/>
                                        <a:ext cx="7251588" cy="3507107"/>
                                        <a:chOff x="0" y="1775534"/>
                                        <a:chExt cx="7251588" cy="3507107"/>
                                      </a:xfrm>
                                    </wpg:grpSpPr>
                                    <wpg:grpSp>
                                      <wpg:cNvPr id="393" name="Groupe 393"/>
                                      <wpg:cNvGrpSpPr/>
                                      <wpg:grpSpPr>
                                        <a:xfrm>
                                          <a:off x="0" y="1775534"/>
                                          <a:ext cx="7251588" cy="3507107"/>
                                          <a:chOff x="-47570" y="1775534"/>
                                          <a:chExt cx="7252177" cy="3507107"/>
                                        </a:xfrm>
                                      </wpg:grpSpPr>
                                      <wps:wsp>
                                        <wps:cNvPr id="404" name="Rectangle : coins arrondis 404"/>
                                        <wps:cNvSpPr/>
                                        <wps:spPr>
                                          <a:xfrm>
                                            <a:off x="2503797" y="3937079"/>
                                            <a:ext cx="984329" cy="555567"/>
                                          </a:xfrm>
                                          <a:prstGeom prst="roundRect">
                                            <a:avLst/>
                                          </a:prstGeom>
                                          <a:solidFill>
                                            <a:srgbClr val="024F75">
                                              <a:tint val="100000"/>
                                              <a:shade val="100000"/>
                                              <a:satMod val="100000"/>
                                            </a:srgbClr>
                                          </a:solidFill>
                                          <a:ln w="25400">
                                            <a:solidFill>
                                              <a:srgbClr val="024F75">
                                                <a:shade val="50000"/>
                                              </a:srgbClr>
                                            </a:solidFill>
                                            <a:prstDash val="solid"/>
                                          </a:ln>
                                          <a:effectLst/>
                                        </wps:spPr>
                                        <wps:txbx>
                                          <w:txbxContent>
                                            <w:p w14:paraId="0F40934B" w14:textId="77777777" w:rsidR="00DD5959" w:rsidRPr="00C00493" w:rsidRDefault="00DD5959" w:rsidP="00DD5959">
                                              <w:pPr>
                                                <w:jc w:val="center"/>
                                                <w:rPr>
                                                  <w:color w:val="FFFFFF" w:themeColor="background1"/>
                                                  <w:sz w:val="24"/>
                                                  <w:szCs w:val="20"/>
                                                </w:rPr>
                                              </w:pPr>
                                              <w:r w:rsidRPr="00C00493">
                                                <w:rPr>
                                                  <w:color w:val="FFFFFF" w:themeColor="background1"/>
                                                  <w:sz w:val="24"/>
                                                  <w:szCs w:val="20"/>
                                                </w:rPr>
                                                <w:t>Avancer sur la c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 coins arrondis 405"/>
                                        <wps:cNvSpPr/>
                                        <wps:spPr>
                                          <a:xfrm>
                                            <a:off x="1731023" y="3266681"/>
                                            <a:ext cx="1013149" cy="539750"/>
                                          </a:xfrm>
                                          <a:prstGeom prst="roundRect">
                                            <a:avLst/>
                                          </a:prstGeom>
                                          <a:solidFill>
                                            <a:srgbClr val="024F75">
                                              <a:tint val="100000"/>
                                              <a:shade val="100000"/>
                                              <a:satMod val="100000"/>
                                            </a:srgbClr>
                                          </a:solidFill>
                                          <a:ln w="25400">
                                            <a:solidFill>
                                              <a:srgbClr val="024F75">
                                                <a:shade val="50000"/>
                                              </a:srgbClr>
                                            </a:solidFill>
                                            <a:prstDash val="solid"/>
                                          </a:ln>
                                          <a:effectLst/>
                                        </wps:spPr>
                                        <wps:txbx>
                                          <w:txbxContent>
                                            <w:p w14:paraId="3B5F5241" w14:textId="77777777" w:rsidR="00DD5959" w:rsidRPr="00C00493" w:rsidRDefault="00DD5959" w:rsidP="00DD5959">
                                              <w:pPr>
                                                <w:jc w:val="center"/>
                                                <w:rPr>
                                                  <w:color w:val="FFFFFF" w:themeColor="background1"/>
                                                  <w:sz w:val="24"/>
                                                  <w:szCs w:val="20"/>
                                                </w:rPr>
                                              </w:pPr>
                                              <w:r w:rsidRPr="00C00493">
                                                <w:rPr>
                                                  <w:color w:val="FFFFFF" w:themeColor="background1"/>
                                                  <w:sz w:val="24"/>
                                                  <w:szCs w:val="20"/>
                                                </w:rPr>
                                                <w:t>Esquive d’enne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6" name="Groupe 406"/>
                                        <wpg:cNvGrpSpPr/>
                                        <wpg:grpSpPr>
                                          <a:xfrm>
                                            <a:off x="-47570" y="1775534"/>
                                            <a:ext cx="7252177" cy="3507107"/>
                                            <a:chOff x="-417733" y="243668"/>
                                            <a:chExt cx="6156960" cy="2964771"/>
                                          </a:xfrm>
                                        </wpg:grpSpPr>
                                        <wps:wsp>
                                          <wps:cNvPr id="407" name="Rectangle 407"/>
                                          <wps:cNvSpPr/>
                                          <wps:spPr>
                                            <a:xfrm>
                                              <a:off x="-417733" y="243668"/>
                                              <a:ext cx="6156960" cy="2964771"/>
                                            </a:xfrm>
                                            <a:prstGeom prst="rect">
                                              <a:avLst/>
                                            </a:prstGeom>
                                            <a:noFill/>
                                            <a:ln w="25400">
                                              <a:solidFill>
                                                <a:srgbClr val="024F75">
                                                  <a:shade val="50000"/>
                                                </a:srgbClr>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Zone de texte 408"/>
                                          <wps:cNvSpPr txBox="1"/>
                                          <wps:spPr>
                                            <a:xfrm>
                                              <a:off x="4804376" y="2877634"/>
                                              <a:ext cx="872241" cy="272005"/>
                                            </a:xfrm>
                                            <a:prstGeom prst="rect">
                                              <a:avLst/>
                                            </a:prstGeom>
                                            <a:noFill/>
                                            <a:ln w="6350">
                                              <a:solidFill>
                                                <a:prstClr val="black"/>
                                              </a:solidFill>
                                            </a:ln>
                                          </wps:spPr>
                                          <wps:txbx>
                                            <w:txbxContent>
                                              <w:p w14:paraId="52E34F52" w14:textId="379733AF" w:rsidR="00DD5959" w:rsidRDefault="00DD5959" w:rsidP="00DD5959">
                                                <w:r>
                                                  <w:t>Niveau A-</w:t>
                                                </w:r>
                                                <w:r w:rsidR="00E64571">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Groupe 409"/>
                                        <wpg:cNvGrpSpPr/>
                                        <wpg:grpSpPr>
                                          <a:xfrm>
                                            <a:off x="622508" y="2197795"/>
                                            <a:ext cx="2254390" cy="1724951"/>
                                            <a:chOff x="-31542" y="-469205"/>
                                            <a:chExt cx="2254390" cy="1724951"/>
                                          </a:xfrm>
                                        </wpg:grpSpPr>
                                        <wps:wsp>
                                          <wps:cNvPr id="410" name="Flèche : virage 410"/>
                                          <wps:cNvSpPr/>
                                          <wps:spPr>
                                            <a:xfrm rot="5400000">
                                              <a:off x="1308392" y="-2554"/>
                                              <a:ext cx="712197" cy="436545"/>
                                            </a:xfrm>
                                            <a:prstGeom prst="bentArrow">
                                              <a:avLst>
                                                <a:gd name="adj1" fmla="val 0"/>
                                                <a:gd name="adj2" fmla="val 18906"/>
                                                <a:gd name="adj3" fmla="val 21665"/>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Flèche : virage 411"/>
                                          <wps:cNvSpPr/>
                                          <wps:spPr>
                                            <a:xfrm rot="5400000">
                                              <a:off x="1171850" y="204747"/>
                                              <a:ext cx="1396122" cy="705875"/>
                                            </a:xfrm>
                                            <a:prstGeom prst="bentArrow">
                                              <a:avLst>
                                                <a:gd name="adj1" fmla="val 0"/>
                                                <a:gd name="adj2" fmla="val 9076"/>
                                                <a:gd name="adj3" fmla="val 10412"/>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 coins arrondis 412"/>
                                          <wps:cNvSpPr/>
                                          <wps:spPr>
                                            <a:xfrm>
                                              <a:off x="-31542" y="-469205"/>
                                              <a:ext cx="14859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6D01B" w14:textId="77777777" w:rsidR="00DD5959" w:rsidRPr="00BF22F9" w:rsidRDefault="00DD5959" w:rsidP="00DD5959">
                                                <w:pPr>
                                                  <w:jc w:val="center"/>
                                                  <w:rPr>
                                                    <w:color w:val="FFFFFF" w:themeColor="background1"/>
                                                  </w:rPr>
                                                </w:pPr>
                                                <w:r w:rsidRPr="00BF22F9">
                                                  <w:rPr>
                                                    <w:color w:val="FFFFFF" w:themeColor="background1"/>
                                                  </w:rPr>
                                                  <w:t>Démarrage j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6" name="Groupe 416"/>
                                        <wpg:cNvGrpSpPr/>
                                        <wpg:grpSpPr>
                                          <a:xfrm>
                                            <a:off x="-1581" y="1992640"/>
                                            <a:ext cx="578796" cy="395245"/>
                                            <a:chOff x="-1581" y="1281440"/>
                                            <a:chExt cx="578796" cy="395245"/>
                                          </a:xfrm>
                                        </wpg:grpSpPr>
                                        <pic:pic xmlns:pic="http://schemas.openxmlformats.org/drawingml/2006/picture">
                                          <pic:nvPicPr>
                                            <pic:cNvPr id="417" name="Image 417"/>
                                            <pic:cNvPicPr>
                                              <a:picLocks noChangeAspect="1"/>
                                            </pic:cNvPicPr>
                                          </pic:nvPicPr>
                                          <pic:blipFill rotWithShape="1">
                                            <a:blip r:embed="rId13">
                                              <a:extLst>
                                                <a:ext uri="{28A0092B-C50C-407E-A947-70E740481C1C}">
                                                  <a14:useLocalDpi xmlns:a14="http://schemas.microsoft.com/office/drawing/2010/main" val="0"/>
                                                </a:ext>
                                              </a:extLst>
                                            </a:blip>
                                            <a:srcRect l="-2" t="12929" r="61835" b="80251"/>
                                            <a:stretch/>
                                          </pic:blipFill>
                                          <pic:spPr bwMode="auto">
                                            <a:xfrm rot="5400000">
                                              <a:off x="-41320" y="1321179"/>
                                              <a:ext cx="153376" cy="73897"/>
                                            </a:xfrm>
                                            <a:prstGeom prst="rect">
                                              <a:avLst/>
                                            </a:prstGeom>
                                            <a:noFill/>
                                            <a:ln>
                                              <a:noFill/>
                                            </a:ln>
                                            <a:extLst>
                                              <a:ext uri="{53640926-AAD7-44D8-BBD7-CCE9431645EC}">
                                                <a14:shadowObscured xmlns:a14="http://schemas.microsoft.com/office/drawing/2010/main"/>
                                              </a:ext>
                                            </a:extLst>
                                          </pic:spPr>
                                        </pic:pic>
                                        <wps:wsp>
                                          <wps:cNvPr id="420" name="Flèche : virage 420"/>
                                          <wps:cNvSpPr/>
                                          <wps:spPr>
                                            <a:xfrm flipV="1">
                                              <a:off x="58149" y="1295398"/>
                                              <a:ext cx="519066" cy="381287"/>
                                            </a:xfrm>
                                            <a:prstGeom prst="bentArrow">
                                              <a:avLst>
                                                <a:gd name="adj1" fmla="val 0"/>
                                                <a:gd name="adj2" fmla="val 14818"/>
                                                <a:gd name="adj3" fmla="val 14045"/>
                                                <a:gd name="adj4" fmla="val 43750"/>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3" name="Groupe 423"/>
                                      <wpg:cNvGrpSpPr/>
                                      <wpg:grpSpPr>
                                        <a:xfrm>
                                          <a:off x="48538" y="2387886"/>
                                          <a:ext cx="621486" cy="277460"/>
                                          <a:chOff x="199968" y="-45273"/>
                                          <a:chExt cx="746812" cy="222129"/>
                                        </a:xfrm>
                                      </wpg:grpSpPr>
                                      <wps:wsp>
                                        <wps:cNvPr id="424" name="Zone de texte 424"/>
                                        <wps:cNvSpPr txBox="1"/>
                                        <wps:spPr>
                                          <a:xfrm>
                                            <a:off x="199968" y="-45273"/>
                                            <a:ext cx="621842" cy="222129"/>
                                          </a:xfrm>
                                          <a:prstGeom prst="rect">
                                            <a:avLst/>
                                          </a:prstGeom>
                                          <a:noFill/>
                                          <a:ln w="6350">
                                            <a:solidFill>
                                              <a:prstClr val="black"/>
                                            </a:solidFill>
                                          </a:ln>
                                        </wps:spPr>
                                        <wps:txbx>
                                          <w:txbxContent>
                                            <w:p w14:paraId="3D38F1DF" w14:textId="77777777" w:rsidR="00DD5959" w:rsidRPr="00C00493" w:rsidRDefault="00DD5959" w:rsidP="00DD5959">
                                              <w:pPr>
                                                <w:jc w:val="center"/>
                                                <w:rPr>
                                                  <w:b w:val="0"/>
                                                  <w:bCs/>
                                                  <w:i/>
                                                  <w:iCs/>
                                                  <w:sz w:val="22"/>
                                                  <w:szCs w:val="18"/>
                                                </w:rPr>
                                              </w:pPr>
                                              <w:r w:rsidRPr="00C00493">
                                                <w:rPr>
                                                  <w:b w:val="0"/>
                                                  <w:bCs/>
                                                  <w:i/>
                                                  <w:iCs/>
                                                  <w:sz w:val="22"/>
                                                  <w:szCs w:val="18"/>
                                                </w:rPr>
                                                <w:t>T = 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Connecteur droit avec flèche 425"/>
                                        <wps:cNvCnPr>
                                          <a:stCxn id="424" idx="3"/>
                                          <a:endCxn id="412" idx="1"/>
                                        </wps:cNvCnPr>
                                        <wps:spPr>
                                          <a:xfrm>
                                            <a:off x="821810" y="65792"/>
                                            <a:ext cx="124970" cy="18898"/>
                                          </a:xfrm>
                                          <a:prstGeom prst="straightConnector1">
                                            <a:avLst/>
                                          </a:prstGeom>
                                          <a:noFill/>
                                          <a:ln w="12700">
                                            <a:solidFill>
                                              <a:srgbClr val="024F75"/>
                                            </a:solidFill>
                                            <a:prstDash val="solid"/>
                                            <a:tailEnd type="triangle"/>
                                          </a:ln>
                                          <a:effectLst/>
                                        </wps:spPr>
                                        <wps:bodyPr/>
                                      </wps:wsp>
                                    </wpg:grpSp>
                                    <wpg:grpSp>
                                      <wpg:cNvPr id="441" name="Groupe 441"/>
                                      <wpg:cNvGrpSpPr/>
                                      <wpg:grpSpPr>
                                        <a:xfrm>
                                          <a:off x="54321" y="2550221"/>
                                          <a:ext cx="615703" cy="587184"/>
                                          <a:chOff x="328817" y="-443522"/>
                                          <a:chExt cx="718577" cy="587184"/>
                                        </a:xfrm>
                                      </wpg:grpSpPr>
                                      <wps:wsp>
                                        <wps:cNvPr id="442" name="Zone de texte 442"/>
                                        <wps:cNvSpPr txBox="1"/>
                                        <wps:spPr>
                                          <a:xfrm>
                                            <a:off x="328817" y="-300838"/>
                                            <a:ext cx="597201" cy="444500"/>
                                          </a:xfrm>
                                          <a:prstGeom prst="rect">
                                            <a:avLst/>
                                          </a:prstGeom>
                                          <a:noFill/>
                                          <a:ln w="6350">
                                            <a:solidFill>
                                              <a:prstClr val="black"/>
                                            </a:solidFill>
                                          </a:ln>
                                        </wps:spPr>
                                        <wps:txbx>
                                          <w:txbxContent>
                                            <w:p w14:paraId="594B3F6C" w14:textId="77777777" w:rsidR="00DD5959" w:rsidRPr="00C00493" w:rsidRDefault="00DD5959" w:rsidP="00DD5959">
                                              <w:pPr>
                                                <w:jc w:val="center"/>
                                                <w:rPr>
                                                  <w:b w:val="0"/>
                                                  <w:bCs/>
                                                  <w:i/>
                                                  <w:iCs/>
                                                  <w:sz w:val="22"/>
                                                  <w:szCs w:val="18"/>
                                                </w:rPr>
                                              </w:pPr>
                                              <w:r w:rsidRPr="00C00493">
                                                <w:rPr>
                                                  <w:b w:val="0"/>
                                                  <w:bCs/>
                                                  <w:i/>
                                                  <w:iCs/>
                                                  <w:sz w:val="22"/>
                                                  <w:szCs w:val="18"/>
                                                </w:rPr>
                                                <w:t>Vie à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Connecteur droit avec flèche 443"/>
                                        <wps:cNvCnPr>
                                          <a:stCxn id="442" idx="3"/>
                                          <a:endCxn id="412" idx="1"/>
                                        </wps:cNvCnPr>
                                        <wps:spPr>
                                          <a:xfrm flipV="1">
                                            <a:off x="926018" y="-443522"/>
                                            <a:ext cx="121376" cy="364934"/>
                                          </a:xfrm>
                                          <a:prstGeom prst="straightConnector1">
                                            <a:avLst/>
                                          </a:prstGeom>
                                          <a:noFill/>
                                          <a:ln w="12700">
                                            <a:solidFill>
                                              <a:srgbClr val="024F75"/>
                                            </a:solidFill>
                                            <a:prstDash val="solid"/>
                                            <a:tailEnd type="triangle"/>
                                          </a:ln>
                                          <a:effectLst/>
                                        </wps:spPr>
                                        <wps:bodyPr/>
                                      </wps:wsp>
                                    </wpg:grpSp>
                                    <wpg:grpSp>
                                      <wpg:cNvPr id="444" name="Groupe 444"/>
                                      <wpg:cNvGrpSpPr/>
                                      <wpg:grpSpPr>
                                        <a:xfrm>
                                          <a:off x="1628128" y="4214863"/>
                                          <a:ext cx="923031" cy="247693"/>
                                          <a:chOff x="-222843" y="-73526"/>
                                          <a:chExt cx="691729" cy="247693"/>
                                        </a:xfrm>
                                      </wpg:grpSpPr>
                                      <wps:wsp>
                                        <wps:cNvPr id="445" name="Connecteur droit avec flèche 445"/>
                                        <wps:cNvCnPr>
                                          <a:stCxn id="446" idx="3"/>
                                          <a:endCxn id="404" idx="1"/>
                                        </wps:cNvCnPr>
                                        <wps:spPr>
                                          <a:xfrm flipV="1">
                                            <a:off x="395382" y="-73526"/>
                                            <a:ext cx="73504" cy="141331"/>
                                          </a:xfrm>
                                          <a:prstGeom prst="straightConnector1">
                                            <a:avLst/>
                                          </a:prstGeom>
                                          <a:noFill/>
                                          <a:ln w="12700">
                                            <a:solidFill>
                                              <a:srgbClr val="024F75"/>
                                            </a:solidFill>
                                            <a:prstDash val="solid"/>
                                            <a:tailEnd type="triangle"/>
                                          </a:ln>
                                          <a:effectLst/>
                                        </wps:spPr>
                                        <wps:bodyPr/>
                                      </wps:wsp>
                                      <wps:wsp>
                                        <wps:cNvPr id="446" name="Zone de texte 446"/>
                                        <wps:cNvSpPr txBox="1"/>
                                        <wps:spPr>
                                          <a:xfrm>
                                            <a:off x="-222843" y="-38558"/>
                                            <a:ext cx="618225" cy="212725"/>
                                          </a:xfrm>
                                          <a:prstGeom prst="rect">
                                            <a:avLst/>
                                          </a:prstGeom>
                                          <a:noFill/>
                                          <a:ln w="6350">
                                            <a:solidFill>
                                              <a:prstClr val="black"/>
                                            </a:solidFill>
                                          </a:ln>
                                        </wps:spPr>
                                        <wps:txbx>
                                          <w:txbxContent>
                                            <w:p w14:paraId="36CCE8DA" w14:textId="77777777" w:rsidR="00DD5959" w:rsidRPr="00AC1C3B" w:rsidRDefault="00DD5959" w:rsidP="00DD5959">
                                              <w:pPr>
                                                <w:jc w:val="center"/>
                                                <w:rPr>
                                                  <w:b w:val="0"/>
                                                  <w:bCs/>
                                                  <w:i/>
                                                  <w:iCs/>
                                                  <w:sz w:val="18"/>
                                                  <w:szCs w:val="14"/>
                                                </w:rPr>
                                              </w:pPr>
                                              <w:r w:rsidRPr="00AC1C3B">
                                                <w:rPr>
                                                  <w:b w:val="0"/>
                                                  <w:bCs/>
                                                  <w:i/>
                                                  <w:iCs/>
                                                  <w:sz w:val="18"/>
                                                  <w:szCs w:val="14"/>
                                                </w:rPr>
                                                <w:t>Position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7" name="Groupe 447"/>
                                      <wpg:cNvGrpSpPr/>
                                      <wpg:grpSpPr>
                                        <a:xfrm>
                                          <a:off x="1591914" y="4005387"/>
                                          <a:ext cx="959247" cy="212725"/>
                                          <a:chOff x="-222843" y="-38558"/>
                                          <a:chExt cx="718869" cy="212725"/>
                                        </a:xfrm>
                                      </wpg:grpSpPr>
                                      <wps:wsp>
                                        <wps:cNvPr id="448" name="Connecteur droit avec flèche 448"/>
                                        <wps:cNvCnPr>
                                          <a:stCxn id="449" idx="3"/>
                                          <a:endCxn id="404" idx="1"/>
                                        </wps:cNvCnPr>
                                        <wps:spPr>
                                          <a:xfrm>
                                            <a:off x="395382" y="67805"/>
                                            <a:ext cx="100644" cy="103113"/>
                                          </a:xfrm>
                                          <a:prstGeom prst="straightConnector1">
                                            <a:avLst/>
                                          </a:prstGeom>
                                          <a:noFill/>
                                          <a:ln w="12700">
                                            <a:solidFill>
                                              <a:srgbClr val="024F75"/>
                                            </a:solidFill>
                                            <a:prstDash val="solid"/>
                                            <a:tailEnd type="triangle"/>
                                          </a:ln>
                                          <a:effectLst/>
                                        </wps:spPr>
                                        <wps:bodyPr/>
                                      </wps:wsp>
                                      <wps:wsp>
                                        <wps:cNvPr id="449" name="Zone de texte 449"/>
                                        <wps:cNvSpPr txBox="1"/>
                                        <wps:spPr>
                                          <a:xfrm>
                                            <a:off x="-222843" y="-38558"/>
                                            <a:ext cx="618225" cy="212725"/>
                                          </a:xfrm>
                                          <a:prstGeom prst="rect">
                                            <a:avLst/>
                                          </a:prstGeom>
                                          <a:noFill/>
                                          <a:ln w="6350">
                                            <a:solidFill>
                                              <a:prstClr val="black"/>
                                            </a:solidFill>
                                          </a:ln>
                                        </wps:spPr>
                                        <wps:txbx>
                                          <w:txbxContent>
                                            <w:p w14:paraId="6E0DCC22" w14:textId="77777777" w:rsidR="00DD5959" w:rsidRPr="00AC1C3B" w:rsidRDefault="00DD5959" w:rsidP="00DD5959">
                                              <w:pPr>
                                                <w:jc w:val="center"/>
                                                <w:rPr>
                                                  <w:b w:val="0"/>
                                                  <w:bCs/>
                                                  <w:i/>
                                                  <w:iCs/>
                                                  <w:sz w:val="18"/>
                                                  <w:szCs w:val="14"/>
                                                </w:rPr>
                                              </w:pPr>
                                              <w:r>
                                                <w:rPr>
                                                  <w:b w:val="0"/>
                                                  <w:bCs/>
                                                  <w:i/>
                                                  <w:iCs/>
                                                  <w:sz w:val="18"/>
                                                  <w:szCs w:val="14"/>
                                                </w:rPr>
                                                <w:t>Saisie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0" name="Groupe 450"/>
                                      <wpg:cNvGrpSpPr/>
                                      <wpg:grpSpPr>
                                        <a:xfrm>
                                          <a:off x="722388" y="3213241"/>
                                          <a:ext cx="1056061" cy="323316"/>
                                          <a:chOff x="-154036" y="-70513"/>
                                          <a:chExt cx="791567" cy="323822"/>
                                        </a:xfrm>
                                      </wpg:grpSpPr>
                                      <wps:wsp>
                                        <wps:cNvPr id="451" name="Connecteur droit avec flèche 451"/>
                                        <wps:cNvCnPr>
                                          <a:stCxn id="452" idx="3"/>
                                          <a:endCxn id="405" idx="1"/>
                                        </wps:cNvCnPr>
                                        <wps:spPr>
                                          <a:xfrm>
                                            <a:off x="544283" y="42059"/>
                                            <a:ext cx="93248" cy="211250"/>
                                          </a:xfrm>
                                          <a:prstGeom prst="straightConnector1">
                                            <a:avLst/>
                                          </a:prstGeom>
                                          <a:noFill/>
                                          <a:ln w="12700">
                                            <a:solidFill>
                                              <a:srgbClr val="024F75"/>
                                            </a:solidFill>
                                            <a:prstDash val="solid"/>
                                            <a:tailEnd type="triangle"/>
                                          </a:ln>
                                          <a:effectLst/>
                                        </wps:spPr>
                                        <wps:bodyPr/>
                                      </wps:wsp>
                                      <wps:wsp>
                                        <wps:cNvPr id="452" name="Zone de texte 452"/>
                                        <wps:cNvSpPr txBox="1"/>
                                        <wps:spPr>
                                          <a:xfrm>
                                            <a:off x="-154036" y="-70513"/>
                                            <a:ext cx="698319" cy="225142"/>
                                          </a:xfrm>
                                          <a:prstGeom prst="rect">
                                            <a:avLst/>
                                          </a:prstGeom>
                                          <a:noFill/>
                                          <a:ln w="6350">
                                            <a:solidFill>
                                              <a:prstClr val="black"/>
                                            </a:solidFill>
                                          </a:ln>
                                        </wps:spPr>
                                        <wps:txbx>
                                          <w:txbxContent>
                                            <w:p w14:paraId="225D257F" w14:textId="77777777" w:rsidR="00DD5959" w:rsidRPr="00AC1C3B" w:rsidRDefault="00DD5959" w:rsidP="00DD5959">
                                              <w:pPr>
                                                <w:jc w:val="center"/>
                                                <w:rPr>
                                                  <w:b w:val="0"/>
                                                  <w:bCs/>
                                                  <w:i/>
                                                  <w:iCs/>
                                                  <w:sz w:val="18"/>
                                                  <w:szCs w:val="14"/>
                                                </w:rPr>
                                              </w:pPr>
                                              <w:r>
                                                <w:rPr>
                                                  <w:b w:val="0"/>
                                                  <w:bCs/>
                                                  <w:i/>
                                                  <w:iCs/>
                                                  <w:sz w:val="18"/>
                                                  <w:szCs w:val="14"/>
                                                </w:rPr>
                                                <w:t>Position pe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3" name="Groupe 453"/>
                                      <wpg:cNvGrpSpPr/>
                                      <wpg:grpSpPr>
                                        <a:xfrm>
                                          <a:off x="659013" y="3536556"/>
                                          <a:ext cx="1119436" cy="400522"/>
                                          <a:chOff x="82867" y="-235785"/>
                                          <a:chExt cx="630208" cy="400522"/>
                                        </a:xfrm>
                                      </wpg:grpSpPr>
                                      <wps:wsp>
                                        <wps:cNvPr id="454" name="Connecteur droit avec flèche 454"/>
                                        <wps:cNvCnPr>
                                          <a:stCxn id="455" idx="3"/>
                                          <a:endCxn id="405" idx="1"/>
                                        </wps:cNvCnPr>
                                        <wps:spPr>
                                          <a:xfrm flipV="1">
                                            <a:off x="639229" y="-235785"/>
                                            <a:ext cx="73846" cy="283047"/>
                                          </a:xfrm>
                                          <a:prstGeom prst="straightConnector1">
                                            <a:avLst/>
                                          </a:prstGeom>
                                          <a:noFill/>
                                          <a:ln w="12700">
                                            <a:solidFill>
                                              <a:srgbClr val="024F75"/>
                                            </a:solidFill>
                                            <a:prstDash val="solid"/>
                                            <a:tailEnd type="triangle"/>
                                          </a:ln>
                                          <a:effectLst/>
                                        </wps:spPr>
                                        <wps:bodyPr/>
                                      </wps:wsp>
                                      <wps:wsp>
                                        <wps:cNvPr id="455" name="Zone de texte 455"/>
                                        <wps:cNvSpPr txBox="1"/>
                                        <wps:spPr>
                                          <a:xfrm>
                                            <a:off x="82867" y="-70213"/>
                                            <a:ext cx="556362" cy="234950"/>
                                          </a:xfrm>
                                          <a:prstGeom prst="rect">
                                            <a:avLst/>
                                          </a:prstGeom>
                                          <a:noFill/>
                                          <a:ln w="6350">
                                            <a:solidFill>
                                              <a:prstClr val="black"/>
                                            </a:solidFill>
                                          </a:ln>
                                        </wps:spPr>
                                        <wps:txbx>
                                          <w:txbxContent>
                                            <w:p w14:paraId="6A743766" w14:textId="77777777" w:rsidR="00DD5959" w:rsidRPr="00AC1C3B" w:rsidRDefault="00DD5959" w:rsidP="00DD5959">
                                              <w:pPr>
                                                <w:spacing w:after="120"/>
                                                <w:jc w:val="center"/>
                                                <w:rPr>
                                                  <w:b w:val="0"/>
                                                  <w:bCs/>
                                                  <w:i/>
                                                  <w:iCs/>
                                                  <w:sz w:val="18"/>
                                                  <w:szCs w:val="14"/>
                                                </w:rPr>
                                              </w:pPr>
                                              <w:r>
                                                <w:rPr>
                                                  <w:b w:val="0"/>
                                                  <w:bCs/>
                                                  <w:i/>
                                                  <w:iCs/>
                                                  <w:sz w:val="18"/>
                                                  <w:szCs w:val="14"/>
                                                </w:rPr>
                                                <w:t>Position enne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 name="Groupe 456"/>
                                      <wpg:cNvGrpSpPr/>
                                      <wpg:grpSpPr>
                                        <a:xfrm>
                                          <a:off x="3535409" y="4119877"/>
                                          <a:ext cx="1083166" cy="228600"/>
                                          <a:chOff x="-466299" y="-50816"/>
                                          <a:chExt cx="811801" cy="228600"/>
                                        </a:xfrm>
                                      </wpg:grpSpPr>
                                      <wps:wsp>
                                        <wps:cNvPr id="457" name="Connecteur droit avec flèche 457"/>
                                        <wps:cNvCnPr>
                                          <a:stCxn id="404" idx="3"/>
                                          <a:endCxn id="458" idx="1"/>
                                        </wps:cNvCnPr>
                                        <wps:spPr>
                                          <a:xfrm>
                                            <a:off x="-466299" y="44170"/>
                                            <a:ext cx="179311" cy="19314"/>
                                          </a:xfrm>
                                          <a:prstGeom prst="straightConnector1">
                                            <a:avLst/>
                                          </a:prstGeom>
                                          <a:noFill/>
                                          <a:ln w="12700">
                                            <a:solidFill>
                                              <a:srgbClr val="024F75"/>
                                            </a:solidFill>
                                            <a:prstDash val="solid"/>
                                            <a:tailEnd type="triangle"/>
                                          </a:ln>
                                          <a:effectLst/>
                                        </wps:spPr>
                                        <wps:bodyPr/>
                                      </wps:wsp>
                                      <wps:wsp>
                                        <wps:cNvPr id="458" name="Zone de texte 458"/>
                                        <wps:cNvSpPr txBox="1"/>
                                        <wps:spPr>
                                          <a:xfrm>
                                            <a:off x="-286988" y="-50816"/>
                                            <a:ext cx="632490" cy="228600"/>
                                          </a:xfrm>
                                          <a:prstGeom prst="rect">
                                            <a:avLst/>
                                          </a:prstGeom>
                                          <a:noFill/>
                                          <a:ln w="6350">
                                            <a:solidFill>
                                              <a:prstClr val="black"/>
                                            </a:solidFill>
                                          </a:ln>
                                        </wps:spPr>
                                        <wps:txbx>
                                          <w:txbxContent>
                                            <w:p w14:paraId="077E4216" w14:textId="77777777" w:rsidR="00DD5959" w:rsidRPr="00AC1C3B" w:rsidRDefault="00DD5959" w:rsidP="00DD5959">
                                              <w:pPr>
                                                <w:jc w:val="center"/>
                                                <w:rPr>
                                                  <w:b w:val="0"/>
                                                  <w:bCs/>
                                                  <w:i/>
                                                  <w:iCs/>
                                                  <w:sz w:val="18"/>
                                                  <w:szCs w:val="14"/>
                                                </w:rPr>
                                              </w:pPr>
                                              <w:r>
                                                <w:rPr>
                                                  <w:b w:val="0"/>
                                                  <w:bCs/>
                                                  <w:i/>
                                                  <w:iCs/>
                                                  <w:sz w:val="18"/>
                                                  <w:szCs w:val="14"/>
                                                </w:rPr>
                                                <w:t>New p</w:t>
                                              </w:r>
                                              <w:r w:rsidRPr="00AC1C3B">
                                                <w:rPr>
                                                  <w:b w:val="0"/>
                                                  <w:bCs/>
                                                  <w:i/>
                                                  <w:iCs/>
                                                  <w:sz w:val="18"/>
                                                  <w:szCs w:val="14"/>
                                                </w:rPr>
                                                <w:t>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 name="Groupe 459"/>
                                      <wpg:cNvGrpSpPr/>
                                      <wpg:grpSpPr>
                                        <a:xfrm>
                                          <a:off x="2791516" y="3513185"/>
                                          <a:ext cx="980864" cy="222250"/>
                                          <a:chOff x="-298063" y="-51338"/>
                                          <a:chExt cx="735676" cy="222785"/>
                                        </a:xfrm>
                                      </wpg:grpSpPr>
                                      <wps:wsp>
                                        <wps:cNvPr id="460" name="Connecteur droit avec flèche 460"/>
                                        <wps:cNvCnPr>
                                          <a:stCxn id="405" idx="3"/>
                                          <a:endCxn id="461" idx="1"/>
                                        </wps:cNvCnPr>
                                        <wps:spPr>
                                          <a:xfrm>
                                            <a:off x="-298063" y="-27911"/>
                                            <a:ext cx="145364" cy="87966"/>
                                          </a:xfrm>
                                          <a:prstGeom prst="straightConnector1">
                                            <a:avLst/>
                                          </a:prstGeom>
                                          <a:noFill/>
                                          <a:ln w="12700">
                                            <a:solidFill>
                                              <a:srgbClr val="024F75"/>
                                            </a:solidFill>
                                            <a:prstDash val="solid"/>
                                            <a:tailEnd type="triangle"/>
                                          </a:ln>
                                          <a:effectLst/>
                                        </wps:spPr>
                                        <wps:bodyPr/>
                                      </wps:wsp>
                                      <wps:wsp>
                                        <wps:cNvPr id="461" name="Zone de texte 461"/>
                                        <wps:cNvSpPr txBox="1"/>
                                        <wps:spPr>
                                          <a:xfrm>
                                            <a:off x="-152699" y="-51338"/>
                                            <a:ext cx="590312" cy="222785"/>
                                          </a:xfrm>
                                          <a:prstGeom prst="rect">
                                            <a:avLst/>
                                          </a:prstGeom>
                                          <a:noFill/>
                                          <a:ln w="6350">
                                            <a:solidFill>
                                              <a:prstClr val="black"/>
                                            </a:solidFill>
                                          </a:ln>
                                        </wps:spPr>
                                        <wps:txbx>
                                          <w:txbxContent>
                                            <w:p w14:paraId="11BA0D67" w14:textId="77777777" w:rsidR="00DD5959" w:rsidRPr="00AC1C3B" w:rsidRDefault="00DD5959" w:rsidP="00DD5959">
                                              <w:pPr>
                                                <w:jc w:val="center"/>
                                                <w:rPr>
                                                  <w:b w:val="0"/>
                                                  <w:bCs/>
                                                  <w:i/>
                                                  <w:iCs/>
                                                  <w:sz w:val="18"/>
                                                  <w:szCs w:val="14"/>
                                                </w:rPr>
                                              </w:pPr>
                                              <w:r>
                                                <w:rPr>
                                                  <w:b w:val="0"/>
                                                  <w:bCs/>
                                                  <w:i/>
                                                  <w:iCs/>
                                                  <w:sz w:val="18"/>
                                                  <w:szCs w:val="14"/>
                                                </w:rPr>
                                                <w:t>Mort ou 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2" name="Groupe 462"/>
                                      <wpg:cNvGrpSpPr/>
                                      <wpg:grpSpPr>
                                        <a:xfrm>
                                          <a:off x="2791516" y="3268741"/>
                                          <a:ext cx="831169" cy="267815"/>
                                          <a:chOff x="-304583" y="-51338"/>
                                          <a:chExt cx="622937" cy="268458"/>
                                        </a:xfrm>
                                      </wpg:grpSpPr>
                                      <wps:wsp>
                                        <wps:cNvPr id="463" name="Connecteur droit avec flèche 463"/>
                                        <wps:cNvCnPr>
                                          <a:stCxn id="405" idx="3"/>
                                          <a:endCxn id="464" idx="1"/>
                                        </wps:cNvCnPr>
                                        <wps:spPr>
                                          <a:xfrm flipV="1">
                                            <a:off x="-304583" y="56871"/>
                                            <a:ext cx="142739" cy="160249"/>
                                          </a:xfrm>
                                          <a:prstGeom prst="straightConnector1">
                                            <a:avLst/>
                                          </a:prstGeom>
                                          <a:noFill/>
                                          <a:ln w="12700">
                                            <a:solidFill>
                                              <a:srgbClr val="024F75"/>
                                            </a:solidFill>
                                            <a:prstDash val="solid"/>
                                            <a:tailEnd type="triangle"/>
                                          </a:ln>
                                          <a:effectLst/>
                                        </wps:spPr>
                                        <wps:bodyPr/>
                                      </wps:wsp>
                                      <wps:wsp>
                                        <wps:cNvPr id="464" name="Zone de texte 464"/>
                                        <wps:cNvSpPr txBox="1"/>
                                        <wps:spPr>
                                          <a:xfrm>
                                            <a:off x="-161844" y="-51338"/>
                                            <a:ext cx="480198" cy="216418"/>
                                          </a:xfrm>
                                          <a:prstGeom prst="rect">
                                            <a:avLst/>
                                          </a:prstGeom>
                                          <a:noFill/>
                                          <a:ln w="6350">
                                            <a:solidFill>
                                              <a:prstClr val="black"/>
                                            </a:solidFill>
                                          </a:ln>
                                        </wps:spPr>
                                        <wps:txbx>
                                          <w:txbxContent>
                                            <w:p w14:paraId="29A0DFDE" w14:textId="77777777" w:rsidR="00DD5959" w:rsidRPr="00AC1C3B" w:rsidRDefault="00DD5959" w:rsidP="00DD5959">
                                              <w:pPr>
                                                <w:jc w:val="center"/>
                                                <w:rPr>
                                                  <w:b w:val="0"/>
                                                  <w:bCs/>
                                                  <w:i/>
                                                  <w:iCs/>
                                                  <w:sz w:val="18"/>
                                                  <w:szCs w:val="14"/>
                                                </w:rPr>
                                              </w:pPr>
                                              <w:proofErr w:type="spellStart"/>
                                              <w:r>
                                                <w:rPr>
                                                  <w:b w:val="0"/>
                                                  <w:bCs/>
                                                  <w:i/>
                                                  <w:iCs/>
                                                  <w:sz w:val="18"/>
                                                  <w:szCs w:val="14"/>
                                                </w:rPr>
                                                <w:t>Modif</w:t>
                                              </w:r>
                                              <w:proofErr w:type="spellEnd"/>
                                              <w:r>
                                                <w:rPr>
                                                  <w:b w:val="0"/>
                                                  <w:bCs/>
                                                  <w:i/>
                                                  <w:iCs/>
                                                  <w:sz w:val="18"/>
                                                  <w:szCs w:val="14"/>
                                                </w:rPr>
                                                <w:t xml:space="preserve"> 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5" name="Groupe 465"/>
                                      <wpg:cNvGrpSpPr/>
                                      <wpg:grpSpPr>
                                        <a:xfrm>
                                          <a:off x="3535408" y="4214863"/>
                                          <a:ext cx="1253982" cy="388526"/>
                                          <a:chOff x="-332186" y="-192722"/>
                                          <a:chExt cx="762172" cy="389241"/>
                                        </a:xfrm>
                                      </wpg:grpSpPr>
                                      <wps:wsp>
                                        <wps:cNvPr id="466" name="Connecteur droit avec flèche 466"/>
                                        <wps:cNvCnPr>
                                          <a:stCxn id="404" idx="3"/>
                                          <a:endCxn id="467" idx="1"/>
                                        </wps:cNvCnPr>
                                        <wps:spPr>
                                          <a:xfrm>
                                            <a:off x="-332186" y="-192722"/>
                                            <a:ext cx="129682" cy="265416"/>
                                          </a:xfrm>
                                          <a:prstGeom prst="straightConnector1">
                                            <a:avLst/>
                                          </a:prstGeom>
                                          <a:noFill/>
                                          <a:ln w="12700">
                                            <a:solidFill>
                                              <a:srgbClr val="024F75"/>
                                            </a:solidFill>
                                            <a:prstDash val="solid"/>
                                            <a:tailEnd type="triangle"/>
                                          </a:ln>
                                          <a:effectLst/>
                                        </wps:spPr>
                                        <wps:bodyPr/>
                                      </wps:wsp>
                                      <wps:wsp>
                                        <wps:cNvPr id="467" name="Zone de texte 467"/>
                                        <wps:cNvSpPr txBox="1"/>
                                        <wps:spPr>
                                          <a:xfrm>
                                            <a:off x="-202504" y="-51131"/>
                                            <a:ext cx="632490" cy="247650"/>
                                          </a:xfrm>
                                          <a:prstGeom prst="rect">
                                            <a:avLst/>
                                          </a:prstGeom>
                                          <a:noFill/>
                                          <a:ln w="6350">
                                            <a:solidFill>
                                              <a:prstClr val="black"/>
                                            </a:solidFill>
                                          </a:ln>
                                        </wps:spPr>
                                        <wps:txbx>
                                          <w:txbxContent>
                                            <w:p w14:paraId="1BB90B03" w14:textId="77777777" w:rsidR="00DD5959" w:rsidRPr="00AC1C3B" w:rsidRDefault="00DD5959" w:rsidP="00DD5959">
                                              <w:pPr>
                                                <w:jc w:val="center"/>
                                                <w:rPr>
                                                  <w:b w:val="0"/>
                                                  <w:bCs/>
                                                  <w:i/>
                                                  <w:iCs/>
                                                  <w:sz w:val="18"/>
                                                  <w:szCs w:val="14"/>
                                                </w:rPr>
                                              </w:pPr>
                                              <w:r>
                                                <w:rPr>
                                                  <w:b w:val="0"/>
                                                  <w:bCs/>
                                                  <w:i/>
                                                  <w:iCs/>
                                                  <w:sz w:val="18"/>
                                                  <w:szCs w:val="14"/>
                                                </w:rPr>
                                                <w:t>Défilement déc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Groupe 481"/>
                                      <wpg:cNvGrpSpPr/>
                                      <wpg:grpSpPr>
                                        <a:xfrm>
                                          <a:off x="387409" y="3448631"/>
                                          <a:ext cx="1391041" cy="240665"/>
                                          <a:chOff x="-51880" y="-70465"/>
                                          <a:chExt cx="783354" cy="240982"/>
                                        </a:xfrm>
                                      </wpg:grpSpPr>
                                      <wps:wsp>
                                        <wps:cNvPr id="482" name="Connecteur droit avec flèche 482"/>
                                        <wps:cNvCnPr>
                                          <a:stCxn id="483" idx="3"/>
                                          <a:endCxn id="405" idx="1"/>
                                        </wps:cNvCnPr>
                                        <wps:spPr>
                                          <a:xfrm flipV="1">
                                            <a:off x="639003" y="17577"/>
                                            <a:ext cx="92471" cy="32450"/>
                                          </a:xfrm>
                                          <a:prstGeom prst="straightConnector1">
                                            <a:avLst/>
                                          </a:prstGeom>
                                          <a:noFill/>
                                          <a:ln w="12700">
                                            <a:solidFill>
                                              <a:srgbClr val="024F75"/>
                                            </a:solidFill>
                                            <a:prstDash val="solid"/>
                                            <a:tailEnd type="triangle"/>
                                          </a:ln>
                                          <a:effectLst/>
                                        </wps:spPr>
                                        <wps:bodyPr/>
                                      </wps:wsp>
                                      <wps:wsp>
                                        <wps:cNvPr id="483" name="Zone de texte 483"/>
                                        <wps:cNvSpPr txBox="1"/>
                                        <wps:spPr>
                                          <a:xfrm>
                                            <a:off x="-51880" y="-70465"/>
                                            <a:ext cx="690883" cy="240982"/>
                                          </a:xfrm>
                                          <a:prstGeom prst="rect">
                                            <a:avLst/>
                                          </a:prstGeom>
                                          <a:noFill/>
                                          <a:ln w="6350">
                                            <a:solidFill>
                                              <a:prstClr val="black"/>
                                            </a:solidFill>
                                          </a:ln>
                                        </wps:spPr>
                                        <wps:txbx>
                                          <w:txbxContent>
                                            <w:p w14:paraId="2B9C06DB" w14:textId="77777777" w:rsidR="00DD5959" w:rsidRPr="00AC1C3B" w:rsidRDefault="00DD5959" w:rsidP="00DD5959">
                                              <w:pPr>
                                                <w:spacing w:after="120"/>
                                                <w:jc w:val="center"/>
                                                <w:rPr>
                                                  <w:b w:val="0"/>
                                                  <w:bCs/>
                                                  <w:i/>
                                                  <w:iCs/>
                                                  <w:sz w:val="18"/>
                                                  <w:szCs w:val="14"/>
                                                </w:rPr>
                                              </w:pPr>
                                              <w:r>
                                                <w:rPr>
                                                  <w:b w:val="0"/>
                                                  <w:bCs/>
                                                  <w:i/>
                                                  <w:iCs/>
                                                  <w:sz w:val="18"/>
                                                  <w:szCs w:val="14"/>
                                                </w:rPr>
                                                <w:t>Inertie perso/enne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4" name="Groupe 484"/>
                                      <wpg:cNvGrpSpPr/>
                                      <wpg:grpSpPr>
                                        <a:xfrm>
                                          <a:off x="2147589" y="4891324"/>
                                          <a:ext cx="1028594" cy="262968"/>
                                          <a:chOff x="-1324709" y="1120545"/>
                                          <a:chExt cx="770978" cy="263380"/>
                                        </a:xfrm>
                                      </wpg:grpSpPr>
                                      <wps:wsp>
                                        <wps:cNvPr id="485" name="Connecteur droit avec flèche 485"/>
                                        <wps:cNvCnPr>
                                          <a:stCxn id="486" idx="3"/>
                                          <a:endCxn id="390" idx="1"/>
                                        </wps:cNvCnPr>
                                        <wps:spPr>
                                          <a:xfrm flipV="1">
                                            <a:off x="-681126" y="1120545"/>
                                            <a:ext cx="127395" cy="150809"/>
                                          </a:xfrm>
                                          <a:prstGeom prst="straightConnector1">
                                            <a:avLst/>
                                          </a:prstGeom>
                                          <a:noFill/>
                                          <a:ln w="12700">
                                            <a:solidFill>
                                              <a:srgbClr val="024F75"/>
                                            </a:solidFill>
                                            <a:prstDash val="solid"/>
                                            <a:tailEnd type="triangle"/>
                                          </a:ln>
                                          <a:effectLst/>
                                        </wps:spPr>
                                        <wps:bodyPr/>
                                      </wps:wsp>
                                      <wps:wsp>
                                        <wps:cNvPr id="486" name="Zone de texte 486"/>
                                        <wps:cNvSpPr txBox="1"/>
                                        <wps:spPr>
                                          <a:xfrm>
                                            <a:off x="-1324709" y="1158783"/>
                                            <a:ext cx="643583" cy="225142"/>
                                          </a:xfrm>
                                          <a:prstGeom prst="rect">
                                            <a:avLst/>
                                          </a:prstGeom>
                                          <a:noFill/>
                                          <a:ln w="6350">
                                            <a:solidFill>
                                              <a:prstClr val="black"/>
                                            </a:solidFill>
                                          </a:ln>
                                        </wps:spPr>
                                        <wps:txbx>
                                          <w:txbxContent>
                                            <w:p w14:paraId="27CDA935" w14:textId="77777777" w:rsidR="00DD5959" w:rsidRPr="00AC1C3B" w:rsidRDefault="00DD5959" w:rsidP="00DD5959">
                                              <w:pPr>
                                                <w:jc w:val="center"/>
                                                <w:rPr>
                                                  <w:b w:val="0"/>
                                                  <w:bCs/>
                                                  <w:i/>
                                                  <w:iCs/>
                                                  <w:sz w:val="18"/>
                                                  <w:szCs w:val="14"/>
                                                </w:rPr>
                                              </w:pPr>
                                              <w:r>
                                                <w:rPr>
                                                  <w:b w:val="0"/>
                                                  <w:bCs/>
                                                  <w:i/>
                                                  <w:iCs/>
                                                  <w:sz w:val="18"/>
                                                  <w:szCs w:val="14"/>
                                                </w:rPr>
                                                <w:t>Position pe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7" name="Groupe 487"/>
                                      <wpg:cNvGrpSpPr/>
                                      <wpg:grpSpPr>
                                        <a:xfrm>
                                          <a:off x="2138536" y="4685058"/>
                                          <a:ext cx="1037647" cy="222250"/>
                                          <a:chOff x="-769593" y="1157161"/>
                                          <a:chExt cx="584164" cy="222250"/>
                                        </a:xfrm>
                                      </wpg:grpSpPr>
                                      <wps:wsp>
                                        <wps:cNvPr id="488" name="Connecteur droit avec flèche 488"/>
                                        <wps:cNvCnPr>
                                          <a:stCxn id="489" idx="3"/>
                                          <a:endCxn id="390" idx="1"/>
                                        </wps:cNvCnPr>
                                        <wps:spPr>
                                          <a:xfrm>
                                            <a:off x="-281153" y="1268287"/>
                                            <a:ext cx="95724" cy="95140"/>
                                          </a:xfrm>
                                          <a:prstGeom prst="straightConnector1">
                                            <a:avLst/>
                                          </a:prstGeom>
                                          <a:noFill/>
                                          <a:ln w="12700">
                                            <a:solidFill>
                                              <a:srgbClr val="024F75"/>
                                            </a:solidFill>
                                            <a:prstDash val="solid"/>
                                            <a:tailEnd type="triangle"/>
                                          </a:ln>
                                          <a:effectLst/>
                                        </wps:spPr>
                                        <wps:bodyPr/>
                                      </wps:wsp>
                                      <wps:wsp>
                                        <wps:cNvPr id="489" name="Zone de texte 489"/>
                                        <wps:cNvSpPr txBox="1"/>
                                        <wps:spPr>
                                          <a:xfrm>
                                            <a:off x="-769593" y="1157161"/>
                                            <a:ext cx="488440" cy="222250"/>
                                          </a:xfrm>
                                          <a:prstGeom prst="rect">
                                            <a:avLst/>
                                          </a:prstGeom>
                                          <a:noFill/>
                                          <a:ln w="6350">
                                            <a:solidFill>
                                              <a:prstClr val="black"/>
                                            </a:solidFill>
                                          </a:ln>
                                        </wps:spPr>
                                        <wps:txbx>
                                          <w:txbxContent>
                                            <w:p w14:paraId="301C72A6" w14:textId="77777777" w:rsidR="00DD5959" w:rsidRPr="00AC1C3B" w:rsidRDefault="00DD5959" w:rsidP="00DD5959">
                                              <w:pPr>
                                                <w:spacing w:after="120"/>
                                                <w:jc w:val="center"/>
                                                <w:rPr>
                                                  <w:b w:val="0"/>
                                                  <w:bCs/>
                                                  <w:i/>
                                                  <w:iCs/>
                                                  <w:sz w:val="18"/>
                                                  <w:szCs w:val="14"/>
                                                </w:rPr>
                                              </w:pPr>
                                              <w:r>
                                                <w:rPr>
                                                  <w:b w:val="0"/>
                                                  <w:bCs/>
                                                  <w:i/>
                                                  <w:iCs/>
                                                  <w:sz w:val="18"/>
                                                  <w:szCs w:val="14"/>
                                                </w:rPr>
                                                <w:t>Position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0" name="Groupe 490"/>
                                      <wpg:cNvGrpSpPr/>
                                      <wpg:grpSpPr>
                                        <a:xfrm>
                                          <a:off x="4154083" y="4507432"/>
                                          <a:ext cx="1385329" cy="383894"/>
                                          <a:chOff x="-1468250" y="981593"/>
                                          <a:chExt cx="1038265" cy="384814"/>
                                        </a:xfrm>
                                      </wpg:grpSpPr>
                                      <wps:wsp>
                                        <wps:cNvPr id="491" name="Connecteur droit avec flèche 491"/>
                                        <wps:cNvCnPr>
                                          <a:stCxn id="390" idx="3"/>
                                          <a:endCxn id="492" idx="1"/>
                                        </wps:cNvCnPr>
                                        <wps:spPr>
                                          <a:xfrm flipV="1">
                                            <a:off x="-1468250" y="1089803"/>
                                            <a:ext cx="558067" cy="276604"/>
                                          </a:xfrm>
                                          <a:prstGeom prst="straightConnector1">
                                            <a:avLst/>
                                          </a:prstGeom>
                                          <a:noFill/>
                                          <a:ln w="12700">
                                            <a:solidFill>
                                              <a:srgbClr val="024F75"/>
                                            </a:solidFill>
                                            <a:prstDash val="solid"/>
                                            <a:tailEnd type="triangle"/>
                                          </a:ln>
                                          <a:effectLst/>
                                        </wps:spPr>
                                        <wps:bodyPr/>
                                      </wps:wsp>
                                      <wps:wsp>
                                        <wps:cNvPr id="492" name="Zone de texte 492"/>
                                        <wps:cNvSpPr txBox="1"/>
                                        <wps:spPr>
                                          <a:xfrm>
                                            <a:off x="-910183" y="981593"/>
                                            <a:ext cx="480198" cy="216418"/>
                                          </a:xfrm>
                                          <a:prstGeom prst="rect">
                                            <a:avLst/>
                                          </a:prstGeom>
                                          <a:noFill/>
                                          <a:ln w="6350">
                                            <a:solidFill>
                                              <a:prstClr val="black"/>
                                            </a:solidFill>
                                          </a:ln>
                                        </wps:spPr>
                                        <wps:txbx>
                                          <w:txbxContent>
                                            <w:p w14:paraId="6441A3DD" w14:textId="77777777" w:rsidR="00DD5959" w:rsidRPr="00AC1C3B" w:rsidRDefault="00DD5959" w:rsidP="00DD5959">
                                              <w:pPr>
                                                <w:jc w:val="center"/>
                                                <w:rPr>
                                                  <w:b w:val="0"/>
                                                  <w:bCs/>
                                                  <w:i/>
                                                  <w:iCs/>
                                                  <w:sz w:val="18"/>
                                                  <w:szCs w:val="14"/>
                                                </w:rPr>
                                              </w:pPr>
                                              <w:proofErr w:type="spellStart"/>
                                              <w:r>
                                                <w:rPr>
                                                  <w:b w:val="0"/>
                                                  <w:bCs/>
                                                  <w:i/>
                                                  <w:iCs/>
                                                  <w:sz w:val="18"/>
                                                  <w:szCs w:val="14"/>
                                                </w:rPr>
                                                <w:t>Modif</w:t>
                                              </w:r>
                                              <w:proofErr w:type="spellEnd"/>
                                              <w:r>
                                                <w:rPr>
                                                  <w:b w:val="0"/>
                                                  <w:bCs/>
                                                  <w:i/>
                                                  <w:iCs/>
                                                  <w:sz w:val="18"/>
                                                  <w:szCs w:val="14"/>
                                                </w:rPr>
                                                <w:t xml:space="preserve"> 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3" name="Groupe 493"/>
                                      <wpg:cNvGrpSpPr/>
                                      <wpg:grpSpPr>
                                        <a:xfrm>
                                          <a:off x="4154083" y="4754242"/>
                                          <a:ext cx="1443422" cy="400050"/>
                                          <a:chOff x="-1456110" y="761313"/>
                                          <a:chExt cx="1082826" cy="401011"/>
                                        </a:xfrm>
                                      </wpg:grpSpPr>
                                      <wps:wsp>
                                        <wps:cNvPr id="494" name="Connecteur droit avec flèche 494"/>
                                        <wps:cNvCnPr>
                                          <a:stCxn id="390" idx="3"/>
                                          <a:endCxn id="495" idx="1"/>
                                        </wps:cNvCnPr>
                                        <wps:spPr>
                                          <a:xfrm>
                                            <a:off x="-1456110" y="898724"/>
                                            <a:ext cx="554206" cy="63095"/>
                                          </a:xfrm>
                                          <a:prstGeom prst="straightConnector1">
                                            <a:avLst/>
                                          </a:prstGeom>
                                          <a:noFill/>
                                          <a:ln w="12700">
                                            <a:solidFill>
                                              <a:srgbClr val="024F75"/>
                                            </a:solidFill>
                                            <a:prstDash val="solid"/>
                                            <a:tailEnd type="triangle"/>
                                          </a:ln>
                                          <a:effectLst/>
                                        </wps:spPr>
                                        <wps:bodyPr/>
                                      </wps:wsp>
                                      <wps:wsp>
                                        <wps:cNvPr id="495" name="Zone de texte 495"/>
                                        <wps:cNvSpPr txBox="1"/>
                                        <wps:spPr>
                                          <a:xfrm>
                                            <a:off x="-901904" y="761313"/>
                                            <a:ext cx="528620" cy="401011"/>
                                          </a:xfrm>
                                          <a:prstGeom prst="rect">
                                            <a:avLst/>
                                          </a:prstGeom>
                                          <a:noFill/>
                                          <a:ln w="6350">
                                            <a:solidFill>
                                              <a:prstClr val="black"/>
                                            </a:solidFill>
                                          </a:ln>
                                        </wps:spPr>
                                        <wps:txbx>
                                          <w:txbxContent>
                                            <w:p w14:paraId="1AB36AED" w14:textId="77777777" w:rsidR="00DD5959" w:rsidRPr="00AC1C3B" w:rsidRDefault="00DD5959" w:rsidP="00DD5959">
                                              <w:pPr>
                                                <w:jc w:val="center"/>
                                                <w:rPr>
                                                  <w:b w:val="0"/>
                                                  <w:bCs/>
                                                  <w:i/>
                                                  <w:iCs/>
                                                  <w:sz w:val="18"/>
                                                  <w:szCs w:val="14"/>
                                                </w:rPr>
                                              </w:pPr>
                                              <w:r>
                                                <w:rPr>
                                                  <w:b w:val="0"/>
                                                  <w:bCs/>
                                                  <w:i/>
                                                  <w:iCs/>
                                                  <w:sz w:val="18"/>
                                                  <w:szCs w:val="14"/>
                                                </w:rPr>
                                                <w:t xml:space="preserve">Disparition </w:t>
                                              </w:r>
                                              <w:proofErr w:type="spellStart"/>
                                              <w:r>
                                                <w:rPr>
                                                  <w:b w:val="0"/>
                                                  <w:bCs/>
                                                  <w:i/>
                                                  <w:iCs/>
                                                  <w:sz w:val="18"/>
                                                  <w:szCs w:val="14"/>
                                                </w:rPr>
                                                <w:t>collecti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9" name="Groupe 499"/>
                                      <wpg:cNvGrpSpPr/>
                                      <wpg:grpSpPr>
                                        <a:xfrm>
                                          <a:off x="3535409" y="3938809"/>
                                          <a:ext cx="1027284" cy="276053"/>
                                          <a:chOff x="-466363" y="-50815"/>
                                          <a:chExt cx="770012" cy="276053"/>
                                        </a:xfrm>
                                      </wpg:grpSpPr>
                                      <wps:wsp>
                                        <wps:cNvPr id="500" name="Connecteur droit avec flèche 500"/>
                                        <wps:cNvCnPr>
                                          <a:stCxn id="404" idx="3"/>
                                          <a:endCxn id="501" idx="1"/>
                                        </wps:cNvCnPr>
                                        <wps:spPr>
                                          <a:xfrm flipV="1">
                                            <a:off x="-466363" y="60310"/>
                                            <a:ext cx="179320" cy="164928"/>
                                          </a:xfrm>
                                          <a:prstGeom prst="straightConnector1">
                                            <a:avLst/>
                                          </a:prstGeom>
                                          <a:noFill/>
                                          <a:ln w="12700">
                                            <a:solidFill>
                                              <a:srgbClr val="024F75"/>
                                            </a:solidFill>
                                            <a:prstDash val="solid"/>
                                            <a:tailEnd type="triangle"/>
                                          </a:ln>
                                          <a:effectLst/>
                                        </wps:spPr>
                                        <wps:bodyPr/>
                                      </wps:wsp>
                                      <wps:wsp>
                                        <wps:cNvPr id="501" name="Zone de texte 501"/>
                                        <wps:cNvSpPr txBox="1"/>
                                        <wps:spPr>
                                          <a:xfrm>
                                            <a:off x="-287043" y="-50815"/>
                                            <a:ext cx="590692" cy="222250"/>
                                          </a:xfrm>
                                          <a:prstGeom prst="rect">
                                            <a:avLst/>
                                          </a:prstGeom>
                                          <a:noFill/>
                                          <a:ln w="6350">
                                            <a:solidFill>
                                              <a:prstClr val="black"/>
                                            </a:solidFill>
                                          </a:ln>
                                        </wps:spPr>
                                        <wps:txbx>
                                          <w:txbxContent>
                                            <w:p w14:paraId="182F7D77" w14:textId="77777777" w:rsidR="00DD5959" w:rsidRPr="00AC1C3B" w:rsidRDefault="00DD5959" w:rsidP="00DD5959">
                                              <w:pPr>
                                                <w:jc w:val="center"/>
                                                <w:rPr>
                                                  <w:b w:val="0"/>
                                                  <w:bCs/>
                                                  <w:i/>
                                                  <w:iCs/>
                                                  <w:sz w:val="18"/>
                                                  <w:szCs w:val="14"/>
                                                </w:rPr>
                                              </w:pPr>
                                              <w:r>
                                                <w:rPr>
                                                  <w:b w:val="0"/>
                                                  <w:bCs/>
                                                  <w:i/>
                                                  <w:iCs/>
                                                  <w:sz w:val="18"/>
                                                  <w:szCs w:val="14"/>
                                                </w:rPr>
                                                <w:t>Arrivé ? F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11" name="Flèche : virage 511"/>
                                  <wps:cNvSpPr/>
                                  <wps:spPr>
                                    <a:xfrm rot="16200000" flipV="1">
                                      <a:off x="3387015" y="814296"/>
                                      <a:ext cx="3257937" cy="1844675"/>
                                    </a:xfrm>
                                    <a:prstGeom prst="bentArrow">
                                      <a:avLst>
                                        <a:gd name="adj1" fmla="val 0"/>
                                        <a:gd name="adj2" fmla="val 0"/>
                                        <a:gd name="adj3" fmla="val 6097"/>
                                        <a:gd name="adj4" fmla="val 20317"/>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Flèche : virage 512"/>
                                  <wps:cNvSpPr/>
                                  <wps:spPr>
                                    <a:xfrm rot="5400000" flipV="1">
                                      <a:off x="3885817" y="-1321613"/>
                                      <a:ext cx="626745" cy="3470275"/>
                                    </a:xfrm>
                                    <a:prstGeom prst="bentArrow">
                                      <a:avLst>
                                        <a:gd name="adj1" fmla="val 0"/>
                                        <a:gd name="adj2" fmla="val 10310"/>
                                        <a:gd name="adj3" fmla="val 17942"/>
                                        <a:gd name="adj4" fmla="val 40881"/>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Flèche : virage 513"/>
                                  <wps:cNvSpPr/>
                                  <wps:spPr>
                                    <a:xfrm rot="16200000" flipV="1">
                                      <a:off x="4177364" y="403525"/>
                                      <a:ext cx="963930" cy="2546515"/>
                                    </a:xfrm>
                                    <a:prstGeom prst="bentArrow">
                                      <a:avLst>
                                        <a:gd name="adj1" fmla="val 0"/>
                                        <a:gd name="adj2" fmla="val 0"/>
                                        <a:gd name="adj3" fmla="val 6097"/>
                                        <a:gd name="adj4" fmla="val 20317"/>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Flèche : virage 514"/>
                                  <wps:cNvSpPr/>
                                  <wps:spPr>
                                    <a:xfrm rot="16200000" flipV="1">
                                      <a:off x="3820585" y="-627429"/>
                                      <a:ext cx="963930" cy="3271121"/>
                                    </a:xfrm>
                                    <a:prstGeom prst="bentArrow">
                                      <a:avLst>
                                        <a:gd name="adj1" fmla="val 0"/>
                                        <a:gd name="adj2" fmla="val 0"/>
                                        <a:gd name="adj3" fmla="val 6097"/>
                                        <a:gd name="adj4" fmla="val 20317"/>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Flèche : droite 516"/>
                                  <wps:cNvSpPr/>
                                  <wps:spPr>
                                    <a:xfrm>
                                      <a:off x="5935851" y="1669619"/>
                                      <a:ext cx="214685" cy="87782"/>
                                    </a:xfrm>
                                    <a:prstGeom prst="rightArrow">
                                      <a:avLst>
                                        <a:gd name="adj1" fmla="val 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 coins arrondis 518"/>
                                  <wps:cNvSpPr/>
                                  <wps:spPr>
                                    <a:xfrm>
                                      <a:off x="6183824" y="1619572"/>
                                      <a:ext cx="890546" cy="485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6E026" w14:textId="55FD94E4" w:rsidR="006B5660" w:rsidRPr="00BF22F9" w:rsidRDefault="006B5660" w:rsidP="006B5660">
                                        <w:pPr>
                                          <w:jc w:val="center"/>
                                          <w:rPr>
                                            <w:color w:val="FFFFFF" w:themeColor="background1"/>
                                          </w:rPr>
                                        </w:pPr>
                                        <w:r>
                                          <w:rPr>
                                            <w:color w:val="FFFFFF" w:themeColor="background1"/>
                                          </w:rPr>
                                          <w:t>Vic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Flèche : virage 520"/>
                                  <wps:cNvSpPr/>
                                  <wps:spPr>
                                    <a:xfrm rot="5400000">
                                      <a:off x="6500204" y="1354767"/>
                                      <a:ext cx="203835" cy="290830"/>
                                    </a:xfrm>
                                    <a:prstGeom prst="bentArrow">
                                      <a:avLst>
                                        <a:gd name="adj1" fmla="val 0"/>
                                        <a:gd name="adj2" fmla="val 26520"/>
                                        <a:gd name="adj3" fmla="val 33550"/>
                                        <a:gd name="adj4" fmla="val 32047"/>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Zone de texte 522"/>
                                  <wps:cNvSpPr txBox="1"/>
                                  <wps:spPr>
                                    <a:xfrm>
                                      <a:off x="6540285" y="2293749"/>
                                      <a:ext cx="640669" cy="215862"/>
                                    </a:xfrm>
                                    <a:prstGeom prst="rect">
                                      <a:avLst/>
                                    </a:prstGeom>
                                    <a:noFill/>
                                    <a:ln w="6350">
                                      <a:solidFill>
                                        <a:prstClr val="black"/>
                                      </a:solidFill>
                                    </a:ln>
                                  </wps:spPr>
                                  <wps:txbx>
                                    <w:txbxContent>
                                      <w:p w14:paraId="50C0ADF3" w14:textId="0929EB22" w:rsidR="00902286" w:rsidRPr="00AC1C3B" w:rsidRDefault="00902286" w:rsidP="00902286">
                                        <w:pPr>
                                          <w:jc w:val="center"/>
                                          <w:rPr>
                                            <w:b w:val="0"/>
                                            <w:bCs/>
                                            <w:i/>
                                            <w:iCs/>
                                            <w:sz w:val="18"/>
                                            <w:szCs w:val="14"/>
                                          </w:rPr>
                                        </w:pPr>
                                        <w:r>
                                          <w:rPr>
                                            <w:b w:val="0"/>
                                            <w:bCs/>
                                            <w:i/>
                                            <w:iCs/>
                                            <w:sz w:val="18"/>
                                            <w:szCs w:val="14"/>
                                          </w:rPr>
                                          <w:t>Score =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9" name="Zone de texte 529"/>
                              <wps:cNvSpPr txBox="1"/>
                              <wps:spPr>
                                <a:xfrm>
                                  <a:off x="2048608" y="3552093"/>
                                  <a:ext cx="3006969" cy="316524"/>
                                </a:xfrm>
                                <a:prstGeom prst="rect">
                                  <a:avLst/>
                                </a:prstGeom>
                                <a:noFill/>
                                <a:ln w="6350">
                                  <a:solidFill>
                                    <a:prstClr val="black"/>
                                  </a:solidFill>
                                </a:ln>
                              </wps:spPr>
                              <wps:txbx>
                                <w:txbxContent>
                                  <w:p w14:paraId="0FE6BC8E" w14:textId="484983E6" w:rsidR="00C75C90" w:rsidRDefault="00C75C90" w:rsidP="00C75C90">
                                    <w:r>
                                      <w:t>Raffinement de niveau 2 d</w:t>
                                    </w:r>
                                    <w:r>
                                      <w:t>’un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AC171D" id="Groupe 533" o:spid="_x0000_s1152" style="position:absolute;margin-left:-37.05pt;margin-top:12.65pt;width:571pt;height:304.6pt;z-index:251947008;mso-position-horizontal-relative:text;mso-position-vertical-relative:text" coordsize="72515,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">
                      <v:group id="Groupe 524" o:spid="_x0000_s1153" style="position:absolute;width:72515;height:35065" coordsize="72515,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Zone de texte 517" o:spid="_x0000_s1154" type="#_x0000_t202" style="position:absolute;left:60055;top:8214;width:5963;height: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" filled="f" strokeweight=".5pt">
                          <v:textbox>
                            <w:txbxContent>
                              <w:p w14:paraId="45078A18" w14:textId="4CA425A2" w:rsidR="00CA520E" w:rsidRPr="00AC1C3B" w:rsidRDefault="00CA520E" w:rsidP="00CA520E">
                                <w:pPr>
                                  <w:jc w:val="center"/>
                                  <w:rPr>
                                    <w:b w:val="0"/>
                                    <w:bCs/>
                                    <w:i/>
                                    <w:iCs/>
                                    <w:sz w:val="18"/>
                                    <w:szCs w:val="14"/>
                                  </w:rPr>
                                </w:pPr>
                                <w:r>
                                  <w:rPr>
                                    <w:b w:val="0"/>
                                    <w:bCs/>
                                    <w:i/>
                                    <w:iCs/>
                                    <w:sz w:val="18"/>
                                    <w:szCs w:val="14"/>
                                  </w:rPr>
                                  <w:t>Position perso</w:t>
                                </w:r>
                                <w:r w:rsidR="006B5660">
                                  <w:rPr>
                                    <w:b w:val="0"/>
                                    <w:bCs/>
                                    <w:i/>
                                    <w:iCs/>
                                    <w:sz w:val="18"/>
                                    <w:szCs w:val="14"/>
                                  </w:rPr>
                                  <w:t xml:space="preserve"> &gt; 19000</w:t>
                                </w:r>
                              </w:p>
                            </w:txbxContent>
                          </v:textbox>
                        </v:shape>
                        <v:shape id="Flèche : virage 519" o:spid="_x0000_s1155" style="position:absolute;left:60210;top:13948;width:5188;height:3099;visibility:visible;mso-wrap-style:square;v-text-anchor:middle" coordsize="51879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" path="m,309880l,135573c,60698,60698,,135573,l515027,r,l518795,r-3768,l515027,,135573,c60698,,,60698,,135573l,309880xe" fillcolor="#024f75" strokecolor="#013854" strokeweight="2pt">
                          <v:path arrowok="t" o:connecttype="custom" o:connectlocs="0,309880;0,135573;135573,0;515027,0;515027,0;518795,0;515027,0;515027,0;135573,0;0,135573;0,309880" o:connectangles="0,0,0,0,0,0,0,0,0,0,0"/>
                        </v:shape>
                        <v:group id="Groupe 523" o:spid="_x0000_s1156" style="position:absolute;width:72515;height:35065" coordsize="72515,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lèche : virage 521" o:spid="_x0000_s1157" style="position:absolute;left:68663;top:19455;width:4562;height:1721;rotation:90;visibility:visible;mso-wrap-style:square;v-text-anchor:middle" coordsize="456169,17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" path="m,172074l,100779c,70323,24689,45634,55145,45634r343293,l398438,r57731,45634l398438,91268r,-45634l55145,45634c24689,45634,,70323,,100779r,71295xe" fillcolor="#024f75" strokecolor="#013854" strokeweight="2pt">
                            <v:path arrowok="t" o:connecttype="custom" o:connectlocs="0,172074;0,100779;55145,45634;398438,45634;398438,0;456169,45634;398438,91268;398438,45634;55145,45634;0,100779;0,172074" o:connectangles="0,0,0,0,0,0,0,0,0,0,0"/>
                          </v:shape>
                          <v:group id="Groupe 389" o:spid="_x0000_s1158" style="position:absolute;width:72515;height:35065" coordorigin=",17755" coordsize="72515,3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oundrect id="Rectangle : coins arrondis 390" o:spid="_x0000_s1159" style="position:absolute;left:31761;top:46264;width:9779;height:5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" fillcolor="#024f75" strokecolor="#013854" strokeweight="2pt">
                              <v:textbox>
                                <w:txbxContent>
                                  <w:p w14:paraId="1601E437" w14:textId="77777777" w:rsidR="00DD5959" w:rsidRPr="00C00493" w:rsidRDefault="00DD5959" w:rsidP="00DD5959">
                                    <w:pPr>
                                      <w:jc w:val="center"/>
                                      <w:rPr>
                                        <w:color w:val="FFFFFF" w:themeColor="background1"/>
                                        <w:sz w:val="24"/>
                                        <w:szCs w:val="20"/>
                                      </w:rPr>
                                    </w:pPr>
                                    <w:r w:rsidRPr="00C00493">
                                      <w:rPr>
                                        <w:color w:val="FFFFFF" w:themeColor="background1"/>
                                        <w:sz w:val="24"/>
                                        <w:szCs w:val="20"/>
                                      </w:rPr>
                                      <w:t xml:space="preserve">Récolter </w:t>
                                    </w:r>
                                    <w:proofErr w:type="spellStart"/>
                                    <w:r w:rsidRPr="00C00493">
                                      <w:rPr>
                                        <w:color w:val="FFFFFF" w:themeColor="background1"/>
                                        <w:sz w:val="24"/>
                                        <w:szCs w:val="20"/>
                                      </w:rPr>
                                      <w:t>collectibles</w:t>
                                    </w:r>
                                    <w:proofErr w:type="spellEnd"/>
                                  </w:p>
                                </w:txbxContent>
                              </v:textbox>
                            </v:roundrect>
                            <v:shape id="Flèche : virage 391" o:spid="_x0000_s1160" style="position:absolute;left:18867;top:27286;width:20678;height:16563;rotation:90;visibility:visible;mso-wrap-style:square;v-text-anchor:middle" coordsize="2067803,165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" path="m,1656289l,786439c,386239,324426,61813,724626,61813r1276014,l2000640,r67163,61813l2000640,123625r,-61812l724626,61813c324426,61813,,386239,,786439r,869850xe" fillcolor="#024f75" strokecolor="#013854" strokeweight="2pt">
                              <v:path arrowok="t" o:connecttype="custom" o:connectlocs="0,1656289;0,786439;724626,61813;2000640,61813;2000640,0;2067803,61813;2000640,123625;2000640,61813;724626,61813;0,786439;0,1656289" o:connectangles="0,0,0,0,0,0,0,0,0,0,0"/>
                            </v:shape>
                            <v:group id="Groupe 392" o:spid="_x0000_s1161" style="position:absolute;top:17755;width:72515;height:35071" coordorigin=",17755" coordsize="72515,3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e 393" o:spid="_x0000_s1162" style="position:absolute;top:17755;width:72515;height:35071" coordorigin="-475,17755" coordsize="72521,3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oundrect id="Rectangle : coins arrondis 404" o:spid="_x0000_s1163" style="position:absolute;left:25037;top:39370;width:9844;height:5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" fillcolor="#024f75" strokecolor="#013854" strokeweight="2pt">
                                  <v:textbox>
                                    <w:txbxContent>
                                      <w:p w14:paraId="0F40934B" w14:textId="77777777" w:rsidR="00DD5959" w:rsidRPr="00C00493" w:rsidRDefault="00DD5959" w:rsidP="00DD5959">
                                        <w:pPr>
                                          <w:jc w:val="center"/>
                                          <w:rPr>
                                            <w:color w:val="FFFFFF" w:themeColor="background1"/>
                                            <w:sz w:val="24"/>
                                            <w:szCs w:val="20"/>
                                          </w:rPr>
                                        </w:pPr>
                                        <w:r w:rsidRPr="00C00493">
                                          <w:rPr>
                                            <w:color w:val="FFFFFF" w:themeColor="background1"/>
                                            <w:sz w:val="24"/>
                                            <w:szCs w:val="20"/>
                                          </w:rPr>
                                          <w:t>Avancer sur la carte</w:t>
                                        </w:r>
                                      </w:p>
                                    </w:txbxContent>
                                  </v:textbox>
                                </v:roundrect>
                                <v:roundrect id="Rectangle : coins arrondis 405" o:spid="_x0000_s1164" style="position:absolute;left:17310;top:32666;width:10131;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" fillcolor="#024f75" strokecolor="#013854" strokeweight="2pt">
                                  <v:textbox>
                                    <w:txbxContent>
                                      <w:p w14:paraId="3B5F5241" w14:textId="77777777" w:rsidR="00DD5959" w:rsidRPr="00C00493" w:rsidRDefault="00DD5959" w:rsidP="00DD5959">
                                        <w:pPr>
                                          <w:jc w:val="center"/>
                                          <w:rPr>
                                            <w:color w:val="FFFFFF" w:themeColor="background1"/>
                                            <w:sz w:val="24"/>
                                            <w:szCs w:val="20"/>
                                          </w:rPr>
                                        </w:pPr>
                                        <w:r w:rsidRPr="00C00493">
                                          <w:rPr>
                                            <w:color w:val="FFFFFF" w:themeColor="background1"/>
                                            <w:sz w:val="24"/>
                                            <w:szCs w:val="20"/>
                                          </w:rPr>
                                          <w:t>Esquive d’ennemies</w:t>
                                        </w:r>
                                      </w:p>
                                    </w:txbxContent>
                                  </v:textbox>
                                </v:roundrect>
                                <v:group id="Groupe 406" o:spid="_x0000_s1165" style="position:absolute;left:-475;top:17755;width:72521;height:35071" coordorigin="-4177,2436" coordsize="61569,2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407" o:spid="_x0000_s1166" style="position:absolute;left:-4177;top:2436;width:61569;height:29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" filled="f" strokecolor="#013854" strokeweight="2pt">
                                    <v:stroke dashstyle="dashDot"/>
                                  </v:rect>
                                  <v:shape id="Zone de texte 408" o:spid="_x0000_s1167" type="#_x0000_t202" style="position:absolute;left:48043;top:28776;width:8723;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" filled="f" strokeweight=".5pt">
                                    <v:textbox>
                                      <w:txbxContent>
                                        <w:p w14:paraId="52E34F52" w14:textId="379733AF" w:rsidR="00DD5959" w:rsidRDefault="00DD5959" w:rsidP="00DD5959">
                                          <w:r>
                                            <w:t>Niveau A-</w:t>
                                          </w:r>
                                          <w:r w:rsidR="00E64571">
                                            <w:t>2</w:t>
                                          </w:r>
                                        </w:p>
                                      </w:txbxContent>
                                    </v:textbox>
                                  </v:shape>
                                </v:group>
                                <v:group id="Groupe 409" o:spid="_x0000_s1168" style="position:absolute;left:6225;top:21977;width:22543;height:17250" coordorigin="-315,-4692" coordsize="22543,1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lèche : virage 410" o:spid="_x0000_s1169" style="position:absolute;left:13084;top:-25;width:7121;height:4365;rotation:90;visibility:visible;mso-wrap-style:square;v-text-anchor:middle" coordsize="712197,4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" path="m,436545l,273522c,168042,85508,82534,190988,82534r426632,-1l617620,r94577,82533l617620,165066r,-82533l190988,82533c85508,82533,,168041,,273521l,436545xe" fillcolor="#024f75" strokecolor="#013854" strokeweight="2pt">
                                    <v:path arrowok="t" o:connecttype="custom" o:connectlocs="0,436545;0,273522;190988,82534;617620,82533;617620,0;712197,82533;617620,165066;617620,82533;190988,82533;0,273521;0,436545" o:connectangles="0,0,0,0,0,0,0,0,0,0,0"/>
                                  </v:shape>
                                  <v:shape id="Flèche : virage 411" o:spid="_x0000_s1170" style="position:absolute;left:11719;top:2047;width:13960;height:7059;rotation:90;visibility:visible;mso-wrap-style:square;v-text-anchor:middle" coordsize="1396122,70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" path="m,705875l,372886c,202329,138263,64066,308820,64066r1013806,-1l1322626,r73496,64065l1322626,128130r,-64065l308820,64065c138263,64065,,202328,,372885l,705875xe" fillcolor="#024f75" strokecolor="#013854" strokeweight="2pt">
                                    <v:path arrowok="t" o:connecttype="custom" o:connectlocs="0,705875;0,372886;308820,64066;1322626,64065;1322626,0;1396122,64065;1322626,128130;1322626,64065;308820,64065;0,372885;0,705875" o:connectangles="0,0,0,0,0,0,0,0,0,0,0"/>
                                  </v:shape>
                                  <v:roundrect id="Rectangle : coins arrondis 412" o:spid="_x0000_s1171" style="position:absolute;left:-315;top:-4692;width:14858;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" fillcolor="#024f75 [3204]" strokecolor="#012639 [1604]" strokeweight="2pt">
                                    <v:textbox>
                                      <w:txbxContent>
                                        <w:p w14:paraId="7566D01B" w14:textId="77777777" w:rsidR="00DD5959" w:rsidRPr="00BF22F9" w:rsidRDefault="00DD5959" w:rsidP="00DD5959">
                                          <w:pPr>
                                            <w:jc w:val="center"/>
                                            <w:rPr>
                                              <w:color w:val="FFFFFF" w:themeColor="background1"/>
                                            </w:rPr>
                                          </w:pPr>
                                          <w:r w:rsidRPr="00BF22F9">
                                            <w:rPr>
                                              <w:color w:val="FFFFFF" w:themeColor="background1"/>
                                            </w:rPr>
                                            <w:t>Démarrage jeu</w:t>
                                          </w:r>
                                        </w:p>
                                      </w:txbxContent>
                                    </v:textbox>
                                  </v:roundrect>
                                </v:group>
                                <v:group id="Groupe 416" o:spid="_x0000_s1172" style="position:absolute;left:-15;top:19926;width:5787;height:3952" coordorigin="-15,12814" coordsize="5787,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Image 417" o:spid="_x0000_s1173" type="#_x0000_t75" style="position:absolute;left:-413;top:13212;width:1534;height:7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">
                                    <v:imagedata r:id="rId14" o:title="" croptop="8473f" cropbottom="52593f" cropleft="-1f" cropright="40524f"/>
                                  </v:shape>
                                  <v:shape id="Flèche : virage 420" o:spid="_x0000_s1174" style="position:absolute;left:581;top:12953;width:5191;height:3813;flip:y;visibility:visible;mso-wrap-style:square;v-text-anchor:middle" coordsize="519066,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" path="m,381287l,223312c,131184,74685,56499,166813,56499r298701,l465514,r53552,56499l465514,112998r,-56499l166813,56499c74685,56499,,131184,,223312l,381287xe" fillcolor="#024f75" strokecolor="#013854" strokeweight="2pt">
                                    <v:path arrowok="t" o:connecttype="custom" o:connectlocs="0,381287;0,223312;166813,56499;465514,56499;465514,0;519066,56499;465514,112998;465514,56499;166813,56499;0,223312;0,381287" o:connectangles="0,0,0,0,0,0,0,0,0,0,0"/>
                                  </v:shape>
                                </v:group>
                              </v:group>
                              <v:group id="Groupe 423" o:spid="_x0000_s1175" style="position:absolute;left:485;top:23878;width:6215;height:2775" coordorigin="1999,-452" coordsize="7468,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Zone de texte 424" o:spid="_x0000_s1176" type="#_x0000_t202" style="position:absolute;left:1999;top:-452;width:6219;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" filled="f" strokeweight=".5pt">
                                  <v:textbox>
                                    <w:txbxContent>
                                      <w:p w14:paraId="3D38F1DF" w14:textId="77777777" w:rsidR="00DD5959" w:rsidRPr="00C00493" w:rsidRDefault="00DD5959" w:rsidP="00DD5959">
                                        <w:pPr>
                                          <w:jc w:val="center"/>
                                          <w:rPr>
                                            <w:b w:val="0"/>
                                            <w:bCs/>
                                            <w:i/>
                                            <w:iCs/>
                                            <w:sz w:val="22"/>
                                            <w:szCs w:val="18"/>
                                          </w:rPr>
                                        </w:pPr>
                                        <w:r w:rsidRPr="00C00493">
                                          <w:rPr>
                                            <w:b w:val="0"/>
                                            <w:bCs/>
                                            <w:i/>
                                            <w:iCs/>
                                            <w:sz w:val="22"/>
                                            <w:szCs w:val="18"/>
                                          </w:rPr>
                                          <w:t>T = 0s</w:t>
                                        </w:r>
                                      </w:p>
                                    </w:txbxContent>
                                  </v:textbox>
                                </v:shape>
                                <v:shape id="Connecteur droit avec flèche 425" o:spid="_x0000_s1177" type="#_x0000_t32" style="position:absolute;left:8218;top:657;width:1249;height: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" strokecolor="#024f75" strokeweight="1pt">
                                  <v:stroke endarrow="block"/>
                                </v:shape>
                              </v:group>
                              <v:group id="Groupe 441" o:spid="_x0000_s1178" style="position:absolute;left:543;top:25502;width:6157;height:5872" coordorigin="3288,-4435" coordsize="7185,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Zone de texte 442" o:spid="_x0000_s1179" type="#_x0000_t202" style="position:absolute;left:3288;top:-3008;width:5972;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" filled="f" strokeweight=".5pt">
                                  <v:textbox>
                                    <w:txbxContent>
                                      <w:p w14:paraId="594B3F6C" w14:textId="77777777" w:rsidR="00DD5959" w:rsidRPr="00C00493" w:rsidRDefault="00DD5959" w:rsidP="00DD5959">
                                        <w:pPr>
                                          <w:jc w:val="center"/>
                                          <w:rPr>
                                            <w:b w:val="0"/>
                                            <w:bCs/>
                                            <w:i/>
                                            <w:iCs/>
                                            <w:sz w:val="22"/>
                                            <w:szCs w:val="18"/>
                                          </w:rPr>
                                        </w:pPr>
                                        <w:r w:rsidRPr="00C00493">
                                          <w:rPr>
                                            <w:b w:val="0"/>
                                            <w:bCs/>
                                            <w:i/>
                                            <w:iCs/>
                                            <w:sz w:val="22"/>
                                            <w:szCs w:val="18"/>
                                          </w:rPr>
                                          <w:t>Vie à 100%</w:t>
                                        </w:r>
                                      </w:p>
                                    </w:txbxContent>
                                  </v:textbox>
                                </v:shape>
                                <v:shape id="Connecteur droit avec flèche 443" o:spid="_x0000_s1180" type="#_x0000_t32" style="position:absolute;left:9260;top:-4435;width:1213;height:3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" strokecolor="#024f75" strokeweight="1pt">
                                  <v:stroke endarrow="block"/>
                                </v:shape>
                              </v:group>
                              <v:group id="Groupe 444" o:spid="_x0000_s1181" style="position:absolute;left:16281;top:42148;width:9230;height:2477" coordorigin="-2228,-735" coordsize="6917,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Connecteur droit avec flèche 445" o:spid="_x0000_s1182" type="#_x0000_t32" style="position:absolute;left:3953;top:-735;width:735;height:1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" strokecolor="#024f75" strokeweight="1pt">
                                  <v:stroke endarrow="block"/>
                                </v:shape>
                                <v:shape id="Zone de texte 446" o:spid="_x0000_s1183" type="#_x0000_t202" style="position:absolute;left:-2228;top:-385;width:6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" filled="f" strokeweight=".5pt">
                                  <v:textbox>
                                    <w:txbxContent>
                                      <w:p w14:paraId="36CCE8DA" w14:textId="77777777" w:rsidR="00DD5959" w:rsidRPr="00AC1C3B" w:rsidRDefault="00DD5959" w:rsidP="00DD5959">
                                        <w:pPr>
                                          <w:jc w:val="center"/>
                                          <w:rPr>
                                            <w:b w:val="0"/>
                                            <w:bCs/>
                                            <w:i/>
                                            <w:iCs/>
                                            <w:sz w:val="18"/>
                                            <w:szCs w:val="14"/>
                                          </w:rPr>
                                        </w:pPr>
                                        <w:r w:rsidRPr="00AC1C3B">
                                          <w:rPr>
                                            <w:b w:val="0"/>
                                            <w:bCs/>
                                            <w:i/>
                                            <w:iCs/>
                                            <w:sz w:val="18"/>
                                            <w:szCs w:val="14"/>
                                          </w:rPr>
                                          <w:t>Position carte</w:t>
                                        </w:r>
                                      </w:p>
                                    </w:txbxContent>
                                  </v:textbox>
                                </v:shape>
                              </v:group>
                              <v:group id="Groupe 447" o:spid="_x0000_s1184" style="position:absolute;left:15919;top:40053;width:9592;height:2128" coordorigin="-2228,-385" coordsize="71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Connecteur droit avec flèche 448" o:spid="_x0000_s1185" type="#_x0000_t32" style="position:absolute;left:3953;top:678;width:1007;height:1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" strokecolor="#024f75" strokeweight="1pt">
                                  <v:stroke endarrow="block"/>
                                </v:shape>
                                <v:shape id="Zone de texte 449" o:spid="_x0000_s1186" type="#_x0000_t202" style="position:absolute;left:-2228;top:-385;width:6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" filled="f" strokeweight=".5pt">
                                  <v:textbox>
                                    <w:txbxContent>
                                      <w:p w14:paraId="6E0DCC22" w14:textId="77777777" w:rsidR="00DD5959" w:rsidRPr="00AC1C3B" w:rsidRDefault="00DD5959" w:rsidP="00DD5959">
                                        <w:pPr>
                                          <w:jc w:val="center"/>
                                          <w:rPr>
                                            <w:b w:val="0"/>
                                            <w:bCs/>
                                            <w:i/>
                                            <w:iCs/>
                                            <w:sz w:val="18"/>
                                            <w:szCs w:val="14"/>
                                          </w:rPr>
                                        </w:pPr>
                                        <w:r>
                                          <w:rPr>
                                            <w:b w:val="0"/>
                                            <w:bCs/>
                                            <w:i/>
                                            <w:iCs/>
                                            <w:sz w:val="18"/>
                                            <w:szCs w:val="14"/>
                                          </w:rPr>
                                          <w:t>Saisie clavier</w:t>
                                        </w:r>
                                      </w:p>
                                    </w:txbxContent>
                                  </v:textbox>
                                </v:shape>
                              </v:group>
                              <v:group id="Groupe 450" o:spid="_x0000_s1187" style="position:absolute;left:7223;top:32132;width:10561;height:3233" coordorigin="-1540,-705" coordsize="791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Connecteur droit avec flèche 451" o:spid="_x0000_s1188" type="#_x0000_t32" style="position:absolute;left:5442;top:420;width:933;height:2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" strokecolor="#024f75" strokeweight="1pt">
                                  <v:stroke endarrow="block"/>
                                </v:shape>
                                <v:shape id="Zone de texte 452" o:spid="_x0000_s1189" type="#_x0000_t202" style="position:absolute;left:-1540;top:-705;width:6982;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" filled="f" strokeweight=".5pt">
                                  <v:textbox>
                                    <w:txbxContent>
                                      <w:p w14:paraId="225D257F" w14:textId="77777777" w:rsidR="00DD5959" w:rsidRPr="00AC1C3B" w:rsidRDefault="00DD5959" w:rsidP="00DD5959">
                                        <w:pPr>
                                          <w:jc w:val="center"/>
                                          <w:rPr>
                                            <w:b w:val="0"/>
                                            <w:bCs/>
                                            <w:i/>
                                            <w:iCs/>
                                            <w:sz w:val="18"/>
                                            <w:szCs w:val="14"/>
                                          </w:rPr>
                                        </w:pPr>
                                        <w:r>
                                          <w:rPr>
                                            <w:b w:val="0"/>
                                            <w:bCs/>
                                            <w:i/>
                                            <w:iCs/>
                                            <w:sz w:val="18"/>
                                            <w:szCs w:val="14"/>
                                          </w:rPr>
                                          <w:t>Position perso</w:t>
                                        </w:r>
                                      </w:p>
                                    </w:txbxContent>
                                  </v:textbox>
                                </v:shape>
                              </v:group>
                              <v:group id="Groupe 453" o:spid="_x0000_s1190" style="position:absolute;left:6590;top:35365;width:11194;height:4005" coordorigin="828,-2357" coordsize="6302,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Connecteur droit avec flèche 454" o:spid="_x0000_s1191" type="#_x0000_t32" style="position:absolute;left:6392;top:-2357;width:738;height:2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" strokecolor="#024f75" strokeweight="1pt">
                                  <v:stroke endarrow="block"/>
                                </v:shape>
                                <v:shape id="Zone de texte 455" o:spid="_x0000_s1192" type="#_x0000_t202" style="position:absolute;left:828;top:-702;width:556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" filled="f" strokeweight=".5pt">
                                  <v:textbox>
                                    <w:txbxContent>
                                      <w:p w14:paraId="6A743766" w14:textId="77777777" w:rsidR="00DD5959" w:rsidRPr="00AC1C3B" w:rsidRDefault="00DD5959" w:rsidP="00DD5959">
                                        <w:pPr>
                                          <w:spacing w:after="120"/>
                                          <w:jc w:val="center"/>
                                          <w:rPr>
                                            <w:b w:val="0"/>
                                            <w:bCs/>
                                            <w:i/>
                                            <w:iCs/>
                                            <w:sz w:val="18"/>
                                            <w:szCs w:val="14"/>
                                          </w:rPr>
                                        </w:pPr>
                                        <w:r>
                                          <w:rPr>
                                            <w:b w:val="0"/>
                                            <w:bCs/>
                                            <w:i/>
                                            <w:iCs/>
                                            <w:sz w:val="18"/>
                                            <w:szCs w:val="14"/>
                                          </w:rPr>
                                          <w:t>Position ennemie</w:t>
                                        </w:r>
                                      </w:p>
                                    </w:txbxContent>
                                  </v:textbox>
                                </v:shape>
                              </v:group>
                              <v:group id="Groupe 456" o:spid="_x0000_s1193" style="position:absolute;left:35354;top:41198;width:10831;height:2286" coordorigin="-4662,-508" coordsize="811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Connecteur droit avec flèche 457" o:spid="_x0000_s1194" type="#_x0000_t32" style="position:absolute;left:-4662;top:441;width:1793;height: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" strokecolor="#024f75" strokeweight="1pt">
                                  <v:stroke endarrow="block"/>
                                </v:shape>
                                <v:shape id="Zone de texte 458" o:spid="_x0000_s1195" type="#_x0000_t202" style="position:absolute;left:-2869;top:-508;width:632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" filled="f" strokeweight=".5pt">
                                  <v:textbox>
                                    <w:txbxContent>
                                      <w:p w14:paraId="077E4216" w14:textId="77777777" w:rsidR="00DD5959" w:rsidRPr="00AC1C3B" w:rsidRDefault="00DD5959" w:rsidP="00DD5959">
                                        <w:pPr>
                                          <w:jc w:val="center"/>
                                          <w:rPr>
                                            <w:b w:val="0"/>
                                            <w:bCs/>
                                            <w:i/>
                                            <w:iCs/>
                                            <w:sz w:val="18"/>
                                            <w:szCs w:val="14"/>
                                          </w:rPr>
                                        </w:pPr>
                                        <w:r>
                                          <w:rPr>
                                            <w:b w:val="0"/>
                                            <w:bCs/>
                                            <w:i/>
                                            <w:iCs/>
                                            <w:sz w:val="18"/>
                                            <w:szCs w:val="14"/>
                                          </w:rPr>
                                          <w:t>New p</w:t>
                                        </w:r>
                                        <w:r w:rsidRPr="00AC1C3B">
                                          <w:rPr>
                                            <w:b w:val="0"/>
                                            <w:bCs/>
                                            <w:i/>
                                            <w:iCs/>
                                            <w:sz w:val="18"/>
                                            <w:szCs w:val="14"/>
                                          </w:rPr>
                                          <w:t>osition</w:t>
                                        </w:r>
                                      </w:p>
                                    </w:txbxContent>
                                  </v:textbox>
                                </v:shape>
                              </v:group>
                              <v:group id="Groupe 459" o:spid="_x0000_s1196" style="position:absolute;left:27915;top:35131;width:9808;height:2223" coordorigin="-2980,-513" coordsize="7356,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Connecteur droit avec flèche 460" o:spid="_x0000_s1197" type="#_x0000_t32" style="position:absolute;left:-2980;top:-279;width:1454;height: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" strokecolor="#024f75" strokeweight="1pt">
                                  <v:stroke endarrow="block"/>
                                </v:shape>
                                <v:shape id="Zone de texte 461" o:spid="_x0000_s1198" type="#_x0000_t202" style="position:absolute;left:-1526;top:-513;width:590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" filled="f" strokeweight=".5pt">
                                  <v:textbox>
                                    <w:txbxContent>
                                      <w:p w14:paraId="11BA0D67" w14:textId="77777777" w:rsidR="00DD5959" w:rsidRPr="00AC1C3B" w:rsidRDefault="00DD5959" w:rsidP="00DD5959">
                                        <w:pPr>
                                          <w:jc w:val="center"/>
                                          <w:rPr>
                                            <w:b w:val="0"/>
                                            <w:bCs/>
                                            <w:i/>
                                            <w:iCs/>
                                            <w:sz w:val="18"/>
                                            <w:szCs w:val="14"/>
                                          </w:rPr>
                                        </w:pPr>
                                        <w:r>
                                          <w:rPr>
                                            <w:b w:val="0"/>
                                            <w:bCs/>
                                            <w:i/>
                                            <w:iCs/>
                                            <w:sz w:val="18"/>
                                            <w:szCs w:val="14"/>
                                          </w:rPr>
                                          <w:t>Mort ou non</w:t>
                                        </w:r>
                                      </w:p>
                                    </w:txbxContent>
                                  </v:textbox>
                                </v:shape>
                              </v:group>
                              <v:group id="Groupe 462" o:spid="_x0000_s1199" style="position:absolute;left:27915;top:32687;width:8311;height:2678" coordorigin="-3045,-513" coordsize="6229,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Connecteur droit avec flèche 463" o:spid="_x0000_s1200" type="#_x0000_t32" style="position:absolute;left:-3045;top:568;width:1427;height: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" strokecolor="#024f75" strokeweight="1pt">
                                  <v:stroke endarrow="block"/>
                                </v:shape>
                                <v:shape id="Zone de texte 464" o:spid="_x0000_s1201" type="#_x0000_t202" style="position:absolute;left:-1618;top:-513;width:4801;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" filled="f" strokeweight=".5pt">
                                  <v:textbox>
                                    <w:txbxContent>
                                      <w:p w14:paraId="29A0DFDE" w14:textId="77777777" w:rsidR="00DD5959" w:rsidRPr="00AC1C3B" w:rsidRDefault="00DD5959" w:rsidP="00DD5959">
                                        <w:pPr>
                                          <w:jc w:val="center"/>
                                          <w:rPr>
                                            <w:b w:val="0"/>
                                            <w:bCs/>
                                            <w:i/>
                                            <w:iCs/>
                                            <w:sz w:val="18"/>
                                            <w:szCs w:val="14"/>
                                          </w:rPr>
                                        </w:pPr>
                                        <w:proofErr w:type="spellStart"/>
                                        <w:r>
                                          <w:rPr>
                                            <w:b w:val="0"/>
                                            <w:bCs/>
                                            <w:i/>
                                            <w:iCs/>
                                            <w:sz w:val="18"/>
                                            <w:szCs w:val="14"/>
                                          </w:rPr>
                                          <w:t>Modif</w:t>
                                        </w:r>
                                        <w:proofErr w:type="spellEnd"/>
                                        <w:r>
                                          <w:rPr>
                                            <w:b w:val="0"/>
                                            <w:bCs/>
                                            <w:i/>
                                            <w:iCs/>
                                            <w:sz w:val="18"/>
                                            <w:szCs w:val="14"/>
                                          </w:rPr>
                                          <w:t xml:space="preserve"> vie</w:t>
                                        </w:r>
                                      </w:p>
                                    </w:txbxContent>
                                  </v:textbox>
                                </v:shape>
                              </v:group>
                              <v:group id="Groupe 465" o:spid="_x0000_s1202" style="position:absolute;left:35354;top:42148;width:12539;height:3885" coordorigin="-3321,-1927" coordsize="762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Connecteur droit avec flèche 466" o:spid="_x0000_s1203" type="#_x0000_t32" style="position:absolute;left:-3321;top:-1927;width:1296;height:2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" strokecolor="#024f75" strokeweight="1pt">
                                  <v:stroke endarrow="block"/>
                                </v:shape>
                                <v:shape id="Zone de texte 467" o:spid="_x0000_s1204" type="#_x0000_t202" style="position:absolute;left:-2025;top:-511;width:63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" filled="f" strokeweight=".5pt">
                                  <v:textbox>
                                    <w:txbxContent>
                                      <w:p w14:paraId="1BB90B03" w14:textId="77777777" w:rsidR="00DD5959" w:rsidRPr="00AC1C3B" w:rsidRDefault="00DD5959" w:rsidP="00DD5959">
                                        <w:pPr>
                                          <w:jc w:val="center"/>
                                          <w:rPr>
                                            <w:b w:val="0"/>
                                            <w:bCs/>
                                            <w:i/>
                                            <w:iCs/>
                                            <w:sz w:val="18"/>
                                            <w:szCs w:val="14"/>
                                          </w:rPr>
                                        </w:pPr>
                                        <w:r>
                                          <w:rPr>
                                            <w:b w:val="0"/>
                                            <w:bCs/>
                                            <w:i/>
                                            <w:iCs/>
                                            <w:sz w:val="18"/>
                                            <w:szCs w:val="14"/>
                                          </w:rPr>
                                          <w:t>Défilement décors</w:t>
                                        </w:r>
                                      </w:p>
                                    </w:txbxContent>
                                  </v:textbox>
                                </v:shape>
                              </v:group>
                              <v:group id="Groupe 481" o:spid="_x0000_s1205" style="position:absolute;left:3874;top:34486;width:13910;height:2406" coordorigin="-518,-704" coordsize="783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Connecteur droit avec flèche 482" o:spid="_x0000_s1206" type="#_x0000_t32" style="position:absolute;left:6390;top:175;width:924;height: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" strokecolor="#024f75" strokeweight="1pt">
                                  <v:stroke endarrow="block"/>
                                </v:shape>
                                <v:shape id="Zone de texte 483" o:spid="_x0000_s1207" type="#_x0000_t202" style="position:absolute;left:-518;top:-704;width:690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" filled="f" strokeweight=".5pt">
                                  <v:textbox>
                                    <w:txbxContent>
                                      <w:p w14:paraId="2B9C06DB" w14:textId="77777777" w:rsidR="00DD5959" w:rsidRPr="00AC1C3B" w:rsidRDefault="00DD5959" w:rsidP="00DD5959">
                                        <w:pPr>
                                          <w:spacing w:after="120"/>
                                          <w:jc w:val="center"/>
                                          <w:rPr>
                                            <w:b w:val="0"/>
                                            <w:bCs/>
                                            <w:i/>
                                            <w:iCs/>
                                            <w:sz w:val="18"/>
                                            <w:szCs w:val="14"/>
                                          </w:rPr>
                                        </w:pPr>
                                        <w:r>
                                          <w:rPr>
                                            <w:b w:val="0"/>
                                            <w:bCs/>
                                            <w:i/>
                                            <w:iCs/>
                                            <w:sz w:val="18"/>
                                            <w:szCs w:val="14"/>
                                          </w:rPr>
                                          <w:t>Inertie perso/ennemie</w:t>
                                        </w:r>
                                      </w:p>
                                    </w:txbxContent>
                                  </v:textbox>
                                </v:shape>
                              </v:group>
                              <v:group id="Groupe 484" o:spid="_x0000_s1208" style="position:absolute;left:21475;top:48913;width:10286;height:2629" coordorigin="-13247,11205" coordsize="7709,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Connecteur droit avec flèche 485" o:spid="_x0000_s1209" type="#_x0000_t32" style="position:absolute;left:-6811;top:11205;width:1274;height:1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" strokecolor="#024f75" strokeweight="1pt">
                                  <v:stroke endarrow="block"/>
                                </v:shape>
                                <v:shape id="Zone de texte 486" o:spid="_x0000_s1210" type="#_x0000_t202" style="position:absolute;left:-13247;top:11587;width:6436;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" filled="f" strokeweight=".5pt">
                                  <v:textbox>
                                    <w:txbxContent>
                                      <w:p w14:paraId="27CDA935" w14:textId="77777777" w:rsidR="00DD5959" w:rsidRPr="00AC1C3B" w:rsidRDefault="00DD5959" w:rsidP="00DD5959">
                                        <w:pPr>
                                          <w:jc w:val="center"/>
                                          <w:rPr>
                                            <w:b w:val="0"/>
                                            <w:bCs/>
                                            <w:i/>
                                            <w:iCs/>
                                            <w:sz w:val="18"/>
                                            <w:szCs w:val="14"/>
                                          </w:rPr>
                                        </w:pPr>
                                        <w:r>
                                          <w:rPr>
                                            <w:b w:val="0"/>
                                            <w:bCs/>
                                            <w:i/>
                                            <w:iCs/>
                                            <w:sz w:val="18"/>
                                            <w:szCs w:val="14"/>
                                          </w:rPr>
                                          <w:t>Position perso</w:t>
                                        </w:r>
                                      </w:p>
                                    </w:txbxContent>
                                  </v:textbox>
                                </v:shape>
                              </v:group>
                              <v:group id="Groupe 487" o:spid="_x0000_s1211" style="position:absolute;left:21385;top:46850;width:10376;height:2223" coordorigin="-7695,11571" coordsize="584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Connecteur droit avec flèche 488" o:spid="_x0000_s1212" type="#_x0000_t32" style="position:absolute;left:-2811;top:12682;width:957;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" strokecolor="#024f75" strokeweight="1pt">
                                  <v:stroke endarrow="block"/>
                                </v:shape>
                                <v:shape id="Zone de texte 489" o:spid="_x0000_s1213" type="#_x0000_t202" style="position:absolute;left:-7695;top:11571;width:488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" filled="f" strokeweight=".5pt">
                                  <v:textbox>
                                    <w:txbxContent>
                                      <w:p w14:paraId="301C72A6" w14:textId="77777777" w:rsidR="00DD5959" w:rsidRPr="00AC1C3B" w:rsidRDefault="00DD5959" w:rsidP="00DD5959">
                                        <w:pPr>
                                          <w:spacing w:after="120"/>
                                          <w:jc w:val="center"/>
                                          <w:rPr>
                                            <w:b w:val="0"/>
                                            <w:bCs/>
                                            <w:i/>
                                            <w:iCs/>
                                            <w:sz w:val="18"/>
                                            <w:szCs w:val="14"/>
                                          </w:rPr>
                                        </w:pPr>
                                        <w:r>
                                          <w:rPr>
                                            <w:b w:val="0"/>
                                            <w:bCs/>
                                            <w:i/>
                                            <w:iCs/>
                                            <w:sz w:val="18"/>
                                            <w:szCs w:val="14"/>
                                          </w:rPr>
                                          <w:t>Position objet</w:t>
                                        </w:r>
                                      </w:p>
                                    </w:txbxContent>
                                  </v:textbox>
                                </v:shape>
                              </v:group>
                              <v:group id="Groupe 490" o:spid="_x0000_s1214" style="position:absolute;left:41540;top:45074;width:13854;height:3839" coordorigin="-14682,9815" coordsize="10382,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Connecteur droit avec flèche 491" o:spid="_x0000_s1215" type="#_x0000_t32" style="position:absolute;left:-14682;top:10898;width:5581;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" strokecolor="#024f75" strokeweight="1pt">
                                  <v:stroke endarrow="block"/>
                                </v:shape>
                                <v:shape id="Zone de texte 492" o:spid="_x0000_s1216" type="#_x0000_t202" style="position:absolute;left:-9101;top:9815;width:480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" filled="f" strokeweight=".5pt">
                                  <v:textbox>
                                    <w:txbxContent>
                                      <w:p w14:paraId="6441A3DD" w14:textId="77777777" w:rsidR="00DD5959" w:rsidRPr="00AC1C3B" w:rsidRDefault="00DD5959" w:rsidP="00DD5959">
                                        <w:pPr>
                                          <w:jc w:val="center"/>
                                          <w:rPr>
                                            <w:b w:val="0"/>
                                            <w:bCs/>
                                            <w:i/>
                                            <w:iCs/>
                                            <w:sz w:val="18"/>
                                            <w:szCs w:val="14"/>
                                          </w:rPr>
                                        </w:pPr>
                                        <w:proofErr w:type="spellStart"/>
                                        <w:r>
                                          <w:rPr>
                                            <w:b w:val="0"/>
                                            <w:bCs/>
                                            <w:i/>
                                            <w:iCs/>
                                            <w:sz w:val="18"/>
                                            <w:szCs w:val="14"/>
                                          </w:rPr>
                                          <w:t>Modif</w:t>
                                        </w:r>
                                        <w:proofErr w:type="spellEnd"/>
                                        <w:r>
                                          <w:rPr>
                                            <w:b w:val="0"/>
                                            <w:bCs/>
                                            <w:i/>
                                            <w:iCs/>
                                            <w:sz w:val="18"/>
                                            <w:szCs w:val="14"/>
                                          </w:rPr>
                                          <w:t xml:space="preserve"> vie</w:t>
                                        </w:r>
                                      </w:p>
                                    </w:txbxContent>
                                  </v:textbox>
                                </v:shape>
                              </v:group>
                              <v:group id="Groupe 493" o:spid="_x0000_s1217" style="position:absolute;left:41540;top:47542;width:14435;height:4000" coordorigin="-14561,7613" coordsize="10828,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Connecteur droit avec flèche 494" o:spid="_x0000_s1218" type="#_x0000_t32" style="position:absolute;left:-14561;top:8987;width:5542;height: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" strokecolor="#024f75" strokeweight="1pt">
                                  <v:stroke endarrow="block"/>
                                </v:shape>
                                <v:shape id="Zone de texte 495" o:spid="_x0000_s1219" type="#_x0000_t202" style="position:absolute;left:-9019;top:7613;width:5287;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" filled="f" strokeweight=".5pt">
                                  <v:textbox>
                                    <w:txbxContent>
                                      <w:p w14:paraId="1AB36AED" w14:textId="77777777" w:rsidR="00DD5959" w:rsidRPr="00AC1C3B" w:rsidRDefault="00DD5959" w:rsidP="00DD5959">
                                        <w:pPr>
                                          <w:jc w:val="center"/>
                                          <w:rPr>
                                            <w:b w:val="0"/>
                                            <w:bCs/>
                                            <w:i/>
                                            <w:iCs/>
                                            <w:sz w:val="18"/>
                                            <w:szCs w:val="14"/>
                                          </w:rPr>
                                        </w:pPr>
                                        <w:r>
                                          <w:rPr>
                                            <w:b w:val="0"/>
                                            <w:bCs/>
                                            <w:i/>
                                            <w:iCs/>
                                            <w:sz w:val="18"/>
                                            <w:szCs w:val="14"/>
                                          </w:rPr>
                                          <w:t xml:space="preserve">Disparition </w:t>
                                        </w:r>
                                        <w:proofErr w:type="spellStart"/>
                                        <w:r>
                                          <w:rPr>
                                            <w:b w:val="0"/>
                                            <w:bCs/>
                                            <w:i/>
                                            <w:iCs/>
                                            <w:sz w:val="18"/>
                                            <w:szCs w:val="14"/>
                                          </w:rPr>
                                          <w:t>collectible</w:t>
                                        </w:r>
                                        <w:proofErr w:type="spellEnd"/>
                                      </w:p>
                                    </w:txbxContent>
                                  </v:textbox>
                                </v:shape>
                              </v:group>
                              <v:group id="Groupe 499" o:spid="_x0000_s1220" style="position:absolute;left:35354;top:39388;width:10272;height:2760" coordorigin="-4663,-508" coordsize="770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Connecteur droit avec flèche 500" o:spid="_x0000_s1221" type="#_x0000_t32" style="position:absolute;left:-4663;top:603;width:1793;height:1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" strokecolor="#024f75" strokeweight="1pt">
                                  <v:stroke endarrow="block"/>
                                </v:shape>
                                <v:shape id="Zone de texte 501" o:spid="_x0000_s1222" type="#_x0000_t202" style="position:absolute;left:-2870;top:-508;width:590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" filled="f" strokeweight=".5pt">
                                  <v:textbox>
                                    <w:txbxContent>
                                      <w:p w14:paraId="182F7D77" w14:textId="77777777" w:rsidR="00DD5959" w:rsidRPr="00AC1C3B" w:rsidRDefault="00DD5959" w:rsidP="00DD5959">
                                        <w:pPr>
                                          <w:jc w:val="center"/>
                                          <w:rPr>
                                            <w:b w:val="0"/>
                                            <w:bCs/>
                                            <w:i/>
                                            <w:iCs/>
                                            <w:sz w:val="18"/>
                                            <w:szCs w:val="14"/>
                                          </w:rPr>
                                        </w:pPr>
                                        <w:r>
                                          <w:rPr>
                                            <w:b w:val="0"/>
                                            <w:bCs/>
                                            <w:i/>
                                            <w:iCs/>
                                            <w:sz w:val="18"/>
                                            <w:szCs w:val="14"/>
                                          </w:rPr>
                                          <w:t>Arrivé ? Fin ?</w:t>
                                        </w:r>
                                      </w:p>
                                    </w:txbxContent>
                                  </v:textbox>
                                </v:shape>
                              </v:group>
                            </v:group>
                          </v:group>
                          <v:shape id="Flèche : virage 511" o:spid="_x0000_s1223" style="position:absolute;left:33870;top:8142;width:32580;height:18447;rotation:90;flip:y;visibility:visible;mso-wrap-style:square;v-text-anchor:middle" coordsize="3257937,184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" path="m,1844675l,374783c,167796,167796,,374783,l3145467,r,l3257937,,3145467,r,l374783,c167796,,,167796,,374783l,1844675xe" fillcolor="#024f75" strokecolor="#013854" strokeweight="2pt">
                            <v:path arrowok="t" o:connecttype="custom" o:connectlocs="0,1844675;0,374783;374783,0;3145467,0;3145467,0;3257937,0;3145467,0;3145467,0;374783,0;0,374783;0,1844675" o:connectangles="0,0,0,0,0,0,0,0,0,0,0"/>
                          </v:shape>
                          <v:shape id="Flèche : virage 512" o:spid="_x0000_s1224" style="position:absolute;left:38858;top:-13217;width:6267;height:34703;rotation:-90;flip:y;visibility:visible;mso-wrap-style:square;v-text-anchor:middle" coordsize="626745,347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" path="m,3470275l,320837c,179331,114714,64617,256220,64617r258074,l514294,,626745,64617,514294,129235r,-64618l256220,64617c114714,64617,,179331,,320837l,3470275xe" fillcolor="#024f75" strokecolor="#013854" strokeweight="2pt">
                            <v:path arrowok="t" o:connecttype="custom" o:connectlocs="0,3470275;0,320837;256220,64617;514294,64617;514294,0;626745,64617;514294,129235;514294,64617;256220,64617;0,320837;0,3470275" o:connectangles="0,0,0,0,0,0,0,0,0,0,0"/>
                          </v:shape>
                          <v:shape id="Flèche : virage 513" o:spid="_x0000_s1225" style="position:absolute;left:41773;top:4035;width:9639;height:25465;rotation:90;flip:y;visibility:visible;mso-wrap-style:square;v-text-anchor:middle" coordsize="963930,254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" path="m,2546515l,195842c,87681,87681,,195842,l905159,r,l963930,,905159,r,l195842,c87681,,,87681,,195842l,2546515xe" fillcolor="#024f75" strokecolor="#013854" strokeweight="2pt">
                            <v:path arrowok="t" o:connecttype="custom" o:connectlocs="0,2546515;0,195842;195842,0;905159,0;905159,0;963930,0;905159,0;905159,0;195842,0;0,195842;0,2546515" o:connectangles="0,0,0,0,0,0,0,0,0,0,0"/>
                          </v:shape>
                          <v:shape id="Flèche : virage 514" o:spid="_x0000_s1226" style="position:absolute;left:38205;top:-6275;width:9639;height:32712;rotation:90;flip:y;visibility:visible;mso-wrap-style:square;v-text-anchor:middle" coordsize="963930,327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" path="m,3271121l,195842c,87681,87681,,195842,l905159,r,l963930,,905159,r,l195842,c87681,,,87681,,195842l,3271121xe" fillcolor="#024f75" strokecolor="#013854" strokeweight="2pt">
                            <v:path arrowok="t" o:connecttype="custom" o:connectlocs="0,3271121;0,195842;195842,0;905159,0;905159,0;963930,0;905159,0;905159,0;195842,0;0,195842;0,3271121" o:connectangles="0,0,0,0,0,0,0,0,0,0,0"/>
                          </v:shape>
                          <v:shape id="Flèche : droite 516" o:spid="_x0000_s1227" type="#_x0000_t13" style="position:absolute;left:59358;top:16696;width:2147;height: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" adj="17184,10800" fillcolor="#024f75 [3204]" strokecolor="#012639 [1604]" strokeweight="2pt"/>
                          <v:roundrect id="Rectangle : coins arrondis 518" o:spid="_x0000_s1228" style="position:absolute;left:61838;top:16195;width:8905;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" fillcolor="#024f75 [3204]" strokecolor="#012639 [1604]" strokeweight="2pt">
                            <v:textbox>
                              <w:txbxContent>
                                <w:p w14:paraId="1CD6E026" w14:textId="55FD94E4" w:rsidR="006B5660" w:rsidRPr="00BF22F9" w:rsidRDefault="006B5660" w:rsidP="006B5660">
                                  <w:pPr>
                                    <w:jc w:val="center"/>
                                    <w:rPr>
                                      <w:color w:val="FFFFFF" w:themeColor="background1"/>
                                    </w:rPr>
                                  </w:pPr>
                                  <w:r>
                                    <w:rPr>
                                      <w:color w:val="FFFFFF" w:themeColor="background1"/>
                                    </w:rPr>
                                    <w:t>Victoire</w:t>
                                  </w:r>
                                </w:p>
                              </w:txbxContent>
                            </v:textbox>
                          </v:roundrect>
                          <v:shape id="Flèche : virage 520" o:spid="_x0000_s1229" style="position:absolute;left:65002;top:13547;width:2038;height:2908;rotation:90;visibility:visible;mso-wrap-style:square;v-text-anchor:middle" coordsize="203835,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" path="m,290830l,119380c,83303,29246,54057,65323,54057r70125,l135448,r68387,54057l135448,108114r,-54057l65323,54057c29246,54057,,83303,,119380l,290830xe" fillcolor="#024f75" strokecolor="#013854" strokeweight="2pt">
                            <v:path arrowok="t" o:connecttype="custom" o:connectlocs="0,290830;0,119380;65323,54057;135448,54057;135448,0;203835,54057;135448,108114;135448,54057;65323,54057;0,119380;0,290830" o:connectangles="0,0,0,0,0,0,0,0,0,0,0"/>
                          </v:shape>
                          <v:shape id="Zone de texte 522" o:spid="_x0000_s1230" type="#_x0000_t202" style="position:absolute;left:65402;top:22937;width:640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" filled="f" strokeweight=".5pt">
                            <v:textbox>
                              <w:txbxContent>
                                <w:p w14:paraId="50C0ADF3" w14:textId="0929EB22" w:rsidR="00902286" w:rsidRPr="00AC1C3B" w:rsidRDefault="00902286" w:rsidP="00902286">
                                  <w:pPr>
                                    <w:jc w:val="center"/>
                                    <w:rPr>
                                      <w:b w:val="0"/>
                                      <w:bCs/>
                                      <w:i/>
                                      <w:iCs/>
                                      <w:sz w:val="18"/>
                                      <w:szCs w:val="14"/>
                                    </w:rPr>
                                  </w:pPr>
                                  <w:r>
                                    <w:rPr>
                                      <w:b w:val="0"/>
                                      <w:bCs/>
                                      <w:i/>
                                      <w:iCs/>
                                      <w:sz w:val="18"/>
                                      <w:szCs w:val="14"/>
                                    </w:rPr>
                                    <w:t>Score = T</w:t>
                                  </w:r>
                                </w:p>
                              </w:txbxContent>
                            </v:textbox>
                          </v:shape>
                        </v:group>
                      </v:group>
                      <v:shape id="Zone de texte 529" o:spid="_x0000_s1231" type="#_x0000_t202" style="position:absolute;left:20486;top:35520;width:30069;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" filled="f" strokeweight=".5pt">
                        <v:textbox>
                          <w:txbxContent>
                            <w:p w14:paraId="0FE6BC8E" w14:textId="484983E6" w:rsidR="00C75C90" w:rsidRDefault="00C75C90" w:rsidP="00C75C90">
                              <w:r>
                                <w:t>Raffinement de niveau 2 d</w:t>
                              </w:r>
                              <w:r>
                                <w:t>’une partie</w:t>
                              </w:r>
                            </w:p>
                          </w:txbxContent>
                        </v:textbox>
                      </v:shape>
                    </v:group>
                  </w:pict>
                </mc:Fallback>
              </mc:AlternateContent>
            </w:r>
          </w:p>
          <w:p w14:paraId="36D428C1" w14:textId="4CD60167" w:rsidR="001472C2" w:rsidRDefault="001472C2" w:rsidP="007928D4">
            <w:pPr>
              <w:pStyle w:val="Sous-titre"/>
              <w:framePr w:hSpace="0" w:wrap="auto" w:vAnchor="margin" w:hAnchor="text" w:yAlign="inline"/>
              <w:contextualSpacing/>
              <w:rPr>
                <w:b/>
                <w:bCs/>
                <w:color w:val="024F75" w:themeColor="accent1"/>
                <w:sz w:val="40"/>
                <w:szCs w:val="28"/>
              </w:rPr>
            </w:pPr>
          </w:p>
          <w:p w14:paraId="74BD5C91" w14:textId="75122BC1" w:rsidR="00DD5959" w:rsidRDefault="00DD5959" w:rsidP="007928D4">
            <w:pPr>
              <w:pStyle w:val="Sous-titre"/>
              <w:framePr w:hSpace="0" w:wrap="auto" w:vAnchor="margin" w:hAnchor="text" w:yAlign="inline"/>
              <w:contextualSpacing/>
              <w:rPr>
                <w:b/>
                <w:bCs/>
                <w:color w:val="024F75" w:themeColor="accent1"/>
                <w:sz w:val="40"/>
                <w:szCs w:val="28"/>
              </w:rPr>
            </w:pPr>
          </w:p>
          <w:p w14:paraId="477EA488" w14:textId="690DDFC6" w:rsidR="00DD5959" w:rsidRDefault="00DD5959" w:rsidP="007928D4">
            <w:pPr>
              <w:pStyle w:val="Sous-titre"/>
              <w:framePr w:hSpace="0" w:wrap="auto" w:vAnchor="margin" w:hAnchor="text" w:yAlign="inline"/>
              <w:contextualSpacing/>
              <w:rPr>
                <w:b/>
                <w:bCs/>
                <w:color w:val="024F75" w:themeColor="accent1"/>
                <w:sz w:val="40"/>
                <w:szCs w:val="28"/>
              </w:rPr>
            </w:pPr>
          </w:p>
          <w:p w14:paraId="612E63E9" w14:textId="0F676888" w:rsidR="00DD5959" w:rsidRDefault="00DD5959" w:rsidP="007928D4">
            <w:pPr>
              <w:pStyle w:val="Sous-titre"/>
              <w:framePr w:hSpace="0" w:wrap="auto" w:vAnchor="margin" w:hAnchor="text" w:yAlign="inline"/>
              <w:contextualSpacing/>
              <w:rPr>
                <w:b/>
                <w:bCs/>
                <w:color w:val="024F75" w:themeColor="accent1"/>
                <w:sz w:val="40"/>
                <w:szCs w:val="28"/>
              </w:rPr>
            </w:pPr>
          </w:p>
          <w:p w14:paraId="0152B954" w14:textId="74532DB9" w:rsidR="00DD5959" w:rsidRDefault="00DD5959" w:rsidP="007928D4">
            <w:pPr>
              <w:pStyle w:val="Sous-titre"/>
              <w:framePr w:hSpace="0" w:wrap="auto" w:vAnchor="margin" w:hAnchor="text" w:yAlign="inline"/>
              <w:contextualSpacing/>
              <w:rPr>
                <w:b/>
                <w:bCs/>
                <w:color w:val="024F75" w:themeColor="accent1"/>
                <w:sz w:val="40"/>
                <w:szCs w:val="28"/>
              </w:rPr>
            </w:pPr>
          </w:p>
          <w:p w14:paraId="56BB13B7" w14:textId="14AA9574" w:rsidR="00DD5959" w:rsidRDefault="00DD5959" w:rsidP="007928D4">
            <w:pPr>
              <w:pStyle w:val="Sous-titre"/>
              <w:framePr w:hSpace="0" w:wrap="auto" w:vAnchor="margin" w:hAnchor="text" w:yAlign="inline"/>
              <w:contextualSpacing/>
              <w:rPr>
                <w:b/>
                <w:bCs/>
                <w:color w:val="024F75" w:themeColor="accent1"/>
                <w:sz w:val="40"/>
                <w:szCs w:val="28"/>
              </w:rPr>
            </w:pPr>
          </w:p>
          <w:p w14:paraId="56637052" w14:textId="57200DC2" w:rsidR="00DD5959" w:rsidRDefault="00DD5959" w:rsidP="007928D4">
            <w:pPr>
              <w:pStyle w:val="Sous-titre"/>
              <w:framePr w:hSpace="0" w:wrap="auto" w:vAnchor="margin" w:hAnchor="text" w:yAlign="inline"/>
              <w:contextualSpacing/>
              <w:rPr>
                <w:b/>
                <w:bCs/>
                <w:color w:val="024F75" w:themeColor="accent1"/>
                <w:sz w:val="40"/>
                <w:szCs w:val="28"/>
              </w:rPr>
            </w:pPr>
          </w:p>
          <w:p w14:paraId="7F6634B0" w14:textId="750BA9D2" w:rsidR="00DD5959" w:rsidRDefault="00DD5959" w:rsidP="007928D4">
            <w:pPr>
              <w:pStyle w:val="Sous-titre"/>
              <w:framePr w:hSpace="0" w:wrap="auto" w:vAnchor="margin" w:hAnchor="text" w:yAlign="inline"/>
              <w:contextualSpacing/>
              <w:rPr>
                <w:b/>
                <w:bCs/>
                <w:color w:val="024F75" w:themeColor="accent1"/>
                <w:sz w:val="40"/>
                <w:szCs w:val="28"/>
              </w:rPr>
            </w:pPr>
          </w:p>
          <w:p w14:paraId="16827F01" w14:textId="537DD0A5" w:rsidR="00DD5959" w:rsidRDefault="00DD5959" w:rsidP="007928D4">
            <w:pPr>
              <w:pStyle w:val="Sous-titre"/>
              <w:framePr w:hSpace="0" w:wrap="auto" w:vAnchor="margin" w:hAnchor="text" w:yAlign="inline"/>
              <w:contextualSpacing/>
              <w:rPr>
                <w:b/>
                <w:bCs/>
                <w:color w:val="024F75" w:themeColor="accent1"/>
                <w:sz w:val="40"/>
                <w:szCs w:val="28"/>
              </w:rPr>
            </w:pPr>
          </w:p>
          <w:p w14:paraId="1BDC3A91" w14:textId="6169FF87" w:rsidR="00DD5959" w:rsidRDefault="00DD5959" w:rsidP="007928D4">
            <w:pPr>
              <w:pStyle w:val="Sous-titre"/>
              <w:framePr w:hSpace="0" w:wrap="auto" w:vAnchor="margin" w:hAnchor="text" w:yAlign="inline"/>
              <w:contextualSpacing/>
              <w:rPr>
                <w:b/>
                <w:bCs/>
                <w:color w:val="024F75" w:themeColor="accent1"/>
                <w:sz w:val="40"/>
                <w:szCs w:val="28"/>
              </w:rPr>
            </w:pPr>
          </w:p>
          <w:p w14:paraId="30617637" w14:textId="77777777" w:rsidR="001472C2" w:rsidRDefault="001472C2" w:rsidP="007928D4">
            <w:pPr>
              <w:pStyle w:val="Sous-titre"/>
              <w:framePr w:hSpace="0" w:wrap="auto" w:vAnchor="margin" w:hAnchor="text" w:yAlign="inline"/>
              <w:contextualSpacing/>
              <w:rPr>
                <w:b/>
                <w:bCs/>
                <w:color w:val="024F75" w:themeColor="accent1"/>
                <w:sz w:val="40"/>
                <w:szCs w:val="28"/>
              </w:rPr>
            </w:pPr>
          </w:p>
          <w:p w14:paraId="3F9D82EE" w14:textId="59DE12C7" w:rsidR="00F46B24" w:rsidRDefault="00FE061C" w:rsidP="00F46B24">
            <w:pPr>
              <w:pStyle w:val="Sous-titre"/>
              <w:framePr w:hSpace="0" w:wrap="auto" w:vAnchor="margin" w:hAnchor="text" w:yAlign="inline"/>
              <w:numPr>
                <w:ilvl w:val="0"/>
                <w:numId w:val="5"/>
              </w:numPr>
              <w:contextualSpacing/>
              <w:rPr>
                <w:b/>
                <w:bCs/>
                <w:color w:val="024F75" w:themeColor="accent1"/>
                <w:sz w:val="40"/>
                <w:szCs w:val="28"/>
              </w:rPr>
            </w:pPr>
            <w:r w:rsidRPr="003B43BA">
              <w:rPr>
                <w:b/>
                <w:bCs/>
                <w:color w:val="auto"/>
                <w:sz w:val="40"/>
                <w:szCs w:val="28"/>
              </w:rPr>
              <w:t>Objectif</w:t>
            </w:r>
            <w:r w:rsidR="000D1E2D">
              <w:rPr>
                <w:b/>
                <w:bCs/>
                <w:color w:val="auto"/>
                <w:sz w:val="40"/>
                <w:szCs w:val="28"/>
              </w:rPr>
              <w:t>s</w:t>
            </w:r>
            <w:r w:rsidR="00FD32F2">
              <w:rPr>
                <w:b/>
                <w:bCs/>
                <w:color w:val="auto"/>
                <w:sz w:val="40"/>
                <w:szCs w:val="28"/>
              </w:rPr>
              <w:t xml:space="preserve"> et But</w:t>
            </w:r>
            <w:r w:rsidR="000D1E2D">
              <w:rPr>
                <w:b/>
                <w:bCs/>
                <w:color w:val="auto"/>
                <w:sz w:val="40"/>
                <w:szCs w:val="28"/>
              </w:rPr>
              <w:t>s</w:t>
            </w:r>
          </w:p>
          <w:p w14:paraId="5F1251A4" w14:textId="77777777" w:rsidR="00F46B24" w:rsidRPr="00F46B24" w:rsidRDefault="00F46B24" w:rsidP="00F46B24">
            <w:pPr>
              <w:pStyle w:val="Sous-titre"/>
              <w:framePr w:hSpace="0" w:wrap="auto" w:vAnchor="margin" w:hAnchor="text" w:yAlign="inline"/>
              <w:contextualSpacing/>
              <w:rPr>
                <w:b/>
                <w:bCs/>
                <w:color w:val="024F75" w:themeColor="accent1"/>
                <w:sz w:val="40"/>
                <w:szCs w:val="28"/>
              </w:rPr>
            </w:pPr>
          </w:p>
          <w:p w14:paraId="1BA5BD38" w14:textId="77777777" w:rsidR="00642F4E" w:rsidRPr="00BA6F38" w:rsidRDefault="00642F4E" w:rsidP="00642F4E">
            <w:pPr>
              <w:spacing w:after="200"/>
              <w:jc w:val="center"/>
              <w:rPr>
                <w:b w:val="0"/>
                <w:bCs/>
                <w:i/>
                <w:iCs/>
              </w:rPr>
            </w:pPr>
            <w:r w:rsidRPr="00BA6F38">
              <w:rPr>
                <w:b w:val="0"/>
                <w:bCs/>
                <w:i/>
                <w:iCs/>
              </w:rPr>
              <w:t>-</w:t>
            </w:r>
            <w:r>
              <w:rPr>
                <w:b w:val="0"/>
                <w:bCs/>
                <w:i/>
                <w:iCs/>
              </w:rPr>
              <w:t>Une implémentation</w:t>
            </w:r>
            <w:r w:rsidRPr="00BA6F38">
              <w:rPr>
                <w:b w:val="0"/>
                <w:bCs/>
                <w:i/>
                <w:iCs/>
              </w:rPr>
              <w:t xml:space="preserve"> répondant à des besoins-</w:t>
            </w:r>
          </w:p>
          <w:p w14:paraId="4058C16B" w14:textId="77777777" w:rsidR="00642F4E" w:rsidRPr="0076770A" w:rsidRDefault="00642F4E" w:rsidP="00642F4E">
            <w:pPr>
              <w:spacing w:after="200"/>
              <w:jc w:val="both"/>
            </w:pPr>
            <w:r w:rsidRPr="0076770A">
              <w:t xml:space="preserve">Sur la base de l’analyse des besoins, nous en avons déterminés les objectifs suivants : </w:t>
            </w:r>
          </w:p>
          <w:p w14:paraId="280108EE" w14:textId="77777777" w:rsidR="00642F4E" w:rsidRPr="0076770A" w:rsidRDefault="00642F4E" w:rsidP="00642F4E">
            <w:pPr>
              <w:spacing w:after="200"/>
              <w:jc w:val="both"/>
            </w:pPr>
            <w:r w:rsidRPr="0076770A">
              <w:t>=&gt; Le temps de jeu des répondants étant compris entre 1H et 3H, il faut réussir à développer un jeu qui sache ne pas être trop répétitif et surtout avec une durée de vie à minima correcte. Implémentation : parties aléatoires, niveaux de difficultés et un système de score. Jouer sur la fréquence d’apparition des ennemies, la vie du joueur, les zones d’apparition des ennemies, les dégâts des ennemies... Objectif : Replay value via l’amélioration continue du joueur.</w:t>
            </w:r>
          </w:p>
          <w:p w14:paraId="4AC04AE2" w14:textId="77777777" w:rsidR="00642F4E" w:rsidRPr="0076770A" w:rsidRDefault="00642F4E" w:rsidP="00642F4E">
            <w:pPr>
              <w:spacing w:after="200"/>
              <w:jc w:val="both"/>
            </w:pPr>
            <w:r w:rsidRPr="0076770A">
              <w:t xml:space="preserve">=&gt;Pour pouvoir écouter d’autres choses en parallèle. En effet, nos futurs utilisateurs ont exprimé le besoin d'écouter d’autres choses (musique, chat vocal…) en parallèle du jeu. Implémentation : Réglage précis du volume, monter/baisser le niveau de la musique et des bruitages depuis le jeu. Objectif : Personnalisation et adaptabilité de l’interface. </w:t>
            </w:r>
          </w:p>
          <w:p w14:paraId="4E059153" w14:textId="77777777" w:rsidR="00642F4E" w:rsidRPr="0076770A" w:rsidRDefault="00642F4E" w:rsidP="00642F4E">
            <w:pPr>
              <w:spacing w:after="200"/>
              <w:jc w:val="both"/>
            </w:pPr>
            <w:r w:rsidRPr="0076770A">
              <w:t>=&gt; Les utilisateurs ont souvent des habitudes de commandes antérieur au jeu, l’idée et donc de ne pas changer ces habitudes. Implémentation : Bouton de sélection des commandes de jeu. Objectif : Permettre la personnalisation des commandes de jeu (choix possible entre les flèches et ZQSD), pour une meilleure flexibilité vers les différents niveaux d’expérience de nos utilisateurs.</w:t>
            </w:r>
          </w:p>
          <w:p w14:paraId="46A4F318" w14:textId="77777777" w:rsidR="00642F4E" w:rsidRPr="0076770A" w:rsidRDefault="00642F4E" w:rsidP="00642F4E">
            <w:pPr>
              <w:spacing w:after="200"/>
              <w:jc w:val="both"/>
            </w:pPr>
            <w:r w:rsidRPr="0076770A">
              <w:t xml:space="preserve">=&gt; Permettre le choix de la langue (Le besoin se fait ressentir en Français/Anglais). Implémentation : Tableau de sélection entre les langues disponibles, affiché au lancement du jeu pour favoriser le guidage de l’utilisateur et éviter de le perdre dans les menus, pour une fonction aussi essentielle. Objectif : Personnalisation de l’interface et flexibilité envers tous types d’utilisateurs, indépendamment de leur langue natale. </w:t>
            </w:r>
          </w:p>
          <w:p w14:paraId="410EC6AC" w14:textId="77777777" w:rsidR="00642F4E" w:rsidRPr="0076770A" w:rsidRDefault="00642F4E" w:rsidP="00642F4E">
            <w:pPr>
              <w:spacing w:after="200"/>
              <w:jc w:val="both"/>
            </w:pPr>
            <w:r w:rsidRPr="0076770A">
              <w:t>=&gt; Nous pensions permettre le choix homme/femme du personnage : mais nous nous sommes rendu compte que cela était la dernière des priorités pour nos répondant, concernant la personnalisation de l’expérience de jeu.</w:t>
            </w:r>
          </w:p>
          <w:p w14:paraId="6EE87DFD" w14:textId="77777777" w:rsidR="00642F4E" w:rsidRPr="0076770A" w:rsidRDefault="00642F4E" w:rsidP="00642F4E">
            <w:pPr>
              <w:spacing w:after="200"/>
              <w:jc w:val="both"/>
            </w:pPr>
            <w:r w:rsidRPr="0076770A">
              <w:t>=&gt;Soigner les effets sonores, musique et bruitages. Implémentation : Préparer plusieurs bandes son en fonction de la situation (Menu, en jeu, victoire/défaite de fin de partie…) et pour appuyer les informations à texte à l’écran (en cas de victoire ou défaite par exemple). Objectif : L’UX et le guidage de l’utilisateur, pour que ce dernier comprenne rapidement et efficacement dans quelle zone du programme il se situe, sans doute possible sur l’information transmise, tout en minimisant la charge mentale.</w:t>
            </w:r>
          </w:p>
          <w:p w14:paraId="68363404" w14:textId="77777777" w:rsidR="00642F4E" w:rsidRPr="0076770A" w:rsidRDefault="00642F4E" w:rsidP="00642F4E">
            <w:pPr>
              <w:spacing w:after="200"/>
              <w:jc w:val="both"/>
            </w:pPr>
            <w:r w:rsidRPr="0076770A">
              <w:t>=&gt; Apporter un soin particulier aux couleurs, à la forme des boutons, leur intégration dans les menus et sur l'écran ou encore le format des titres. Implémentation : penser par exemple aux feedbacks immédiats, lors de chaque interaction de l’utilisateur avec le système, comme la surbrillance des boutons au survole de la souris. Objectif : Favoriser la lisibilité des informations au possible, ainsi que le guidage de l’utilisateur dans les menus, de sorte que la personnalisation reste un point positif et non un fardeau.</w:t>
            </w:r>
          </w:p>
          <w:p w14:paraId="027666E2" w14:textId="77777777" w:rsidR="00642F4E" w:rsidRPr="0076770A" w:rsidRDefault="00642F4E" w:rsidP="00642F4E">
            <w:pPr>
              <w:spacing w:after="200"/>
              <w:jc w:val="both"/>
            </w:pPr>
            <w:r w:rsidRPr="0076770A">
              <w:t>=&gt; Adapter notre jeu aux lancements parallèles de logiciel, tel que Discord pour le chat ou Spotify pour la musique. Implémentation : Faire en sorte que l'app ne prenne pas tout l'écran, avec une fenêtre de taille restreinte. Le réglage du volume participe également à la réussite de cet objectif. Objectif : Adaptabilité à un maximum de situations possibles d’utilisation.</w:t>
            </w:r>
          </w:p>
          <w:p w14:paraId="13558F05" w14:textId="77777777" w:rsidR="00642F4E" w:rsidRPr="0076770A" w:rsidRDefault="00642F4E" w:rsidP="00642F4E">
            <w:pPr>
              <w:spacing w:after="200"/>
              <w:jc w:val="both"/>
            </w:pPr>
            <w:r w:rsidRPr="0076770A">
              <w:t xml:space="preserve">=&gt; Créer et soigner le </w:t>
            </w:r>
            <w:proofErr w:type="spellStart"/>
            <w:r w:rsidRPr="0076770A">
              <w:t>lore</w:t>
            </w:r>
            <w:proofErr w:type="spellEnd"/>
            <w:r w:rsidRPr="0076770A">
              <w:t xml:space="preserve"> du jeu, sa présentation et son intégration. Pensez à un bouton skip pour s’adapter à tout type d’utilisateur. Implémentation : Capsule texte ou vidéo optionnelle, pour introduire ou poursuivre le récit de l’histoire, au début, pendant et à la fin du jeu. Objectif : Améliorer l’UX (expérience utilisateur) sans détériorer le guidage.</w:t>
            </w:r>
          </w:p>
          <w:p w14:paraId="0C08E007" w14:textId="1A9EBA43" w:rsidR="007928D4" w:rsidRDefault="00642F4E" w:rsidP="00F46B24">
            <w:pPr>
              <w:spacing w:after="200"/>
              <w:jc w:val="both"/>
            </w:pPr>
            <w:r w:rsidRPr="0076770A">
              <w:t>=&gt; Soigner les textures, les jonctions et fonds d'écran en jeu. Implémentation : Sprite des textures (sol…) avec éventuellement plusieurs sorte/couleurs de platforms. Objectif : Améliorer l’UX et le guidage du joueur dans le jeu via une compréhension rapide et claire de ce qui est bon pour lui et de ce qui est mauvais.</w:t>
            </w:r>
          </w:p>
          <w:p w14:paraId="565C61A6" w14:textId="311AF7D2" w:rsidR="00B6713E" w:rsidRDefault="00B6713E" w:rsidP="00F46B24">
            <w:pPr>
              <w:spacing w:after="200"/>
              <w:jc w:val="both"/>
            </w:pPr>
          </w:p>
          <w:p w14:paraId="4A8BA2F1" w14:textId="77777777" w:rsidR="00B6713E" w:rsidRPr="00633556" w:rsidRDefault="00B6713E" w:rsidP="00B6713E">
            <w:pPr>
              <w:pStyle w:val="Pieddepage"/>
              <w:rPr>
                <w:szCs w:val="24"/>
              </w:rPr>
            </w:pPr>
            <w:r w:rsidRPr="00633556">
              <w:rPr>
                <w:szCs w:val="24"/>
              </w:rPr>
              <w:t>La répartition des tâches s’est alors faite comme ci-dessous :</w:t>
            </w:r>
          </w:p>
          <w:p w14:paraId="69F6C94C" w14:textId="77777777" w:rsidR="00B6713E" w:rsidRPr="00633556" w:rsidRDefault="00B6713E" w:rsidP="00B6713E">
            <w:pPr>
              <w:pStyle w:val="Pieddepage"/>
              <w:rPr>
                <w:szCs w:val="24"/>
              </w:rPr>
            </w:pPr>
          </w:p>
          <w:tbl>
            <w:tblPr>
              <w:tblStyle w:val="Grilledutableau"/>
              <w:tblW w:w="9923" w:type="dxa"/>
              <w:tblLook w:val="04A0" w:firstRow="1" w:lastRow="0" w:firstColumn="1" w:lastColumn="0" w:noHBand="0" w:noVBand="1"/>
            </w:tblPr>
            <w:tblGrid>
              <w:gridCol w:w="1418"/>
              <w:gridCol w:w="2835"/>
              <w:gridCol w:w="2835"/>
              <w:gridCol w:w="2835"/>
            </w:tblGrid>
            <w:tr w:rsidR="00B6713E" w:rsidRPr="00633556" w14:paraId="637504AF" w14:textId="77777777" w:rsidTr="00297BA0">
              <w:tc>
                <w:tcPr>
                  <w:tcW w:w="1418" w:type="dxa"/>
                </w:tcPr>
                <w:p w14:paraId="3B9548F8" w14:textId="77777777" w:rsidR="00B6713E" w:rsidRPr="00633556" w:rsidRDefault="00B6713E" w:rsidP="00B6713E">
                  <w:pPr>
                    <w:pStyle w:val="Pieddepage"/>
                    <w:jc w:val="center"/>
                    <w:rPr>
                      <w:szCs w:val="24"/>
                    </w:rPr>
                  </w:pPr>
                  <w:r w:rsidRPr="00633556">
                    <w:rPr>
                      <w:color w:val="0070C0"/>
                      <w:szCs w:val="24"/>
                    </w:rPr>
                    <w:t>Qui ?</w:t>
                  </w:r>
                </w:p>
              </w:tc>
              <w:tc>
                <w:tcPr>
                  <w:tcW w:w="2835" w:type="dxa"/>
                </w:tcPr>
                <w:p w14:paraId="691D1C32" w14:textId="77777777" w:rsidR="00B6713E" w:rsidRPr="00633556" w:rsidRDefault="00B6713E" w:rsidP="00B6713E">
                  <w:pPr>
                    <w:pStyle w:val="Pieddepage"/>
                    <w:jc w:val="center"/>
                    <w:rPr>
                      <w:szCs w:val="24"/>
                    </w:rPr>
                  </w:pPr>
                  <w:r w:rsidRPr="00633556">
                    <w:rPr>
                      <w:szCs w:val="24"/>
                    </w:rPr>
                    <w:t>Raphaël et Solenne</w:t>
                  </w:r>
                </w:p>
              </w:tc>
              <w:tc>
                <w:tcPr>
                  <w:tcW w:w="2835" w:type="dxa"/>
                </w:tcPr>
                <w:p w14:paraId="1CCF9CA8" w14:textId="77777777" w:rsidR="00B6713E" w:rsidRPr="00633556" w:rsidRDefault="00B6713E" w:rsidP="00B6713E">
                  <w:pPr>
                    <w:pStyle w:val="Pieddepage"/>
                    <w:jc w:val="center"/>
                    <w:rPr>
                      <w:szCs w:val="24"/>
                    </w:rPr>
                  </w:pPr>
                  <w:r w:rsidRPr="00633556">
                    <w:rPr>
                      <w:szCs w:val="24"/>
                    </w:rPr>
                    <w:t>Raphaël</w:t>
                  </w:r>
                </w:p>
              </w:tc>
              <w:tc>
                <w:tcPr>
                  <w:tcW w:w="2835" w:type="dxa"/>
                </w:tcPr>
                <w:p w14:paraId="63B9A17C" w14:textId="0529CBF2" w:rsidR="00B6713E" w:rsidRPr="00633556" w:rsidRDefault="00B6713E" w:rsidP="00B6713E">
                  <w:pPr>
                    <w:pStyle w:val="Pieddepage"/>
                    <w:jc w:val="center"/>
                    <w:rPr>
                      <w:szCs w:val="24"/>
                    </w:rPr>
                  </w:pPr>
                  <w:proofErr w:type="spellStart"/>
                  <w:r>
                    <w:rPr>
                      <w:szCs w:val="24"/>
                    </w:rPr>
                    <w:t>Yiwen</w:t>
                  </w:r>
                  <w:proofErr w:type="spellEnd"/>
                </w:p>
              </w:tc>
            </w:tr>
            <w:tr w:rsidR="00B6713E" w:rsidRPr="00633556" w14:paraId="6FD98EC4" w14:textId="77777777" w:rsidTr="00297BA0">
              <w:tc>
                <w:tcPr>
                  <w:tcW w:w="1418" w:type="dxa"/>
                </w:tcPr>
                <w:p w14:paraId="1B41AA55" w14:textId="77777777" w:rsidR="00B6713E" w:rsidRPr="00633556" w:rsidRDefault="00B6713E" w:rsidP="00B6713E">
                  <w:pPr>
                    <w:pStyle w:val="Pieddepage"/>
                    <w:jc w:val="center"/>
                    <w:rPr>
                      <w:szCs w:val="24"/>
                    </w:rPr>
                  </w:pPr>
                  <w:r w:rsidRPr="00633556">
                    <w:rPr>
                      <w:color w:val="0070C0"/>
                      <w:szCs w:val="24"/>
                    </w:rPr>
                    <w:t>Quoi ?</w:t>
                  </w:r>
                </w:p>
              </w:tc>
              <w:tc>
                <w:tcPr>
                  <w:tcW w:w="2835" w:type="dxa"/>
                </w:tcPr>
                <w:p w14:paraId="413042EA" w14:textId="77777777" w:rsidR="00B6713E" w:rsidRPr="00633556" w:rsidRDefault="00B6713E" w:rsidP="00B6713E">
                  <w:pPr>
                    <w:pStyle w:val="Pieddepage"/>
                    <w:rPr>
                      <w:szCs w:val="24"/>
                    </w:rPr>
                  </w:pPr>
                  <w:r w:rsidRPr="00633556">
                    <w:rPr>
                      <w:szCs w:val="24"/>
                    </w:rPr>
                    <w:t xml:space="preserve">- Recherches d’images, de </w:t>
                  </w:r>
                  <w:proofErr w:type="spellStart"/>
                  <w:r w:rsidRPr="00633556">
                    <w:rPr>
                      <w:szCs w:val="24"/>
                    </w:rPr>
                    <w:t>Sprites</w:t>
                  </w:r>
                  <w:proofErr w:type="spellEnd"/>
                  <w:r w:rsidRPr="00633556">
                    <w:rPr>
                      <w:szCs w:val="24"/>
                    </w:rPr>
                    <w:t xml:space="preserve"> Sheets et détourage</w:t>
                  </w:r>
                </w:p>
                <w:p w14:paraId="7383E226" w14:textId="77777777" w:rsidR="00B6713E" w:rsidRPr="00633556" w:rsidRDefault="00B6713E" w:rsidP="00B6713E">
                  <w:pPr>
                    <w:pStyle w:val="Pieddepage"/>
                    <w:rPr>
                      <w:szCs w:val="24"/>
                    </w:rPr>
                  </w:pPr>
                  <w:r w:rsidRPr="00633556">
                    <w:rPr>
                      <w:szCs w:val="24"/>
                    </w:rPr>
                    <w:t>- Commentaires du code</w:t>
                  </w:r>
                </w:p>
                <w:p w14:paraId="2587AF29" w14:textId="77777777" w:rsidR="00B6713E" w:rsidRPr="00633556" w:rsidRDefault="00B6713E" w:rsidP="00B6713E">
                  <w:pPr>
                    <w:pStyle w:val="Pieddepage"/>
                    <w:rPr>
                      <w:szCs w:val="24"/>
                    </w:rPr>
                  </w:pPr>
                  <w:r w:rsidRPr="00633556">
                    <w:rPr>
                      <w:szCs w:val="24"/>
                    </w:rPr>
                    <w:t>- Réflexion algorithmique face aux problèmes</w:t>
                  </w:r>
                </w:p>
                <w:p w14:paraId="61578C56" w14:textId="77777777" w:rsidR="00B6713E" w:rsidRPr="00633556" w:rsidRDefault="00B6713E" w:rsidP="00B6713E">
                  <w:pPr>
                    <w:pStyle w:val="Pieddepage"/>
                    <w:rPr>
                      <w:szCs w:val="24"/>
                    </w:rPr>
                  </w:pPr>
                  <w:r w:rsidRPr="00633556">
                    <w:rPr>
                      <w:szCs w:val="24"/>
                    </w:rPr>
                    <w:t>- Optimisation et fluidification du code</w:t>
                  </w:r>
                </w:p>
              </w:tc>
              <w:tc>
                <w:tcPr>
                  <w:tcW w:w="2835" w:type="dxa"/>
                </w:tcPr>
                <w:p w14:paraId="76AFB447" w14:textId="77777777" w:rsidR="00B6713E" w:rsidRPr="00633556" w:rsidRDefault="00B6713E" w:rsidP="00B6713E">
                  <w:pPr>
                    <w:pStyle w:val="Pieddepage"/>
                    <w:rPr>
                      <w:szCs w:val="24"/>
                    </w:rPr>
                  </w:pPr>
                  <w:r w:rsidRPr="00633556">
                    <w:rPr>
                      <w:szCs w:val="24"/>
                    </w:rPr>
                    <w:t>- Réflexion sur l’histoire du jeu</w:t>
                  </w:r>
                </w:p>
                <w:p w14:paraId="4DA3FD5B" w14:textId="77777777" w:rsidR="00B6713E" w:rsidRPr="00633556" w:rsidRDefault="00B6713E" w:rsidP="00B6713E">
                  <w:pPr>
                    <w:pStyle w:val="Pieddepage"/>
                    <w:rPr>
                      <w:szCs w:val="24"/>
                    </w:rPr>
                  </w:pPr>
                  <w:r w:rsidRPr="00633556">
                    <w:rPr>
                      <w:szCs w:val="24"/>
                    </w:rPr>
                    <w:t>- Création du menu principal</w:t>
                  </w:r>
                </w:p>
                <w:p w14:paraId="273B65C0" w14:textId="77777777" w:rsidR="00B6713E" w:rsidRPr="00633556" w:rsidRDefault="00B6713E" w:rsidP="00B6713E">
                  <w:pPr>
                    <w:pStyle w:val="Pieddepage"/>
                    <w:rPr>
                      <w:szCs w:val="24"/>
                    </w:rPr>
                  </w:pPr>
                  <w:r w:rsidRPr="00633556">
                    <w:rPr>
                      <w:szCs w:val="24"/>
                    </w:rPr>
                    <w:t>- Création du menu règles</w:t>
                  </w:r>
                </w:p>
                <w:p w14:paraId="2CBB3A7D" w14:textId="77777777" w:rsidR="00B6713E" w:rsidRPr="00633556" w:rsidRDefault="00B6713E" w:rsidP="00B6713E">
                  <w:pPr>
                    <w:pStyle w:val="Pieddepage"/>
                    <w:rPr>
                      <w:szCs w:val="24"/>
                    </w:rPr>
                  </w:pPr>
                  <w:r w:rsidRPr="00633556">
                    <w:rPr>
                      <w:szCs w:val="24"/>
                    </w:rPr>
                    <w:t>- Création des crédits</w:t>
                  </w:r>
                </w:p>
                <w:p w14:paraId="25BF88AE" w14:textId="77777777" w:rsidR="00B6713E" w:rsidRPr="00633556" w:rsidRDefault="00B6713E" w:rsidP="00B6713E">
                  <w:pPr>
                    <w:pStyle w:val="Pieddepage"/>
                    <w:rPr>
                      <w:szCs w:val="24"/>
                    </w:rPr>
                  </w:pPr>
                  <w:r w:rsidRPr="00633556">
                    <w:rPr>
                      <w:szCs w:val="24"/>
                    </w:rPr>
                    <w:t>- Création des fonctions d’optimisation (bouton et texte)</w:t>
                  </w:r>
                </w:p>
                <w:p w14:paraId="3FEB48B0" w14:textId="77777777" w:rsidR="00B6713E" w:rsidRPr="00633556" w:rsidRDefault="00B6713E" w:rsidP="00B6713E">
                  <w:pPr>
                    <w:pStyle w:val="Pieddepage"/>
                    <w:rPr>
                      <w:szCs w:val="24"/>
                    </w:rPr>
                  </w:pPr>
                  <w:r w:rsidRPr="00633556">
                    <w:rPr>
                      <w:szCs w:val="24"/>
                    </w:rPr>
                    <w:t>- Animation et apparition des ennemis</w:t>
                  </w:r>
                </w:p>
                <w:p w14:paraId="40505ABC" w14:textId="77777777" w:rsidR="00B6713E" w:rsidRPr="00633556" w:rsidRDefault="00B6713E" w:rsidP="00B6713E">
                  <w:pPr>
                    <w:pStyle w:val="Pieddepage"/>
                    <w:rPr>
                      <w:szCs w:val="24"/>
                    </w:rPr>
                  </w:pPr>
                  <w:r w:rsidRPr="00633556">
                    <w:rPr>
                      <w:szCs w:val="24"/>
                    </w:rPr>
                    <w:t>- Insertion et travail de la bande son et bruitages</w:t>
                  </w:r>
                </w:p>
                <w:p w14:paraId="65B5AD1F" w14:textId="428EF57E" w:rsidR="00B6713E" w:rsidRDefault="00B6713E" w:rsidP="00B6713E">
                  <w:pPr>
                    <w:pStyle w:val="Pieddepage"/>
                    <w:rPr>
                      <w:i/>
                      <w:szCs w:val="24"/>
                    </w:rPr>
                  </w:pPr>
                  <w:r w:rsidRPr="00633556">
                    <w:rPr>
                      <w:szCs w:val="24"/>
                    </w:rPr>
                    <w:t xml:space="preserve">- Gestion des modules </w:t>
                  </w:r>
                  <w:r w:rsidRPr="00633556">
                    <w:rPr>
                      <w:i/>
                      <w:szCs w:val="24"/>
                    </w:rPr>
                    <w:t>time</w:t>
                  </w:r>
                  <w:r w:rsidRPr="00633556">
                    <w:rPr>
                      <w:szCs w:val="24"/>
                    </w:rPr>
                    <w:t xml:space="preserve"> et </w:t>
                  </w:r>
                  <w:r w:rsidRPr="00633556">
                    <w:rPr>
                      <w:i/>
                      <w:szCs w:val="24"/>
                    </w:rPr>
                    <w:t>mixer</w:t>
                  </w:r>
                </w:p>
                <w:p w14:paraId="45EB296B" w14:textId="77777777" w:rsidR="0036497E" w:rsidRPr="00633556" w:rsidRDefault="0036497E" w:rsidP="0036497E">
                  <w:pPr>
                    <w:pStyle w:val="Pieddepage"/>
                    <w:rPr>
                      <w:szCs w:val="24"/>
                    </w:rPr>
                  </w:pPr>
                  <w:r w:rsidRPr="00633556">
                    <w:rPr>
                      <w:szCs w:val="24"/>
                    </w:rPr>
                    <w:t xml:space="preserve">- Création du </w:t>
                  </w:r>
                  <w:proofErr w:type="spellStart"/>
                  <w:r w:rsidRPr="00633556">
                    <w:rPr>
                      <w:szCs w:val="24"/>
                    </w:rPr>
                    <w:t>game</w:t>
                  </w:r>
                  <w:proofErr w:type="spellEnd"/>
                  <w:r w:rsidRPr="00633556">
                    <w:rPr>
                      <w:szCs w:val="24"/>
                    </w:rPr>
                    <w:t>-over</w:t>
                  </w:r>
                </w:p>
                <w:p w14:paraId="69A0D412" w14:textId="77777777" w:rsidR="0036497E" w:rsidRPr="00633556" w:rsidRDefault="0036497E" w:rsidP="0036497E">
                  <w:pPr>
                    <w:pStyle w:val="Pieddepage"/>
                    <w:rPr>
                      <w:szCs w:val="24"/>
                    </w:rPr>
                  </w:pPr>
                  <w:r w:rsidRPr="00633556">
                    <w:rPr>
                      <w:szCs w:val="24"/>
                    </w:rPr>
                    <w:t>- Création du menu pause</w:t>
                  </w:r>
                </w:p>
                <w:p w14:paraId="59F4B8EA" w14:textId="77777777" w:rsidR="0036497E" w:rsidRPr="00633556" w:rsidRDefault="0036497E" w:rsidP="0036497E">
                  <w:pPr>
                    <w:pStyle w:val="Pieddepage"/>
                    <w:rPr>
                      <w:szCs w:val="24"/>
                    </w:rPr>
                  </w:pPr>
                  <w:r w:rsidRPr="00633556">
                    <w:rPr>
                      <w:szCs w:val="24"/>
                    </w:rPr>
                    <w:t xml:space="preserve">- Gestion sous forme de </w:t>
                  </w:r>
                  <w:r w:rsidRPr="00633556">
                    <w:rPr>
                      <w:i/>
                      <w:szCs w:val="24"/>
                    </w:rPr>
                    <w:t>class</w:t>
                  </w:r>
                </w:p>
                <w:p w14:paraId="1C66C4F3" w14:textId="77777777" w:rsidR="0036497E" w:rsidRPr="00633556" w:rsidRDefault="0036497E" w:rsidP="0036497E">
                  <w:pPr>
                    <w:pStyle w:val="Pieddepage"/>
                    <w:rPr>
                      <w:szCs w:val="24"/>
                    </w:rPr>
                  </w:pPr>
                  <w:r w:rsidRPr="00633556">
                    <w:rPr>
                      <w:szCs w:val="24"/>
                    </w:rPr>
                    <w:t>- Animation globe et personnage</w:t>
                  </w:r>
                </w:p>
                <w:p w14:paraId="2D9E4CE2" w14:textId="77777777" w:rsidR="0036497E" w:rsidRPr="00633556" w:rsidRDefault="0036497E" w:rsidP="0036497E">
                  <w:pPr>
                    <w:pStyle w:val="Pieddepage"/>
                    <w:rPr>
                      <w:szCs w:val="24"/>
                    </w:rPr>
                  </w:pPr>
                  <w:r w:rsidRPr="00633556">
                    <w:rPr>
                      <w:szCs w:val="24"/>
                    </w:rPr>
                    <w:t>- Création du niveau de jeu (plates-formes, blocs)</w:t>
                  </w:r>
                </w:p>
                <w:p w14:paraId="2CF85331" w14:textId="77777777" w:rsidR="0036497E" w:rsidRPr="00633556" w:rsidRDefault="0036497E" w:rsidP="0036497E">
                  <w:pPr>
                    <w:pStyle w:val="Pieddepage"/>
                    <w:rPr>
                      <w:szCs w:val="24"/>
                    </w:rPr>
                  </w:pPr>
                  <w:r w:rsidRPr="00633556">
                    <w:rPr>
                      <w:szCs w:val="24"/>
                    </w:rPr>
                    <w:t xml:space="preserve">- Travail sur les déplacements du personnage </w:t>
                  </w:r>
                </w:p>
                <w:p w14:paraId="4D9C5784" w14:textId="77777777" w:rsidR="0036497E" w:rsidRPr="00633556" w:rsidRDefault="0036497E" w:rsidP="0036497E">
                  <w:pPr>
                    <w:pStyle w:val="Pieddepage"/>
                    <w:rPr>
                      <w:szCs w:val="24"/>
                    </w:rPr>
                  </w:pPr>
                  <w:r w:rsidRPr="00633556">
                    <w:rPr>
                      <w:szCs w:val="24"/>
                    </w:rPr>
                    <w:t>- Gestion des collisions</w:t>
                  </w:r>
                </w:p>
                <w:p w14:paraId="016CCC6D" w14:textId="424C684D" w:rsidR="0036497E" w:rsidRDefault="0036497E" w:rsidP="0036497E">
                  <w:pPr>
                    <w:pStyle w:val="Pieddepage"/>
                    <w:rPr>
                      <w:szCs w:val="24"/>
                    </w:rPr>
                  </w:pPr>
                  <w:r w:rsidRPr="00633556">
                    <w:rPr>
                      <w:szCs w:val="24"/>
                    </w:rPr>
                    <w:t>- Gestion de la vie</w:t>
                  </w:r>
                </w:p>
                <w:p w14:paraId="084A3C4D" w14:textId="6BCE17CF" w:rsidR="0036497E" w:rsidRPr="00633556" w:rsidRDefault="0036497E" w:rsidP="0036497E">
                  <w:pPr>
                    <w:pStyle w:val="Pieddepage"/>
                    <w:rPr>
                      <w:szCs w:val="24"/>
                    </w:rPr>
                  </w:pPr>
                  <w:r>
                    <w:rPr>
                      <w:szCs w:val="24"/>
                    </w:rPr>
                    <w:t>-Primo-écran, choix de la langue</w:t>
                  </w:r>
                </w:p>
                <w:p w14:paraId="05BF5B67" w14:textId="77777777" w:rsidR="00B6713E" w:rsidRPr="00633556" w:rsidRDefault="00B6713E" w:rsidP="00B6713E">
                  <w:pPr>
                    <w:pStyle w:val="Pieddepage"/>
                    <w:rPr>
                      <w:szCs w:val="24"/>
                    </w:rPr>
                  </w:pPr>
                </w:p>
              </w:tc>
              <w:tc>
                <w:tcPr>
                  <w:tcW w:w="2835" w:type="dxa"/>
                </w:tcPr>
                <w:p w14:paraId="7341E71E" w14:textId="77777777" w:rsidR="00B6713E" w:rsidRDefault="00B6713E" w:rsidP="0036497E">
                  <w:pPr>
                    <w:pStyle w:val="Pieddepage"/>
                    <w:rPr>
                      <w:szCs w:val="24"/>
                    </w:rPr>
                  </w:pPr>
                  <w:r w:rsidRPr="00633556">
                    <w:rPr>
                      <w:szCs w:val="24"/>
                    </w:rPr>
                    <w:t xml:space="preserve">- </w:t>
                  </w:r>
                  <w:r w:rsidR="0036497E">
                    <w:rPr>
                      <w:szCs w:val="24"/>
                    </w:rPr>
                    <w:t>Changement de la langue</w:t>
                  </w:r>
                </w:p>
                <w:p w14:paraId="51456FA9" w14:textId="6871DD41" w:rsidR="0036497E" w:rsidRPr="00633556" w:rsidRDefault="0036497E" w:rsidP="0036497E">
                  <w:pPr>
                    <w:pStyle w:val="Pieddepage"/>
                    <w:rPr>
                      <w:szCs w:val="24"/>
                    </w:rPr>
                  </w:pPr>
                </w:p>
              </w:tc>
            </w:tr>
          </w:tbl>
          <w:p w14:paraId="72A1F6F2" w14:textId="551902B3" w:rsidR="00B6713E" w:rsidRDefault="00B6713E" w:rsidP="00F46B24">
            <w:pPr>
              <w:spacing w:after="200"/>
              <w:jc w:val="both"/>
              <w:rPr>
                <w:b w:val="0"/>
                <w:bCs/>
              </w:rPr>
            </w:pPr>
          </w:p>
          <w:p w14:paraId="3B8962AC" w14:textId="209B2B91" w:rsidR="00846EC9" w:rsidRDefault="00846EC9" w:rsidP="00F46B24">
            <w:pPr>
              <w:spacing w:after="200"/>
              <w:jc w:val="both"/>
              <w:rPr>
                <w:b w:val="0"/>
                <w:bCs/>
              </w:rPr>
            </w:pPr>
          </w:p>
          <w:p w14:paraId="7BE30D4C" w14:textId="77777777" w:rsidR="00846EC9" w:rsidRPr="00F46B24" w:rsidRDefault="00846EC9" w:rsidP="00F46B24">
            <w:pPr>
              <w:spacing w:after="200"/>
              <w:jc w:val="both"/>
              <w:rPr>
                <w:b w:val="0"/>
                <w:bCs/>
              </w:rPr>
            </w:pPr>
          </w:p>
          <w:p w14:paraId="2DFDB4F7" w14:textId="77777777" w:rsidR="00FE061C" w:rsidRDefault="00FE061C" w:rsidP="00FE061C">
            <w:pPr>
              <w:pStyle w:val="Sous-titre"/>
              <w:framePr w:hSpace="0" w:wrap="auto" w:vAnchor="margin" w:hAnchor="text" w:yAlign="inline"/>
              <w:contextualSpacing/>
              <w:rPr>
                <w:b/>
                <w:bCs/>
                <w:color w:val="024F75" w:themeColor="accent1"/>
                <w:sz w:val="40"/>
                <w:szCs w:val="28"/>
              </w:rPr>
            </w:pPr>
          </w:p>
          <w:p w14:paraId="37A42547" w14:textId="3E88E1F8" w:rsidR="00B6713E" w:rsidRDefault="00FE061C" w:rsidP="005F5868">
            <w:pPr>
              <w:pStyle w:val="Sous-titre"/>
              <w:framePr w:hSpace="0" w:wrap="auto" w:vAnchor="margin" w:hAnchor="text" w:yAlign="inline"/>
              <w:numPr>
                <w:ilvl w:val="0"/>
                <w:numId w:val="3"/>
              </w:numPr>
              <w:contextualSpacing/>
              <w:rPr>
                <w:b/>
                <w:bCs/>
                <w:color w:val="024F75" w:themeColor="accent1"/>
                <w:sz w:val="52"/>
                <w:szCs w:val="40"/>
                <w:u w:val="single"/>
              </w:rPr>
            </w:pPr>
            <w:r w:rsidRPr="00DC34E8">
              <w:rPr>
                <w:b/>
                <w:bCs/>
                <w:color w:val="auto"/>
                <w:sz w:val="52"/>
                <w:szCs w:val="40"/>
                <w:u w:val="single"/>
              </w:rPr>
              <w:t>Backend</w:t>
            </w:r>
          </w:p>
          <w:p w14:paraId="3F8E4390" w14:textId="77777777" w:rsidR="00A62FE6" w:rsidRPr="00633556" w:rsidRDefault="00A62FE6" w:rsidP="00633556">
            <w:pPr>
              <w:pStyle w:val="Pieddepage"/>
              <w:rPr>
                <w:szCs w:val="24"/>
              </w:rPr>
            </w:pPr>
          </w:p>
          <w:p w14:paraId="700DB5B0" w14:textId="5BDF4B25" w:rsidR="00633556" w:rsidRPr="00633556" w:rsidRDefault="00633556" w:rsidP="00633556">
            <w:pPr>
              <w:pStyle w:val="Pieddepage"/>
              <w:jc w:val="both"/>
              <w:rPr>
                <w:szCs w:val="24"/>
              </w:rPr>
            </w:pPr>
            <w:r w:rsidRPr="00633556">
              <w:rPr>
                <w:szCs w:val="24"/>
              </w:rPr>
              <w:t xml:space="preserve">Dans un premier temps, </w:t>
            </w:r>
            <w:r w:rsidR="00A62FE6">
              <w:rPr>
                <w:szCs w:val="24"/>
              </w:rPr>
              <w:t>nous avons pu</w:t>
            </w:r>
            <w:r w:rsidRPr="00633556">
              <w:rPr>
                <w:szCs w:val="24"/>
              </w:rPr>
              <w:t xml:space="preserve"> expérimenter, ce qu’offrait la bibliothèque </w:t>
            </w:r>
            <w:proofErr w:type="spellStart"/>
            <w:r w:rsidRPr="00633556">
              <w:rPr>
                <w:szCs w:val="24"/>
              </w:rPr>
              <w:t>Pygame</w:t>
            </w:r>
            <w:proofErr w:type="spellEnd"/>
            <w:r w:rsidRPr="00633556">
              <w:rPr>
                <w:szCs w:val="24"/>
              </w:rPr>
              <w:t xml:space="preserve"> et nous avons ainsi pu à partir de là, avorter certaines idées pour notre jeu, ou à contrario, trouver de nouvelles idées avec toutes ces nouvelles possibilités. </w:t>
            </w:r>
          </w:p>
          <w:p w14:paraId="59001D8B" w14:textId="5330D42A" w:rsidR="00633556" w:rsidRPr="00633556" w:rsidRDefault="00633556" w:rsidP="00633556">
            <w:pPr>
              <w:pStyle w:val="Pieddepage"/>
              <w:jc w:val="both"/>
              <w:rPr>
                <w:szCs w:val="24"/>
              </w:rPr>
            </w:pPr>
            <w:r w:rsidRPr="00633556">
              <w:rPr>
                <w:szCs w:val="24"/>
              </w:rPr>
              <w:t xml:space="preserve">Nous avons d’abord créé une première version de notre jeu, nous permettant ainsi de nous expérimenter un peu avec ce nouvel outil qu’est </w:t>
            </w:r>
            <w:proofErr w:type="spellStart"/>
            <w:r w:rsidRPr="00633556">
              <w:rPr>
                <w:szCs w:val="24"/>
              </w:rPr>
              <w:t>Pygame</w:t>
            </w:r>
            <w:proofErr w:type="spellEnd"/>
            <w:r w:rsidRPr="00633556">
              <w:rPr>
                <w:szCs w:val="24"/>
              </w:rPr>
              <w:t xml:space="preserve">. Malheureusement, nous avons fini par laisser de </w:t>
            </w:r>
            <w:r w:rsidR="002B1CB0" w:rsidRPr="00633556">
              <w:rPr>
                <w:szCs w:val="24"/>
              </w:rPr>
              <w:t>côté</w:t>
            </w:r>
            <w:r w:rsidRPr="00633556">
              <w:rPr>
                <w:szCs w:val="24"/>
              </w:rPr>
              <w:t xml:space="preserve"> cette première version (très peu aboutie), car les lignes de codes commençaient à se faire nombreuses et donner une impression de désordre dans lequel il devenait difficile de naviguer. Nous avons alors repris notre projet sur la base d</w:t>
            </w:r>
            <w:r w:rsidR="00A62FE6">
              <w:rPr>
                <w:szCs w:val="24"/>
              </w:rPr>
              <w:t>e la programmation orientée objet  (POO)</w:t>
            </w:r>
            <w:r w:rsidRPr="00633556">
              <w:rPr>
                <w:szCs w:val="24"/>
              </w:rPr>
              <w:t xml:space="preserve"> et</w:t>
            </w:r>
            <w:r w:rsidR="00A62FE6">
              <w:rPr>
                <w:szCs w:val="24"/>
              </w:rPr>
              <w:t xml:space="preserve"> surtout</w:t>
            </w:r>
            <w:r w:rsidRPr="00633556">
              <w:rPr>
                <w:szCs w:val="24"/>
              </w:rPr>
              <w:t xml:space="preserve"> les « </w:t>
            </w:r>
            <w:proofErr w:type="spellStart"/>
            <w:r w:rsidRPr="00633556">
              <w:rPr>
                <w:szCs w:val="24"/>
              </w:rPr>
              <w:t>sprites</w:t>
            </w:r>
            <w:proofErr w:type="spellEnd"/>
            <w:r w:rsidRPr="00633556">
              <w:rPr>
                <w:szCs w:val="24"/>
              </w:rPr>
              <w:t xml:space="preserve"> », que l’on peut aussi appeler entités pour cette dernière (cela désignant les globes, les ennemis, les personnages… </w:t>
            </w:r>
            <w:proofErr w:type="spellStart"/>
            <w:r w:rsidRPr="00633556">
              <w:rPr>
                <w:szCs w:val="24"/>
              </w:rPr>
              <w:t>etc</w:t>
            </w:r>
            <w:proofErr w:type="spellEnd"/>
            <w:r w:rsidRPr="00633556">
              <w:rPr>
                <w:szCs w:val="24"/>
              </w:rPr>
              <w:t>, tout ce qui peut finalement être source d’interaction</w:t>
            </w:r>
            <w:r w:rsidR="0004763F">
              <w:rPr>
                <w:szCs w:val="24"/>
              </w:rPr>
              <w:t xml:space="preserve"> visuel à l’écran</w:t>
            </w:r>
            <w:r w:rsidRPr="00633556">
              <w:rPr>
                <w:szCs w:val="24"/>
              </w:rPr>
              <w:t>.)</w:t>
            </w:r>
          </w:p>
          <w:p w14:paraId="747A3A08" w14:textId="77777777" w:rsidR="00633556" w:rsidRPr="00633556" w:rsidRDefault="00633556" w:rsidP="00633556">
            <w:pPr>
              <w:pStyle w:val="Pieddepage"/>
              <w:rPr>
                <w:szCs w:val="24"/>
              </w:rPr>
            </w:pPr>
          </w:p>
          <w:p w14:paraId="10112B43" w14:textId="15BDD57A" w:rsidR="00633556" w:rsidRPr="00633556" w:rsidRDefault="00633556" w:rsidP="00633556">
            <w:pPr>
              <w:pStyle w:val="Pieddepage"/>
              <w:jc w:val="both"/>
              <w:rPr>
                <w:szCs w:val="24"/>
              </w:rPr>
            </w:pPr>
            <w:r w:rsidRPr="00633556">
              <w:rPr>
                <w:szCs w:val="24"/>
              </w:rPr>
              <w:t xml:space="preserve">Après un travail acharné, </w:t>
            </w:r>
            <w:r w:rsidR="00AC3403">
              <w:rPr>
                <w:szCs w:val="24"/>
              </w:rPr>
              <w:t>nous avons aboutis</w:t>
            </w:r>
            <w:r w:rsidRPr="00633556">
              <w:rPr>
                <w:szCs w:val="24"/>
              </w:rPr>
              <w:t xml:space="preserve"> à</w:t>
            </w:r>
            <w:r w:rsidR="00146D60">
              <w:rPr>
                <w:szCs w:val="24"/>
              </w:rPr>
              <w:t xml:space="preserve"> </w:t>
            </w:r>
            <w:r w:rsidRPr="00633556">
              <w:rPr>
                <w:szCs w:val="24"/>
              </w:rPr>
              <w:t xml:space="preserve">un certain nombre de class et fonctions. Pour ne parler que des plus importantes, </w:t>
            </w:r>
            <w:r w:rsidR="00146D60">
              <w:rPr>
                <w:szCs w:val="24"/>
              </w:rPr>
              <w:t>il y eu</w:t>
            </w:r>
            <w:r w:rsidRPr="00633556">
              <w:rPr>
                <w:szCs w:val="24"/>
              </w:rPr>
              <w:t xml:space="preserve"> cré</w:t>
            </w:r>
            <w:r w:rsidR="00146D60">
              <w:rPr>
                <w:szCs w:val="24"/>
              </w:rPr>
              <w:t>ation</w:t>
            </w:r>
            <w:r w:rsidRPr="00633556">
              <w:rPr>
                <w:szCs w:val="24"/>
              </w:rPr>
              <w:t xml:space="preserve"> </w:t>
            </w:r>
            <w:r w:rsidR="00146D60">
              <w:rPr>
                <w:szCs w:val="24"/>
              </w:rPr>
              <w:t>du</w:t>
            </w:r>
            <w:r w:rsidRPr="00633556">
              <w:rPr>
                <w:szCs w:val="24"/>
              </w:rPr>
              <w:t xml:space="preserve"> menu dans son entièreté (Des sous menus jusqu’aux boutons</w:t>
            </w:r>
            <w:r w:rsidR="00146D60">
              <w:rPr>
                <w:szCs w:val="24"/>
              </w:rPr>
              <w:t>, sous forme de méthode de class</w:t>
            </w:r>
            <w:r w:rsidRPr="00633556">
              <w:rPr>
                <w:szCs w:val="24"/>
              </w:rPr>
              <w:t xml:space="preserve">) comprenant les </w:t>
            </w:r>
            <w:r w:rsidR="00146D60">
              <w:rPr>
                <w:szCs w:val="24"/>
              </w:rPr>
              <w:t>méthodes</w:t>
            </w:r>
            <w:r w:rsidRPr="00633556">
              <w:rPr>
                <w:szCs w:val="24"/>
              </w:rPr>
              <w:t xml:space="preserve"> règles, bouton</w:t>
            </w:r>
            <w:r w:rsidR="00CA7229">
              <w:rPr>
                <w:szCs w:val="24"/>
              </w:rPr>
              <w:t>, option</w:t>
            </w:r>
            <w:r w:rsidRPr="00633556">
              <w:rPr>
                <w:szCs w:val="24"/>
              </w:rPr>
              <w:t xml:space="preserve"> et texte. Ceux-ci permettent notamment une meilleure organisation de notre jeu, </w:t>
            </w:r>
            <w:r w:rsidR="003D7708">
              <w:rPr>
                <w:szCs w:val="24"/>
              </w:rPr>
              <w:t xml:space="preserve">tout </w:t>
            </w:r>
            <w:r w:rsidRPr="00633556">
              <w:rPr>
                <w:szCs w:val="24"/>
              </w:rPr>
              <w:t>en lui donnant une interface de lancement et les principales informations qui doivent être connues du joueur.</w:t>
            </w:r>
          </w:p>
          <w:p w14:paraId="7DB5619C" w14:textId="74BC0D34" w:rsidR="00633556" w:rsidRPr="00633556" w:rsidRDefault="00633556" w:rsidP="00633556">
            <w:pPr>
              <w:pStyle w:val="Pieddepage"/>
              <w:jc w:val="both"/>
              <w:rPr>
                <w:szCs w:val="24"/>
              </w:rPr>
            </w:pPr>
            <w:r w:rsidRPr="00633556">
              <w:rPr>
                <w:szCs w:val="24"/>
              </w:rPr>
              <w:t>La partie option permet, elle, une meilleur expérience jeu, avec une personnalisation de notre partie, que ce soit les niveaux de jeu (difficulté)</w:t>
            </w:r>
            <w:r w:rsidR="001E220E">
              <w:rPr>
                <w:szCs w:val="24"/>
              </w:rPr>
              <w:t>,</w:t>
            </w:r>
            <w:r w:rsidRPr="00633556">
              <w:rPr>
                <w:szCs w:val="24"/>
              </w:rPr>
              <w:t xml:space="preserve"> l’activation, ou non, des musiques et sons intégrés au jeu</w:t>
            </w:r>
            <w:r w:rsidR="001E220E">
              <w:rPr>
                <w:szCs w:val="24"/>
              </w:rPr>
              <w:t xml:space="preserve"> ou encore la modification de la langue et des commandes de jeux. Nous reparlerons de l’intégration de ces options plus tard dans le rapport, notamment concernant leur aspect ergonomique pour notre IHM, dans la partie </w:t>
            </w:r>
            <w:proofErr w:type="spellStart"/>
            <w:r w:rsidR="001E220E">
              <w:rPr>
                <w:szCs w:val="24"/>
              </w:rPr>
              <w:t>front-end</w:t>
            </w:r>
            <w:proofErr w:type="spellEnd"/>
            <w:r w:rsidR="001E220E">
              <w:rPr>
                <w:szCs w:val="24"/>
              </w:rPr>
              <w:t xml:space="preserve"> non visuelle.</w:t>
            </w:r>
          </w:p>
          <w:p w14:paraId="326E8752" w14:textId="3634CC87" w:rsidR="00633556" w:rsidRPr="00633556" w:rsidRDefault="00633556" w:rsidP="00633556">
            <w:pPr>
              <w:pStyle w:val="Pieddepage"/>
              <w:jc w:val="both"/>
              <w:rPr>
                <w:szCs w:val="24"/>
              </w:rPr>
            </w:pPr>
            <w:r w:rsidRPr="00633556">
              <w:rPr>
                <w:noProof/>
                <w:szCs w:val="24"/>
              </w:rPr>
              <mc:AlternateContent>
                <mc:Choice Requires="wps">
                  <w:drawing>
                    <wp:anchor distT="45720" distB="45720" distL="114300" distR="114300" simplePos="0" relativeHeight="251845632" behindDoc="0" locked="0" layoutInCell="1" allowOverlap="1" wp14:anchorId="19359DE4" wp14:editId="45205CE1">
                      <wp:simplePos x="0" y="0"/>
                      <wp:positionH relativeFrom="column">
                        <wp:posOffset>4930026</wp:posOffset>
                      </wp:positionH>
                      <wp:positionV relativeFrom="paragraph">
                        <wp:posOffset>2816860</wp:posOffset>
                      </wp:positionV>
                      <wp:extent cx="1571625" cy="276860"/>
                      <wp:effectExtent l="0" t="0" r="0" b="0"/>
                      <wp:wrapSquare wrapText="bothSides"/>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6860"/>
                              </a:xfrm>
                              <a:prstGeom prst="rect">
                                <a:avLst/>
                              </a:prstGeom>
                              <a:noFill/>
                              <a:ln w="9525">
                                <a:noFill/>
                                <a:miter lim="800000"/>
                                <a:headEnd/>
                                <a:tailEnd/>
                              </a:ln>
                            </wps:spPr>
                            <wps:txbx>
                              <w:txbxContent>
                                <w:p w14:paraId="5FEE82D6" w14:textId="77777777" w:rsidR="00633556" w:rsidRPr="00E7303A" w:rsidRDefault="00633556" w:rsidP="00633556">
                                  <w:pPr>
                                    <w:rPr>
                                      <w:i/>
                                      <w:iCs/>
                                    </w:rPr>
                                  </w:pPr>
                                  <w:r w:rsidRPr="00E7303A">
                                    <w:rPr>
                                      <w:i/>
                                      <w:iCs/>
                                    </w:rPr>
                                    <w:t xml:space="preserve">Page </w:t>
                                  </w:r>
                                  <w:r>
                                    <w:rPr>
                                      <w:i/>
                                      <w:iCs/>
                                    </w:rPr>
                                    <w:t>3</w:t>
                                  </w:r>
                                  <w:r w:rsidRPr="00E7303A">
                                    <w:rPr>
                                      <w:i/>
                                      <w:iCs/>
                                    </w:rPr>
                                    <w:t xml:space="preserve"> des règles du j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59DE4" id="Zone de texte 2" o:spid="_x0000_s1232" type="#_x0000_t202" style="position:absolute;left:0;text-align:left;margin-left:388.2pt;margin-top:221.8pt;width:123.75pt;height:21.8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" filled="f" stroked="f">
                      <v:textbox>
                        <w:txbxContent>
                          <w:p w14:paraId="5FEE82D6" w14:textId="77777777" w:rsidR="00633556" w:rsidRPr="00E7303A" w:rsidRDefault="00633556" w:rsidP="00633556">
                            <w:pPr>
                              <w:rPr>
                                <w:i/>
                                <w:iCs/>
                              </w:rPr>
                            </w:pPr>
                            <w:r w:rsidRPr="00E7303A">
                              <w:rPr>
                                <w:i/>
                                <w:iCs/>
                              </w:rPr>
                              <w:t xml:space="preserve">Page </w:t>
                            </w:r>
                            <w:r>
                              <w:rPr>
                                <w:i/>
                                <w:iCs/>
                              </w:rPr>
                              <w:t>3</w:t>
                            </w:r>
                            <w:r w:rsidRPr="00E7303A">
                              <w:rPr>
                                <w:i/>
                                <w:iCs/>
                              </w:rPr>
                              <w:t xml:space="preserve"> des règles du jeu</w:t>
                            </w:r>
                          </w:p>
                        </w:txbxContent>
                      </v:textbox>
                      <w10:wrap type="square"/>
                    </v:shape>
                  </w:pict>
                </mc:Fallback>
              </mc:AlternateContent>
            </w:r>
            <w:r w:rsidRPr="00633556">
              <w:rPr>
                <w:noProof/>
                <w:sz w:val="32"/>
                <w:szCs w:val="24"/>
              </w:rPr>
              <mc:AlternateContent>
                <mc:Choice Requires="wps">
                  <w:drawing>
                    <wp:anchor distT="0" distB="0" distL="114300" distR="114300" simplePos="0" relativeHeight="251840512" behindDoc="0" locked="0" layoutInCell="1" allowOverlap="1" wp14:anchorId="75E5EC8B" wp14:editId="0597EB86">
                      <wp:simplePos x="0" y="0"/>
                      <wp:positionH relativeFrom="column">
                        <wp:posOffset>6209908</wp:posOffset>
                      </wp:positionH>
                      <wp:positionV relativeFrom="paragraph">
                        <wp:posOffset>6742</wp:posOffset>
                      </wp:positionV>
                      <wp:extent cx="297950" cy="421241"/>
                      <wp:effectExtent l="0" t="0" r="6985" b="0"/>
                      <wp:wrapNone/>
                      <wp:docPr id="70" name="Flèche : bas 70"/>
                      <wp:cNvGraphicFramePr/>
                      <a:graphic xmlns:a="http://schemas.openxmlformats.org/drawingml/2006/main">
                        <a:graphicData uri="http://schemas.microsoft.com/office/word/2010/wordprocessingShape">
                          <wps:wsp>
                            <wps:cNvSpPr/>
                            <wps:spPr>
                              <a:xfrm rot="10800000">
                                <a:off x="0" y="0"/>
                                <a:ext cx="297950" cy="421241"/>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E667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70" o:spid="_x0000_s1026" type="#_x0000_t67" style="position:absolute;margin-left:488.95pt;margin-top:.55pt;width:23.45pt;height:33.15pt;rotation:180;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" adj="13961" fillcolor="red" stroked="f" strokeweight="2pt"/>
                  </w:pict>
                </mc:Fallback>
              </mc:AlternateContent>
            </w:r>
            <w:r w:rsidRPr="00633556">
              <w:rPr>
                <w:noProof/>
                <w:szCs w:val="24"/>
              </w:rPr>
              <mc:AlternateContent>
                <mc:Choice Requires="wps">
                  <w:drawing>
                    <wp:anchor distT="45720" distB="45720" distL="114300" distR="114300" simplePos="0" relativeHeight="251839488" behindDoc="0" locked="0" layoutInCell="1" allowOverlap="1" wp14:anchorId="60D15304" wp14:editId="3033279B">
                      <wp:simplePos x="0" y="0"/>
                      <wp:positionH relativeFrom="column">
                        <wp:posOffset>4678857</wp:posOffset>
                      </wp:positionH>
                      <wp:positionV relativeFrom="paragraph">
                        <wp:posOffset>155575</wp:posOffset>
                      </wp:positionV>
                      <wp:extent cx="1623060" cy="266700"/>
                      <wp:effectExtent l="0" t="0" r="0" b="0"/>
                      <wp:wrapSquare wrapText="bothSides"/>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66700"/>
                              </a:xfrm>
                              <a:prstGeom prst="rect">
                                <a:avLst/>
                              </a:prstGeom>
                              <a:noFill/>
                              <a:ln w="9525">
                                <a:noFill/>
                                <a:miter lim="800000"/>
                                <a:headEnd/>
                                <a:tailEnd/>
                              </a:ln>
                            </wps:spPr>
                            <wps:txbx>
                              <w:txbxContent>
                                <w:p w14:paraId="108B1DA4" w14:textId="77777777" w:rsidR="00633556" w:rsidRPr="00855AE1" w:rsidRDefault="00633556" w:rsidP="00633556">
                                  <w:pPr>
                                    <w:rPr>
                                      <w:b w:val="0"/>
                                      <w:bCs/>
                                      <w:sz w:val="24"/>
                                      <w:szCs w:val="24"/>
                                    </w:rPr>
                                  </w:pPr>
                                  <w:r w:rsidRPr="00855AE1">
                                    <w:rPr>
                                      <w:bCs/>
                                      <w:sz w:val="24"/>
                                      <w:szCs w:val="24"/>
                                    </w:rPr>
                                    <w:t>Boutons d’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15304" id="_x0000_s1233" type="#_x0000_t202" style="position:absolute;left:0;text-align:left;margin-left:368.4pt;margin-top:12.25pt;width:127.8pt;height:21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" filled="f" stroked="f">
                      <v:textbox>
                        <w:txbxContent>
                          <w:p w14:paraId="108B1DA4" w14:textId="77777777" w:rsidR="00633556" w:rsidRPr="00855AE1" w:rsidRDefault="00633556" w:rsidP="00633556">
                            <w:pPr>
                              <w:rPr>
                                <w:b w:val="0"/>
                                <w:bCs/>
                                <w:sz w:val="24"/>
                                <w:szCs w:val="24"/>
                              </w:rPr>
                            </w:pPr>
                            <w:r w:rsidRPr="00855AE1">
                              <w:rPr>
                                <w:bCs/>
                                <w:sz w:val="24"/>
                                <w:szCs w:val="24"/>
                              </w:rPr>
                              <w:t>Boutons d’interaction</w:t>
                            </w:r>
                          </w:p>
                        </w:txbxContent>
                      </v:textbox>
                      <w10:wrap type="square"/>
                    </v:shape>
                  </w:pict>
                </mc:Fallback>
              </mc:AlternateContent>
            </w:r>
            <w:r w:rsidRPr="00633556">
              <w:rPr>
                <w:noProof/>
                <w:sz w:val="32"/>
                <w:szCs w:val="24"/>
              </w:rPr>
              <mc:AlternateContent>
                <mc:Choice Requires="wps">
                  <w:drawing>
                    <wp:anchor distT="0" distB="0" distL="114300" distR="114300" simplePos="0" relativeHeight="251838464" behindDoc="0" locked="0" layoutInCell="1" allowOverlap="1" wp14:anchorId="6D14F9BB" wp14:editId="35833A6E">
                      <wp:simplePos x="0" y="0"/>
                      <wp:positionH relativeFrom="column">
                        <wp:posOffset>5722070</wp:posOffset>
                      </wp:positionH>
                      <wp:positionV relativeFrom="paragraph">
                        <wp:posOffset>2456954</wp:posOffset>
                      </wp:positionV>
                      <wp:extent cx="297950" cy="421241"/>
                      <wp:effectExtent l="0" t="4445" r="0" b="2540"/>
                      <wp:wrapNone/>
                      <wp:docPr id="84" name="Flèche : bas 84"/>
                      <wp:cNvGraphicFramePr/>
                      <a:graphic xmlns:a="http://schemas.openxmlformats.org/drawingml/2006/main">
                        <a:graphicData uri="http://schemas.microsoft.com/office/word/2010/wordprocessingShape">
                          <wps:wsp>
                            <wps:cNvSpPr/>
                            <wps:spPr>
                              <a:xfrm rot="16200000">
                                <a:off x="0" y="0"/>
                                <a:ext cx="297950" cy="421241"/>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41A98" id="Flèche : bas 84" o:spid="_x0000_s1026" type="#_x0000_t67" style="position:absolute;margin-left:450.55pt;margin-top:193.45pt;width:23.45pt;height:33.15pt;rotation:-90;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" adj="13961" fillcolor="red" stroked="f" strokeweight="2pt"/>
                  </w:pict>
                </mc:Fallback>
              </mc:AlternateContent>
            </w:r>
            <w:r w:rsidRPr="00633556">
              <w:rPr>
                <w:noProof/>
                <w:sz w:val="32"/>
                <w:szCs w:val="24"/>
              </w:rPr>
              <mc:AlternateContent>
                <mc:Choice Requires="wps">
                  <w:drawing>
                    <wp:anchor distT="0" distB="0" distL="114300" distR="114300" simplePos="0" relativeHeight="251837440" behindDoc="0" locked="0" layoutInCell="1" allowOverlap="1" wp14:anchorId="74F0C480" wp14:editId="06654EA1">
                      <wp:simplePos x="0" y="0"/>
                      <wp:positionH relativeFrom="column">
                        <wp:posOffset>6019293</wp:posOffset>
                      </wp:positionH>
                      <wp:positionV relativeFrom="paragraph">
                        <wp:posOffset>1287144</wp:posOffset>
                      </wp:positionV>
                      <wp:extent cx="297950" cy="421241"/>
                      <wp:effectExtent l="0" t="19050" r="26035" b="0"/>
                      <wp:wrapNone/>
                      <wp:docPr id="85" name="Flèche : bas 85"/>
                      <wp:cNvGraphicFramePr/>
                      <a:graphic xmlns:a="http://schemas.openxmlformats.org/drawingml/2006/main">
                        <a:graphicData uri="http://schemas.microsoft.com/office/word/2010/wordprocessingShape">
                          <wps:wsp>
                            <wps:cNvSpPr/>
                            <wps:spPr>
                              <a:xfrm rot="20560184">
                                <a:off x="0" y="0"/>
                                <a:ext cx="297950" cy="421241"/>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2B9AF" id="Flèche : bas 85" o:spid="_x0000_s1026" type="#_x0000_t67" style="position:absolute;margin-left:473.95pt;margin-top:101.35pt;width:23.45pt;height:33.15pt;rotation:-1135756fd;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" adj="13961" fillcolor="red" stroked="f" strokeweight="2pt"/>
                  </w:pict>
                </mc:Fallback>
              </mc:AlternateContent>
            </w:r>
            <w:r w:rsidRPr="00633556">
              <w:rPr>
                <w:noProof/>
                <w:sz w:val="32"/>
                <w:szCs w:val="24"/>
              </w:rPr>
              <mc:AlternateContent>
                <mc:Choice Requires="wps">
                  <w:drawing>
                    <wp:anchor distT="0" distB="0" distL="114300" distR="114300" simplePos="0" relativeHeight="251836416" behindDoc="0" locked="0" layoutInCell="1" allowOverlap="1" wp14:anchorId="095F113E" wp14:editId="77862098">
                      <wp:simplePos x="0" y="0"/>
                      <wp:positionH relativeFrom="column">
                        <wp:posOffset>2665097</wp:posOffset>
                      </wp:positionH>
                      <wp:positionV relativeFrom="paragraph">
                        <wp:posOffset>1285876</wp:posOffset>
                      </wp:positionV>
                      <wp:extent cx="297950" cy="421241"/>
                      <wp:effectExtent l="19050" t="19050" r="0" b="0"/>
                      <wp:wrapNone/>
                      <wp:docPr id="86" name="Flèche : bas 86"/>
                      <wp:cNvGraphicFramePr/>
                      <a:graphic xmlns:a="http://schemas.openxmlformats.org/drawingml/2006/main">
                        <a:graphicData uri="http://schemas.microsoft.com/office/word/2010/wordprocessingShape">
                          <wps:wsp>
                            <wps:cNvSpPr/>
                            <wps:spPr>
                              <a:xfrm rot="906243">
                                <a:off x="0" y="0"/>
                                <a:ext cx="297950" cy="421241"/>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AFAC4" id="Flèche : bas 86" o:spid="_x0000_s1026" type="#_x0000_t67" style="position:absolute;margin-left:209.85pt;margin-top:101.25pt;width:23.45pt;height:33.15pt;rotation:989859fd;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" adj="13961" fillcolor="red" stroked="f" strokeweight="2pt"/>
                  </w:pict>
                </mc:Fallback>
              </mc:AlternateContent>
            </w:r>
            <w:r w:rsidRPr="00633556">
              <w:rPr>
                <w:noProof/>
                <w:sz w:val="32"/>
                <w:szCs w:val="24"/>
              </w:rPr>
              <w:drawing>
                <wp:anchor distT="0" distB="0" distL="114300" distR="114300" simplePos="0" relativeHeight="251835392" behindDoc="1" locked="0" layoutInCell="1" allowOverlap="1" wp14:anchorId="71E67A09" wp14:editId="6F9D6A91">
                  <wp:simplePos x="0" y="0"/>
                  <wp:positionH relativeFrom="column">
                    <wp:posOffset>2665095</wp:posOffset>
                  </wp:positionH>
                  <wp:positionV relativeFrom="paragraph">
                    <wp:posOffset>628650</wp:posOffset>
                  </wp:positionV>
                  <wp:extent cx="3718560" cy="2185670"/>
                  <wp:effectExtent l="0" t="0" r="0" b="5080"/>
                  <wp:wrapTight wrapText="bothSides">
                    <wp:wrapPolygon edited="0">
                      <wp:start x="0" y="0"/>
                      <wp:lineTo x="0" y="21462"/>
                      <wp:lineTo x="21467" y="21462"/>
                      <wp:lineTo x="21467" y="0"/>
                      <wp:lineTo x="0" y="0"/>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8560" cy="2185670"/>
                          </a:xfrm>
                          <a:prstGeom prst="rect">
                            <a:avLst/>
                          </a:prstGeom>
                        </pic:spPr>
                      </pic:pic>
                    </a:graphicData>
                  </a:graphic>
                  <wp14:sizeRelH relativeFrom="margin">
                    <wp14:pctWidth>0</wp14:pctWidth>
                  </wp14:sizeRelH>
                  <wp14:sizeRelV relativeFrom="margin">
                    <wp14:pctHeight>0</wp14:pctHeight>
                  </wp14:sizeRelV>
                </wp:anchor>
              </w:drawing>
            </w:r>
            <w:r w:rsidRPr="00633556">
              <w:rPr>
                <w:szCs w:val="24"/>
              </w:rPr>
              <w:t xml:space="preserve">La fonction la plus représentative de cette partie </w:t>
            </w:r>
            <w:r w:rsidR="00A34E66">
              <w:rPr>
                <w:szCs w:val="24"/>
              </w:rPr>
              <w:t>reste</w:t>
            </w:r>
            <w:r w:rsidRPr="00633556">
              <w:rPr>
                <w:szCs w:val="24"/>
              </w:rPr>
              <w:t xml:space="preserve"> la fonction règles</w:t>
            </w:r>
            <w:r w:rsidR="00A34E66">
              <w:rPr>
                <w:szCs w:val="24"/>
              </w:rPr>
              <w:t>,</w:t>
            </w:r>
            <w:r w:rsidRPr="00633556">
              <w:rPr>
                <w:szCs w:val="24"/>
              </w:rPr>
              <w:t xml:space="preserve"> accessible depuis le menu</w:t>
            </w:r>
            <w:r w:rsidR="00A34E66">
              <w:rPr>
                <w:szCs w:val="24"/>
              </w:rPr>
              <w:t xml:space="preserve"> principale</w:t>
            </w:r>
            <w:r w:rsidRPr="00633556">
              <w:rPr>
                <w:szCs w:val="24"/>
              </w:rPr>
              <w:t>, qui propose plusieurs pages sur lesquelles nous pouvons naviguer à l’aide de boutons intégrés à celle-ci (</w:t>
            </w:r>
            <w:proofErr w:type="spellStart"/>
            <w:r w:rsidRPr="00633556">
              <w:rPr>
                <w:szCs w:val="24"/>
              </w:rPr>
              <w:t>cf</w:t>
            </w:r>
            <w:proofErr w:type="spellEnd"/>
            <w:r w:rsidRPr="00633556">
              <w:rPr>
                <w:szCs w:val="24"/>
              </w:rPr>
              <w:t xml:space="preserve"> capture d’écran jointe). Celle-ci pouvait en effet se faire sur une unique page, mais le but était de pouvoir placer autant d’éléments que nécessaire sans limite de place. La persévérance dans cette voie </w:t>
            </w:r>
            <w:r w:rsidR="00C303C3">
              <w:rPr>
                <w:szCs w:val="24"/>
              </w:rPr>
              <w:t>nous a</w:t>
            </w:r>
            <w:r w:rsidRPr="00633556">
              <w:rPr>
                <w:szCs w:val="24"/>
              </w:rPr>
              <w:t xml:space="preserve"> permis de </w:t>
            </w:r>
            <w:r w:rsidR="00C303C3">
              <w:rPr>
                <w:szCs w:val="24"/>
              </w:rPr>
              <w:t>nous essayer</w:t>
            </w:r>
            <w:r w:rsidRPr="00633556">
              <w:rPr>
                <w:szCs w:val="24"/>
              </w:rPr>
              <w:t xml:space="preserve"> à bon nombre de méthodes pour un même rendu. </w:t>
            </w:r>
            <w:r w:rsidR="00C303C3">
              <w:rPr>
                <w:szCs w:val="24"/>
              </w:rPr>
              <w:t>Cela</w:t>
            </w:r>
            <w:r w:rsidRPr="00633556">
              <w:rPr>
                <w:szCs w:val="24"/>
              </w:rPr>
              <w:t xml:space="preserve"> </w:t>
            </w:r>
            <w:r w:rsidR="00C303C3">
              <w:rPr>
                <w:szCs w:val="24"/>
              </w:rPr>
              <w:t>nous a</w:t>
            </w:r>
            <w:r w:rsidRPr="00633556">
              <w:rPr>
                <w:szCs w:val="24"/>
              </w:rPr>
              <w:t xml:space="preserve"> montré qu’il existait une infinité de méthodes possibles pour un</w:t>
            </w:r>
            <w:r w:rsidR="00C303C3">
              <w:rPr>
                <w:szCs w:val="24"/>
              </w:rPr>
              <w:t>e</w:t>
            </w:r>
            <w:r w:rsidRPr="00633556">
              <w:rPr>
                <w:szCs w:val="24"/>
              </w:rPr>
              <w:t xml:space="preserve"> même tâche, mais que certaines avaient des avantages sur d’autres</w:t>
            </w:r>
            <w:r w:rsidR="004A0C86">
              <w:rPr>
                <w:szCs w:val="24"/>
              </w:rPr>
              <w:t>,</w:t>
            </w:r>
            <w:r w:rsidRPr="00633556">
              <w:rPr>
                <w:szCs w:val="24"/>
              </w:rPr>
              <w:t xml:space="preserve"> d</w:t>
            </w:r>
            <w:r w:rsidR="004A0C86">
              <w:rPr>
                <w:szCs w:val="24"/>
              </w:rPr>
              <w:t>épendant des</w:t>
            </w:r>
            <w:r w:rsidRPr="00633556">
              <w:rPr>
                <w:szCs w:val="24"/>
              </w:rPr>
              <w:t xml:space="preserve"> situations</w:t>
            </w:r>
            <w:r w:rsidR="004A0C86">
              <w:rPr>
                <w:szCs w:val="24"/>
              </w:rPr>
              <w:t xml:space="preserve"> et des besoins</w:t>
            </w:r>
            <w:r w:rsidRPr="00633556">
              <w:rPr>
                <w:szCs w:val="24"/>
              </w:rPr>
              <w:t xml:space="preserve">, notamment en termes d’économie de ligne de code. En effet, </w:t>
            </w:r>
            <w:r w:rsidR="00EC1EC9">
              <w:rPr>
                <w:szCs w:val="24"/>
              </w:rPr>
              <w:t>nous avons pu</w:t>
            </w:r>
            <w:r w:rsidRPr="00633556">
              <w:rPr>
                <w:szCs w:val="24"/>
              </w:rPr>
              <w:t>, dans un premier temps, imbriquer plusieurs boucles « </w:t>
            </w:r>
            <w:proofErr w:type="spellStart"/>
            <w:r w:rsidRPr="00633556">
              <w:rPr>
                <w:szCs w:val="24"/>
              </w:rPr>
              <w:t>while</w:t>
            </w:r>
            <w:proofErr w:type="spellEnd"/>
            <w:r w:rsidRPr="00633556">
              <w:rPr>
                <w:szCs w:val="24"/>
              </w:rPr>
              <w:t> » les unes dans les autres, les pages les plus lointaines étant les boucles les plus profondes. Mais cette solution m’a causé beaucoup de problème, notamment concernant les économies de lignes, mais surtout dans l’utilisation de boutons interactifs, me forçant à les rappeler dans chaque boucle, tout comme la condition « </w:t>
            </w:r>
            <w:proofErr w:type="spellStart"/>
            <w:r w:rsidRPr="00633556">
              <w:rPr>
                <w:szCs w:val="24"/>
              </w:rPr>
              <w:t>pygame.QUIT</w:t>
            </w:r>
            <w:proofErr w:type="spellEnd"/>
            <w:r w:rsidRPr="00633556">
              <w:rPr>
                <w:szCs w:val="24"/>
              </w:rPr>
              <w:t> » (fermeture de la fenêtre) essentielle à chaque boucle, sans quoi le programme se fige et ne fonctionne plus.</w:t>
            </w:r>
          </w:p>
          <w:p w14:paraId="554A331F" w14:textId="77777777" w:rsidR="00633556" w:rsidRPr="00633556" w:rsidRDefault="00633556" w:rsidP="00633556">
            <w:pPr>
              <w:pStyle w:val="Pieddepage"/>
              <w:jc w:val="both"/>
              <w:rPr>
                <w:szCs w:val="24"/>
              </w:rPr>
            </w:pPr>
            <w:r w:rsidRPr="00633556">
              <w:rPr>
                <w:noProof/>
                <w:sz w:val="32"/>
                <w:szCs w:val="24"/>
              </w:rPr>
              <w:drawing>
                <wp:anchor distT="0" distB="0" distL="114300" distR="114300" simplePos="0" relativeHeight="251841536" behindDoc="0" locked="0" layoutInCell="1" allowOverlap="1" wp14:anchorId="2DA9E616" wp14:editId="050E268E">
                  <wp:simplePos x="0" y="0"/>
                  <wp:positionH relativeFrom="column">
                    <wp:posOffset>3810</wp:posOffset>
                  </wp:positionH>
                  <wp:positionV relativeFrom="paragraph">
                    <wp:posOffset>70485</wp:posOffset>
                  </wp:positionV>
                  <wp:extent cx="3244215" cy="1910715"/>
                  <wp:effectExtent l="0" t="0" r="0" b="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4215" cy="1910715"/>
                          </a:xfrm>
                          <a:prstGeom prst="rect">
                            <a:avLst/>
                          </a:prstGeom>
                        </pic:spPr>
                      </pic:pic>
                    </a:graphicData>
                  </a:graphic>
                  <wp14:sizeRelH relativeFrom="margin">
                    <wp14:pctWidth>0</wp14:pctWidth>
                  </wp14:sizeRelH>
                  <wp14:sizeRelV relativeFrom="margin">
                    <wp14:pctHeight>0</wp14:pctHeight>
                  </wp14:sizeRelV>
                </wp:anchor>
              </w:drawing>
            </w:r>
          </w:p>
          <w:p w14:paraId="1C892302" w14:textId="570B9E49" w:rsidR="00F84B28" w:rsidRDefault="00633556" w:rsidP="00633556">
            <w:pPr>
              <w:pStyle w:val="Pieddepage"/>
              <w:jc w:val="both"/>
              <w:rPr>
                <w:szCs w:val="24"/>
              </w:rPr>
            </w:pPr>
            <w:r w:rsidRPr="00633556">
              <w:rPr>
                <w:noProof/>
                <w:szCs w:val="24"/>
              </w:rPr>
              <mc:AlternateContent>
                <mc:Choice Requires="wps">
                  <w:drawing>
                    <wp:anchor distT="45720" distB="45720" distL="114300" distR="114300" simplePos="0" relativeHeight="251844608" behindDoc="0" locked="0" layoutInCell="1" allowOverlap="1" wp14:anchorId="364080A2" wp14:editId="0AE9BC07">
                      <wp:simplePos x="0" y="0"/>
                      <wp:positionH relativeFrom="column">
                        <wp:posOffset>-88265</wp:posOffset>
                      </wp:positionH>
                      <wp:positionV relativeFrom="paragraph">
                        <wp:posOffset>1720736</wp:posOffset>
                      </wp:positionV>
                      <wp:extent cx="2517140" cy="276860"/>
                      <wp:effectExtent l="0" t="0" r="0" b="0"/>
                      <wp:wrapSquare wrapText="bothSides"/>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276860"/>
                              </a:xfrm>
                              <a:prstGeom prst="rect">
                                <a:avLst/>
                              </a:prstGeom>
                              <a:noFill/>
                              <a:ln w="9525">
                                <a:noFill/>
                                <a:miter lim="800000"/>
                                <a:headEnd/>
                                <a:tailEnd/>
                              </a:ln>
                            </wps:spPr>
                            <wps:txbx>
                              <w:txbxContent>
                                <w:p w14:paraId="57B1D922" w14:textId="77777777" w:rsidR="00633556" w:rsidRPr="00E7303A" w:rsidRDefault="00633556" w:rsidP="00633556">
                                  <w:pPr>
                                    <w:rPr>
                                      <w:i/>
                                      <w:iCs/>
                                    </w:rPr>
                                  </w:pPr>
                                  <w:r w:rsidRPr="00E7303A">
                                    <w:rPr>
                                      <w:i/>
                                      <w:iCs/>
                                    </w:rPr>
                                    <w:t>Page 4 des règles du jeu (derniè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080A2" id="_x0000_s1234" type="#_x0000_t202" style="position:absolute;left:0;text-align:left;margin-left:-6.95pt;margin-top:135.5pt;width:198.2pt;height:21.8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" filled="f" stroked="f">
                      <v:textbox>
                        <w:txbxContent>
                          <w:p w14:paraId="57B1D922" w14:textId="77777777" w:rsidR="00633556" w:rsidRPr="00E7303A" w:rsidRDefault="00633556" w:rsidP="00633556">
                            <w:pPr>
                              <w:rPr>
                                <w:i/>
                                <w:iCs/>
                              </w:rPr>
                            </w:pPr>
                            <w:r w:rsidRPr="00E7303A">
                              <w:rPr>
                                <w:i/>
                                <w:iCs/>
                              </w:rPr>
                              <w:t>Page 4 des règles du jeu (dernière page)</w:t>
                            </w:r>
                          </w:p>
                        </w:txbxContent>
                      </v:textbox>
                      <w10:wrap type="square"/>
                    </v:shape>
                  </w:pict>
                </mc:Fallback>
              </mc:AlternateContent>
            </w:r>
            <w:r w:rsidRPr="00633556">
              <w:rPr>
                <w:noProof/>
                <w:sz w:val="32"/>
                <w:szCs w:val="24"/>
              </w:rPr>
              <mc:AlternateContent>
                <mc:Choice Requires="wps">
                  <w:drawing>
                    <wp:anchor distT="0" distB="0" distL="114300" distR="114300" simplePos="0" relativeHeight="251843584" behindDoc="0" locked="0" layoutInCell="1" allowOverlap="1" wp14:anchorId="2FF8E9F3" wp14:editId="43DF12FD">
                      <wp:simplePos x="0" y="0"/>
                      <wp:positionH relativeFrom="column">
                        <wp:posOffset>2965095</wp:posOffset>
                      </wp:positionH>
                      <wp:positionV relativeFrom="paragraph">
                        <wp:posOffset>1041157</wp:posOffset>
                      </wp:positionV>
                      <wp:extent cx="297950" cy="421241"/>
                      <wp:effectExtent l="0" t="0" r="6985" b="0"/>
                      <wp:wrapNone/>
                      <wp:docPr id="88" name="Flèche : bas 88"/>
                      <wp:cNvGraphicFramePr/>
                      <a:graphic xmlns:a="http://schemas.openxmlformats.org/drawingml/2006/main">
                        <a:graphicData uri="http://schemas.microsoft.com/office/word/2010/wordprocessingShape">
                          <wps:wsp>
                            <wps:cNvSpPr/>
                            <wps:spPr>
                              <a:xfrm>
                                <a:off x="0" y="0"/>
                                <a:ext cx="297950" cy="421241"/>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AB171" id="Flèche : bas 88" o:spid="_x0000_s1026" type="#_x0000_t67" style="position:absolute;margin-left:233.45pt;margin-top:82pt;width:23.45pt;height:33.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" adj="13961" fillcolor="red" stroked="f" strokeweight="2pt"/>
                  </w:pict>
                </mc:Fallback>
              </mc:AlternateContent>
            </w:r>
            <w:r w:rsidRPr="00633556">
              <w:rPr>
                <w:noProof/>
                <w:sz w:val="32"/>
                <w:szCs w:val="24"/>
              </w:rPr>
              <mc:AlternateContent>
                <mc:Choice Requires="wps">
                  <w:drawing>
                    <wp:anchor distT="0" distB="0" distL="114300" distR="114300" simplePos="0" relativeHeight="251842560" behindDoc="0" locked="0" layoutInCell="1" allowOverlap="1" wp14:anchorId="110D1AE0" wp14:editId="5FE84176">
                      <wp:simplePos x="0" y="0"/>
                      <wp:positionH relativeFrom="column">
                        <wp:posOffset>3811</wp:posOffset>
                      </wp:positionH>
                      <wp:positionV relativeFrom="paragraph">
                        <wp:posOffset>428960</wp:posOffset>
                      </wp:positionV>
                      <wp:extent cx="297950" cy="421241"/>
                      <wp:effectExtent l="19050" t="19050" r="0" b="0"/>
                      <wp:wrapNone/>
                      <wp:docPr id="205" name="Flèche : bas 205"/>
                      <wp:cNvGraphicFramePr/>
                      <a:graphic xmlns:a="http://schemas.openxmlformats.org/drawingml/2006/main">
                        <a:graphicData uri="http://schemas.microsoft.com/office/word/2010/wordprocessingShape">
                          <wps:wsp>
                            <wps:cNvSpPr/>
                            <wps:spPr>
                              <a:xfrm rot="906243">
                                <a:off x="0" y="0"/>
                                <a:ext cx="297950" cy="421241"/>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F1879" id="Flèche : bas 205" o:spid="_x0000_s1026" type="#_x0000_t67" style="position:absolute;margin-left:.3pt;margin-top:33.8pt;width:23.45pt;height:33.15pt;rotation:989859fd;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" adj="13961" fillcolor="red" stroked="f" strokeweight="2pt"/>
                  </w:pict>
                </mc:Fallback>
              </mc:AlternateContent>
            </w:r>
            <w:r w:rsidRPr="00633556">
              <w:rPr>
                <w:szCs w:val="24"/>
              </w:rPr>
              <w:t xml:space="preserve">Les mises à jour de la fenêtre était un autre frein à cette méthode, que </w:t>
            </w:r>
            <w:r w:rsidR="00EC1EC9">
              <w:rPr>
                <w:szCs w:val="24"/>
              </w:rPr>
              <w:t>nous avons</w:t>
            </w:r>
            <w:r w:rsidRPr="00633556">
              <w:rPr>
                <w:szCs w:val="24"/>
              </w:rPr>
              <w:t xml:space="preserve"> finalement choisi de rapidement abandonner pour cette utilisation. Préférant la garder pour des boucles moins communes telles que les différents menus présents sur la page d’accueil, les pages des règles faisant partie du même ensemble, je me suis alors tourné vers l’idée d’un compteur. Le principe est simple, chaque page correspond à un numéro et l’activation des flèches de navigations fait monter ou diminuer d’un le compteur. Cette mise en place ne fut </w:t>
            </w:r>
            <w:r w:rsidR="00EC1EC9" w:rsidRPr="00633556">
              <w:rPr>
                <w:szCs w:val="24"/>
              </w:rPr>
              <w:t>toutefois</w:t>
            </w:r>
            <w:r w:rsidRPr="00633556">
              <w:rPr>
                <w:szCs w:val="24"/>
              </w:rPr>
              <w:t xml:space="preserve"> pas si simple et de loin, car une fois passés les nombreux problèmes de boutons inactifs, invisibles ou totalement absents, l’oubli d’actualisation ou le « </w:t>
            </w:r>
            <w:proofErr w:type="spellStart"/>
            <w:r w:rsidRPr="00633556">
              <w:rPr>
                <w:szCs w:val="24"/>
              </w:rPr>
              <w:t>referanced</w:t>
            </w:r>
            <w:proofErr w:type="spellEnd"/>
            <w:r w:rsidRPr="00633556">
              <w:rPr>
                <w:szCs w:val="24"/>
              </w:rPr>
              <w:t xml:space="preserve"> </w:t>
            </w:r>
            <w:proofErr w:type="spellStart"/>
            <w:r w:rsidRPr="00633556">
              <w:rPr>
                <w:szCs w:val="24"/>
              </w:rPr>
              <w:t>before</w:t>
            </w:r>
            <w:proofErr w:type="spellEnd"/>
            <w:r w:rsidRPr="00633556">
              <w:rPr>
                <w:szCs w:val="24"/>
              </w:rPr>
              <w:t xml:space="preserve"> </w:t>
            </w:r>
            <w:proofErr w:type="spellStart"/>
            <w:r w:rsidRPr="00633556">
              <w:rPr>
                <w:szCs w:val="24"/>
              </w:rPr>
              <w:t>assigment</w:t>
            </w:r>
            <w:proofErr w:type="spellEnd"/>
            <w:r w:rsidRPr="00633556">
              <w:rPr>
                <w:szCs w:val="24"/>
              </w:rPr>
              <w:t> » un autre problème arriva, celui des ralentissements. En effet, rafraichir la totalité de la fenêtre en continu (lignes de texte particulièrement) n’était pas de tout repos pour Python, avec lequel l’utilisation des boutons devenait compliquée. Ainsi, l’utilisation de booléen m’a permis de ne faire apparaitre qu’une fois le texte par page nouvellement affiché et de ne mettre à jour que les boutons. Ce principe de booléens permet, en quelque sorte</w:t>
            </w:r>
            <w:r w:rsidR="00A11E97">
              <w:rPr>
                <w:szCs w:val="24"/>
              </w:rPr>
              <w:t xml:space="preserve">, </w:t>
            </w:r>
            <w:r w:rsidRPr="00633556">
              <w:rPr>
                <w:szCs w:val="24"/>
              </w:rPr>
              <w:t xml:space="preserve">de tenir au courant le programme de notre avancé ainsi que de nos intentions. Ici, </w:t>
            </w:r>
            <w:r w:rsidR="00A11E97" w:rsidRPr="00633556">
              <w:rPr>
                <w:szCs w:val="24"/>
              </w:rPr>
              <w:t>elle</w:t>
            </w:r>
            <w:r w:rsidR="00A11E97">
              <w:rPr>
                <w:szCs w:val="24"/>
              </w:rPr>
              <w:t>s</w:t>
            </w:r>
            <w:r w:rsidR="00A11E97" w:rsidRPr="00633556">
              <w:rPr>
                <w:szCs w:val="24"/>
              </w:rPr>
              <w:t xml:space="preserve"> permettent</w:t>
            </w:r>
            <w:r w:rsidRPr="00633556">
              <w:rPr>
                <w:szCs w:val="24"/>
              </w:rPr>
              <w:t xml:space="preserve"> simplement d’éviter des actualisations inutiles du texte. Mais celles-ci se sont avérées plus d’une fois utile tout au long du programme, permettant aux fonctions de communiquer entre elles et de s’informer mutuellement sur leurs avancées pour savoir si nous remplissons les conditions nécessaires ou non</w:t>
            </w:r>
            <w:r w:rsidR="00A11E97">
              <w:rPr>
                <w:szCs w:val="24"/>
              </w:rPr>
              <w:t xml:space="preserve"> pour telle ou telle activation. En plus de soulager notre unique Thread, elles permettent à notre utilisateur de bénéficier d’un temps de chargement réduit, améliorant de fait l’Ergonomie au globale et les interactions entre l’utilisateur et l’IHM, qui serait d’une efficacité réduite si son temps de réaction l’était aussi.</w:t>
            </w:r>
          </w:p>
          <w:p w14:paraId="66E4D80D" w14:textId="77777777" w:rsidR="00A11E97" w:rsidRPr="00633556" w:rsidRDefault="00A11E97" w:rsidP="00633556">
            <w:pPr>
              <w:pStyle w:val="Pieddepage"/>
              <w:jc w:val="both"/>
              <w:rPr>
                <w:szCs w:val="24"/>
              </w:rPr>
            </w:pPr>
          </w:p>
          <w:p w14:paraId="591FD7B9" w14:textId="77777777" w:rsidR="00633556" w:rsidRPr="00633556" w:rsidRDefault="00633556" w:rsidP="00633556">
            <w:pPr>
              <w:pStyle w:val="Pieddepage"/>
              <w:jc w:val="both"/>
              <w:rPr>
                <w:szCs w:val="24"/>
              </w:rPr>
            </w:pPr>
          </w:p>
          <w:p w14:paraId="35A3B8E9" w14:textId="030C1174" w:rsidR="00633556" w:rsidRDefault="00BA1C0C" w:rsidP="00633556">
            <w:pPr>
              <w:pStyle w:val="Pieddepage"/>
              <w:jc w:val="both"/>
              <w:rPr>
                <w:szCs w:val="24"/>
              </w:rPr>
            </w:pPr>
            <w:r w:rsidRPr="00633556">
              <w:rPr>
                <w:noProof/>
                <w:szCs w:val="24"/>
              </w:rPr>
              <mc:AlternateContent>
                <mc:Choice Requires="wps">
                  <w:drawing>
                    <wp:anchor distT="45720" distB="45720" distL="114300" distR="114300" simplePos="0" relativeHeight="251846656" behindDoc="0" locked="0" layoutInCell="1" allowOverlap="1" wp14:anchorId="451F8629" wp14:editId="38C324E9">
                      <wp:simplePos x="0" y="0"/>
                      <wp:positionH relativeFrom="column">
                        <wp:posOffset>4714240</wp:posOffset>
                      </wp:positionH>
                      <wp:positionV relativeFrom="paragraph">
                        <wp:posOffset>5098415</wp:posOffset>
                      </wp:positionV>
                      <wp:extent cx="1633220" cy="332105"/>
                      <wp:effectExtent l="0" t="0" r="0" b="0"/>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332105"/>
                              </a:xfrm>
                              <a:prstGeom prst="rect">
                                <a:avLst/>
                              </a:prstGeom>
                              <a:noFill/>
                              <a:ln w="9525">
                                <a:noFill/>
                                <a:miter lim="800000"/>
                                <a:headEnd/>
                                <a:tailEnd/>
                              </a:ln>
                            </wps:spPr>
                            <wps:txbx>
                              <w:txbxContent>
                                <w:p w14:paraId="72D2F060" w14:textId="77777777" w:rsidR="00633556" w:rsidRPr="00720F06" w:rsidRDefault="00633556" w:rsidP="00633556">
                                  <w:pPr>
                                    <w:rPr>
                                      <w:i/>
                                      <w:iCs/>
                                    </w:rPr>
                                  </w:pPr>
                                  <w:r w:rsidRPr="00720F06">
                                    <w:rPr>
                                      <w:i/>
                                      <w:iCs/>
                                    </w:rPr>
                                    <w:t>Marcheur noir im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F8629" id="_x0000_s1235" type="#_x0000_t202" style="position:absolute;left:0;text-align:left;margin-left:371.2pt;margin-top:401.45pt;width:128.6pt;height:26.1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" filled="f" stroked="f">
                      <v:textbox>
                        <w:txbxContent>
                          <w:p w14:paraId="72D2F060" w14:textId="77777777" w:rsidR="00633556" w:rsidRPr="00720F06" w:rsidRDefault="00633556" w:rsidP="00633556">
                            <w:pPr>
                              <w:rPr>
                                <w:i/>
                                <w:iCs/>
                              </w:rPr>
                            </w:pPr>
                            <w:r w:rsidRPr="00720F06">
                              <w:rPr>
                                <w:i/>
                                <w:iCs/>
                              </w:rPr>
                              <w:t>Marcheur noir immobile</w:t>
                            </w:r>
                          </w:p>
                        </w:txbxContent>
                      </v:textbox>
                      <w10:wrap type="square"/>
                    </v:shape>
                  </w:pict>
                </mc:Fallback>
              </mc:AlternateContent>
            </w:r>
            <w:r w:rsidRPr="00633556">
              <w:rPr>
                <w:noProof/>
                <w:szCs w:val="24"/>
              </w:rPr>
              <mc:AlternateContent>
                <mc:Choice Requires="wps">
                  <w:drawing>
                    <wp:anchor distT="45720" distB="45720" distL="114300" distR="114300" simplePos="0" relativeHeight="251847680" behindDoc="0" locked="0" layoutInCell="1" allowOverlap="1" wp14:anchorId="1A0BDFAC" wp14:editId="686B9007">
                      <wp:simplePos x="0" y="0"/>
                      <wp:positionH relativeFrom="column">
                        <wp:posOffset>3175</wp:posOffset>
                      </wp:positionH>
                      <wp:positionV relativeFrom="paragraph">
                        <wp:posOffset>2673985</wp:posOffset>
                      </wp:positionV>
                      <wp:extent cx="2249805" cy="318135"/>
                      <wp:effectExtent l="0" t="0" r="0" b="571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18135"/>
                              </a:xfrm>
                              <a:prstGeom prst="rect">
                                <a:avLst/>
                              </a:prstGeom>
                              <a:noFill/>
                              <a:ln w="9525">
                                <a:noFill/>
                                <a:miter lim="800000"/>
                                <a:headEnd/>
                                <a:tailEnd/>
                              </a:ln>
                            </wps:spPr>
                            <wps:txbx>
                              <w:txbxContent>
                                <w:p w14:paraId="7692CDA3" w14:textId="77777777" w:rsidR="00633556" w:rsidRPr="00720F06" w:rsidRDefault="00633556" w:rsidP="00633556">
                                  <w:pPr>
                                    <w:rPr>
                                      <w:i/>
                                      <w:iCs/>
                                    </w:rPr>
                                  </w:pPr>
                                  <w:r w:rsidRPr="00720F06">
                                    <w:rPr>
                                      <w:i/>
                                      <w:iCs/>
                                    </w:rPr>
                                    <w:t xml:space="preserve">Marcheur noir </w:t>
                                  </w:r>
                                  <w:r>
                                    <w:rPr>
                                      <w:i/>
                                      <w:iCs/>
                                    </w:rPr>
                                    <w:t>courant vers la dro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DFAC" id="_x0000_s1236" type="#_x0000_t202" style="position:absolute;left:0;text-align:left;margin-left:.25pt;margin-top:210.55pt;width:177.15pt;height:25.0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" filled="f" stroked="f">
                      <v:textbox>
                        <w:txbxContent>
                          <w:p w14:paraId="7692CDA3" w14:textId="77777777" w:rsidR="00633556" w:rsidRPr="00720F06" w:rsidRDefault="00633556" w:rsidP="00633556">
                            <w:pPr>
                              <w:rPr>
                                <w:i/>
                                <w:iCs/>
                              </w:rPr>
                            </w:pPr>
                            <w:r w:rsidRPr="00720F06">
                              <w:rPr>
                                <w:i/>
                                <w:iCs/>
                              </w:rPr>
                              <w:t xml:space="preserve">Marcheur noir </w:t>
                            </w:r>
                            <w:r>
                              <w:rPr>
                                <w:i/>
                                <w:iCs/>
                              </w:rPr>
                              <w:t>courant vers la droite</w:t>
                            </w:r>
                          </w:p>
                        </w:txbxContent>
                      </v:textbox>
                      <w10:wrap type="square"/>
                    </v:shape>
                  </w:pict>
                </mc:Fallback>
              </mc:AlternateContent>
            </w:r>
            <w:r w:rsidR="00633556" w:rsidRPr="00633556">
              <w:rPr>
                <w:noProof/>
                <w:szCs w:val="24"/>
              </w:rPr>
              <mc:AlternateContent>
                <mc:Choice Requires="wps">
                  <w:drawing>
                    <wp:anchor distT="45720" distB="45720" distL="114300" distR="114300" simplePos="0" relativeHeight="251848704" behindDoc="0" locked="0" layoutInCell="1" allowOverlap="1" wp14:anchorId="50D440BE" wp14:editId="6C2425A1">
                      <wp:simplePos x="0" y="0"/>
                      <wp:positionH relativeFrom="column">
                        <wp:posOffset>-422796</wp:posOffset>
                      </wp:positionH>
                      <wp:positionV relativeFrom="paragraph">
                        <wp:posOffset>6919595</wp:posOffset>
                      </wp:positionV>
                      <wp:extent cx="2054225" cy="287655"/>
                      <wp:effectExtent l="0" t="0" r="0" b="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287655"/>
                              </a:xfrm>
                              <a:prstGeom prst="rect">
                                <a:avLst/>
                              </a:prstGeom>
                              <a:noFill/>
                              <a:ln w="9525">
                                <a:noFill/>
                                <a:miter lim="800000"/>
                                <a:headEnd/>
                                <a:tailEnd/>
                              </a:ln>
                            </wps:spPr>
                            <wps:txbx>
                              <w:txbxContent>
                                <w:p w14:paraId="29B3B098" w14:textId="77777777" w:rsidR="00633556" w:rsidRPr="00720F06" w:rsidRDefault="00633556" w:rsidP="00633556">
                                  <w:pPr>
                                    <w:rPr>
                                      <w:i/>
                                      <w:iCs/>
                                    </w:rPr>
                                  </w:pPr>
                                  <w:r w:rsidRPr="00720F06">
                                    <w:rPr>
                                      <w:i/>
                                      <w:iCs/>
                                    </w:rPr>
                                    <w:t xml:space="preserve">Marcheur noir </w:t>
                                  </w:r>
                                  <w:r>
                                    <w:rPr>
                                      <w:i/>
                                      <w:iCs/>
                                    </w:rPr>
                                    <w:t>courant à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40BE" id="_x0000_s1237" type="#_x0000_t202" style="position:absolute;left:0;text-align:left;margin-left:-33.3pt;margin-top:544.85pt;width:161.75pt;height:22.6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" filled="f" stroked="f">
                      <v:textbox>
                        <w:txbxContent>
                          <w:p w14:paraId="29B3B098" w14:textId="77777777" w:rsidR="00633556" w:rsidRPr="00720F06" w:rsidRDefault="00633556" w:rsidP="00633556">
                            <w:pPr>
                              <w:rPr>
                                <w:i/>
                                <w:iCs/>
                              </w:rPr>
                            </w:pPr>
                            <w:r w:rsidRPr="00720F06">
                              <w:rPr>
                                <w:i/>
                                <w:iCs/>
                              </w:rPr>
                              <w:t xml:space="preserve">Marcheur noir </w:t>
                            </w:r>
                            <w:r>
                              <w:rPr>
                                <w:i/>
                                <w:iCs/>
                              </w:rPr>
                              <w:t>courant à gauche</w:t>
                            </w:r>
                          </w:p>
                        </w:txbxContent>
                      </v:textbox>
                      <w10:wrap type="square"/>
                    </v:shape>
                  </w:pict>
                </mc:Fallback>
              </mc:AlternateContent>
            </w:r>
            <w:r w:rsidR="00633556" w:rsidRPr="00633556">
              <w:rPr>
                <w:noProof/>
                <w:sz w:val="32"/>
                <w:szCs w:val="24"/>
              </w:rPr>
              <w:drawing>
                <wp:anchor distT="0" distB="0" distL="114300" distR="114300" simplePos="0" relativeHeight="251833344" behindDoc="1" locked="0" layoutInCell="1" allowOverlap="1" wp14:anchorId="06EC66D2" wp14:editId="623671D3">
                  <wp:simplePos x="0" y="0"/>
                  <wp:positionH relativeFrom="column">
                    <wp:posOffset>-314325</wp:posOffset>
                  </wp:positionH>
                  <wp:positionV relativeFrom="paragraph">
                    <wp:posOffset>5337175</wp:posOffset>
                  </wp:positionV>
                  <wp:extent cx="1778635" cy="1666240"/>
                  <wp:effectExtent l="0" t="0" r="0" b="0"/>
                  <wp:wrapTight wrapText="bothSides">
                    <wp:wrapPolygon edited="0">
                      <wp:start x="0" y="0"/>
                      <wp:lineTo x="0" y="21238"/>
                      <wp:lineTo x="21284" y="21238"/>
                      <wp:lineTo x="21284" y="0"/>
                      <wp:lineTo x="0" y="0"/>
                    </wp:wrapPolygon>
                  </wp:wrapTight>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78635" cy="1666240"/>
                          </a:xfrm>
                          <a:prstGeom prst="rect">
                            <a:avLst/>
                          </a:prstGeom>
                        </pic:spPr>
                      </pic:pic>
                    </a:graphicData>
                  </a:graphic>
                  <wp14:sizeRelH relativeFrom="margin">
                    <wp14:pctWidth>0</wp14:pctWidth>
                  </wp14:sizeRelH>
                </wp:anchor>
              </w:drawing>
            </w:r>
            <w:r w:rsidR="00633556" w:rsidRPr="00633556">
              <w:rPr>
                <w:noProof/>
                <w:sz w:val="32"/>
                <w:szCs w:val="24"/>
              </w:rPr>
              <w:drawing>
                <wp:anchor distT="0" distB="0" distL="114300" distR="114300" simplePos="0" relativeHeight="251832320" behindDoc="1" locked="0" layoutInCell="1" allowOverlap="1" wp14:anchorId="49BEEAF7" wp14:editId="65C87CFD">
                  <wp:simplePos x="0" y="0"/>
                  <wp:positionH relativeFrom="column">
                    <wp:posOffset>-566064</wp:posOffset>
                  </wp:positionH>
                  <wp:positionV relativeFrom="paragraph">
                    <wp:posOffset>1021986</wp:posOffset>
                  </wp:positionV>
                  <wp:extent cx="2704465" cy="1657985"/>
                  <wp:effectExtent l="0" t="0" r="635" b="0"/>
                  <wp:wrapTight wrapText="bothSides">
                    <wp:wrapPolygon edited="0">
                      <wp:start x="0" y="0"/>
                      <wp:lineTo x="0" y="21344"/>
                      <wp:lineTo x="21453" y="21344"/>
                      <wp:lineTo x="21453" y="0"/>
                      <wp:lineTo x="0" y="0"/>
                    </wp:wrapPolygon>
                  </wp:wrapTight>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04465" cy="1657985"/>
                          </a:xfrm>
                          <a:prstGeom prst="rect">
                            <a:avLst/>
                          </a:prstGeom>
                        </pic:spPr>
                      </pic:pic>
                    </a:graphicData>
                  </a:graphic>
                </wp:anchor>
              </w:drawing>
            </w:r>
            <w:r w:rsidR="00633556" w:rsidRPr="00633556">
              <w:rPr>
                <w:noProof/>
                <w:sz w:val="32"/>
                <w:szCs w:val="24"/>
              </w:rPr>
              <w:drawing>
                <wp:anchor distT="0" distB="0" distL="114300" distR="114300" simplePos="0" relativeHeight="251834368" behindDoc="1" locked="0" layoutInCell="1" allowOverlap="1" wp14:anchorId="55BDD2CB" wp14:editId="576FD6DE">
                  <wp:simplePos x="0" y="0"/>
                  <wp:positionH relativeFrom="column">
                    <wp:posOffset>3425332</wp:posOffset>
                  </wp:positionH>
                  <wp:positionV relativeFrom="paragraph">
                    <wp:posOffset>3693623</wp:posOffset>
                  </wp:positionV>
                  <wp:extent cx="2960714" cy="1469204"/>
                  <wp:effectExtent l="0" t="0" r="0" b="0"/>
                  <wp:wrapTight wrapText="bothSides">
                    <wp:wrapPolygon edited="0">
                      <wp:start x="0" y="0"/>
                      <wp:lineTo x="0" y="21292"/>
                      <wp:lineTo x="21405" y="21292"/>
                      <wp:lineTo x="21405" y="0"/>
                      <wp:lineTo x="0" y="0"/>
                    </wp:wrapPolygon>
                  </wp:wrapTight>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85" t="2571" r="3231"/>
                          <a:stretch/>
                        </pic:blipFill>
                        <pic:spPr bwMode="auto">
                          <a:xfrm>
                            <a:off x="0" y="0"/>
                            <a:ext cx="2960714" cy="14692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556" w:rsidRPr="00633556">
              <w:rPr>
                <w:szCs w:val="24"/>
              </w:rPr>
              <w:t xml:space="preserve">Une seconde fonction, ou plutôt class, qui a synthétisée l’apport progressif de connaissances au fur et à mesure de l’avancement du projet, est la class ennemis. Bien que celle-ci reprenne certaines caractéristiques de la </w:t>
            </w:r>
            <w:proofErr w:type="spellStart"/>
            <w:r w:rsidR="00633556" w:rsidRPr="00633556">
              <w:rPr>
                <w:szCs w:val="24"/>
              </w:rPr>
              <w:t>class</w:t>
            </w:r>
            <w:proofErr w:type="spellEnd"/>
            <w:r w:rsidR="00633556" w:rsidRPr="00633556">
              <w:rPr>
                <w:szCs w:val="24"/>
              </w:rPr>
              <w:t xml:space="preserve"> personnage, tel que la gravité ou la gestion de la physique, elle est, et ce pour bon nombre de points, différente de la </w:t>
            </w:r>
            <w:proofErr w:type="spellStart"/>
            <w:r w:rsidR="00633556" w:rsidRPr="00633556">
              <w:rPr>
                <w:szCs w:val="24"/>
              </w:rPr>
              <w:t>class</w:t>
            </w:r>
            <w:proofErr w:type="spellEnd"/>
            <w:r w:rsidR="00633556" w:rsidRPr="00633556">
              <w:rPr>
                <w:szCs w:val="24"/>
              </w:rPr>
              <w:t xml:space="preserve"> personnage. D’une part, la gestion des évènements liés à la </w:t>
            </w:r>
            <w:proofErr w:type="spellStart"/>
            <w:r w:rsidR="00633556" w:rsidRPr="00633556">
              <w:rPr>
                <w:szCs w:val="24"/>
              </w:rPr>
              <w:t>class</w:t>
            </w:r>
            <w:proofErr w:type="spellEnd"/>
            <w:r w:rsidR="00633556" w:rsidRPr="00633556">
              <w:rPr>
                <w:szCs w:val="24"/>
              </w:rPr>
              <w:t xml:space="preserve">, tels que l’avancée, sa vitesse et sa direction, ne sont plus gérés que part le module </w:t>
            </w:r>
            <w:proofErr w:type="spellStart"/>
            <w:r w:rsidR="00633556" w:rsidRPr="00633556">
              <w:rPr>
                <w:szCs w:val="24"/>
              </w:rPr>
              <w:t>Random</w:t>
            </w:r>
            <w:proofErr w:type="spellEnd"/>
            <w:r w:rsidR="00633556" w:rsidRPr="00633556">
              <w:rPr>
                <w:szCs w:val="24"/>
              </w:rPr>
              <w:t>. En effet, le but était ici de pouvoir nous même jouer au jeu sans avoir connaissance de tout, tel que la position des ennemis, leur sens…etc. La gestion du hasard constitue donc un pilier fondamental de cette class, au même titre que le module temps. Le temps est le second moteur de cette class, puisqu’il permet de déterminer la dernière fois qu’est apparue un ennemi (soit la durée séparant deux ennemis) ou encore le temps qu’un ennemi reste en vie. Tout ceci étant constitué par l’unification de ces deux modules. Concrètement, On invoque deux horloges, une mise à jour en permanence et l’autre mise uniquement à jour une fois l’action que l’on surveille finie. Dans le cas de l’apparition d’ennemis par exemple, la seconde horloge n’est mise à jour qu’à chaque apparition. Une variable détermine ensuite aléatoirement quelle durée devra séparer ces deux horloges, soit le temps entre cette apparition et la prochaine d’un nouvel ennemi. On procède de façon identique avec la durée de vie en surveillant cette fois le temps de marche de l’ennemie. La position est de même définie aléatoirement entre la position du personnage (300 pixels plus loin pour éviter que quelque chose ne lui apparaisse dessus) et un peu plus loin que le bord de la fenêtre pour que certains arrivent par surprise. Toutefois, il existe une certaine variante avec les ennemis allant vers la gauche, qui apparaissent de fait, derrière le personnage et non devant. Pour cela on surveille la variable aléatoire qui donne son sens à l’ennemi, pour savoir quel intervalle de coordonnées peut servir au tirage au sort. Enfin, des améliorations notables ont été effectuées, notamment au niveau de la gravité, pour éviter les tremblements, de sorte que celle-ci diminue après le premier contact avec le sol (voir devient absente pour les ennemis immobiles). Dans la même ligné, j’ai fait en sorte que les dégâts subit par la collision avec les ennemis ne soit possible que si ceux-ci avaient fini d’apparaitre, pour éviter de rendre le jeu injuste et de laisser au moins au joueur le temps de le voir venir. Enfin, la création d’une image vide aux dimensions de l’ennemi, permet de le laisser tomber sur une plateforme sans que l’on ne le voie, pour ne le faire apparaitre qu’une fois posé sur celle-ci et donner, de fait, l’impression au joueur que celui-ci sort du sol. Il est notable de souligner que ces interactions entre la fonction jeu et la fonction ennemie se fait, entre autres, grâce à des booléens. C’est par exemple le cas pour vérifier que l’ennemi est posé sur sa plateforme ou encore qu’il ait fini d’apparaitre et qu’il peut infliger des dégâts. Ces booléens servent également à éviter la répétition d’un effet sonore pour une action qui perdure, pour ne l’activer uniquement en cas de nouvelle action, comme c’est le cas pour les collisions avec les ennemis. En bref, j’ai pu programmer et mettre au point de nombreuses fonctions, mais les deux précédemment citées fournissent les enseignements les plus complets et diversifiés, et m’ont permis, de par les problèmes qu’elles ont posés, de mieux cerner de la logique à user en algorithmique et en programmation.</w:t>
            </w:r>
          </w:p>
          <w:p w14:paraId="01063249" w14:textId="4407EB4F" w:rsidR="00E25581" w:rsidRDefault="00E25581" w:rsidP="00633556">
            <w:pPr>
              <w:pStyle w:val="Pieddepage"/>
              <w:jc w:val="both"/>
              <w:rPr>
                <w:szCs w:val="24"/>
              </w:rPr>
            </w:pPr>
          </w:p>
          <w:p w14:paraId="7EDB1CDF" w14:textId="065407E9" w:rsidR="00E25581" w:rsidRDefault="00E25581" w:rsidP="00633556">
            <w:pPr>
              <w:pStyle w:val="Pieddepage"/>
              <w:jc w:val="both"/>
              <w:rPr>
                <w:szCs w:val="24"/>
              </w:rPr>
            </w:pPr>
            <w:r>
              <w:rPr>
                <w:szCs w:val="24"/>
              </w:rPr>
              <w:t xml:space="preserve">Amélioration de la gestion des ennemies et leur </w:t>
            </w:r>
            <w:proofErr w:type="spellStart"/>
            <w:r>
              <w:rPr>
                <w:szCs w:val="24"/>
              </w:rPr>
              <w:t>d</w:t>
            </w:r>
            <w:r w:rsidR="0012459B">
              <w:rPr>
                <w:szCs w:val="24"/>
              </w:rPr>
              <w:t>e</w:t>
            </w:r>
            <w:r>
              <w:rPr>
                <w:szCs w:val="24"/>
              </w:rPr>
              <w:t>spawn</w:t>
            </w:r>
            <w:proofErr w:type="spellEnd"/>
            <w:r>
              <w:rPr>
                <w:szCs w:val="24"/>
              </w:rPr>
              <w:t xml:space="preserve"> pour une optimisation et moins de lag, sans dégrader l’expérience du jo</w:t>
            </w:r>
            <w:r w:rsidR="0012459B">
              <w:rPr>
                <w:szCs w:val="24"/>
              </w:rPr>
              <w:t>u</w:t>
            </w:r>
            <w:r>
              <w:rPr>
                <w:szCs w:val="24"/>
              </w:rPr>
              <w:t>eur, bien au contraire :</w:t>
            </w:r>
          </w:p>
          <w:p w14:paraId="0EBACF9D" w14:textId="436BCD7A" w:rsidR="00E25581" w:rsidRPr="00633556" w:rsidRDefault="00E25581" w:rsidP="00633556">
            <w:pPr>
              <w:pStyle w:val="Pieddepage"/>
              <w:jc w:val="both"/>
              <w:rPr>
                <w:szCs w:val="24"/>
              </w:rPr>
            </w:pPr>
            <w:r>
              <w:rPr>
                <w:szCs w:val="24"/>
              </w:rPr>
              <w:t xml:space="preserve">Si les ennemies tombent dans le sol avant même être apparu, on les supprime et on en crée un nouveau en remplacement. Un ennemi qui tombe dans le vide, </w:t>
            </w:r>
            <w:proofErr w:type="spellStart"/>
            <w:r>
              <w:rPr>
                <w:szCs w:val="24"/>
              </w:rPr>
              <w:t>despawn</w:t>
            </w:r>
            <w:proofErr w:type="spellEnd"/>
            <w:r>
              <w:rPr>
                <w:szCs w:val="24"/>
              </w:rPr>
              <w:t>, plutôt que de continuer à s’actualiser hors de l’écran.</w:t>
            </w:r>
          </w:p>
          <w:p w14:paraId="64F9A147" w14:textId="77777777" w:rsidR="00633556" w:rsidRPr="00633556" w:rsidRDefault="00633556" w:rsidP="00633556">
            <w:pPr>
              <w:pStyle w:val="Pieddepage"/>
              <w:jc w:val="both"/>
              <w:rPr>
                <w:szCs w:val="24"/>
              </w:rPr>
            </w:pPr>
          </w:p>
          <w:p w14:paraId="24766F3D" w14:textId="61DB9653" w:rsidR="00633556" w:rsidRPr="00633556" w:rsidRDefault="0012459B" w:rsidP="00633556">
            <w:pPr>
              <w:pStyle w:val="Pieddepage"/>
              <w:jc w:val="both"/>
              <w:rPr>
                <w:szCs w:val="24"/>
              </w:rPr>
            </w:pPr>
            <w:r>
              <w:rPr>
                <w:szCs w:val="24"/>
              </w:rPr>
              <w:t>Peaufiner le backend a</w:t>
            </w:r>
            <w:r w:rsidR="00633556" w:rsidRPr="00633556">
              <w:rPr>
                <w:szCs w:val="24"/>
              </w:rPr>
              <w:t xml:space="preserve"> </w:t>
            </w:r>
            <w:r>
              <w:rPr>
                <w:szCs w:val="24"/>
              </w:rPr>
              <w:t xml:space="preserve">ainsi </w:t>
            </w:r>
            <w:r w:rsidR="00633556" w:rsidRPr="00633556">
              <w:rPr>
                <w:szCs w:val="24"/>
              </w:rPr>
              <w:t xml:space="preserve">permit une meilleure entrée en matière dans </w:t>
            </w:r>
            <w:r>
              <w:rPr>
                <w:szCs w:val="24"/>
              </w:rPr>
              <w:t>le</w:t>
            </w:r>
            <w:r w:rsidR="00633556" w:rsidRPr="00633556">
              <w:rPr>
                <w:szCs w:val="24"/>
              </w:rPr>
              <w:t xml:space="preserve"> jeu, grâce notamment à la programmation du menu et ses</w:t>
            </w:r>
            <w:r>
              <w:rPr>
                <w:szCs w:val="24"/>
              </w:rPr>
              <w:t xml:space="preserve"> nombreux</w:t>
            </w:r>
            <w:r w:rsidR="00633556" w:rsidRPr="00633556">
              <w:rPr>
                <w:szCs w:val="24"/>
              </w:rPr>
              <w:t xml:space="preserve"> boutons interactifs, mais aussi grâce au</w:t>
            </w:r>
            <w:r w:rsidR="00B800EC">
              <w:rPr>
                <w:szCs w:val="24"/>
              </w:rPr>
              <w:t>x</w:t>
            </w:r>
            <w:r w:rsidR="00633556" w:rsidRPr="00633556">
              <w:rPr>
                <w:szCs w:val="24"/>
              </w:rPr>
              <w:t xml:space="preserve"> décor</w:t>
            </w:r>
            <w:r w:rsidR="00B800EC">
              <w:rPr>
                <w:szCs w:val="24"/>
              </w:rPr>
              <w:t>s</w:t>
            </w:r>
            <w:r w:rsidR="00633556" w:rsidRPr="00633556">
              <w:rPr>
                <w:szCs w:val="24"/>
              </w:rPr>
              <w:t xml:space="preserve"> choisi et aux musiques et sons </w:t>
            </w:r>
            <w:r w:rsidR="00B800EC">
              <w:rPr>
                <w:szCs w:val="24"/>
              </w:rPr>
              <w:t>que l’on a</w:t>
            </w:r>
            <w:r w:rsidR="00633556" w:rsidRPr="00633556">
              <w:rPr>
                <w:szCs w:val="24"/>
              </w:rPr>
              <w:t xml:space="preserve"> pu remanier, comme c’est le cas pour le menu justement. Cette entrée en matière permet notamment de prendre connaissance des principales règles et de l’histoire qui précède le jeu, ainsi que de certaines sources présentes dans le jeu, comme les musiques ou les décors, cités dans les crédits.</w:t>
            </w:r>
          </w:p>
          <w:p w14:paraId="6E9636FF" w14:textId="0C05B996" w:rsidR="00633556" w:rsidRPr="00633556" w:rsidRDefault="00633556" w:rsidP="00633556">
            <w:pPr>
              <w:pStyle w:val="Pieddepage"/>
              <w:jc w:val="both"/>
              <w:rPr>
                <w:szCs w:val="24"/>
              </w:rPr>
            </w:pPr>
            <w:r w:rsidRPr="00633556">
              <w:rPr>
                <w:szCs w:val="24"/>
              </w:rPr>
              <w:t>La création des fonctions bouton et texte ont quant à elles permis de faciliter l’utilisation d’écrits et de boutons au sein du jeu pour les membres du groupe, tous deux essentiels à l’ergonomie du jeu</w:t>
            </w:r>
            <w:r w:rsidR="00B800EC">
              <w:rPr>
                <w:szCs w:val="24"/>
              </w:rPr>
              <w:t>, pour la cohérence des textes (taille, typographie…)</w:t>
            </w:r>
            <w:r w:rsidRPr="00633556">
              <w:rPr>
                <w:szCs w:val="24"/>
              </w:rPr>
              <w:t>. Ces fonctions permirent également d’améliorer et surtout réduire le nombre de lignes utiliser dans le programme, permettant de le parcourir plus aisément</w:t>
            </w:r>
            <w:r w:rsidR="000D0C2A">
              <w:rPr>
                <w:szCs w:val="24"/>
              </w:rPr>
              <w:t xml:space="preserve"> et de faciliter l’utilisation de ces outils, indispensable dans notre quête d’une bonne IHM</w:t>
            </w:r>
            <w:r w:rsidRPr="00633556">
              <w:rPr>
                <w:szCs w:val="24"/>
              </w:rPr>
              <w:t>.</w:t>
            </w:r>
          </w:p>
          <w:p w14:paraId="13C8CB8D" w14:textId="05E178A7" w:rsidR="00633556" w:rsidRDefault="00633556" w:rsidP="00633556">
            <w:pPr>
              <w:pStyle w:val="Pieddepage"/>
              <w:jc w:val="both"/>
              <w:rPr>
                <w:szCs w:val="24"/>
              </w:rPr>
            </w:pPr>
            <w:r w:rsidRPr="00633556">
              <w:rPr>
                <w:szCs w:val="24"/>
              </w:rPr>
              <w:t>Enfin, l’ajout des ennemis a permis de donner un enjeu au jeu, un principe de tension constante et de vigilance pour éviter de perdre plus de vie que l’on en perd déjà</w:t>
            </w:r>
            <w:r w:rsidR="00EC1989">
              <w:rPr>
                <w:szCs w:val="24"/>
              </w:rPr>
              <w:t xml:space="preserve"> (replay value et challenge demandés par les utilisateurs)</w:t>
            </w:r>
            <w:r w:rsidRPr="00633556">
              <w:rPr>
                <w:szCs w:val="24"/>
              </w:rPr>
              <w:t xml:space="preserve">. On insert ainsi au jeu une autre source de réels mouvements que le personnage principal que l’on incarne. L’amélioration constante et mutuelle de la </w:t>
            </w:r>
            <w:proofErr w:type="spellStart"/>
            <w:r w:rsidRPr="00633556">
              <w:rPr>
                <w:szCs w:val="24"/>
              </w:rPr>
              <w:t>class</w:t>
            </w:r>
            <w:proofErr w:type="spellEnd"/>
            <w:r w:rsidRPr="00633556">
              <w:rPr>
                <w:szCs w:val="24"/>
              </w:rPr>
              <w:t xml:space="preserve"> jeu, et plus particulièrement « update », « </w:t>
            </w:r>
            <w:proofErr w:type="spellStart"/>
            <w:r w:rsidRPr="00633556">
              <w:rPr>
                <w:szCs w:val="24"/>
              </w:rPr>
              <w:t>event</w:t>
            </w:r>
            <w:proofErr w:type="spellEnd"/>
            <w:r w:rsidRPr="00633556">
              <w:rPr>
                <w:szCs w:val="24"/>
              </w:rPr>
              <w:t> » ou encore « nouveau », en font des éléments centraux qui permettent une connexion entre les fonctions et leurs coordinations, mais qui n’en font pas des éléments individuels à part entière.</w:t>
            </w:r>
          </w:p>
          <w:p w14:paraId="4C2BB148" w14:textId="77777777" w:rsidR="0036497E" w:rsidRDefault="0036497E" w:rsidP="00633556">
            <w:pPr>
              <w:pStyle w:val="Pieddepage"/>
              <w:jc w:val="both"/>
              <w:rPr>
                <w:szCs w:val="24"/>
              </w:rPr>
            </w:pPr>
          </w:p>
          <w:p w14:paraId="77CE3F4C" w14:textId="264A675F" w:rsidR="0036497E" w:rsidRPr="008F19F0" w:rsidRDefault="0036497E" w:rsidP="00633556">
            <w:pPr>
              <w:pStyle w:val="Pieddepage"/>
              <w:jc w:val="both"/>
              <w:rPr>
                <w:color w:val="C00000"/>
                <w:szCs w:val="24"/>
              </w:rPr>
            </w:pPr>
            <w:r w:rsidRPr="008F19F0">
              <w:rPr>
                <w:color w:val="C00000"/>
                <w:szCs w:val="24"/>
              </w:rPr>
              <w:t xml:space="preserve">Fonction d’optimisation à la frontière avec l’optimisation ergonomique de l’IHM : Fonction boite noir de </w:t>
            </w:r>
            <w:proofErr w:type="spellStart"/>
            <w:r w:rsidRPr="008F19F0">
              <w:rPr>
                <w:color w:val="C00000"/>
                <w:szCs w:val="24"/>
              </w:rPr>
              <w:t>Pygame</w:t>
            </w:r>
            <w:proofErr w:type="spellEnd"/>
            <w:r w:rsidRPr="008F19F0">
              <w:rPr>
                <w:color w:val="C00000"/>
                <w:szCs w:val="24"/>
              </w:rPr>
              <w:t xml:space="preserve"> : </w:t>
            </w:r>
            <w:proofErr w:type="spellStart"/>
            <w:r w:rsidRPr="008F19F0">
              <w:rPr>
                <w:color w:val="C00000"/>
                <w:szCs w:val="24"/>
              </w:rPr>
              <w:t>Pygame.time.delay</w:t>
            </w:r>
            <w:proofErr w:type="spellEnd"/>
            <w:r w:rsidRPr="008F19F0">
              <w:rPr>
                <w:color w:val="C00000"/>
                <w:szCs w:val="24"/>
              </w:rPr>
              <w:t>(T-MS)</w:t>
            </w:r>
          </w:p>
          <w:p w14:paraId="0F6C7956" w14:textId="4D7E7E90" w:rsidR="0036497E" w:rsidRPr="008F19F0" w:rsidRDefault="0036497E" w:rsidP="00633556">
            <w:pPr>
              <w:pStyle w:val="Pieddepage"/>
              <w:jc w:val="both"/>
              <w:rPr>
                <w:color w:val="C00000"/>
                <w:szCs w:val="24"/>
              </w:rPr>
            </w:pPr>
            <w:r w:rsidRPr="008F19F0">
              <w:rPr>
                <w:color w:val="C00000"/>
                <w:szCs w:val="24"/>
              </w:rPr>
              <w:t xml:space="preserve">Remplacé par </w:t>
            </w:r>
            <w:proofErr w:type="spellStart"/>
            <w:r w:rsidRPr="008F19F0">
              <w:rPr>
                <w:color w:val="C00000"/>
                <w:szCs w:val="24"/>
              </w:rPr>
              <w:t>Jeu.delais</w:t>
            </w:r>
            <w:proofErr w:type="spellEnd"/>
            <w:r w:rsidRPr="008F19F0">
              <w:rPr>
                <w:color w:val="C00000"/>
                <w:szCs w:val="24"/>
              </w:rPr>
              <w:t xml:space="preserve">, qui permet de garder notre thread actif pendant le délai imposé. Cela permet notamment à notre programme et à la fenêtre de continuer </w:t>
            </w:r>
            <w:r w:rsidR="00746EE5" w:rsidRPr="008F19F0">
              <w:rPr>
                <w:color w:val="C00000"/>
                <w:szCs w:val="24"/>
              </w:rPr>
              <w:t>à</w:t>
            </w:r>
            <w:r w:rsidRPr="008F19F0">
              <w:rPr>
                <w:color w:val="C00000"/>
                <w:szCs w:val="24"/>
              </w:rPr>
              <w:t xml:space="preserve"> réagir</w:t>
            </w:r>
            <w:r w:rsidR="00746EE5" w:rsidRPr="008F19F0">
              <w:rPr>
                <w:color w:val="C00000"/>
                <w:szCs w:val="24"/>
              </w:rPr>
              <w:t xml:space="preserve"> aux interactions utilisateur, notamment en ce qui concerne la fermeture de la fenêtre (la précédente commande de </w:t>
            </w:r>
            <w:proofErr w:type="spellStart"/>
            <w:r w:rsidR="00746EE5" w:rsidRPr="008F19F0">
              <w:rPr>
                <w:color w:val="C00000"/>
                <w:szCs w:val="24"/>
              </w:rPr>
              <w:t>delay</w:t>
            </w:r>
            <w:proofErr w:type="spellEnd"/>
            <w:r w:rsidR="00746EE5" w:rsidRPr="008F19F0">
              <w:rPr>
                <w:color w:val="C00000"/>
                <w:szCs w:val="24"/>
              </w:rPr>
              <w:t xml:space="preserve"> de </w:t>
            </w:r>
            <w:proofErr w:type="spellStart"/>
            <w:r w:rsidR="00746EE5" w:rsidRPr="008F19F0">
              <w:rPr>
                <w:color w:val="C00000"/>
                <w:szCs w:val="24"/>
              </w:rPr>
              <w:t>pygame</w:t>
            </w:r>
            <w:proofErr w:type="spellEnd"/>
            <w:r w:rsidR="00746EE5" w:rsidRPr="008F19F0">
              <w:rPr>
                <w:color w:val="C00000"/>
                <w:szCs w:val="24"/>
              </w:rPr>
              <w:t xml:space="preserve"> donnait une information erronée à l’utilisateur en cas de tentative d’interaction pendant l’utilisation de cette fonction : « le programme ne répond pas »)</w:t>
            </w:r>
          </w:p>
          <w:p w14:paraId="08CA47DD" w14:textId="53338BD4" w:rsidR="008D3C80" w:rsidRPr="008F19F0" w:rsidRDefault="008D3C80" w:rsidP="00633556">
            <w:pPr>
              <w:pStyle w:val="Pieddepage"/>
              <w:jc w:val="both"/>
              <w:rPr>
                <w:color w:val="C00000"/>
                <w:szCs w:val="24"/>
              </w:rPr>
            </w:pPr>
          </w:p>
          <w:p w14:paraId="2E6A1DB1" w14:textId="77777777" w:rsidR="008D3C80" w:rsidRPr="008F19F0" w:rsidRDefault="008D3C80" w:rsidP="008D3C80">
            <w:pPr>
              <w:pStyle w:val="Pieddepage"/>
              <w:jc w:val="both"/>
              <w:rPr>
                <w:color w:val="C00000"/>
                <w:szCs w:val="24"/>
              </w:rPr>
            </w:pPr>
            <w:r w:rsidRPr="008F19F0">
              <w:rPr>
                <w:color w:val="C00000"/>
                <w:szCs w:val="24"/>
              </w:rPr>
              <w:t xml:space="preserve">Tentative Thread implémentation (expliquer les problèmes de réadapter un programme mono-Thread à un </w:t>
            </w:r>
            <w:proofErr w:type="spellStart"/>
            <w:r w:rsidRPr="008F19F0">
              <w:rPr>
                <w:color w:val="C00000"/>
                <w:szCs w:val="24"/>
              </w:rPr>
              <w:t>multi-Thread</w:t>
            </w:r>
            <w:proofErr w:type="spellEnd"/>
            <w:r w:rsidRPr="008F19F0">
              <w:rPr>
                <w:color w:val="C00000"/>
                <w:szCs w:val="24"/>
              </w:rPr>
              <w:t xml:space="preserve">) + </w:t>
            </w:r>
            <w:proofErr w:type="spellStart"/>
            <w:r w:rsidRPr="008F19F0">
              <w:rPr>
                <w:color w:val="C00000"/>
                <w:szCs w:val="24"/>
              </w:rPr>
              <w:t>Multiprocessing</w:t>
            </w:r>
            <w:proofErr w:type="spellEnd"/>
            <w:r w:rsidRPr="008F19F0">
              <w:rPr>
                <w:color w:val="C00000"/>
                <w:szCs w:val="24"/>
              </w:rPr>
              <w:t>(erreur non résolut et une perte de temps déjà massive sur le sujet, avec des résultats médiocre )</w:t>
            </w:r>
          </w:p>
          <w:p w14:paraId="3801D5A9" w14:textId="77777777" w:rsidR="008D3C80" w:rsidRPr="008F19F0" w:rsidRDefault="008D3C80" w:rsidP="008D3C80">
            <w:pPr>
              <w:pStyle w:val="Pieddepage"/>
              <w:jc w:val="both"/>
              <w:rPr>
                <w:color w:val="C00000"/>
                <w:szCs w:val="24"/>
              </w:rPr>
            </w:pPr>
          </w:p>
          <w:p w14:paraId="396E7D60" w14:textId="77777777" w:rsidR="008D3C80" w:rsidRPr="008F19F0" w:rsidRDefault="008D3C80" w:rsidP="008D3C80">
            <w:pPr>
              <w:pStyle w:val="Pieddepage"/>
              <w:jc w:val="both"/>
              <w:rPr>
                <w:color w:val="C00000"/>
                <w:szCs w:val="24"/>
              </w:rPr>
            </w:pPr>
            <w:r w:rsidRPr="008F19F0">
              <w:rPr>
                <w:color w:val="C00000"/>
                <w:szCs w:val="24"/>
              </w:rPr>
              <w:t>Réalisation d’un Niveau 2, pourquoi (replay value), comment ? modifier le programme qui accueillait à la base qu’un seul niveau dans sa V1</w:t>
            </w:r>
          </w:p>
          <w:p w14:paraId="5ECCA291" w14:textId="77777777" w:rsidR="008D3C80" w:rsidRPr="008F19F0" w:rsidRDefault="008D3C80" w:rsidP="008D3C80">
            <w:pPr>
              <w:pStyle w:val="Pieddepage"/>
              <w:jc w:val="both"/>
              <w:rPr>
                <w:color w:val="C00000"/>
                <w:szCs w:val="24"/>
              </w:rPr>
            </w:pPr>
          </w:p>
          <w:p w14:paraId="6B857495" w14:textId="754A8052" w:rsidR="008D3C80" w:rsidRDefault="008D3C80" w:rsidP="008D3C80">
            <w:pPr>
              <w:pStyle w:val="Pieddepage"/>
              <w:rPr>
                <w:color w:val="C00000"/>
                <w:szCs w:val="24"/>
              </w:rPr>
            </w:pPr>
            <w:r w:rsidRPr="008F19F0">
              <w:rPr>
                <w:color w:val="C00000"/>
                <w:szCs w:val="24"/>
              </w:rPr>
              <w:t>Création d’un point EXE en fin de conception pour pouvoir être ouvert et utilisé par tous les niveaux d’utilisateur (programmeur ou non) + Facilité d’usage, rien d’autre à télécharger que le fichier (adaptabilité, flexibilité et compatibilité)</w:t>
            </w:r>
          </w:p>
          <w:p w14:paraId="4629D2C2" w14:textId="4D8737D0" w:rsidR="00FA7FF5" w:rsidRDefault="00FA7FF5" w:rsidP="008D3C80">
            <w:pPr>
              <w:pStyle w:val="Pieddepage"/>
              <w:rPr>
                <w:color w:val="C00000"/>
                <w:szCs w:val="24"/>
              </w:rPr>
            </w:pPr>
          </w:p>
          <w:p w14:paraId="41074549" w14:textId="77777777" w:rsidR="00FA7FF5" w:rsidRPr="004E699E" w:rsidRDefault="00FA7FF5" w:rsidP="00FA7FF5">
            <w:pPr>
              <w:pStyle w:val="Pieddepage"/>
              <w:jc w:val="both"/>
              <w:rPr>
                <w:sz w:val="24"/>
              </w:rPr>
            </w:pPr>
          </w:p>
          <w:p w14:paraId="4EF9D73D" w14:textId="77777777" w:rsidR="00FA7FF5" w:rsidRDefault="00FA7FF5" w:rsidP="00FA7FF5">
            <w:pPr>
              <w:pStyle w:val="Pieddepage"/>
              <w:jc w:val="both"/>
              <w:rPr>
                <w:sz w:val="24"/>
              </w:rPr>
            </w:pPr>
          </w:p>
          <w:p w14:paraId="1377F420" w14:textId="448487AC" w:rsidR="00FA7FF5" w:rsidRPr="00FA7FF5" w:rsidRDefault="00FA7FF5" w:rsidP="00FA7FF5">
            <w:pPr>
              <w:pStyle w:val="Pieddepage"/>
              <w:jc w:val="both"/>
              <w:rPr>
                <w:color w:val="C00000"/>
                <w:sz w:val="24"/>
              </w:rPr>
            </w:pPr>
            <w:r w:rsidRPr="00FA7FF5">
              <w:rPr>
                <w:color w:val="C00000"/>
                <w:sz w:val="24"/>
              </w:rPr>
              <w:t xml:space="preserve">Bien qu’une première vague d’amélioration ait été effectuée, il est </w:t>
            </w:r>
            <w:r>
              <w:rPr>
                <w:color w:val="C00000"/>
                <w:sz w:val="24"/>
              </w:rPr>
              <w:t>encore</w:t>
            </w:r>
            <w:r w:rsidRPr="00FA7FF5">
              <w:rPr>
                <w:color w:val="C00000"/>
                <w:sz w:val="24"/>
              </w:rPr>
              <w:t xml:space="preserve"> possible d’améliorer notre jeu notamment avec</w:t>
            </w:r>
            <w:r>
              <w:rPr>
                <w:color w:val="C00000"/>
                <w:sz w:val="24"/>
              </w:rPr>
              <w:t>, par exemple</w:t>
            </w:r>
            <w:r w:rsidRPr="00FA7FF5">
              <w:rPr>
                <w:color w:val="C00000"/>
                <w:sz w:val="24"/>
              </w:rPr>
              <w:t> :</w:t>
            </w:r>
          </w:p>
          <w:p w14:paraId="7BDD293E" w14:textId="77777777" w:rsidR="00FA7FF5" w:rsidRPr="00FA7FF5" w:rsidRDefault="00FA7FF5" w:rsidP="00FA7FF5">
            <w:pPr>
              <w:pStyle w:val="Pieddepage"/>
              <w:jc w:val="both"/>
              <w:rPr>
                <w:color w:val="C00000"/>
                <w:sz w:val="24"/>
              </w:rPr>
            </w:pPr>
            <w:r w:rsidRPr="00FA7FF5">
              <w:rPr>
                <w:color w:val="C00000"/>
                <w:sz w:val="24"/>
              </w:rPr>
              <w:t>-Un nouveau niveau à part entière pour la Fabrique</w:t>
            </w:r>
          </w:p>
          <w:p w14:paraId="6E842383" w14:textId="77777777" w:rsidR="00FA7FF5" w:rsidRPr="00FA7FF5" w:rsidRDefault="00FA7FF5" w:rsidP="00FA7FF5">
            <w:pPr>
              <w:pStyle w:val="Pieddepage"/>
              <w:jc w:val="both"/>
              <w:rPr>
                <w:color w:val="C00000"/>
                <w:sz w:val="24"/>
              </w:rPr>
            </w:pPr>
            <w:r w:rsidRPr="00FA7FF5">
              <w:rPr>
                <w:color w:val="C00000"/>
                <w:sz w:val="24"/>
              </w:rPr>
              <w:t>-Faire du survivant croisé durant le jeu, une intervention plus pertinente, avec une quête par exemple ou des objets à collecter, lui donnant un pouvoir plus crucial dans l’avancée du jeu.</w:t>
            </w:r>
          </w:p>
          <w:p w14:paraId="5E533952" w14:textId="77777777" w:rsidR="00FA7FF5" w:rsidRPr="00FA7FF5" w:rsidRDefault="00FA7FF5" w:rsidP="00FA7FF5">
            <w:pPr>
              <w:pStyle w:val="Pieddepage"/>
              <w:jc w:val="both"/>
              <w:rPr>
                <w:color w:val="C00000"/>
                <w:sz w:val="24"/>
              </w:rPr>
            </w:pPr>
            <w:r w:rsidRPr="00FA7FF5">
              <w:rPr>
                <w:color w:val="C00000"/>
                <w:sz w:val="24"/>
              </w:rPr>
              <w:t>-Une meilleure personnalisation du jeu dans les options, avec des paramétrages de difficultés plus précise, modifiant par exemple la durée de vie des ennemis ou leur taux d’apparition.</w:t>
            </w:r>
          </w:p>
          <w:p w14:paraId="39CAEBCF" w14:textId="77777777" w:rsidR="00FA7FF5" w:rsidRPr="00FA7FF5" w:rsidRDefault="00FA7FF5" w:rsidP="00FA7FF5">
            <w:pPr>
              <w:pStyle w:val="Pieddepage"/>
              <w:jc w:val="both"/>
              <w:rPr>
                <w:color w:val="C00000"/>
                <w:sz w:val="24"/>
              </w:rPr>
            </w:pPr>
            <w:r w:rsidRPr="00FA7FF5">
              <w:rPr>
                <w:color w:val="C00000"/>
                <w:sz w:val="24"/>
              </w:rPr>
              <w:t>-Intégration d’une vie pour les ennemis, rendant possible le fait de les tuer, moyennant l’intégration de collectable de type arme par exemple.</w:t>
            </w:r>
          </w:p>
          <w:p w14:paraId="38C5490E" w14:textId="2B559DEA" w:rsidR="00FA7FF5" w:rsidRDefault="00FA7FF5" w:rsidP="00FA7FF5">
            <w:pPr>
              <w:pStyle w:val="Pieddepage"/>
              <w:jc w:val="both"/>
              <w:rPr>
                <w:color w:val="C00000"/>
                <w:sz w:val="24"/>
              </w:rPr>
            </w:pPr>
            <w:r w:rsidRPr="00FA7FF5">
              <w:rPr>
                <w:color w:val="C00000"/>
                <w:sz w:val="24"/>
              </w:rPr>
              <w:t>-Enfin, il est possible de trouver d’autre fonction améliorant la création et l’ergonomie du programme, sur le principe de la fonctions bouton ou texte.</w:t>
            </w:r>
          </w:p>
          <w:p w14:paraId="0E97D7FA" w14:textId="72454D9C" w:rsidR="00FA7FF5" w:rsidRDefault="00FA7FF5" w:rsidP="00FA7FF5">
            <w:pPr>
              <w:pStyle w:val="Pieddepage"/>
              <w:jc w:val="both"/>
              <w:rPr>
                <w:color w:val="C00000"/>
                <w:sz w:val="24"/>
              </w:rPr>
            </w:pPr>
          </w:p>
          <w:p w14:paraId="67BF57ED" w14:textId="356C39A6" w:rsidR="00FA7FF5" w:rsidRPr="00FA7FF5" w:rsidRDefault="00FA7FF5" w:rsidP="00FA7FF5">
            <w:pPr>
              <w:pStyle w:val="Pieddepage"/>
              <w:jc w:val="both"/>
              <w:rPr>
                <w:color w:val="C00000"/>
                <w:sz w:val="24"/>
              </w:rPr>
            </w:pPr>
            <w:r>
              <w:rPr>
                <w:color w:val="C00000"/>
                <w:sz w:val="24"/>
              </w:rPr>
              <w:t>Cependant l’essentiel est là et répond aux attentes de nos utilisateurs.</w:t>
            </w:r>
          </w:p>
          <w:p w14:paraId="0390644C" w14:textId="77777777" w:rsidR="00FA7FF5" w:rsidRPr="00FA7FF5" w:rsidRDefault="00FA7FF5" w:rsidP="00FA7FF5">
            <w:pPr>
              <w:pStyle w:val="Pieddepage"/>
              <w:jc w:val="both"/>
              <w:rPr>
                <w:color w:val="C00000"/>
                <w:sz w:val="24"/>
              </w:rPr>
            </w:pPr>
          </w:p>
          <w:p w14:paraId="556472A7" w14:textId="77777777" w:rsidR="00FA7FF5" w:rsidRPr="00FA7FF5" w:rsidRDefault="00FA7FF5" w:rsidP="00FA7FF5">
            <w:pPr>
              <w:pStyle w:val="Pieddepage"/>
              <w:jc w:val="both"/>
              <w:rPr>
                <w:color w:val="C00000"/>
                <w:sz w:val="24"/>
              </w:rPr>
            </w:pPr>
            <w:r w:rsidRPr="00FA7FF5">
              <w:rPr>
                <w:color w:val="C00000"/>
                <w:sz w:val="24"/>
              </w:rPr>
              <w:t>Finalement, à la manière des TPE, ce projet m’a rappelé que le travail en groupe impose certaines contraintes, mais propose des possibilités de création très vaste. Les idées de chacun font la force du jeu et les forces de chacun permettent au jeu de bénéficier d’une meilleure conception, certains maitrisant certains domaines mieux que d’autre et inversement. Se plonger à plusieurs dans la création d’un bien commun est passionnant et permet d’aboutir à un bien meilleur résultat qu’en étant seul.</w:t>
            </w:r>
          </w:p>
          <w:p w14:paraId="098F4F9B" w14:textId="77777777" w:rsidR="00FA7FF5" w:rsidRPr="00FA7FF5" w:rsidRDefault="00FA7FF5" w:rsidP="00FA7FF5">
            <w:pPr>
              <w:pStyle w:val="Pieddepage"/>
              <w:jc w:val="both"/>
              <w:rPr>
                <w:color w:val="C00000"/>
                <w:sz w:val="24"/>
              </w:rPr>
            </w:pPr>
          </w:p>
          <w:p w14:paraId="57751083" w14:textId="0D0A2783" w:rsidR="00FA7FF5" w:rsidRPr="00FA7FF5" w:rsidRDefault="00FA7FF5" w:rsidP="00FA7FF5">
            <w:pPr>
              <w:pStyle w:val="Pieddepage"/>
              <w:rPr>
                <w:rFonts w:ascii="Verdana" w:hAnsi="Verdana"/>
                <w:bCs/>
                <w:color w:val="C00000"/>
                <w:sz w:val="18"/>
                <w:szCs w:val="18"/>
              </w:rPr>
            </w:pPr>
            <w:r w:rsidRPr="00FA7FF5">
              <w:rPr>
                <w:color w:val="C00000"/>
                <w:sz w:val="24"/>
              </w:rPr>
              <w:t xml:space="preserve">A terme, il est envisageable de passer notre programme et ses fichiers en exécutable pour faciliter la diffusion de celui-ci. On pourrait imaginer un droit de diffusion libre, mais non commerciale à l’image de la </w:t>
            </w:r>
            <w:r w:rsidRPr="00FA7FF5">
              <w:rPr>
                <w:bCs/>
                <w:color w:val="C00000"/>
                <w:sz w:val="24"/>
              </w:rPr>
              <w:t>licences Creative Commons « </w:t>
            </w:r>
            <w:r w:rsidRPr="00FA7FF5">
              <w:rPr>
                <w:rFonts w:ascii="Verdana" w:hAnsi="Verdana"/>
                <w:bCs/>
                <w:color w:val="C00000"/>
                <w:sz w:val="18"/>
                <w:szCs w:val="18"/>
              </w:rPr>
              <w:t>NC ».</w:t>
            </w:r>
          </w:p>
          <w:p w14:paraId="599A8DED" w14:textId="1943A5ED" w:rsidR="00FA7FF5" w:rsidRDefault="00FA7FF5" w:rsidP="00FA7FF5">
            <w:pPr>
              <w:pStyle w:val="Pieddepage"/>
              <w:rPr>
                <w:rFonts w:ascii="Verdana" w:hAnsi="Verdana"/>
                <w:bCs/>
                <w:color w:val="222222"/>
                <w:sz w:val="18"/>
                <w:szCs w:val="18"/>
              </w:rPr>
            </w:pPr>
          </w:p>
          <w:p w14:paraId="53412CFE" w14:textId="0667F973" w:rsidR="00FA7FF5" w:rsidRDefault="00FA7FF5" w:rsidP="00FA7FF5">
            <w:pPr>
              <w:pStyle w:val="Pieddepage"/>
              <w:rPr>
                <w:rFonts w:ascii="Verdana" w:hAnsi="Verdana"/>
                <w:bCs/>
                <w:color w:val="222222"/>
                <w:sz w:val="18"/>
                <w:szCs w:val="18"/>
              </w:rPr>
            </w:pPr>
          </w:p>
          <w:p w14:paraId="5DD956D7" w14:textId="75E55A6E" w:rsidR="00FA7FF5" w:rsidRDefault="00FA7FF5" w:rsidP="00FA7FF5">
            <w:pPr>
              <w:pStyle w:val="Pieddepage"/>
              <w:rPr>
                <w:rFonts w:ascii="Verdana" w:hAnsi="Verdana"/>
                <w:bCs/>
                <w:color w:val="222222"/>
                <w:sz w:val="18"/>
                <w:szCs w:val="18"/>
              </w:rPr>
            </w:pPr>
          </w:p>
          <w:p w14:paraId="7ACB367A" w14:textId="60F5E4B9" w:rsidR="00FA7FF5" w:rsidRDefault="00FA7FF5" w:rsidP="00FA7FF5">
            <w:pPr>
              <w:pStyle w:val="Pieddepage"/>
              <w:rPr>
                <w:rFonts w:ascii="Verdana" w:hAnsi="Verdana"/>
                <w:bCs/>
                <w:color w:val="222222"/>
                <w:sz w:val="18"/>
                <w:szCs w:val="18"/>
              </w:rPr>
            </w:pPr>
          </w:p>
          <w:p w14:paraId="54547788" w14:textId="477A6C94" w:rsidR="00FA7FF5" w:rsidRDefault="00FA7FF5" w:rsidP="00FA7FF5">
            <w:pPr>
              <w:pStyle w:val="Pieddepage"/>
              <w:rPr>
                <w:rFonts w:ascii="Verdana" w:hAnsi="Verdana"/>
                <w:bCs/>
                <w:color w:val="222222"/>
                <w:sz w:val="18"/>
                <w:szCs w:val="18"/>
              </w:rPr>
            </w:pPr>
          </w:p>
          <w:p w14:paraId="3EA4513E" w14:textId="40CD8B72" w:rsidR="00FA7FF5" w:rsidRDefault="00FA7FF5" w:rsidP="00FA7FF5">
            <w:pPr>
              <w:pStyle w:val="Pieddepage"/>
              <w:rPr>
                <w:rFonts w:ascii="Verdana" w:hAnsi="Verdana"/>
                <w:bCs/>
                <w:color w:val="222222"/>
                <w:sz w:val="18"/>
                <w:szCs w:val="18"/>
              </w:rPr>
            </w:pPr>
          </w:p>
          <w:p w14:paraId="286B58AD" w14:textId="3935AA88" w:rsidR="00FA7FF5" w:rsidRDefault="00FA7FF5" w:rsidP="00FA7FF5">
            <w:pPr>
              <w:pStyle w:val="Pieddepage"/>
              <w:rPr>
                <w:rFonts w:ascii="Verdana" w:hAnsi="Verdana"/>
                <w:bCs/>
                <w:color w:val="222222"/>
                <w:sz w:val="18"/>
                <w:szCs w:val="18"/>
              </w:rPr>
            </w:pPr>
          </w:p>
          <w:p w14:paraId="5ADBFA66" w14:textId="4421F079" w:rsidR="00FA7FF5" w:rsidRDefault="00FA7FF5" w:rsidP="00FA7FF5">
            <w:pPr>
              <w:pStyle w:val="Pieddepage"/>
              <w:rPr>
                <w:rFonts w:ascii="Verdana" w:hAnsi="Verdana"/>
                <w:bCs/>
                <w:color w:val="222222"/>
                <w:sz w:val="18"/>
                <w:szCs w:val="18"/>
              </w:rPr>
            </w:pPr>
          </w:p>
          <w:p w14:paraId="65132E7E" w14:textId="2BEB7E21" w:rsidR="00FA7FF5" w:rsidRDefault="00FA7FF5" w:rsidP="00FA7FF5">
            <w:pPr>
              <w:pStyle w:val="Pieddepage"/>
              <w:rPr>
                <w:rFonts w:ascii="Verdana" w:hAnsi="Verdana"/>
                <w:bCs/>
                <w:color w:val="222222"/>
                <w:sz w:val="18"/>
                <w:szCs w:val="18"/>
              </w:rPr>
            </w:pPr>
          </w:p>
          <w:p w14:paraId="0452701D" w14:textId="69A3BDE2" w:rsidR="00FA7FF5" w:rsidRDefault="00FA7FF5" w:rsidP="00FA7FF5">
            <w:pPr>
              <w:pStyle w:val="Pieddepage"/>
              <w:rPr>
                <w:rFonts w:ascii="Verdana" w:hAnsi="Verdana"/>
                <w:bCs/>
                <w:color w:val="222222"/>
                <w:sz w:val="18"/>
                <w:szCs w:val="18"/>
              </w:rPr>
            </w:pPr>
          </w:p>
          <w:p w14:paraId="49B86D87" w14:textId="434EB97F" w:rsidR="00FA7FF5" w:rsidRDefault="00FA7FF5" w:rsidP="00FA7FF5">
            <w:pPr>
              <w:pStyle w:val="Pieddepage"/>
              <w:rPr>
                <w:rFonts w:ascii="Verdana" w:hAnsi="Verdana"/>
                <w:bCs/>
                <w:color w:val="222222"/>
                <w:sz w:val="18"/>
                <w:szCs w:val="18"/>
              </w:rPr>
            </w:pPr>
          </w:p>
          <w:p w14:paraId="3E2F14BA" w14:textId="45687186" w:rsidR="00FA7FF5" w:rsidRDefault="00FA7FF5" w:rsidP="00FA7FF5">
            <w:pPr>
              <w:pStyle w:val="Pieddepage"/>
              <w:rPr>
                <w:rFonts w:ascii="Verdana" w:hAnsi="Verdana"/>
                <w:bCs/>
                <w:color w:val="222222"/>
                <w:sz w:val="18"/>
                <w:szCs w:val="18"/>
              </w:rPr>
            </w:pPr>
          </w:p>
          <w:p w14:paraId="52D7FF44" w14:textId="4368B3FC" w:rsidR="00430075" w:rsidRDefault="00430075" w:rsidP="00FA7FF5">
            <w:pPr>
              <w:pStyle w:val="Pieddepage"/>
              <w:rPr>
                <w:rFonts w:ascii="Verdana" w:hAnsi="Verdana"/>
                <w:bCs/>
                <w:color w:val="222222"/>
                <w:sz w:val="18"/>
                <w:szCs w:val="18"/>
              </w:rPr>
            </w:pPr>
          </w:p>
          <w:p w14:paraId="22CDB40C" w14:textId="4881009B" w:rsidR="00430075" w:rsidRDefault="00430075" w:rsidP="00FA7FF5">
            <w:pPr>
              <w:pStyle w:val="Pieddepage"/>
              <w:rPr>
                <w:rFonts w:ascii="Verdana" w:hAnsi="Verdana"/>
                <w:bCs/>
                <w:color w:val="222222"/>
                <w:sz w:val="18"/>
                <w:szCs w:val="18"/>
              </w:rPr>
            </w:pPr>
          </w:p>
          <w:p w14:paraId="180128C1" w14:textId="77777777" w:rsidR="00430075" w:rsidRDefault="00430075" w:rsidP="00FA7FF5">
            <w:pPr>
              <w:pStyle w:val="Pieddepage"/>
              <w:rPr>
                <w:rFonts w:ascii="Verdana" w:hAnsi="Verdana"/>
                <w:bCs/>
                <w:color w:val="222222"/>
                <w:sz w:val="18"/>
                <w:szCs w:val="18"/>
              </w:rPr>
            </w:pPr>
          </w:p>
          <w:p w14:paraId="0709C072" w14:textId="1C289867" w:rsidR="00FA7FF5" w:rsidRDefault="00FA7FF5" w:rsidP="00FA7FF5">
            <w:pPr>
              <w:pStyle w:val="Pieddepage"/>
              <w:rPr>
                <w:rFonts w:ascii="Verdana" w:hAnsi="Verdana"/>
                <w:bCs/>
                <w:color w:val="222222"/>
                <w:sz w:val="18"/>
                <w:szCs w:val="18"/>
              </w:rPr>
            </w:pPr>
          </w:p>
          <w:p w14:paraId="5C6B69BA" w14:textId="1FC3FB42" w:rsidR="00FA7FF5" w:rsidRDefault="00FA7FF5" w:rsidP="00FA7FF5">
            <w:pPr>
              <w:pStyle w:val="Pieddepage"/>
              <w:rPr>
                <w:rFonts w:ascii="Verdana" w:hAnsi="Verdana"/>
                <w:bCs/>
                <w:color w:val="222222"/>
                <w:sz w:val="18"/>
                <w:szCs w:val="18"/>
              </w:rPr>
            </w:pPr>
          </w:p>
          <w:p w14:paraId="3C8AE207" w14:textId="370DF239" w:rsidR="00FA7FF5" w:rsidRDefault="00FA7FF5" w:rsidP="00FA7FF5">
            <w:pPr>
              <w:pStyle w:val="Pieddepage"/>
              <w:rPr>
                <w:rFonts w:ascii="Verdana" w:hAnsi="Verdana"/>
                <w:bCs/>
                <w:color w:val="222222"/>
                <w:sz w:val="18"/>
                <w:szCs w:val="18"/>
              </w:rPr>
            </w:pPr>
          </w:p>
          <w:p w14:paraId="2D1239B8" w14:textId="2F3D067C" w:rsidR="00FA7FF5" w:rsidRDefault="00FA7FF5" w:rsidP="00FA7FF5">
            <w:pPr>
              <w:pStyle w:val="Pieddepage"/>
              <w:rPr>
                <w:rFonts w:ascii="Verdana" w:hAnsi="Verdana"/>
                <w:bCs/>
                <w:color w:val="222222"/>
                <w:sz w:val="18"/>
                <w:szCs w:val="18"/>
              </w:rPr>
            </w:pPr>
          </w:p>
          <w:p w14:paraId="532E9731" w14:textId="3D6B0BF7" w:rsidR="00FA7FF5" w:rsidRDefault="00FA7FF5" w:rsidP="00FA7FF5">
            <w:pPr>
              <w:pStyle w:val="Pieddepage"/>
              <w:rPr>
                <w:rFonts w:ascii="Verdana" w:hAnsi="Verdana"/>
                <w:bCs/>
                <w:color w:val="222222"/>
                <w:sz w:val="18"/>
                <w:szCs w:val="18"/>
              </w:rPr>
            </w:pPr>
          </w:p>
          <w:p w14:paraId="4EB6E26A" w14:textId="5918D49F" w:rsidR="00FA7FF5" w:rsidRDefault="00FA7FF5" w:rsidP="00FA7FF5">
            <w:pPr>
              <w:pStyle w:val="Pieddepage"/>
              <w:rPr>
                <w:rFonts w:ascii="Verdana" w:hAnsi="Verdana"/>
                <w:bCs/>
                <w:color w:val="222222"/>
                <w:sz w:val="18"/>
                <w:szCs w:val="18"/>
              </w:rPr>
            </w:pPr>
          </w:p>
          <w:p w14:paraId="28A1C8FB" w14:textId="61A80A44" w:rsidR="00FA7FF5" w:rsidRDefault="00FA7FF5" w:rsidP="00FA7FF5">
            <w:pPr>
              <w:pStyle w:val="Pieddepage"/>
              <w:rPr>
                <w:rFonts w:ascii="Verdana" w:hAnsi="Verdana"/>
                <w:bCs/>
                <w:color w:val="222222"/>
                <w:sz w:val="18"/>
                <w:szCs w:val="18"/>
              </w:rPr>
            </w:pPr>
          </w:p>
          <w:p w14:paraId="069EBEAE" w14:textId="1305C2E0" w:rsidR="00FA7FF5" w:rsidRDefault="00FA7FF5" w:rsidP="00FA7FF5">
            <w:pPr>
              <w:pStyle w:val="Pieddepage"/>
              <w:rPr>
                <w:rFonts w:ascii="Verdana" w:hAnsi="Verdana"/>
                <w:bCs/>
                <w:color w:val="222222"/>
                <w:sz w:val="18"/>
                <w:szCs w:val="18"/>
              </w:rPr>
            </w:pPr>
          </w:p>
          <w:p w14:paraId="7F577732" w14:textId="5984C831" w:rsidR="00FA7FF5" w:rsidRDefault="00FA7FF5" w:rsidP="00FA7FF5">
            <w:pPr>
              <w:pStyle w:val="Pieddepage"/>
              <w:rPr>
                <w:rFonts w:ascii="Verdana" w:hAnsi="Verdana"/>
                <w:bCs/>
                <w:color w:val="222222"/>
                <w:sz w:val="18"/>
                <w:szCs w:val="18"/>
              </w:rPr>
            </w:pPr>
          </w:p>
          <w:p w14:paraId="5600E747" w14:textId="77777777" w:rsidR="00FA7FF5" w:rsidRPr="008F19F0" w:rsidRDefault="00FA7FF5" w:rsidP="00FA7FF5">
            <w:pPr>
              <w:pStyle w:val="Pieddepage"/>
              <w:rPr>
                <w:color w:val="C00000"/>
                <w:szCs w:val="24"/>
              </w:rPr>
            </w:pPr>
          </w:p>
          <w:p w14:paraId="24458707" w14:textId="77777777" w:rsidR="00FE061C" w:rsidRPr="009761F5" w:rsidRDefault="00FE061C" w:rsidP="00FE061C">
            <w:pPr>
              <w:pStyle w:val="Sous-titre"/>
              <w:framePr w:hSpace="0" w:wrap="auto" w:vAnchor="margin" w:hAnchor="text" w:yAlign="inline"/>
              <w:contextualSpacing/>
              <w:rPr>
                <w:b/>
                <w:bCs/>
                <w:color w:val="024F75" w:themeColor="accent1"/>
                <w:sz w:val="40"/>
                <w:szCs w:val="28"/>
              </w:rPr>
            </w:pPr>
          </w:p>
          <w:p w14:paraId="1A59EE8A" w14:textId="77777777" w:rsidR="00FE061C" w:rsidRPr="00DC34E8" w:rsidRDefault="00FE061C" w:rsidP="00FF4EA8">
            <w:pPr>
              <w:pStyle w:val="Sous-titre"/>
              <w:framePr w:hSpace="0" w:wrap="auto" w:vAnchor="margin" w:hAnchor="text" w:yAlign="inline"/>
              <w:numPr>
                <w:ilvl w:val="0"/>
                <w:numId w:val="3"/>
              </w:numPr>
              <w:contextualSpacing/>
              <w:rPr>
                <w:b/>
                <w:bCs/>
                <w:color w:val="024F75" w:themeColor="accent1"/>
                <w:sz w:val="52"/>
                <w:szCs w:val="40"/>
                <w:u w:val="single"/>
              </w:rPr>
            </w:pPr>
            <w:r w:rsidRPr="00DC34E8">
              <w:rPr>
                <w:b/>
                <w:bCs/>
                <w:color w:val="auto"/>
                <w:sz w:val="52"/>
                <w:szCs w:val="40"/>
                <w:u w:val="single"/>
              </w:rPr>
              <w:t>Front-end</w:t>
            </w:r>
          </w:p>
          <w:p w14:paraId="0720D331" w14:textId="5BD958C5" w:rsidR="00FE061C" w:rsidRPr="00861D43" w:rsidRDefault="00FE061C" w:rsidP="00E6000A">
            <w:pPr>
              <w:pStyle w:val="Sous-titre"/>
              <w:framePr w:hSpace="0" w:wrap="auto" w:vAnchor="margin" w:hAnchor="text" w:yAlign="inline"/>
              <w:numPr>
                <w:ilvl w:val="0"/>
                <w:numId w:val="7"/>
              </w:numPr>
              <w:contextualSpacing/>
              <w:rPr>
                <w:b/>
                <w:bCs/>
                <w:color w:val="024F75" w:themeColor="accent1"/>
                <w:sz w:val="40"/>
                <w:szCs w:val="28"/>
              </w:rPr>
            </w:pPr>
            <w:r w:rsidRPr="00FE061C">
              <w:rPr>
                <w:b/>
                <w:bCs/>
                <w:color w:val="auto"/>
                <w:sz w:val="40"/>
                <w:szCs w:val="28"/>
              </w:rPr>
              <w:t>Visuel</w:t>
            </w:r>
          </w:p>
          <w:p w14:paraId="37C86696" w14:textId="77777777" w:rsidR="00803444" w:rsidRPr="00FE3FD3" w:rsidRDefault="00803444" w:rsidP="00333D49">
            <w:r w:rsidRPr="00FE3FD3">
              <w:t>Lorsque nous avons conçu le jeu, nous l'avons doté de la possibilité de changer la difficulté du jeu, de régler le volume, de personnaliser les commandes du jeu et de sélectionner la langue en fonction des réponses au questionnaire que nous avons recueillies.</w:t>
            </w:r>
          </w:p>
          <w:p w14:paraId="1E1469D4" w14:textId="77777777" w:rsidR="00803444" w:rsidRDefault="00803444" w:rsidP="00333D49">
            <w:pPr>
              <w:rPr>
                <w:rFonts w:ascii="Microsoft YaHei" w:eastAsia="Microsoft YaHei" w:hAnsi="Microsoft YaHei"/>
                <w:color w:val="0F0D29" w:themeColor="text1"/>
              </w:rPr>
            </w:pPr>
            <w:r>
              <w:rPr>
                <w:rFonts w:ascii="Microsoft YaHei" w:eastAsia="Microsoft YaHei" w:hAnsi="Microsoft YaHei"/>
                <w:noProof/>
                <w:color w:val="0F0D29" w:themeColor="text1"/>
              </w:rPr>
              <w:drawing>
                <wp:inline distT="0" distB="0" distL="0" distR="0" wp14:anchorId="58CCFBC7" wp14:editId="7892DE22">
                  <wp:extent cx="5760720" cy="3194050"/>
                  <wp:effectExtent l="0" t="0" r="0" b="635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a:extLst>
                              <a:ext uri="{28A0092B-C50C-407E-A947-70E740481C1C}">
                                <a14:useLocalDpi xmlns:a14="http://schemas.microsoft.com/office/drawing/2010/main" val="0"/>
                              </a:ext>
                            </a:extLst>
                          </a:blip>
                          <a:stretch>
                            <a:fillRect/>
                          </a:stretch>
                        </pic:blipFill>
                        <pic:spPr>
                          <a:xfrm>
                            <a:off x="0" y="0"/>
                            <a:ext cx="5760720" cy="3194050"/>
                          </a:xfrm>
                          <a:prstGeom prst="rect">
                            <a:avLst/>
                          </a:prstGeom>
                        </pic:spPr>
                      </pic:pic>
                    </a:graphicData>
                  </a:graphic>
                </wp:inline>
              </w:drawing>
            </w:r>
          </w:p>
          <w:p w14:paraId="102C9B9F" w14:textId="77777777" w:rsidR="00803444" w:rsidRDefault="00803444" w:rsidP="00333D49">
            <w:pPr>
              <w:rPr>
                <w:color w:val="0F0D29" w:themeColor="text1"/>
              </w:rPr>
            </w:pPr>
            <w:r w:rsidRPr="00EE4303">
              <w:rPr>
                <w:color w:val="0F0D29" w:themeColor="text1"/>
              </w:rPr>
              <w:t>Sur la base des réponses au questionnaire, nous nous concentrons également sur les points suivants</w:t>
            </w:r>
            <w:r>
              <w:rPr>
                <w:color w:val="0F0D29" w:themeColor="text1"/>
              </w:rPr>
              <w:t>.</w:t>
            </w:r>
          </w:p>
          <w:p w14:paraId="1A5ADFAE" w14:textId="77777777" w:rsidR="00803444" w:rsidRDefault="00803444" w:rsidP="00333D49">
            <w:pPr>
              <w:rPr>
                <w:color w:val="0F0D29" w:themeColor="text1"/>
              </w:rPr>
            </w:pPr>
            <w:r>
              <w:rPr>
                <w:noProof/>
                <w:color w:val="0F0D29" w:themeColor="text1"/>
              </w:rPr>
              <w:drawing>
                <wp:inline distT="0" distB="0" distL="0" distR="0" wp14:anchorId="22015D09" wp14:editId="3560B63D">
                  <wp:extent cx="5760720" cy="3004820"/>
                  <wp:effectExtent l="0" t="0" r="0" b="508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a:extLst>
                              <a:ext uri="{28A0092B-C50C-407E-A947-70E740481C1C}">
                                <a14:useLocalDpi xmlns:a14="http://schemas.microsoft.com/office/drawing/2010/main" val="0"/>
                              </a:ext>
                            </a:extLst>
                          </a:blip>
                          <a:stretch>
                            <a:fillRect/>
                          </a:stretch>
                        </pic:blipFill>
                        <pic:spPr>
                          <a:xfrm>
                            <a:off x="0" y="0"/>
                            <a:ext cx="5760720" cy="3004820"/>
                          </a:xfrm>
                          <a:prstGeom prst="rect">
                            <a:avLst/>
                          </a:prstGeom>
                        </pic:spPr>
                      </pic:pic>
                    </a:graphicData>
                  </a:graphic>
                </wp:inline>
              </w:drawing>
            </w:r>
          </w:p>
          <w:p w14:paraId="2B43E38A" w14:textId="77777777" w:rsidR="00803444" w:rsidRDefault="00803444" w:rsidP="00333D49">
            <w:pPr>
              <w:rPr>
                <w:color w:val="0F0D29" w:themeColor="text1"/>
              </w:rPr>
            </w:pPr>
          </w:p>
          <w:p w14:paraId="667CE9FD" w14:textId="77777777" w:rsidR="00803444" w:rsidRPr="00FE3FD3" w:rsidRDefault="00803444" w:rsidP="00333D49">
            <w:pPr>
              <w:rPr>
                <w:color w:val="0F0D29" w:themeColor="text1"/>
              </w:rPr>
            </w:pPr>
            <w:r>
              <w:rPr>
                <w:rFonts w:hint="eastAsia"/>
                <w:noProof/>
                <w:color w:val="0F0D29" w:themeColor="text1"/>
              </w:rPr>
              <w:drawing>
                <wp:inline distT="0" distB="0" distL="0" distR="0" wp14:anchorId="1E9B5CFB" wp14:editId="5A3C0D9D">
                  <wp:extent cx="5760720" cy="333438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a:extLst>
                              <a:ext uri="{28A0092B-C50C-407E-A947-70E740481C1C}">
                                <a14:useLocalDpi xmlns:a14="http://schemas.microsoft.com/office/drawing/2010/main" val="0"/>
                              </a:ext>
                            </a:extLst>
                          </a:blip>
                          <a:stretch>
                            <a:fillRect/>
                          </a:stretch>
                        </pic:blipFill>
                        <pic:spPr>
                          <a:xfrm>
                            <a:off x="0" y="0"/>
                            <a:ext cx="5760720" cy="3334385"/>
                          </a:xfrm>
                          <a:prstGeom prst="rect">
                            <a:avLst/>
                          </a:prstGeom>
                        </pic:spPr>
                      </pic:pic>
                    </a:graphicData>
                  </a:graphic>
                </wp:inline>
              </w:drawing>
            </w:r>
            <w:r w:rsidRPr="00FE3FD3">
              <w:rPr>
                <w:rFonts w:hint="eastAsia"/>
                <w:color w:val="0F0D29" w:themeColor="text1"/>
              </w:rPr>
              <w:t>a)Visuel</w:t>
            </w:r>
          </w:p>
          <w:p w14:paraId="61298C57" w14:textId="77777777" w:rsidR="00803444" w:rsidRPr="00FE3FD3" w:rsidRDefault="00803444" w:rsidP="00333D49">
            <w:pPr>
              <w:rPr>
                <w:color w:val="0F0D29" w:themeColor="text1"/>
              </w:rPr>
            </w:pPr>
            <w:r w:rsidRPr="00FE3FD3">
              <w:rPr>
                <w:color w:val="0F0D29" w:themeColor="text1"/>
              </w:rPr>
              <w:t xml:space="preserve">Dans nos projets, nous faisons beaucoup de travail pour bricoler le </w:t>
            </w:r>
            <w:proofErr w:type="spellStart"/>
            <w:r w:rsidRPr="00FE3FD3">
              <w:rPr>
                <w:color w:val="0F0D29" w:themeColor="text1"/>
              </w:rPr>
              <w:t>front-end</w:t>
            </w:r>
            <w:proofErr w:type="spellEnd"/>
            <w:r w:rsidRPr="00FE3FD3">
              <w:rPr>
                <w:color w:val="0F0D29" w:themeColor="text1"/>
              </w:rPr>
              <w:t>. En raison du thème de notre jeu, nous avons choisi un ton relativement sombre.</w:t>
            </w:r>
          </w:p>
          <w:p w14:paraId="11F9C1FF" w14:textId="77777777" w:rsidR="00803444" w:rsidRPr="00FE3FD3" w:rsidRDefault="00803444" w:rsidP="00333D49">
            <w:pPr>
              <w:rPr>
                <w:color w:val="0F0D29" w:themeColor="text1"/>
              </w:rPr>
            </w:pPr>
            <w:r w:rsidRPr="00FE3FD3">
              <w:rPr>
                <w:color w:val="0F0D29" w:themeColor="text1"/>
              </w:rPr>
              <w:t>Je vais vous les présenter un par un, en commençant par notre écran initial.</w:t>
            </w:r>
          </w:p>
          <w:p w14:paraId="359405B1" w14:textId="77777777" w:rsidR="00803444" w:rsidRPr="00FE3FD3" w:rsidRDefault="00803444" w:rsidP="00333D49">
            <w:pPr>
              <w:rPr>
                <w:color w:val="0F0D29" w:themeColor="text1"/>
              </w:rPr>
            </w:pPr>
            <w:r w:rsidRPr="00FE3FD3">
              <w:rPr>
                <w:color w:val="0F0D29" w:themeColor="text1"/>
              </w:rPr>
              <w:t>Pour faciliter la tâche des joueurs parlant des langues différentes, nous avons conçu le jeu de telle sorte que lorsque le joueur ouvre le jeu, il peut sélectionner une autre langue.</w:t>
            </w:r>
          </w:p>
          <w:p w14:paraId="0AAB17AB" w14:textId="77777777" w:rsidR="00803444" w:rsidRDefault="00803444" w:rsidP="00333D49">
            <w:pPr>
              <w:rPr>
                <w:color w:val="0F0D29" w:themeColor="text1"/>
              </w:rPr>
            </w:pPr>
            <w:r>
              <w:rPr>
                <w:noProof/>
                <w:color w:val="0F0D29" w:themeColor="text1"/>
              </w:rPr>
              <w:drawing>
                <wp:inline distT="0" distB="0" distL="0" distR="0" wp14:anchorId="55F4B161" wp14:editId="4CE31680">
                  <wp:extent cx="5760720" cy="3404870"/>
                  <wp:effectExtent l="0" t="0" r="0" b="5080"/>
                  <wp:docPr id="217" name="Image 217" descr="Une image contenant texte, extérieur, nuages,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extérieur, nuages, jour&#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60B7AFB8" w14:textId="77777777" w:rsidR="00803444" w:rsidRDefault="00803444" w:rsidP="00333D49">
            <w:pPr>
              <w:rPr>
                <w:color w:val="0F0D29" w:themeColor="text1"/>
              </w:rPr>
            </w:pPr>
            <w:r>
              <w:rPr>
                <w:rFonts w:hint="eastAsia"/>
                <w:noProof/>
                <w:color w:val="0F0D29" w:themeColor="text1"/>
              </w:rPr>
              <w:drawing>
                <wp:inline distT="0" distB="0" distL="0" distR="0" wp14:anchorId="3B5AB494" wp14:editId="3EE31DDE">
                  <wp:extent cx="5760720" cy="3404870"/>
                  <wp:effectExtent l="0" t="0" r="0" b="5080"/>
                  <wp:docPr id="218" name="Image 218" descr="Une image contenant texte, extérie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extérieur, s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01DD1351" w14:textId="77777777" w:rsidR="00803444" w:rsidRDefault="00803444" w:rsidP="00333D49">
            <w:pPr>
              <w:rPr>
                <w:color w:val="0F0D29" w:themeColor="text1"/>
              </w:rPr>
            </w:pPr>
            <w:r>
              <w:rPr>
                <w:noProof/>
                <w:color w:val="0F0D29" w:themeColor="text1"/>
              </w:rPr>
              <w:drawing>
                <wp:inline distT="0" distB="0" distL="0" distR="0" wp14:anchorId="07D4C18B" wp14:editId="29FDA0AC">
                  <wp:extent cx="5760720" cy="1630045"/>
                  <wp:effectExtent l="0" t="0" r="0" b="825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a:extLst>
                              <a:ext uri="{28A0092B-C50C-407E-A947-70E740481C1C}">
                                <a14:useLocalDpi xmlns:a14="http://schemas.microsoft.com/office/drawing/2010/main" val="0"/>
                              </a:ext>
                            </a:extLst>
                          </a:blip>
                          <a:stretch>
                            <a:fillRect/>
                          </a:stretch>
                        </pic:blipFill>
                        <pic:spPr>
                          <a:xfrm>
                            <a:off x="0" y="0"/>
                            <a:ext cx="5760720" cy="1630045"/>
                          </a:xfrm>
                          <a:prstGeom prst="rect">
                            <a:avLst/>
                          </a:prstGeom>
                        </pic:spPr>
                      </pic:pic>
                    </a:graphicData>
                  </a:graphic>
                </wp:inline>
              </w:drawing>
            </w:r>
          </w:p>
          <w:p w14:paraId="193ACC5E" w14:textId="77777777" w:rsidR="00803444" w:rsidRDefault="00803444" w:rsidP="00333D49">
            <w:pPr>
              <w:rPr>
                <w:color w:val="0F0D29" w:themeColor="text1"/>
              </w:rPr>
            </w:pPr>
            <w:r w:rsidRPr="00B86D15">
              <w:rPr>
                <w:color w:val="0F0D29" w:themeColor="text1"/>
              </w:rPr>
              <w:t>Nous avons utilisé la disposition verticale classique du jeu dans l'écran initial, c'est-à-dire que tous les boutons sont placés sur la même ligne verticale.</w:t>
            </w:r>
          </w:p>
          <w:p w14:paraId="7FBEDFA1" w14:textId="77777777" w:rsidR="00803444" w:rsidRDefault="00803444" w:rsidP="00333D49">
            <w:pPr>
              <w:rPr>
                <w:color w:val="0F0D29" w:themeColor="text1"/>
              </w:rPr>
            </w:pPr>
            <w:r w:rsidRPr="00B86D15">
              <w:rPr>
                <w:color w:val="0F0D29" w:themeColor="text1"/>
              </w:rPr>
              <w:t>Pour des raisons d'ergonomie, les boutons changent de couleur lorsque l'on passe la souris dessus, afin que l'utilisateur ait un retour sur son comportement.</w:t>
            </w:r>
          </w:p>
          <w:p w14:paraId="58961E25" w14:textId="77777777" w:rsidR="00803444" w:rsidRDefault="00803444" w:rsidP="00333D49">
            <w:pPr>
              <w:rPr>
                <w:color w:val="0F0D29" w:themeColor="text1"/>
              </w:rPr>
            </w:pPr>
            <w:r>
              <w:rPr>
                <w:noProof/>
                <w:color w:val="0F0D29" w:themeColor="text1"/>
              </w:rPr>
              <w:drawing>
                <wp:inline distT="0" distB="0" distL="0" distR="0" wp14:anchorId="28CA4C6E" wp14:editId="0209A3DB">
                  <wp:extent cx="5760720" cy="3404870"/>
                  <wp:effectExtent l="0" t="0" r="0" b="5080"/>
                  <wp:docPr id="220" name="Image 220" descr="Une image contenant texte, extérieur, passage,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extérieur, passage, jour&#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120F589F" w14:textId="77777777" w:rsidR="00803444" w:rsidRDefault="00803444" w:rsidP="00333D49">
            <w:pPr>
              <w:rPr>
                <w:color w:val="0F0D29" w:themeColor="text1"/>
              </w:rPr>
            </w:pPr>
            <w:r>
              <w:rPr>
                <w:rFonts w:hint="eastAsia"/>
                <w:noProof/>
                <w:color w:val="0F0D29" w:themeColor="text1"/>
              </w:rPr>
              <w:drawing>
                <wp:inline distT="0" distB="0" distL="0" distR="0" wp14:anchorId="63FE7BAB" wp14:editId="46DFB2F8">
                  <wp:extent cx="5760720" cy="3404870"/>
                  <wp:effectExtent l="0" t="0" r="0" b="5080"/>
                  <wp:docPr id="221" name="Image 221" descr="Une image contenant texte, extérie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extérieur, s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71C783CE" w14:textId="77777777" w:rsidR="00803444" w:rsidRDefault="00803444" w:rsidP="00333D49">
            <w:pPr>
              <w:rPr>
                <w:color w:val="0F0D29" w:themeColor="text1"/>
              </w:rPr>
            </w:pPr>
          </w:p>
          <w:p w14:paraId="0E1870F2" w14:textId="77777777" w:rsidR="00803444" w:rsidRDefault="00803444" w:rsidP="00333D49">
            <w:pPr>
              <w:rPr>
                <w:color w:val="0F0D29" w:themeColor="text1"/>
              </w:rPr>
            </w:pPr>
          </w:p>
          <w:p w14:paraId="5AB1B82C" w14:textId="77777777" w:rsidR="00803444" w:rsidRDefault="00803444" w:rsidP="00333D49">
            <w:pPr>
              <w:rPr>
                <w:color w:val="0F0D29" w:themeColor="text1"/>
              </w:rPr>
            </w:pPr>
          </w:p>
          <w:p w14:paraId="6EF35C07" w14:textId="77777777" w:rsidR="00803444" w:rsidRDefault="00803444" w:rsidP="00333D49">
            <w:pPr>
              <w:rPr>
                <w:color w:val="0F0D29" w:themeColor="text1"/>
              </w:rPr>
            </w:pPr>
          </w:p>
          <w:p w14:paraId="091E75E7" w14:textId="77777777" w:rsidR="00803444" w:rsidRDefault="00803444" w:rsidP="00333D49">
            <w:pPr>
              <w:rPr>
                <w:color w:val="0F0D29" w:themeColor="text1"/>
              </w:rPr>
            </w:pPr>
          </w:p>
          <w:p w14:paraId="709DCE0C" w14:textId="77777777" w:rsidR="00803444" w:rsidRDefault="00803444" w:rsidP="00333D49">
            <w:pPr>
              <w:rPr>
                <w:color w:val="0F0D29" w:themeColor="text1"/>
              </w:rPr>
            </w:pPr>
            <w:r w:rsidRPr="000B514A">
              <w:rPr>
                <w:color w:val="0F0D29" w:themeColor="text1"/>
              </w:rPr>
              <w:t>Dans l'écran des règles, les utilisateurs peuvent naviguer à travers les 4 pages de règles en cliquant sur les boutons avant et arrière. En même temps, nous avons ajouté des images pour rendre l'interface plus facile à lire.</w:t>
            </w:r>
          </w:p>
          <w:p w14:paraId="70F685DD" w14:textId="77777777" w:rsidR="00803444" w:rsidRDefault="00803444" w:rsidP="00333D49">
            <w:pPr>
              <w:rPr>
                <w:color w:val="0F0D29" w:themeColor="text1"/>
              </w:rPr>
            </w:pPr>
            <w:r>
              <w:rPr>
                <w:rFonts w:hint="eastAsia"/>
                <w:noProof/>
                <w:color w:val="0F0D29" w:themeColor="text1"/>
              </w:rPr>
              <w:drawing>
                <wp:inline distT="0" distB="0" distL="0" distR="0" wp14:anchorId="5B0F0560" wp14:editId="0EE1A698">
                  <wp:extent cx="5760720" cy="3404870"/>
                  <wp:effectExtent l="0" t="0" r="0" b="5080"/>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3C7A5184" w14:textId="77777777" w:rsidR="00803444" w:rsidRDefault="00803444" w:rsidP="00333D49">
            <w:pPr>
              <w:rPr>
                <w:color w:val="0F0D29" w:themeColor="text1"/>
              </w:rPr>
            </w:pPr>
            <w:r>
              <w:rPr>
                <w:rFonts w:hint="eastAsia"/>
                <w:noProof/>
                <w:color w:val="0F0D29" w:themeColor="text1"/>
              </w:rPr>
              <w:drawing>
                <wp:inline distT="0" distB="0" distL="0" distR="0" wp14:anchorId="53AF8644" wp14:editId="01C0DF2D">
                  <wp:extent cx="5760720" cy="2033905"/>
                  <wp:effectExtent l="0" t="0" r="0" b="444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9">
                            <a:extLst>
                              <a:ext uri="{28A0092B-C50C-407E-A947-70E740481C1C}">
                                <a14:useLocalDpi xmlns:a14="http://schemas.microsoft.com/office/drawing/2010/main" val="0"/>
                              </a:ext>
                            </a:extLst>
                          </a:blip>
                          <a:stretch>
                            <a:fillRect/>
                          </a:stretch>
                        </pic:blipFill>
                        <pic:spPr>
                          <a:xfrm>
                            <a:off x="0" y="0"/>
                            <a:ext cx="5760720" cy="2033905"/>
                          </a:xfrm>
                          <a:prstGeom prst="rect">
                            <a:avLst/>
                          </a:prstGeom>
                        </pic:spPr>
                      </pic:pic>
                    </a:graphicData>
                  </a:graphic>
                </wp:inline>
              </w:drawing>
            </w:r>
          </w:p>
          <w:p w14:paraId="3B9613E3" w14:textId="77777777" w:rsidR="00803444" w:rsidRDefault="00803444" w:rsidP="00333D49">
            <w:pPr>
              <w:rPr>
                <w:color w:val="0F0D29" w:themeColor="text1"/>
              </w:rPr>
            </w:pPr>
            <w:r>
              <w:rPr>
                <w:rFonts w:hint="eastAsia"/>
                <w:noProof/>
                <w:color w:val="0F0D29" w:themeColor="text1"/>
              </w:rPr>
              <w:drawing>
                <wp:inline distT="0" distB="0" distL="0" distR="0" wp14:anchorId="24EDE4D2" wp14:editId="5F3E7F89">
                  <wp:extent cx="5760720" cy="3404870"/>
                  <wp:effectExtent l="0" t="0" r="0" b="508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0">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0785CAA1" w14:textId="77777777" w:rsidR="00803444" w:rsidRDefault="00803444" w:rsidP="00333D49">
            <w:pPr>
              <w:rPr>
                <w:noProof/>
                <w:color w:val="0F0D29" w:themeColor="text1"/>
              </w:rPr>
            </w:pPr>
          </w:p>
          <w:p w14:paraId="32BB29D4" w14:textId="77777777" w:rsidR="00803444" w:rsidRDefault="00803444" w:rsidP="00333D49">
            <w:pPr>
              <w:rPr>
                <w:color w:val="0F0D29" w:themeColor="text1"/>
              </w:rPr>
            </w:pPr>
            <w:r w:rsidRPr="000B514A">
              <w:rPr>
                <w:color w:val="0F0D29" w:themeColor="text1"/>
              </w:rPr>
              <w:t>Lorsque nous changeons les touches d'action dans le jeu, l'écran des règles change également avec notre choix d'images.</w:t>
            </w:r>
          </w:p>
          <w:p w14:paraId="51406B5A" w14:textId="77777777" w:rsidR="00803444" w:rsidRDefault="00803444" w:rsidP="00333D49">
            <w:pPr>
              <w:rPr>
                <w:color w:val="0F0D29" w:themeColor="text1"/>
              </w:rPr>
            </w:pPr>
            <w:r>
              <w:rPr>
                <w:rFonts w:hint="eastAsia"/>
                <w:noProof/>
                <w:color w:val="0F0D29" w:themeColor="text1"/>
              </w:rPr>
              <w:drawing>
                <wp:inline distT="0" distB="0" distL="0" distR="0" wp14:anchorId="4A11D60F" wp14:editId="7BAFA1D4">
                  <wp:extent cx="5760720" cy="3404870"/>
                  <wp:effectExtent l="0" t="0" r="0" b="508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1">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2F634485" w14:textId="77777777" w:rsidR="00803444" w:rsidRDefault="00803444" w:rsidP="00333D49">
            <w:pPr>
              <w:rPr>
                <w:color w:val="0F0D29" w:themeColor="text1"/>
              </w:rPr>
            </w:pPr>
            <w:r>
              <w:rPr>
                <w:rFonts w:hint="eastAsia"/>
                <w:noProof/>
                <w:color w:val="0F0D29" w:themeColor="text1"/>
              </w:rPr>
              <w:drawing>
                <wp:inline distT="0" distB="0" distL="0" distR="0" wp14:anchorId="28381B5A" wp14:editId="1BE04AEA">
                  <wp:extent cx="5760720" cy="3404870"/>
                  <wp:effectExtent l="0" t="0" r="0" b="508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2">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0E488094" w14:textId="77777777" w:rsidR="00803444" w:rsidRDefault="00803444" w:rsidP="00333D49">
            <w:pPr>
              <w:rPr>
                <w:color w:val="0F0D29" w:themeColor="text1"/>
              </w:rPr>
            </w:pPr>
            <w:r w:rsidRPr="00F824A6">
              <w:rPr>
                <w:color w:val="0F0D29" w:themeColor="text1"/>
              </w:rPr>
              <w:t>De cette manière, l'utilisateur est directement informé de la sélection de la touche qu'il a effectuée.</w:t>
            </w:r>
          </w:p>
          <w:p w14:paraId="0E797494" w14:textId="77777777" w:rsidR="00803444" w:rsidRDefault="00803444" w:rsidP="00333D49">
            <w:pPr>
              <w:rPr>
                <w:color w:val="0F0D29" w:themeColor="text1"/>
              </w:rPr>
            </w:pPr>
            <w:r w:rsidRPr="00F824A6">
              <w:rPr>
                <w:color w:val="0F0D29" w:themeColor="text1"/>
              </w:rPr>
              <w:t>Comme nous tenons compte des préférences des différents utilisateurs dans le jeu, nous utilisons les deux moyens les plus classiques de changer de direction dans le jeu, l'un étant la touche ZSQD et l'autre la flèche.</w:t>
            </w:r>
            <w:r w:rsidRPr="00FE3FD3">
              <w:rPr>
                <w:color w:val="0F0D29" w:themeColor="text1"/>
              </w:rPr>
              <w:t xml:space="preserve"> </w:t>
            </w:r>
            <w:r w:rsidRPr="00F824A6">
              <w:rPr>
                <w:color w:val="0F0D29" w:themeColor="text1"/>
              </w:rPr>
              <w:t>Nous avons choisi d'utiliser la barre d'espace pour les sauts.</w:t>
            </w:r>
          </w:p>
          <w:p w14:paraId="6479F7D4" w14:textId="77777777" w:rsidR="00803444" w:rsidRDefault="00803444" w:rsidP="00333D49">
            <w:pPr>
              <w:rPr>
                <w:color w:val="0F0D29" w:themeColor="text1"/>
              </w:rPr>
            </w:pPr>
          </w:p>
          <w:p w14:paraId="36256458" w14:textId="77777777" w:rsidR="00803444" w:rsidRDefault="00803444" w:rsidP="00333D49">
            <w:pPr>
              <w:rPr>
                <w:color w:val="0F0D29" w:themeColor="text1"/>
              </w:rPr>
            </w:pPr>
          </w:p>
          <w:p w14:paraId="53876620" w14:textId="77777777" w:rsidR="00803444" w:rsidRDefault="00803444" w:rsidP="00333D49">
            <w:pPr>
              <w:rPr>
                <w:color w:val="0F0D29" w:themeColor="text1"/>
              </w:rPr>
            </w:pPr>
          </w:p>
          <w:p w14:paraId="0C65B185" w14:textId="77777777" w:rsidR="00803444" w:rsidRDefault="00803444" w:rsidP="00333D49">
            <w:pPr>
              <w:rPr>
                <w:color w:val="0F0D29" w:themeColor="text1"/>
              </w:rPr>
            </w:pPr>
          </w:p>
          <w:p w14:paraId="3457F144" w14:textId="77777777" w:rsidR="00803444" w:rsidRDefault="00803444" w:rsidP="00333D49">
            <w:pPr>
              <w:rPr>
                <w:color w:val="0F0D29" w:themeColor="text1"/>
              </w:rPr>
            </w:pPr>
            <w:r>
              <w:rPr>
                <w:noProof/>
                <w:color w:val="0F0D29" w:themeColor="text1"/>
              </w:rPr>
              <w:drawing>
                <wp:inline distT="0" distB="0" distL="0" distR="0" wp14:anchorId="00089ABE" wp14:editId="06A6A118">
                  <wp:extent cx="5760720" cy="3404870"/>
                  <wp:effectExtent l="0" t="0" r="0" b="5080"/>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2CCF8F27" w14:textId="77777777" w:rsidR="00803444" w:rsidRDefault="00803444" w:rsidP="00333D49">
            <w:pPr>
              <w:rPr>
                <w:color w:val="0F0D29" w:themeColor="text1"/>
              </w:rPr>
            </w:pPr>
            <w:r w:rsidRPr="00DF07E3">
              <w:rPr>
                <w:color w:val="0F0D29" w:themeColor="text1"/>
              </w:rPr>
              <w:t>Lorsque nous atteignons la dernière page des règles, nous pouvons sélectionner le bouton de sortie pour revenir à l'écran du menu.</w:t>
            </w:r>
          </w:p>
          <w:p w14:paraId="31B38FA7" w14:textId="77777777" w:rsidR="00803444" w:rsidRDefault="00803444" w:rsidP="00333D49">
            <w:pPr>
              <w:rPr>
                <w:color w:val="0F0D29" w:themeColor="text1"/>
              </w:rPr>
            </w:pPr>
            <w:r w:rsidRPr="00DF07E3">
              <w:rPr>
                <w:color w:val="0F0D29" w:themeColor="text1"/>
              </w:rPr>
              <w:t>Sur la page de sélection, on peut choisir la difficulté du jeu, le niveau sonore, la langue du jeu et les boutons à utiliser pour jouer en cliquant sur les différents boutons.</w:t>
            </w:r>
          </w:p>
          <w:p w14:paraId="509AD441" w14:textId="77777777" w:rsidR="00803444" w:rsidRDefault="00803444" w:rsidP="00333D49">
            <w:pPr>
              <w:rPr>
                <w:color w:val="0F0D29" w:themeColor="text1"/>
              </w:rPr>
            </w:pPr>
            <w:r>
              <w:rPr>
                <w:noProof/>
                <w:color w:val="0F0D29" w:themeColor="text1"/>
              </w:rPr>
              <w:drawing>
                <wp:inline distT="0" distB="0" distL="0" distR="0" wp14:anchorId="595285BA" wp14:editId="417EBE08">
                  <wp:extent cx="5760720" cy="255778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a:extLst>
                              <a:ext uri="{28A0092B-C50C-407E-A947-70E740481C1C}">
                                <a14:useLocalDpi xmlns:a14="http://schemas.microsoft.com/office/drawing/2010/main" val="0"/>
                              </a:ext>
                            </a:extLst>
                          </a:blip>
                          <a:stretch>
                            <a:fillRect/>
                          </a:stretch>
                        </pic:blipFill>
                        <pic:spPr>
                          <a:xfrm>
                            <a:off x="0" y="0"/>
                            <a:ext cx="5760720" cy="2557780"/>
                          </a:xfrm>
                          <a:prstGeom prst="rect">
                            <a:avLst/>
                          </a:prstGeom>
                        </pic:spPr>
                      </pic:pic>
                    </a:graphicData>
                  </a:graphic>
                </wp:inline>
              </w:drawing>
            </w:r>
          </w:p>
          <w:p w14:paraId="5ECDB29B" w14:textId="77777777" w:rsidR="00803444" w:rsidRDefault="00803444" w:rsidP="00333D49">
            <w:pPr>
              <w:rPr>
                <w:color w:val="0F0D29" w:themeColor="text1"/>
              </w:rPr>
            </w:pPr>
            <w:r w:rsidRPr="008B0D9D">
              <w:rPr>
                <w:color w:val="0F0D29" w:themeColor="text1"/>
              </w:rPr>
              <w:t>Comme la plupart des gens choisissent le Réglage précis du volume, nous avons créé une barre de progression que l'on peut faire glisser pour contrôler le volume.</w:t>
            </w:r>
          </w:p>
          <w:p w14:paraId="1449BADB" w14:textId="77777777" w:rsidR="00803444" w:rsidRDefault="00803444" w:rsidP="00333D49">
            <w:pPr>
              <w:rPr>
                <w:color w:val="0F0D29" w:themeColor="text1"/>
              </w:rPr>
            </w:pPr>
            <w:r>
              <w:rPr>
                <w:rFonts w:hint="eastAsia"/>
                <w:noProof/>
                <w:color w:val="0F0D29" w:themeColor="text1"/>
              </w:rPr>
              <w:drawing>
                <wp:inline distT="0" distB="0" distL="0" distR="0" wp14:anchorId="50898B16" wp14:editId="364D081B">
                  <wp:extent cx="5760720" cy="3404870"/>
                  <wp:effectExtent l="0" t="0" r="0" b="508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5">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6B920F2A" w14:textId="77777777" w:rsidR="00803444" w:rsidRDefault="00803444" w:rsidP="00333D49">
            <w:pPr>
              <w:rPr>
                <w:color w:val="0F0D29" w:themeColor="text1"/>
              </w:rPr>
            </w:pPr>
            <w:r>
              <w:rPr>
                <w:rFonts w:hint="eastAsia"/>
                <w:noProof/>
                <w:color w:val="0F0D29" w:themeColor="text1"/>
              </w:rPr>
              <w:drawing>
                <wp:inline distT="0" distB="0" distL="0" distR="0" wp14:anchorId="54E8713C" wp14:editId="443CCD6C">
                  <wp:extent cx="5760720" cy="244030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6">
                            <a:extLst>
                              <a:ext uri="{28A0092B-C50C-407E-A947-70E740481C1C}">
                                <a14:useLocalDpi xmlns:a14="http://schemas.microsoft.com/office/drawing/2010/main" val="0"/>
                              </a:ext>
                            </a:extLst>
                          </a:blip>
                          <a:stretch>
                            <a:fillRect/>
                          </a:stretch>
                        </pic:blipFill>
                        <pic:spPr>
                          <a:xfrm>
                            <a:off x="0" y="0"/>
                            <a:ext cx="5760720" cy="2440305"/>
                          </a:xfrm>
                          <a:prstGeom prst="rect">
                            <a:avLst/>
                          </a:prstGeom>
                        </pic:spPr>
                      </pic:pic>
                    </a:graphicData>
                  </a:graphic>
                </wp:inline>
              </w:drawing>
            </w:r>
          </w:p>
          <w:p w14:paraId="5D5CB385" w14:textId="77777777" w:rsidR="00803444" w:rsidRPr="00C368FA" w:rsidRDefault="00803444" w:rsidP="00333D49">
            <w:pPr>
              <w:rPr>
                <w:color w:val="0F0D29" w:themeColor="text1"/>
              </w:rPr>
            </w:pPr>
            <w:r w:rsidRPr="00C368FA">
              <w:rPr>
                <w:color w:val="0F0D29" w:themeColor="text1"/>
              </w:rPr>
              <w:t>Il convient de mentionner que nous utilisons deux méthodes différentes pour régler le volume, nous pouvons cliquer sur le bouton pour activer ou désactiver la musique, et nous pouvons également contrôler le volume en faisant glisser la barre de progression avec un retour d'information en temps opportun, pour la barre de progression du volume, nous utilisons le design le plus classique et utilisons la valeur 0-100 pour indiquer le niveau de volume, de sorte que l'utilisateur aura une expérience plus confortable.</w:t>
            </w:r>
          </w:p>
          <w:p w14:paraId="485FD97F" w14:textId="77777777" w:rsidR="00803444" w:rsidRDefault="00803444" w:rsidP="00333D49">
            <w:pPr>
              <w:rPr>
                <w:color w:val="0F0D29" w:themeColor="text1"/>
              </w:rPr>
            </w:pPr>
          </w:p>
          <w:p w14:paraId="2027B15C" w14:textId="77777777" w:rsidR="00803444" w:rsidRDefault="00803444" w:rsidP="00333D49">
            <w:pPr>
              <w:rPr>
                <w:color w:val="0F0D29" w:themeColor="text1"/>
              </w:rPr>
            </w:pPr>
            <w:r w:rsidRPr="00C368FA">
              <w:rPr>
                <w:color w:val="0F0D29" w:themeColor="text1"/>
              </w:rPr>
              <w:t xml:space="preserve">Dans l'écran des </w:t>
            </w:r>
            <w:proofErr w:type="spellStart"/>
            <w:r>
              <w:rPr>
                <w:rFonts w:hint="eastAsia"/>
                <w:color w:val="0F0D29" w:themeColor="text1"/>
              </w:rPr>
              <w:t>cre</w:t>
            </w:r>
            <w:r>
              <w:rPr>
                <w:color w:val="0F0D29" w:themeColor="text1"/>
              </w:rPr>
              <w:t>dits</w:t>
            </w:r>
            <w:proofErr w:type="spellEnd"/>
            <w:r w:rsidRPr="00C368FA">
              <w:rPr>
                <w:color w:val="0F0D29" w:themeColor="text1"/>
              </w:rPr>
              <w:t>, nous pouvons voir une brève description de la conception de ce jeu</w:t>
            </w:r>
          </w:p>
          <w:p w14:paraId="2DCBD031" w14:textId="77777777" w:rsidR="00803444" w:rsidRDefault="00803444" w:rsidP="00333D49">
            <w:pPr>
              <w:rPr>
                <w:color w:val="0F0D29" w:themeColor="text1"/>
              </w:rPr>
            </w:pPr>
            <w:r>
              <w:rPr>
                <w:rFonts w:hint="eastAsia"/>
                <w:noProof/>
                <w:color w:val="0F0D29" w:themeColor="text1"/>
              </w:rPr>
              <w:drawing>
                <wp:inline distT="0" distB="0" distL="0" distR="0" wp14:anchorId="4827EDA4" wp14:editId="6BA18B5D">
                  <wp:extent cx="5760720" cy="3404870"/>
                  <wp:effectExtent l="0" t="0" r="0" b="508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7EFEC35C" w14:textId="77777777" w:rsidR="00803444" w:rsidRDefault="00803444" w:rsidP="00333D49">
            <w:pPr>
              <w:rPr>
                <w:color w:val="0F0D29" w:themeColor="text1"/>
              </w:rPr>
            </w:pPr>
            <w:r w:rsidRPr="00EF7F93">
              <w:rPr>
                <w:color w:val="0F0D29" w:themeColor="text1"/>
              </w:rPr>
              <w:t>Lorsque nous cliquons sur le bouton de démarrage, nous avons conçu une animation avec des effets sonores et le bouton de démarrage est présenté seul à l'écran pour améliorer l'expérience de l'utilisateur.</w:t>
            </w:r>
          </w:p>
          <w:p w14:paraId="0E999F47" w14:textId="77777777" w:rsidR="00803444" w:rsidRDefault="00803444" w:rsidP="00333D49">
            <w:pPr>
              <w:rPr>
                <w:color w:val="0F0D29" w:themeColor="text1"/>
              </w:rPr>
            </w:pPr>
            <w:r>
              <w:rPr>
                <w:rFonts w:hint="eastAsia"/>
                <w:noProof/>
                <w:color w:val="0F0D29" w:themeColor="text1"/>
              </w:rPr>
              <w:drawing>
                <wp:inline distT="0" distB="0" distL="0" distR="0" wp14:anchorId="7A8604EB" wp14:editId="2F6C548A">
                  <wp:extent cx="5760720" cy="3404870"/>
                  <wp:effectExtent l="0" t="0" r="0" b="5080"/>
                  <wp:docPr id="232" name="Image 232"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extérieur&#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36802E33" w14:textId="77777777" w:rsidR="00803444" w:rsidRDefault="00803444" w:rsidP="00333D49">
            <w:pPr>
              <w:rPr>
                <w:color w:val="0F0D29" w:themeColor="text1"/>
              </w:rPr>
            </w:pPr>
          </w:p>
          <w:p w14:paraId="6E793856" w14:textId="77777777" w:rsidR="00803444" w:rsidRDefault="00803444" w:rsidP="00333D49">
            <w:pPr>
              <w:rPr>
                <w:color w:val="0F0D29" w:themeColor="text1"/>
              </w:rPr>
            </w:pPr>
            <w:r w:rsidRPr="00C44BB2">
              <w:rPr>
                <w:color w:val="0F0D29" w:themeColor="text1"/>
              </w:rPr>
              <w:t>Voici l'écran lorsque le jeu est en cours et que le joueur doit reconstituer le sang qui diminue avec le temps en utilisant le petit globe, tandis que le joueur doit faire attention à éviter les pièges et les hommes en noir dans le jeu.</w:t>
            </w:r>
          </w:p>
          <w:p w14:paraId="3B7324F7" w14:textId="77777777" w:rsidR="00803444" w:rsidRDefault="00803444" w:rsidP="00333D49">
            <w:pPr>
              <w:rPr>
                <w:color w:val="0F0D29" w:themeColor="text1"/>
              </w:rPr>
            </w:pPr>
            <w:r w:rsidRPr="00A856E2">
              <w:rPr>
                <w:color w:val="0F0D29" w:themeColor="text1"/>
              </w:rPr>
              <w:t>Dans le jeu, nous avons également conçu les effets d'animation.</w:t>
            </w:r>
          </w:p>
          <w:p w14:paraId="4B5DFCF5" w14:textId="77777777" w:rsidR="00803444" w:rsidRDefault="00803444" w:rsidP="00333D49">
            <w:pPr>
              <w:rPr>
                <w:color w:val="0F0D29" w:themeColor="text1"/>
              </w:rPr>
            </w:pPr>
            <w:r>
              <w:rPr>
                <w:rFonts w:hint="eastAsia"/>
                <w:noProof/>
                <w:color w:val="0F0D29" w:themeColor="text1"/>
              </w:rPr>
              <w:drawing>
                <wp:inline distT="0" distB="0" distL="0" distR="0" wp14:anchorId="43E13971" wp14:editId="69F3FF62">
                  <wp:extent cx="5760720" cy="3404870"/>
                  <wp:effectExtent l="0" t="0" r="0" b="5080"/>
                  <wp:docPr id="233" name="Image 233" descr="Une image contenant texte, extérieur, vapeur, fum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extérieur, vapeur, fumé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6FBE2C0D" w14:textId="77777777" w:rsidR="00803444" w:rsidRDefault="00803444" w:rsidP="00333D49">
            <w:pPr>
              <w:rPr>
                <w:color w:val="0F0D29" w:themeColor="text1"/>
              </w:rPr>
            </w:pPr>
            <w:r>
              <w:rPr>
                <w:rFonts w:hint="eastAsia"/>
                <w:noProof/>
                <w:color w:val="0F0D29" w:themeColor="text1"/>
              </w:rPr>
              <w:drawing>
                <wp:inline distT="0" distB="0" distL="0" distR="0" wp14:anchorId="7C02CC55" wp14:editId="509936DB">
                  <wp:extent cx="5760720" cy="3404870"/>
                  <wp:effectExtent l="0" t="0" r="0" b="508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0">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6DACE1E3" w14:textId="77777777" w:rsidR="00803444" w:rsidRDefault="00803444" w:rsidP="00333D49">
            <w:pPr>
              <w:rPr>
                <w:color w:val="0F0D29" w:themeColor="text1"/>
              </w:rPr>
            </w:pPr>
            <w:r w:rsidRPr="00C44BB2">
              <w:rPr>
                <w:color w:val="0F0D29" w:themeColor="text1"/>
              </w:rPr>
              <w:t>Nous avons également ajouté des dialogues au jeu</w:t>
            </w:r>
            <w:r>
              <w:rPr>
                <w:color w:val="0F0D29" w:themeColor="text1"/>
              </w:rPr>
              <w:t>.</w:t>
            </w:r>
          </w:p>
          <w:p w14:paraId="1C62A25A" w14:textId="77777777" w:rsidR="00803444" w:rsidRDefault="00803444" w:rsidP="00333D49">
            <w:pPr>
              <w:rPr>
                <w:color w:val="0F0D29" w:themeColor="text1"/>
              </w:rPr>
            </w:pPr>
            <w:r w:rsidRPr="00E373AB">
              <w:rPr>
                <w:color w:val="0F0D29" w:themeColor="text1"/>
              </w:rPr>
              <w:t>Les joueurs seront invités, au cours de la conversation, à faire attention à éviter l'homme en noir.</w:t>
            </w:r>
          </w:p>
          <w:p w14:paraId="0EFB04EE" w14:textId="77777777" w:rsidR="00803444" w:rsidRDefault="00803444" w:rsidP="00333D49">
            <w:pPr>
              <w:rPr>
                <w:color w:val="0F0D29" w:themeColor="text1"/>
              </w:rPr>
            </w:pPr>
            <w:r>
              <w:rPr>
                <w:rFonts w:hint="eastAsia"/>
                <w:noProof/>
                <w:color w:val="0F0D29" w:themeColor="text1"/>
              </w:rPr>
              <w:drawing>
                <wp:inline distT="0" distB="0" distL="0" distR="0" wp14:anchorId="6A22F6E8" wp14:editId="20DA4AC0">
                  <wp:extent cx="5760720" cy="3404870"/>
                  <wp:effectExtent l="0" t="0" r="0" b="508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1">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4EF8D4B5" w14:textId="77777777" w:rsidR="00803444" w:rsidRDefault="00803444" w:rsidP="00333D49">
            <w:pPr>
              <w:rPr>
                <w:color w:val="0F0D29" w:themeColor="text1"/>
              </w:rPr>
            </w:pPr>
            <w:r w:rsidRPr="00E373AB">
              <w:rPr>
                <w:color w:val="0F0D29" w:themeColor="text1"/>
              </w:rPr>
              <w:t>Nous avons conçu deux niveaux dans le jeu, le premier est plus simple que le second et ils sont également très différents en apparence.</w:t>
            </w:r>
          </w:p>
          <w:p w14:paraId="3B051113" w14:textId="77777777" w:rsidR="00803444" w:rsidRDefault="00803444" w:rsidP="00333D49">
            <w:pPr>
              <w:rPr>
                <w:color w:val="0F0D29" w:themeColor="text1"/>
              </w:rPr>
            </w:pPr>
            <w:r>
              <w:rPr>
                <w:rFonts w:hint="eastAsia"/>
                <w:noProof/>
                <w:color w:val="0F0D29" w:themeColor="text1"/>
              </w:rPr>
              <w:drawing>
                <wp:inline distT="0" distB="0" distL="0" distR="0" wp14:anchorId="3DD44C90" wp14:editId="71725D65">
                  <wp:extent cx="5760720" cy="3404870"/>
                  <wp:effectExtent l="0" t="0" r="0" b="5080"/>
                  <wp:docPr id="236" name="Image 236" descr="Une image contenant texte, intérieur, cuisinant, gr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intérieur, cuisinant, gril&#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4C6CE044" w14:textId="77777777" w:rsidR="00803444" w:rsidRDefault="00803444" w:rsidP="00333D49">
            <w:pPr>
              <w:rPr>
                <w:color w:val="0F0D29" w:themeColor="text1"/>
              </w:rPr>
            </w:pPr>
            <w:r w:rsidRPr="002F69EE">
              <w:rPr>
                <w:color w:val="0F0D29" w:themeColor="text1"/>
              </w:rPr>
              <w:t>Pendant que le jeu est en cours, le joueur peut appuyer sur le bouton de pause pour redémarrer, retourner au menu, démarrer ou modifier les paramètres du jeu (sauf que vous ne pouvez pas modifier la difficulté d'un jeu en cours).</w:t>
            </w:r>
          </w:p>
          <w:p w14:paraId="07E46CCB" w14:textId="77777777" w:rsidR="00803444" w:rsidRDefault="00803444" w:rsidP="00333D49">
            <w:pPr>
              <w:rPr>
                <w:color w:val="0F0D29" w:themeColor="text1"/>
              </w:rPr>
            </w:pPr>
            <w:r>
              <w:rPr>
                <w:rFonts w:hint="eastAsia"/>
                <w:noProof/>
                <w:color w:val="0F0D29" w:themeColor="text1"/>
              </w:rPr>
              <w:drawing>
                <wp:inline distT="0" distB="0" distL="0" distR="0" wp14:anchorId="0B47934A" wp14:editId="4B75EDFE">
                  <wp:extent cx="5760720" cy="3404870"/>
                  <wp:effectExtent l="0" t="0" r="0" b="5080"/>
                  <wp:docPr id="237" name="Image 237"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extérieur&#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612E6449" w14:textId="77777777" w:rsidR="00803444" w:rsidRDefault="00803444" w:rsidP="00333D49">
            <w:pPr>
              <w:rPr>
                <w:color w:val="0F0D29" w:themeColor="text1"/>
              </w:rPr>
            </w:pPr>
            <w:r>
              <w:rPr>
                <w:rFonts w:hint="eastAsia"/>
                <w:noProof/>
                <w:color w:val="0F0D29" w:themeColor="text1"/>
              </w:rPr>
              <w:drawing>
                <wp:inline distT="0" distB="0" distL="0" distR="0" wp14:anchorId="59075884" wp14:editId="0637FE52">
                  <wp:extent cx="5724525" cy="2962275"/>
                  <wp:effectExtent l="0" t="0" r="9525" b="952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4">
                            <a:extLst>
                              <a:ext uri="{28A0092B-C50C-407E-A947-70E740481C1C}">
                                <a14:useLocalDpi xmlns:a14="http://schemas.microsoft.com/office/drawing/2010/main" val="0"/>
                              </a:ext>
                            </a:extLst>
                          </a:blip>
                          <a:stretch>
                            <a:fillRect/>
                          </a:stretch>
                        </pic:blipFill>
                        <pic:spPr>
                          <a:xfrm>
                            <a:off x="0" y="0"/>
                            <a:ext cx="5724525" cy="2962275"/>
                          </a:xfrm>
                          <a:prstGeom prst="rect">
                            <a:avLst/>
                          </a:prstGeom>
                        </pic:spPr>
                      </pic:pic>
                    </a:graphicData>
                  </a:graphic>
                </wp:inline>
              </w:drawing>
            </w:r>
          </w:p>
          <w:p w14:paraId="4BCA3BBB" w14:textId="77777777" w:rsidR="00803444" w:rsidRDefault="00803444" w:rsidP="00333D49">
            <w:pPr>
              <w:rPr>
                <w:color w:val="0F0D29" w:themeColor="text1"/>
              </w:rPr>
            </w:pPr>
            <w:r>
              <w:rPr>
                <w:rFonts w:hint="eastAsia"/>
                <w:noProof/>
                <w:color w:val="0F0D29" w:themeColor="text1"/>
              </w:rPr>
              <w:drawing>
                <wp:inline distT="0" distB="0" distL="0" distR="0" wp14:anchorId="4C4848A5" wp14:editId="2D24497C">
                  <wp:extent cx="5760720" cy="3404870"/>
                  <wp:effectExtent l="0" t="0" r="0" b="508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5">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28624E66" w14:textId="77777777" w:rsidR="00803444" w:rsidRDefault="00803444" w:rsidP="00333D49">
            <w:pPr>
              <w:rPr>
                <w:color w:val="0F0D29" w:themeColor="text1"/>
              </w:rPr>
            </w:pPr>
            <w:r w:rsidRPr="002F69EE">
              <w:rPr>
                <w:color w:val="0F0D29" w:themeColor="text1"/>
              </w:rPr>
              <w:t>Si le joueur échoue le défi, il recevra un rappel lui indiquant qu'il n'a pas réussi à sauver la planète.</w:t>
            </w:r>
            <w:r>
              <w:rPr>
                <w:rFonts w:hint="eastAsia"/>
                <w:noProof/>
                <w:color w:val="0F0D29" w:themeColor="text1"/>
              </w:rPr>
              <w:drawing>
                <wp:inline distT="0" distB="0" distL="0" distR="0" wp14:anchorId="07380610" wp14:editId="6423EEA4">
                  <wp:extent cx="5760720" cy="3404870"/>
                  <wp:effectExtent l="0" t="0" r="0" b="508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6">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5E66743F" w14:textId="77777777" w:rsidR="00803444" w:rsidRDefault="00803444" w:rsidP="00333D49">
            <w:pPr>
              <w:rPr>
                <w:color w:val="0F0D29" w:themeColor="text1"/>
              </w:rPr>
            </w:pPr>
            <w:r w:rsidRPr="002F69EE">
              <w:rPr>
                <w:color w:val="0F0D29" w:themeColor="text1"/>
              </w:rPr>
              <w:t>Si le joueur réussit le défi, il recevra un écran indiquant votre réussite.</w:t>
            </w:r>
          </w:p>
          <w:p w14:paraId="1B8682E2" w14:textId="77777777" w:rsidR="00803444" w:rsidRDefault="00803444" w:rsidP="00333D49">
            <w:pPr>
              <w:rPr>
                <w:color w:val="0F0D29" w:themeColor="text1"/>
              </w:rPr>
            </w:pPr>
            <w:r>
              <w:rPr>
                <w:noProof/>
                <w:color w:val="0F0D29" w:themeColor="text1"/>
              </w:rPr>
              <w:drawing>
                <wp:inline distT="0" distB="0" distL="0" distR="0" wp14:anchorId="2E9AD4B8" wp14:editId="5186E630">
                  <wp:extent cx="5760720" cy="196977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7">
                            <a:extLst>
                              <a:ext uri="{28A0092B-C50C-407E-A947-70E740481C1C}">
                                <a14:useLocalDpi xmlns:a14="http://schemas.microsoft.com/office/drawing/2010/main" val="0"/>
                              </a:ext>
                            </a:extLst>
                          </a:blip>
                          <a:stretch>
                            <a:fillRect/>
                          </a:stretch>
                        </pic:blipFill>
                        <pic:spPr>
                          <a:xfrm>
                            <a:off x="0" y="0"/>
                            <a:ext cx="5760720" cy="1969770"/>
                          </a:xfrm>
                          <a:prstGeom prst="rect">
                            <a:avLst/>
                          </a:prstGeom>
                        </pic:spPr>
                      </pic:pic>
                    </a:graphicData>
                  </a:graphic>
                </wp:inline>
              </w:drawing>
            </w:r>
          </w:p>
          <w:p w14:paraId="1257E475" w14:textId="77777777" w:rsidR="00803444" w:rsidRDefault="00803444" w:rsidP="00333D49">
            <w:pPr>
              <w:rPr>
                <w:color w:val="0F0D29" w:themeColor="text1"/>
              </w:rPr>
            </w:pPr>
            <w:r>
              <w:rPr>
                <w:rFonts w:hint="eastAsia"/>
                <w:noProof/>
                <w:color w:val="0F0D29" w:themeColor="text1"/>
              </w:rPr>
              <w:drawing>
                <wp:inline distT="0" distB="0" distL="0" distR="0" wp14:anchorId="0AB09E39" wp14:editId="3F39ACC2">
                  <wp:extent cx="5760720" cy="3404870"/>
                  <wp:effectExtent l="0" t="0" r="0" b="5080"/>
                  <wp:docPr id="242" name="Image 242" descr="Une image contenant text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répuscul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50E41380" w14:textId="77777777" w:rsidR="00803444" w:rsidRDefault="00803444" w:rsidP="00333D49">
            <w:pPr>
              <w:rPr>
                <w:color w:val="0F0D29" w:themeColor="text1"/>
              </w:rPr>
            </w:pPr>
            <w:r>
              <w:rPr>
                <w:rFonts w:hint="eastAsia"/>
                <w:noProof/>
                <w:color w:val="0F0D29" w:themeColor="text1"/>
              </w:rPr>
              <w:drawing>
                <wp:inline distT="0" distB="0" distL="0" distR="0" wp14:anchorId="46F4F25B" wp14:editId="22A568D8">
                  <wp:extent cx="5760720" cy="2412365"/>
                  <wp:effectExtent l="0" t="0" r="0" b="698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9">
                            <a:extLst>
                              <a:ext uri="{28A0092B-C50C-407E-A947-70E740481C1C}">
                                <a14:useLocalDpi xmlns:a14="http://schemas.microsoft.com/office/drawing/2010/main" val="0"/>
                              </a:ext>
                            </a:extLst>
                          </a:blip>
                          <a:stretch>
                            <a:fillRect/>
                          </a:stretch>
                        </pic:blipFill>
                        <pic:spPr>
                          <a:xfrm>
                            <a:off x="0" y="0"/>
                            <a:ext cx="5760720" cy="2412365"/>
                          </a:xfrm>
                          <a:prstGeom prst="rect">
                            <a:avLst/>
                          </a:prstGeom>
                        </pic:spPr>
                      </pic:pic>
                    </a:graphicData>
                  </a:graphic>
                </wp:inline>
              </w:drawing>
            </w:r>
          </w:p>
          <w:p w14:paraId="3C2F6185" w14:textId="13530285" w:rsidR="00861D43" w:rsidRDefault="00861D43" w:rsidP="00861D43">
            <w:pPr>
              <w:pStyle w:val="Sous-titre"/>
              <w:framePr w:hSpace="0" w:wrap="auto" w:vAnchor="margin" w:hAnchor="text" w:yAlign="inline"/>
              <w:contextualSpacing/>
              <w:rPr>
                <w:b/>
                <w:bCs/>
                <w:color w:val="024F75" w:themeColor="accent1"/>
                <w:sz w:val="40"/>
                <w:szCs w:val="28"/>
              </w:rPr>
            </w:pPr>
          </w:p>
          <w:p w14:paraId="71A576C2" w14:textId="77777777" w:rsidR="00333D49" w:rsidRPr="00333D49" w:rsidRDefault="00333D49" w:rsidP="00333D49">
            <w:pPr>
              <w:pStyle w:val="Sous-titre"/>
              <w:framePr w:hSpace="0" w:wrap="auto" w:vAnchor="margin" w:hAnchor="text" w:yAlign="inline"/>
              <w:contextualSpacing/>
              <w:rPr>
                <w:b/>
                <w:bCs/>
                <w:color w:val="024F75" w:themeColor="accent1"/>
                <w:sz w:val="40"/>
                <w:szCs w:val="28"/>
              </w:rPr>
            </w:pPr>
          </w:p>
          <w:p w14:paraId="2126A2CC" w14:textId="77777777" w:rsidR="00333D49" w:rsidRPr="00333D49" w:rsidRDefault="00333D49" w:rsidP="00333D49">
            <w:pPr>
              <w:pStyle w:val="Sous-titre"/>
              <w:framePr w:hSpace="0" w:wrap="auto" w:vAnchor="margin" w:hAnchor="text" w:yAlign="inline"/>
              <w:contextualSpacing/>
              <w:rPr>
                <w:b/>
                <w:bCs/>
                <w:color w:val="024F75" w:themeColor="accent1"/>
                <w:sz w:val="40"/>
                <w:szCs w:val="28"/>
              </w:rPr>
            </w:pPr>
          </w:p>
          <w:p w14:paraId="1152B4FA" w14:textId="73C9D614" w:rsidR="00FE061C" w:rsidRPr="00861D43" w:rsidRDefault="00FE061C" w:rsidP="00E6000A">
            <w:pPr>
              <w:pStyle w:val="Sous-titre"/>
              <w:framePr w:hSpace="0" w:wrap="auto" w:vAnchor="margin" w:hAnchor="text" w:yAlign="inline"/>
              <w:numPr>
                <w:ilvl w:val="0"/>
                <w:numId w:val="7"/>
              </w:numPr>
              <w:contextualSpacing/>
              <w:rPr>
                <w:b/>
                <w:bCs/>
                <w:color w:val="024F75" w:themeColor="accent1"/>
                <w:sz w:val="40"/>
                <w:szCs w:val="28"/>
              </w:rPr>
            </w:pPr>
            <w:r w:rsidRPr="00FE061C">
              <w:rPr>
                <w:b/>
                <w:bCs/>
                <w:color w:val="auto"/>
                <w:sz w:val="40"/>
                <w:szCs w:val="28"/>
              </w:rPr>
              <w:t>Non visuel</w:t>
            </w:r>
          </w:p>
          <w:p w14:paraId="5155A055" w14:textId="4CF3C9E5" w:rsidR="00FE061C" w:rsidRDefault="000F331C" w:rsidP="00CC1F7A">
            <w:pPr>
              <w:pStyle w:val="Contenu"/>
              <w:spacing w:after="120"/>
              <w:rPr>
                <w:b/>
                <w:bCs/>
                <w:szCs w:val="24"/>
              </w:rPr>
            </w:pPr>
            <w:r>
              <w:rPr>
                <w:b/>
                <w:bCs/>
                <w:szCs w:val="24"/>
              </w:rPr>
              <w:t xml:space="preserve">Musique </w:t>
            </w:r>
            <w:r w:rsidR="007E6E44">
              <w:rPr>
                <w:b/>
                <w:bCs/>
                <w:szCs w:val="24"/>
              </w:rPr>
              <w:t>(Game-over ;Win)</w:t>
            </w:r>
            <w:r>
              <w:rPr>
                <w:b/>
                <w:bCs/>
                <w:szCs w:val="24"/>
              </w:rPr>
              <w:t xml:space="preserve"> </w:t>
            </w:r>
            <w:r w:rsidR="007E6E44">
              <w:rPr>
                <w:b/>
                <w:bCs/>
                <w:szCs w:val="24"/>
              </w:rPr>
              <w:t>Bruitage(Bruitage pression bouton…)</w:t>
            </w:r>
            <w:r>
              <w:rPr>
                <w:b/>
                <w:bCs/>
                <w:szCs w:val="24"/>
              </w:rPr>
              <w:t> : Guidage implicite</w:t>
            </w:r>
          </w:p>
          <w:p w14:paraId="523C278B" w14:textId="77777777" w:rsidR="003F13F0" w:rsidRDefault="003F13F0" w:rsidP="003F13F0">
            <w:pPr>
              <w:jc w:val="both"/>
            </w:pPr>
            <w:r w:rsidRPr="00461CF7">
              <w:t>Nous avons pré-écrit les versions française et anglaise et affichons la langue en fonction de la sélection du bouton de langue par le joueur.</w:t>
            </w:r>
          </w:p>
          <w:p w14:paraId="68C5F116" w14:textId="77777777" w:rsidR="003F13F0" w:rsidRDefault="003F13F0" w:rsidP="003F13F0">
            <w:pPr>
              <w:jc w:val="both"/>
            </w:pPr>
          </w:p>
          <w:p w14:paraId="0CBEC0EC" w14:textId="77777777" w:rsidR="003F13F0" w:rsidRDefault="003F13F0" w:rsidP="003F13F0">
            <w:pPr>
              <w:jc w:val="both"/>
            </w:pPr>
          </w:p>
          <w:p w14:paraId="0CFBCEBE" w14:textId="77777777" w:rsidR="003F13F0" w:rsidRDefault="003F13F0" w:rsidP="003F13F0">
            <w:pPr>
              <w:jc w:val="both"/>
            </w:pPr>
            <w:r>
              <w:rPr>
                <w:rFonts w:hint="eastAsia"/>
                <w:noProof/>
              </w:rPr>
              <w:drawing>
                <wp:inline distT="0" distB="0" distL="0" distR="0" wp14:anchorId="3422CD61" wp14:editId="3EB3DC31">
                  <wp:extent cx="5760720" cy="322326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0">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inline>
              </w:drawing>
            </w:r>
          </w:p>
          <w:p w14:paraId="3336FA8F" w14:textId="77777777" w:rsidR="003F13F0" w:rsidRDefault="003F13F0" w:rsidP="003F13F0">
            <w:pPr>
              <w:jc w:val="both"/>
            </w:pPr>
            <w:r w:rsidRPr="00A856E2">
              <w:t>Sur la base des réponses à notre questionnaire, nous avons donc choisi deux langues, l'anglais et le français.</w:t>
            </w:r>
          </w:p>
          <w:p w14:paraId="5F3707E1" w14:textId="77777777" w:rsidR="003F13F0" w:rsidRDefault="003F13F0" w:rsidP="003F13F0">
            <w:pPr>
              <w:jc w:val="both"/>
            </w:pPr>
            <w:r>
              <w:rPr>
                <w:rFonts w:hint="eastAsia"/>
                <w:noProof/>
              </w:rPr>
              <w:drawing>
                <wp:inline distT="0" distB="0" distL="0" distR="0" wp14:anchorId="14392CCB" wp14:editId="151326B6">
                  <wp:extent cx="5760720" cy="3060700"/>
                  <wp:effectExtent l="0" t="0" r="0" b="6350"/>
                  <wp:docPr id="245" name="Image 245" descr="Une image contenant texte, équipement électroniqu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apture d’écran, ordinateur&#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021B129C" w14:textId="2AC6C6E9" w:rsidR="003F13F0" w:rsidRDefault="003F13F0" w:rsidP="003F13F0">
            <w:pPr>
              <w:jc w:val="both"/>
            </w:pPr>
          </w:p>
          <w:p w14:paraId="26C99B1C" w14:textId="77777777" w:rsidR="003F13F0" w:rsidRDefault="003F13F0" w:rsidP="003F13F0">
            <w:pPr>
              <w:jc w:val="both"/>
            </w:pPr>
          </w:p>
          <w:p w14:paraId="05BAE55F" w14:textId="77777777" w:rsidR="00524914" w:rsidRDefault="00524914" w:rsidP="00524914">
            <w:r w:rsidRPr="00984224">
              <w:t>Dans nos jeux, nous avons également conçu beaucoup de musique et d'effets sonores, qui apparaissent lorsque le joueur clique sur un bouton ou déclenche une scène dans le jeu.</w:t>
            </w:r>
          </w:p>
          <w:p w14:paraId="6DFE2209" w14:textId="77777777" w:rsidR="00524914" w:rsidRDefault="00524914" w:rsidP="00524914"/>
          <w:p w14:paraId="496C99C5" w14:textId="77777777" w:rsidR="00524914" w:rsidRDefault="00524914" w:rsidP="00524914">
            <w:r w:rsidRPr="00EA67F7">
              <w:t>Pour donner une représentation visuelle plus claire de la façon dont le jeu se déroulera lorsque nous effectuerons différentes actions, nous avons créé un diagramme de transition d'état pour mieux le montrer.</w:t>
            </w:r>
          </w:p>
          <w:p w14:paraId="665406FC" w14:textId="77777777" w:rsidR="00524914" w:rsidRDefault="00524914" w:rsidP="00524914">
            <w:pPr>
              <w:rPr>
                <w:color w:val="0F0D29" w:themeColor="text1"/>
              </w:rPr>
            </w:pPr>
            <w:r>
              <w:rPr>
                <w:rFonts w:hint="eastAsia"/>
                <w:noProof/>
                <w:color w:val="0F0D29" w:themeColor="text1"/>
              </w:rPr>
              <w:drawing>
                <wp:inline distT="0" distB="0" distL="0" distR="0" wp14:anchorId="409CEB61" wp14:editId="5EFECF6A">
                  <wp:extent cx="5760720" cy="5263515"/>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2">
                            <a:extLst>
                              <a:ext uri="{28A0092B-C50C-407E-A947-70E740481C1C}">
                                <a14:useLocalDpi xmlns:a14="http://schemas.microsoft.com/office/drawing/2010/main" val="0"/>
                              </a:ext>
                            </a:extLst>
                          </a:blip>
                          <a:stretch>
                            <a:fillRect/>
                          </a:stretch>
                        </pic:blipFill>
                        <pic:spPr>
                          <a:xfrm>
                            <a:off x="0" y="0"/>
                            <a:ext cx="5760720" cy="5263515"/>
                          </a:xfrm>
                          <a:prstGeom prst="rect">
                            <a:avLst/>
                          </a:prstGeom>
                        </pic:spPr>
                      </pic:pic>
                    </a:graphicData>
                  </a:graphic>
                </wp:inline>
              </w:drawing>
            </w:r>
          </w:p>
          <w:p w14:paraId="04A0BB0E" w14:textId="77777777" w:rsidR="00524914" w:rsidRDefault="00524914" w:rsidP="003F13F0">
            <w:pPr>
              <w:jc w:val="both"/>
            </w:pPr>
          </w:p>
          <w:p w14:paraId="7314F498" w14:textId="77777777" w:rsidR="00524914" w:rsidRDefault="00524914" w:rsidP="003F13F0">
            <w:pPr>
              <w:jc w:val="both"/>
            </w:pPr>
          </w:p>
          <w:p w14:paraId="24525606" w14:textId="3AF207EE" w:rsidR="00524914" w:rsidRDefault="00524914" w:rsidP="003F13F0">
            <w:pPr>
              <w:jc w:val="both"/>
            </w:pPr>
          </w:p>
          <w:p w14:paraId="7227016F" w14:textId="5D6F0691" w:rsidR="00524914" w:rsidRDefault="00524914" w:rsidP="003F13F0">
            <w:pPr>
              <w:jc w:val="both"/>
            </w:pPr>
          </w:p>
          <w:p w14:paraId="075BE3A3" w14:textId="6B389A76" w:rsidR="00524914" w:rsidRDefault="00524914" w:rsidP="003F13F0">
            <w:pPr>
              <w:jc w:val="both"/>
            </w:pPr>
          </w:p>
          <w:p w14:paraId="758A8E2F" w14:textId="5F7DA1E0" w:rsidR="00524914" w:rsidRDefault="00524914" w:rsidP="003F13F0">
            <w:pPr>
              <w:jc w:val="both"/>
            </w:pPr>
          </w:p>
          <w:p w14:paraId="71B7F181" w14:textId="38B8C79E" w:rsidR="00524914" w:rsidRDefault="00524914" w:rsidP="003F13F0">
            <w:pPr>
              <w:jc w:val="both"/>
            </w:pPr>
          </w:p>
          <w:p w14:paraId="23CEC5A7" w14:textId="77777777" w:rsidR="00524914" w:rsidRDefault="00524914" w:rsidP="003F13F0">
            <w:pPr>
              <w:jc w:val="both"/>
            </w:pPr>
          </w:p>
          <w:p w14:paraId="52BC2A23" w14:textId="57572782" w:rsidR="00524914" w:rsidRDefault="003F13F0" w:rsidP="00524914">
            <w:pPr>
              <w:jc w:val="center"/>
              <w:rPr>
                <w:sz w:val="36"/>
                <w:szCs w:val="28"/>
                <w:u w:val="single"/>
              </w:rPr>
            </w:pPr>
            <w:r w:rsidRPr="00524914">
              <w:rPr>
                <w:sz w:val="36"/>
                <w:szCs w:val="28"/>
                <w:u w:val="single"/>
              </w:rPr>
              <w:t>L’évaluation de l'ergonomie </w:t>
            </w:r>
            <w:r w:rsidR="00814A88" w:rsidRPr="00524914">
              <w:rPr>
                <w:sz w:val="36"/>
                <w:szCs w:val="28"/>
                <w:u w:val="single"/>
              </w:rPr>
              <w:t xml:space="preserve">et conclusion </w:t>
            </w:r>
            <w:r w:rsidRPr="00524914">
              <w:rPr>
                <w:sz w:val="36"/>
                <w:szCs w:val="28"/>
                <w:u w:val="single"/>
              </w:rPr>
              <w:t>:</w:t>
            </w:r>
          </w:p>
          <w:p w14:paraId="45937B32" w14:textId="77777777" w:rsidR="00524914" w:rsidRPr="00524914" w:rsidRDefault="00524914" w:rsidP="00524914">
            <w:pPr>
              <w:jc w:val="center"/>
              <w:rPr>
                <w:sz w:val="36"/>
                <w:szCs w:val="28"/>
                <w:u w:val="single"/>
              </w:rPr>
            </w:pPr>
          </w:p>
          <w:p w14:paraId="2360A587" w14:textId="7571D4D0" w:rsidR="006D2826" w:rsidRPr="00430075" w:rsidRDefault="003F13F0" w:rsidP="00430075">
            <w:pPr>
              <w:jc w:val="both"/>
            </w:pPr>
            <w:r w:rsidRPr="00E93BEB">
              <w:t>Notre interface est très facile à apprendre et à utiliser, car nous avons des conseils très clairs et nous tenons compte des habitudes des différentes personnes qui jouent au jeu.</w:t>
            </w:r>
            <w:r w:rsidRPr="00762394">
              <w:t xml:space="preserve"> L'interface est très efficace car elle permet au joueur d'accomplir des tâches de manière efficace, il est facile de se rappeler comment utiliser le jeu car nous disposons d'indications sur les règles, il est facile de revenir au menu si nous démarrons accidentellement une partie ou si nous modifions les paramètres du jeu, et le joueur aura un haut niveau de satisfaction car nous avons pris en compte ses besoins, et l'interface est réactive car les boutons changent de couleur lorsque le joueur clique dessus, et le joueur peut faire glisser la barre de progression pour modifier le volume.</w:t>
            </w:r>
          </w:p>
        </w:tc>
      </w:tr>
    </w:tbl>
    <w:p w14:paraId="667D272E" w14:textId="58CF61FE" w:rsidR="00F97578" w:rsidRPr="00276DE4" w:rsidRDefault="00F97578" w:rsidP="006F56E9">
      <w:pPr>
        <w:spacing w:after="200"/>
        <w:rPr>
          <w:sz w:val="36"/>
          <w:szCs w:val="28"/>
          <w:u w:val="single"/>
        </w:rPr>
      </w:pPr>
    </w:p>
    <w:sectPr w:rsidR="00F97578" w:rsidRPr="00276DE4" w:rsidSect="00000053">
      <w:headerReference w:type="default" r:id="rId53"/>
      <w:footerReference w:type="default" r:id="rId54"/>
      <w:pgSz w:w="11906" w:h="16838" w:code="9"/>
      <w:pgMar w:top="720" w:right="936" w:bottom="720" w:left="936" w:header="0" w:footer="289" w:gutter="0"/>
      <w:pgNumType w:start="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EE3F" w14:textId="77777777" w:rsidR="004E4B5E" w:rsidRDefault="004E4B5E">
      <w:r>
        <w:separator/>
      </w:r>
    </w:p>
    <w:p w14:paraId="7326A513" w14:textId="77777777" w:rsidR="004E4B5E" w:rsidRDefault="004E4B5E"/>
  </w:endnote>
  <w:endnote w:type="continuationSeparator" w:id="0">
    <w:p w14:paraId="54D28F55" w14:textId="77777777" w:rsidR="004E4B5E" w:rsidRDefault="004E4B5E">
      <w:r>
        <w:continuationSeparator/>
      </w:r>
    </w:p>
    <w:p w14:paraId="2CD19449" w14:textId="77777777" w:rsidR="004E4B5E" w:rsidRDefault="004E4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1EA2839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BA0396F"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FB6C" w14:textId="77777777" w:rsidR="004E4B5E" w:rsidRDefault="004E4B5E">
      <w:r>
        <w:separator/>
      </w:r>
    </w:p>
    <w:p w14:paraId="089B12D6" w14:textId="77777777" w:rsidR="004E4B5E" w:rsidRDefault="004E4B5E"/>
  </w:footnote>
  <w:footnote w:type="continuationSeparator" w:id="0">
    <w:p w14:paraId="4E930722" w14:textId="77777777" w:rsidR="004E4B5E" w:rsidRDefault="004E4B5E">
      <w:r>
        <w:continuationSeparator/>
      </w:r>
    </w:p>
    <w:p w14:paraId="79857731" w14:textId="77777777" w:rsidR="004E4B5E" w:rsidRDefault="004E4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59A827F" w14:textId="77777777" w:rsidTr="00360494">
      <w:trPr>
        <w:trHeight w:val="978"/>
      </w:trPr>
      <w:tc>
        <w:tcPr>
          <w:tcW w:w="10035" w:type="dxa"/>
          <w:tcBorders>
            <w:top w:val="nil"/>
            <w:left w:val="nil"/>
            <w:bottom w:val="single" w:sz="36" w:space="0" w:color="34ABA2" w:themeColor="accent3"/>
            <w:right w:val="nil"/>
          </w:tcBorders>
        </w:tcPr>
        <w:p w14:paraId="388D08E1" w14:textId="77777777" w:rsidR="00D077E9" w:rsidRDefault="00D077E9">
          <w:pPr>
            <w:pStyle w:val="En-tte"/>
          </w:pPr>
        </w:p>
      </w:tc>
    </w:tr>
  </w:tbl>
  <w:p w14:paraId="638D050C"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781F"/>
    <w:multiLevelType w:val="hybridMultilevel"/>
    <w:tmpl w:val="8F60EF92"/>
    <w:lvl w:ilvl="0" w:tplc="0C6AB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424B2F"/>
    <w:multiLevelType w:val="hybridMultilevel"/>
    <w:tmpl w:val="3F3094F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3D2D56"/>
    <w:multiLevelType w:val="hybridMultilevel"/>
    <w:tmpl w:val="3F3094F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7700D45"/>
    <w:multiLevelType w:val="hybridMultilevel"/>
    <w:tmpl w:val="3F3094F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D577FD"/>
    <w:multiLevelType w:val="hybridMultilevel"/>
    <w:tmpl w:val="CF767DCA"/>
    <w:lvl w:ilvl="0" w:tplc="E4AAFC74">
      <w:start w:val="1"/>
      <w:numFmt w:val="upp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5FD3BE6"/>
    <w:multiLevelType w:val="hybridMultilevel"/>
    <w:tmpl w:val="3F3094FE"/>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734B54"/>
    <w:multiLevelType w:val="hybridMultilevel"/>
    <w:tmpl w:val="08AABEC0"/>
    <w:lvl w:ilvl="0" w:tplc="040C0013">
      <w:start w:val="1"/>
      <w:numFmt w:val="upperRoman"/>
      <w:lvlText w:val="%1."/>
      <w:lvlJc w:val="right"/>
      <w:pPr>
        <w:ind w:left="720" w:hanging="360"/>
      </w:pPr>
    </w:lvl>
    <w:lvl w:ilvl="1" w:tplc="E4AAFC74">
      <w:start w:val="1"/>
      <w:numFmt w:val="upperRoman"/>
      <w:lvlText w:val="%2."/>
      <w:lvlJc w:val="righ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56383170">
    <w:abstractNumId w:val="0"/>
  </w:num>
  <w:num w:numId="2" w16cid:durableId="802190751">
    <w:abstractNumId w:val="6"/>
  </w:num>
  <w:num w:numId="3" w16cid:durableId="231813042">
    <w:abstractNumId w:val="4"/>
  </w:num>
  <w:num w:numId="4" w16cid:durableId="1691641098">
    <w:abstractNumId w:val="5"/>
  </w:num>
  <w:num w:numId="5" w16cid:durableId="947198325">
    <w:abstractNumId w:val="3"/>
  </w:num>
  <w:num w:numId="6" w16cid:durableId="1953320687">
    <w:abstractNumId w:val="2"/>
  </w:num>
  <w:num w:numId="7" w16cid:durableId="465779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attachedTemplate r:id="rId1"/>
  <w:defaultTabStop w:val="720"/>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2E"/>
    <w:rsid w:val="00000053"/>
    <w:rsid w:val="000159E3"/>
    <w:rsid w:val="0002482E"/>
    <w:rsid w:val="0002540F"/>
    <w:rsid w:val="00033D74"/>
    <w:rsid w:val="00044CE1"/>
    <w:rsid w:val="000465A5"/>
    <w:rsid w:val="0004705B"/>
    <w:rsid w:val="0004763F"/>
    <w:rsid w:val="00050324"/>
    <w:rsid w:val="00076327"/>
    <w:rsid w:val="0008445F"/>
    <w:rsid w:val="0009629C"/>
    <w:rsid w:val="000A0150"/>
    <w:rsid w:val="000A6A40"/>
    <w:rsid w:val="000D0C2A"/>
    <w:rsid w:val="000D1E2D"/>
    <w:rsid w:val="000D38FA"/>
    <w:rsid w:val="000D76FE"/>
    <w:rsid w:val="000E107C"/>
    <w:rsid w:val="000E63C9"/>
    <w:rsid w:val="000F331C"/>
    <w:rsid w:val="000F386D"/>
    <w:rsid w:val="0010762E"/>
    <w:rsid w:val="0012459B"/>
    <w:rsid w:val="00130E9D"/>
    <w:rsid w:val="00133DEC"/>
    <w:rsid w:val="00136513"/>
    <w:rsid w:val="00142629"/>
    <w:rsid w:val="00146D60"/>
    <w:rsid w:val="001472C2"/>
    <w:rsid w:val="00150A6D"/>
    <w:rsid w:val="0016702C"/>
    <w:rsid w:val="001747DF"/>
    <w:rsid w:val="00184B8D"/>
    <w:rsid w:val="00185B35"/>
    <w:rsid w:val="00190A68"/>
    <w:rsid w:val="001A1D58"/>
    <w:rsid w:val="001D4BC3"/>
    <w:rsid w:val="001E220E"/>
    <w:rsid w:val="001F043E"/>
    <w:rsid w:val="001F2BC8"/>
    <w:rsid w:val="001F41F1"/>
    <w:rsid w:val="001F5F6B"/>
    <w:rsid w:val="001F7C87"/>
    <w:rsid w:val="00205B0A"/>
    <w:rsid w:val="00220B41"/>
    <w:rsid w:val="002351D4"/>
    <w:rsid w:val="00243EBC"/>
    <w:rsid w:val="00246A35"/>
    <w:rsid w:val="00270C80"/>
    <w:rsid w:val="00276DE4"/>
    <w:rsid w:val="00282618"/>
    <w:rsid w:val="00284348"/>
    <w:rsid w:val="00292A2A"/>
    <w:rsid w:val="002B0A3B"/>
    <w:rsid w:val="002B1CB0"/>
    <w:rsid w:val="002D2316"/>
    <w:rsid w:val="002D3E06"/>
    <w:rsid w:val="002D6C88"/>
    <w:rsid w:val="002E3EB9"/>
    <w:rsid w:val="002F3FE4"/>
    <w:rsid w:val="002F51F5"/>
    <w:rsid w:val="00312137"/>
    <w:rsid w:val="00312F14"/>
    <w:rsid w:val="003131CA"/>
    <w:rsid w:val="003246BD"/>
    <w:rsid w:val="00330359"/>
    <w:rsid w:val="00333D49"/>
    <w:rsid w:val="0033762F"/>
    <w:rsid w:val="00340E28"/>
    <w:rsid w:val="00352A40"/>
    <w:rsid w:val="00360494"/>
    <w:rsid w:val="003616F1"/>
    <w:rsid w:val="00364253"/>
    <w:rsid w:val="0036497E"/>
    <w:rsid w:val="00366C7E"/>
    <w:rsid w:val="003710C9"/>
    <w:rsid w:val="0037637B"/>
    <w:rsid w:val="00377C4B"/>
    <w:rsid w:val="00380105"/>
    <w:rsid w:val="00384EA3"/>
    <w:rsid w:val="0039104D"/>
    <w:rsid w:val="00393703"/>
    <w:rsid w:val="00394909"/>
    <w:rsid w:val="003A39A1"/>
    <w:rsid w:val="003A67A8"/>
    <w:rsid w:val="003B0F9F"/>
    <w:rsid w:val="003B32FC"/>
    <w:rsid w:val="003B43BA"/>
    <w:rsid w:val="003B5FF4"/>
    <w:rsid w:val="003C2191"/>
    <w:rsid w:val="003D126C"/>
    <w:rsid w:val="003D3863"/>
    <w:rsid w:val="003D7708"/>
    <w:rsid w:val="003F13F0"/>
    <w:rsid w:val="003F4F9C"/>
    <w:rsid w:val="004110DE"/>
    <w:rsid w:val="00413CDF"/>
    <w:rsid w:val="00430075"/>
    <w:rsid w:val="00430D30"/>
    <w:rsid w:val="0043344D"/>
    <w:rsid w:val="00433759"/>
    <w:rsid w:val="0044085A"/>
    <w:rsid w:val="0044170E"/>
    <w:rsid w:val="00447983"/>
    <w:rsid w:val="00453E36"/>
    <w:rsid w:val="00457DB0"/>
    <w:rsid w:val="00482F05"/>
    <w:rsid w:val="004A0516"/>
    <w:rsid w:val="004A0C86"/>
    <w:rsid w:val="004B1C4E"/>
    <w:rsid w:val="004B21A5"/>
    <w:rsid w:val="004E4B5E"/>
    <w:rsid w:val="0050164B"/>
    <w:rsid w:val="005037F0"/>
    <w:rsid w:val="00507388"/>
    <w:rsid w:val="005133AF"/>
    <w:rsid w:val="00516A86"/>
    <w:rsid w:val="00522FE3"/>
    <w:rsid w:val="00524914"/>
    <w:rsid w:val="00524F49"/>
    <w:rsid w:val="005275F6"/>
    <w:rsid w:val="00532541"/>
    <w:rsid w:val="00533186"/>
    <w:rsid w:val="0055204F"/>
    <w:rsid w:val="005655B1"/>
    <w:rsid w:val="00571B1B"/>
    <w:rsid w:val="00572102"/>
    <w:rsid w:val="00584439"/>
    <w:rsid w:val="00586476"/>
    <w:rsid w:val="00597D0E"/>
    <w:rsid w:val="005B5FE7"/>
    <w:rsid w:val="005C11F8"/>
    <w:rsid w:val="005D03C4"/>
    <w:rsid w:val="005D07A2"/>
    <w:rsid w:val="005E6B3B"/>
    <w:rsid w:val="005F1BB0"/>
    <w:rsid w:val="005F5868"/>
    <w:rsid w:val="00615DC0"/>
    <w:rsid w:val="00633556"/>
    <w:rsid w:val="00642F4E"/>
    <w:rsid w:val="00656C4D"/>
    <w:rsid w:val="0066226A"/>
    <w:rsid w:val="00663E7C"/>
    <w:rsid w:val="00666AD6"/>
    <w:rsid w:val="00681B31"/>
    <w:rsid w:val="006955E4"/>
    <w:rsid w:val="006A3AC1"/>
    <w:rsid w:val="006B5660"/>
    <w:rsid w:val="006C15D7"/>
    <w:rsid w:val="006D0842"/>
    <w:rsid w:val="006D2826"/>
    <w:rsid w:val="006D307E"/>
    <w:rsid w:val="006D5B6E"/>
    <w:rsid w:val="006E3A81"/>
    <w:rsid w:val="006E5716"/>
    <w:rsid w:val="006E763C"/>
    <w:rsid w:val="006F56E9"/>
    <w:rsid w:val="0072246A"/>
    <w:rsid w:val="007302B3"/>
    <w:rsid w:val="00730733"/>
    <w:rsid w:val="00730E3A"/>
    <w:rsid w:val="007364CC"/>
    <w:rsid w:val="00736AAF"/>
    <w:rsid w:val="00746EE5"/>
    <w:rsid w:val="00765B2A"/>
    <w:rsid w:val="0076764A"/>
    <w:rsid w:val="0076770A"/>
    <w:rsid w:val="00780AB3"/>
    <w:rsid w:val="00783A34"/>
    <w:rsid w:val="007928D4"/>
    <w:rsid w:val="00797F78"/>
    <w:rsid w:val="007A18A5"/>
    <w:rsid w:val="007A6139"/>
    <w:rsid w:val="007B4619"/>
    <w:rsid w:val="007C6B52"/>
    <w:rsid w:val="007D16C5"/>
    <w:rsid w:val="007D2521"/>
    <w:rsid w:val="007D2C15"/>
    <w:rsid w:val="007D7F0D"/>
    <w:rsid w:val="007E6E44"/>
    <w:rsid w:val="007F78F7"/>
    <w:rsid w:val="00803444"/>
    <w:rsid w:val="008044DC"/>
    <w:rsid w:val="00812DAA"/>
    <w:rsid w:val="00814A88"/>
    <w:rsid w:val="0084577D"/>
    <w:rsid w:val="00846EC9"/>
    <w:rsid w:val="00861D43"/>
    <w:rsid w:val="00862FE4"/>
    <w:rsid w:val="0086389A"/>
    <w:rsid w:val="00870D8F"/>
    <w:rsid w:val="00872130"/>
    <w:rsid w:val="00872B8D"/>
    <w:rsid w:val="00873D18"/>
    <w:rsid w:val="0087605E"/>
    <w:rsid w:val="008760AB"/>
    <w:rsid w:val="00877161"/>
    <w:rsid w:val="00890192"/>
    <w:rsid w:val="008A759D"/>
    <w:rsid w:val="008A7B9A"/>
    <w:rsid w:val="008B1FEE"/>
    <w:rsid w:val="008B24A1"/>
    <w:rsid w:val="008B6030"/>
    <w:rsid w:val="008C1CC6"/>
    <w:rsid w:val="008D3C80"/>
    <w:rsid w:val="008E0544"/>
    <w:rsid w:val="008F19F0"/>
    <w:rsid w:val="00902286"/>
    <w:rsid w:val="00903C32"/>
    <w:rsid w:val="00910673"/>
    <w:rsid w:val="0091275B"/>
    <w:rsid w:val="00912DCF"/>
    <w:rsid w:val="00916B16"/>
    <w:rsid w:val="009173B9"/>
    <w:rsid w:val="0093335D"/>
    <w:rsid w:val="0093613E"/>
    <w:rsid w:val="00943026"/>
    <w:rsid w:val="00954926"/>
    <w:rsid w:val="00966B81"/>
    <w:rsid w:val="009761F5"/>
    <w:rsid w:val="00982C39"/>
    <w:rsid w:val="009A51F1"/>
    <w:rsid w:val="009B33A7"/>
    <w:rsid w:val="009C7720"/>
    <w:rsid w:val="009D71A9"/>
    <w:rsid w:val="009F11A4"/>
    <w:rsid w:val="009F3B68"/>
    <w:rsid w:val="00A01A35"/>
    <w:rsid w:val="00A10DC2"/>
    <w:rsid w:val="00A11E97"/>
    <w:rsid w:val="00A153AA"/>
    <w:rsid w:val="00A23AFA"/>
    <w:rsid w:val="00A26299"/>
    <w:rsid w:val="00A31B3E"/>
    <w:rsid w:val="00A34E66"/>
    <w:rsid w:val="00A408E8"/>
    <w:rsid w:val="00A532F3"/>
    <w:rsid w:val="00A549D3"/>
    <w:rsid w:val="00A61747"/>
    <w:rsid w:val="00A62255"/>
    <w:rsid w:val="00A62FE6"/>
    <w:rsid w:val="00A768D0"/>
    <w:rsid w:val="00A804D2"/>
    <w:rsid w:val="00A8489E"/>
    <w:rsid w:val="00A9453D"/>
    <w:rsid w:val="00AA46A5"/>
    <w:rsid w:val="00AB02A7"/>
    <w:rsid w:val="00AB4817"/>
    <w:rsid w:val="00AC1C3B"/>
    <w:rsid w:val="00AC29F3"/>
    <w:rsid w:val="00AC3111"/>
    <w:rsid w:val="00AC3403"/>
    <w:rsid w:val="00AD623F"/>
    <w:rsid w:val="00AD75D8"/>
    <w:rsid w:val="00AE3B53"/>
    <w:rsid w:val="00AF701F"/>
    <w:rsid w:val="00B231E5"/>
    <w:rsid w:val="00B2426E"/>
    <w:rsid w:val="00B32079"/>
    <w:rsid w:val="00B6713E"/>
    <w:rsid w:val="00B73E01"/>
    <w:rsid w:val="00B74B71"/>
    <w:rsid w:val="00B74EF7"/>
    <w:rsid w:val="00B800EC"/>
    <w:rsid w:val="00B909DC"/>
    <w:rsid w:val="00BA1C0C"/>
    <w:rsid w:val="00BA6F38"/>
    <w:rsid w:val="00BC79FE"/>
    <w:rsid w:val="00BE5D24"/>
    <w:rsid w:val="00BF22F9"/>
    <w:rsid w:val="00BF3DF2"/>
    <w:rsid w:val="00C00493"/>
    <w:rsid w:val="00C02B87"/>
    <w:rsid w:val="00C156F8"/>
    <w:rsid w:val="00C23065"/>
    <w:rsid w:val="00C26CDD"/>
    <w:rsid w:val="00C303C3"/>
    <w:rsid w:val="00C37BEB"/>
    <w:rsid w:val="00C4086D"/>
    <w:rsid w:val="00C46E4A"/>
    <w:rsid w:val="00C67ED1"/>
    <w:rsid w:val="00C75C90"/>
    <w:rsid w:val="00C93873"/>
    <w:rsid w:val="00C9562F"/>
    <w:rsid w:val="00CA0D55"/>
    <w:rsid w:val="00CA1896"/>
    <w:rsid w:val="00CA3BFC"/>
    <w:rsid w:val="00CA520E"/>
    <w:rsid w:val="00CA5F23"/>
    <w:rsid w:val="00CA7229"/>
    <w:rsid w:val="00CB5B28"/>
    <w:rsid w:val="00CC1F7A"/>
    <w:rsid w:val="00CF5371"/>
    <w:rsid w:val="00D0323A"/>
    <w:rsid w:val="00D0559F"/>
    <w:rsid w:val="00D077E9"/>
    <w:rsid w:val="00D10292"/>
    <w:rsid w:val="00D42CB7"/>
    <w:rsid w:val="00D5413D"/>
    <w:rsid w:val="00D54E21"/>
    <w:rsid w:val="00D570A9"/>
    <w:rsid w:val="00D64C3A"/>
    <w:rsid w:val="00D70D02"/>
    <w:rsid w:val="00D770C7"/>
    <w:rsid w:val="00D80EA0"/>
    <w:rsid w:val="00D83EB2"/>
    <w:rsid w:val="00D86945"/>
    <w:rsid w:val="00D90290"/>
    <w:rsid w:val="00DA0366"/>
    <w:rsid w:val="00DB584B"/>
    <w:rsid w:val="00DC34E8"/>
    <w:rsid w:val="00DC4921"/>
    <w:rsid w:val="00DC7540"/>
    <w:rsid w:val="00DD152F"/>
    <w:rsid w:val="00DD5959"/>
    <w:rsid w:val="00DD771C"/>
    <w:rsid w:val="00DE0588"/>
    <w:rsid w:val="00DE213F"/>
    <w:rsid w:val="00DF027C"/>
    <w:rsid w:val="00DF5D20"/>
    <w:rsid w:val="00DF633E"/>
    <w:rsid w:val="00E00A32"/>
    <w:rsid w:val="00E07704"/>
    <w:rsid w:val="00E10512"/>
    <w:rsid w:val="00E16849"/>
    <w:rsid w:val="00E22ACD"/>
    <w:rsid w:val="00E25581"/>
    <w:rsid w:val="00E6000A"/>
    <w:rsid w:val="00E618E5"/>
    <w:rsid w:val="00E61BF1"/>
    <w:rsid w:val="00E620B0"/>
    <w:rsid w:val="00E64571"/>
    <w:rsid w:val="00E81B40"/>
    <w:rsid w:val="00EA69C3"/>
    <w:rsid w:val="00EC15C3"/>
    <w:rsid w:val="00EC1989"/>
    <w:rsid w:val="00EC1EC9"/>
    <w:rsid w:val="00EC3A96"/>
    <w:rsid w:val="00ED3D95"/>
    <w:rsid w:val="00ED6030"/>
    <w:rsid w:val="00EE13CF"/>
    <w:rsid w:val="00EE3400"/>
    <w:rsid w:val="00EF555B"/>
    <w:rsid w:val="00F027BB"/>
    <w:rsid w:val="00F11DCF"/>
    <w:rsid w:val="00F162EA"/>
    <w:rsid w:val="00F31344"/>
    <w:rsid w:val="00F3589E"/>
    <w:rsid w:val="00F46B24"/>
    <w:rsid w:val="00F5225F"/>
    <w:rsid w:val="00F52D27"/>
    <w:rsid w:val="00F66894"/>
    <w:rsid w:val="00F6732C"/>
    <w:rsid w:val="00F83527"/>
    <w:rsid w:val="00F84B28"/>
    <w:rsid w:val="00F94760"/>
    <w:rsid w:val="00F97578"/>
    <w:rsid w:val="00FA2092"/>
    <w:rsid w:val="00FA7FF5"/>
    <w:rsid w:val="00FB26E1"/>
    <w:rsid w:val="00FB59FF"/>
    <w:rsid w:val="00FC0EBD"/>
    <w:rsid w:val="00FC6E1C"/>
    <w:rsid w:val="00FD32F2"/>
    <w:rsid w:val="00FD583F"/>
    <w:rsid w:val="00FD7488"/>
    <w:rsid w:val="00FE061C"/>
    <w:rsid w:val="00FE15B8"/>
    <w:rsid w:val="00FF16B4"/>
    <w:rsid w:val="00FF4EA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ACE17"/>
  <w15:docId w15:val="{F087ADC3-217A-403F-AD88-FF07668C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4"/>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4"/>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styleId="Lienhypertexte">
    <w:name w:val="Hyperlink"/>
    <w:basedOn w:val="Policepardfaut"/>
    <w:uiPriority w:val="99"/>
    <w:semiHidden/>
    <w:unhideWhenUsed/>
    <w:rsid w:val="00954926"/>
    <w:rPr>
      <w:color w:val="0000FF"/>
      <w:u w:val="single"/>
    </w:rPr>
  </w:style>
  <w:style w:type="paragraph" w:styleId="Paragraphedeliste">
    <w:name w:val="List Paragraph"/>
    <w:basedOn w:val="Normal"/>
    <w:uiPriority w:val="34"/>
    <w:unhideWhenUsed/>
    <w:qFormat/>
    <w:rsid w:val="005E6B3B"/>
    <w:pPr>
      <w:ind w:left="720"/>
      <w:contextualSpacing/>
    </w:pPr>
    <w:rPr>
      <w:b w:val="0"/>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392">
      <w:bodyDiv w:val="1"/>
      <w:marLeft w:val="0"/>
      <w:marRight w:val="0"/>
      <w:marTop w:val="0"/>
      <w:marBottom w:val="0"/>
      <w:divBdr>
        <w:top w:val="none" w:sz="0" w:space="0" w:color="auto"/>
        <w:left w:val="none" w:sz="0" w:space="0" w:color="auto"/>
        <w:bottom w:val="none" w:sz="0" w:space="0" w:color="auto"/>
        <w:right w:val="none" w:sz="0" w:space="0" w:color="auto"/>
      </w:divBdr>
    </w:div>
    <w:div w:id="446854100">
      <w:bodyDiv w:val="1"/>
      <w:marLeft w:val="0"/>
      <w:marRight w:val="0"/>
      <w:marTop w:val="0"/>
      <w:marBottom w:val="0"/>
      <w:divBdr>
        <w:top w:val="none" w:sz="0" w:space="0" w:color="auto"/>
        <w:left w:val="none" w:sz="0" w:space="0" w:color="auto"/>
        <w:bottom w:val="none" w:sz="0" w:space="0" w:color="auto"/>
        <w:right w:val="none" w:sz="0" w:space="0" w:color="auto"/>
      </w:divBdr>
    </w:div>
    <w:div w:id="534928044">
      <w:bodyDiv w:val="1"/>
      <w:marLeft w:val="0"/>
      <w:marRight w:val="0"/>
      <w:marTop w:val="0"/>
      <w:marBottom w:val="0"/>
      <w:divBdr>
        <w:top w:val="none" w:sz="0" w:space="0" w:color="auto"/>
        <w:left w:val="none" w:sz="0" w:space="0" w:color="auto"/>
        <w:bottom w:val="none" w:sz="0" w:space="0" w:color="auto"/>
        <w:right w:val="none" w:sz="0" w:space="0" w:color="auto"/>
      </w:divBdr>
    </w:div>
    <w:div w:id="6880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s://www.youtube.com/watch?v=IGSmLvfEz18&amp;feature=youtu.b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web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ck\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11582DF7504F07BD827368E51222F7"/>
        <w:category>
          <w:name w:val="Général"/>
          <w:gallery w:val="placeholder"/>
        </w:category>
        <w:types>
          <w:type w:val="bbPlcHdr"/>
        </w:types>
        <w:behaviors>
          <w:behavior w:val="content"/>
        </w:behaviors>
        <w:guid w:val="{733C9EA1-C58D-41E4-B485-0AB1BAD10EAA}"/>
      </w:docPartPr>
      <w:docPartBody>
        <w:p w:rsidR="000D749D" w:rsidRDefault="006041AB">
          <w:pPr>
            <w:pStyle w:val="4A11582DF7504F07BD827368E51222F7"/>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avril 30</w:t>
          </w:r>
          <w:r w:rsidRPr="00D86945">
            <w:rPr>
              <w:rStyle w:val="Sous-titreCar"/>
              <w:b/>
              <w:lang w:bidi="fr-FR"/>
            </w:rPr>
            <w:fldChar w:fldCharType="end"/>
          </w:r>
        </w:p>
      </w:docPartBody>
    </w:docPart>
    <w:docPart>
      <w:docPartPr>
        <w:name w:val="D2A3B862564B4C3A9C630CA3D94233FE"/>
        <w:category>
          <w:name w:val="Général"/>
          <w:gallery w:val="placeholder"/>
        </w:category>
        <w:types>
          <w:type w:val="bbPlcHdr"/>
        </w:types>
        <w:behaviors>
          <w:behavior w:val="content"/>
        </w:behaviors>
        <w:guid w:val="{73F41493-129E-40C4-9085-03B32D8F3515}"/>
      </w:docPartPr>
      <w:docPartBody>
        <w:p w:rsidR="000D749D" w:rsidRDefault="006041AB">
          <w:pPr>
            <w:pStyle w:val="D2A3B862564B4C3A9C630CA3D94233FE"/>
          </w:pPr>
          <w:r>
            <w:rPr>
              <w:lang w:bidi="fr-FR"/>
            </w:rPr>
            <w:t>NOM DE LA SOCIÉTÉ</w:t>
          </w:r>
        </w:p>
      </w:docPartBody>
    </w:docPart>
    <w:docPart>
      <w:docPartPr>
        <w:name w:val="23DDB450CD7E4938B5DCACCCA62DD7B6"/>
        <w:category>
          <w:name w:val="Général"/>
          <w:gallery w:val="placeholder"/>
        </w:category>
        <w:types>
          <w:type w:val="bbPlcHdr"/>
        </w:types>
        <w:behaviors>
          <w:behavior w:val="content"/>
        </w:behaviors>
        <w:guid w:val="{577B3A86-D45E-4A2A-B3AA-14199D33DAD4}"/>
      </w:docPartPr>
      <w:docPartBody>
        <w:p w:rsidR="000D749D" w:rsidRDefault="006041AB">
          <w:pPr>
            <w:pStyle w:val="23DDB450CD7E4938B5DCACCCA62DD7B6"/>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AB"/>
    <w:rsid w:val="000D749D"/>
    <w:rsid w:val="00165D8C"/>
    <w:rsid w:val="002143C6"/>
    <w:rsid w:val="002E1F34"/>
    <w:rsid w:val="0043249B"/>
    <w:rsid w:val="00537771"/>
    <w:rsid w:val="006041AB"/>
    <w:rsid w:val="00614E37"/>
    <w:rsid w:val="006C5A6F"/>
    <w:rsid w:val="00804E2E"/>
    <w:rsid w:val="00887FE1"/>
    <w:rsid w:val="008A3947"/>
    <w:rsid w:val="009570B2"/>
    <w:rsid w:val="00AA1312"/>
    <w:rsid w:val="00D4767B"/>
    <w:rsid w:val="00DF170D"/>
    <w:rsid w:val="00F273C5"/>
    <w:rsid w:val="00F55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4A11582DF7504F07BD827368E51222F7">
    <w:name w:val="4A11582DF7504F07BD827368E51222F7"/>
  </w:style>
  <w:style w:type="paragraph" w:customStyle="1" w:styleId="D2A3B862564B4C3A9C630CA3D94233FE">
    <w:name w:val="D2A3B862564B4C3A9C630CA3D94233FE"/>
  </w:style>
  <w:style w:type="paragraph" w:customStyle="1" w:styleId="23DDB450CD7E4938B5DCACCCA62DD7B6">
    <w:name w:val="23DDB450CD7E4938B5DCACCCA62DD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ujarrier-Lesueur Raphaël
                   &amp; Jiang Yiw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9B0E8-5E2F-4049-99D1-8E9C71F6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321</TotalTime>
  <Pages>36</Pages>
  <Words>5062</Words>
  <Characters>27842</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Dujarrier</dc:creator>
  <cp:keywords/>
  <cp:lastModifiedBy>Raphaël Dujarrier</cp:lastModifiedBy>
  <cp:revision>178</cp:revision>
  <cp:lastPrinted>2022-05-24T09:45:00Z</cp:lastPrinted>
  <dcterms:created xsi:type="dcterms:W3CDTF">2022-04-30T08:56:00Z</dcterms:created>
  <dcterms:modified xsi:type="dcterms:W3CDTF">2022-06-23T2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